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436B9C45" w14:textId="1CDDE2CB"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690306">
                <w:t>19-</w:t>
              </w:r>
              <w:r w:rsidR="0035286D">
                <w:t>0016</w:t>
              </w:r>
            </w:sdtContent>
          </w:sdt>
          <w:r w:rsidRPr="00137C56">
            <w:t xml:space="preserve"> — </w:t>
          </w:r>
          <w:sdt>
            <w:sdtPr>
              <w:alias w:val="Title"/>
              <w:tag w:val="Title"/>
              <w:id w:val="99175271"/>
              <w:lock w:val="sdtLocked"/>
              <w:placeholder>
                <w:docPart w:val="A98BD0FCAB3745FF893BB76AF3C636DA"/>
              </w:placeholder>
            </w:sdtPr>
            <w:sdtEndPr/>
            <w:sdtContent>
              <w:sdt>
                <w:sdtPr>
                  <w:id w:val="45339531"/>
                  <w:placeholder>
                    <w:docPart w:val="2ADB82E4F9E247A2AC2A17CA2DE08784"/>
                  </w:placeholder>
                </w:sdtPr>
                <w:sdtEndPr/>
                <w:sdtContent>
                  <w:sdt>
                    <w:sdtPr>
                      <w:alias w:val="Subject"/>
                      <w:tag w:val="Subject"/>
                      <w:id w:val="-692849622"/>
                      <w:placeholder>
                        <w:docPart w:val="2ADB82E4F9E247A2AC2A17CA2DE08784"/>
                      </w:placeholder>
                    </w:sdtPr>
                    <w:sdtEndPr/>
                    <w:sdtContent>
                      <w:r w:rsidR="00466DB1">
                        <w:t>DML – Framework Reference Material</w:t>
                      </w:r>
                      <w:r w:rsidR="00690306">
                        <w:t xml:space="preserve">: </w:t>
                      </w:r>
                      <w:proofErr w:type="spellStart"/>
                      <w:r w:rsidR="00E52D83">
                        <w:t>Unprefixed</w:t>
                      </w:r>
                      <w:proofErr w:type="spellEnd"/>
                      <w:r w:rsidR="00690306">
                        <w:t xml:space="preserve"> names in code fragments in examples</w:t>
                      </w:r>
                      <w:r w:rsidR="009C0EBE">
                        <w:t xml:space="preserve"> that should</w:t>
                      </w:r>
                      <w:r w:rsidR="001C41F3">
                        <w:t xml:space="preserve"> have prefixes</w:t>
                      </w:r>
                    </w:sdtContent>
                  </w:sdt>
                </w:sdtContent>
              </w:sdt>
            </w:sdtContent>
          </w:sdt>
        </w:p>
        <w:p w14:paraId="1256E96C"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2B458C5B" w14:textId="02A434F8"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id w:val="1055130798"/>
                      <w:placeholder>
                        <w:docPart w:val="5B48E4F498E7461A83DBED5F5CE48A0D"/>
                      </w:placeholder>
                    </w:sdtPr>
                    <w:sdtEndPr/>
                    <w:sdtContent>
                      <w:sdt>
                        <w:sdtPr>
                          <w:alias w:val="Subject"/>
                          <w:tag w:val="Subject"/>
                          <w:id w:val="-1029725492"/>
                          <w:placeholder>
                            <w:docPart w:val="5B48E4F498E7461A83DBED5F5CE48A0D"/>
                          </w:placeholder>
                        </w:sdtPr>
                        <w:sdtEndPr/>
                        <w:sdtContent>
                          <w:r w:rsidR="00466DB1">
                            <w:t>DML – Framework Reference Material</w:t>
                          </w:r>
                          <w:r w:rsidR="00690306">
                            <w:t xml:space="preserve">: </w:t>
                          </w:r>
                          <w:sdt>
                            <w:sdtPr>
                              <w:alias w:val="Subject"/>
                              <w:tag w:val="Subject"/>
                              <w:id w:val="-856263796"/>
                              <w:placeholder>
                                <w:docPart w:val="9AFD14CE8DE947119B8BDDDAA725BF00"/>
                              </w:placeholder>
                            </w:sdtPr>
                            <w:sdtEndPr/>
                            <w:sdtContent>
                              <w:proofErr w:type="spellStart"/>
                              <w:r w:rsidR="001C41F3">
                                <w:t>Unprefixed</w:t>
                              </w:r>
                              <w:proofErr w:type="spellEnd"/>
                              <w:r w:rsidR="001C41F3">
                                <w:t xml:space="preserve"> names in code fragments in examples that should have prefixes</w:t>
                              </w:r>
                            </w:sdtContent>
                          </w:sdt>
                        </w:sdtContent>
                      </w:sdt>
                    </w:sdtContent>
                  </w:sdt>
                </w:sdtContent>
              </w:sdt>
            </w:sdtContent>
          </w:sdt>
        </w:p>
        <w:p w14:paraId="26265AC6"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28751DFF" w14:textId="0AA07821"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690306">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690306">
                <w:t>BSI</w:t>
              </w:r>
              <w:r>
                <w:t>)</w:t>
              </w:r>
            </w:sdtContent>
          </w:sdt>
        </w:p>
        <w:p w14:paraId="300C7EBA" w14:textId="64F7EE80"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690306">
                <w:t>francis@franciscave.com</w:t>
              </w:r>
            </w:sdtContent>
          </w:sdt>
        </w:p>
        <w:p w14:paraId="6A667D29" w14:textId="5567DD4D"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690306">
                <w:t>201902</w:t>
              </w:r>
              <w:r w:rsidR="001C41F3">
                <w:t>2</w:t>
              </w:r>
              <w:r w:rsidR="002B3FF4">
                <w:t>6</w:t>
              </w:r>
              <w:r w:rsidR="00690306">
                <w:t>-</w:t>
              </w:r>
              <w:r w:rsidR="002B3FF4">
                <w:t>1</w:t>
              </w:r>
            </w:sdtContent>
          </w:sdt>
        </w:p>
        <w:p w14:paraId="78DC74B1"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3C75B299" w14:textId="7D58E475"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9-02-26T00:00:00Z">
                <w:dateFormat w:val="yyyy-MM-dd"/>
                <w:lid w:val="en-US"/>
                <w:storeMappedDataAs w:val="dateTime"/>
                <w:calendar w:val="gregorian"/>
              </w:date>
            </w:sdtPr>
            <w:sdtEndPr/>
            <w:sdtContent>
              <w:r w:rsidR="0035286D">
                <w:t>2019-02-26</w:t>
              </w:r>
            </w:sdtContent>
          </w:sdt>
        </w:p>
        <w:p w14:paraId="0A515AA5" w14:textId="25F2CD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9-04-26T00:00:00Z">
                <w:dateFormat w:val="yyyy-MM-dd"/>
                <w:lid w:val="en-US"/>
                <w:storeMappedDataAs w:val="dateTime"/>
                <w:calendar w:val="gregorian"/>
              </w:date>
            </w:sdtPr>
            <w:sdtEndPr/>
            <w:sdtContent>
              <w:r w:rsidR="0035286D">
                <w:t>2019-04-26</w:t>
              </w:r>
            </w:sdtContent>
          </w:sdt>
        </w:p>
        <w:p w14:paraId="6E0F3538" w14:textId="6A495543"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690306">
                <w:t xml:space="preserve">Part 1, </w:t>
              </w:r>
              <w:r w:rsidR="00466DB1">
                <w:rPr>
                  <w:rFonts w:cstheme="minorHAnsi"/>
                </w:rPr>
                <w:t>§</w:t>
              </w:r>
              <w:r w:rsidR="00466DB1">
                <w:t>20</w:t>
              </w:r>
            </w:sdtContent>
          </w:sdt>
        </w:p>
        <w:p w14:paraId="587997E8" w14:textId="0D2F0274"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690306">
                <w:t>DR 19-0006</w:t>
              </w:r>
            </w:sdtContent>
          </w:sdt>
        </w:p>
        <w:p w14:paraId="4BC59525" w14:textId="77777777" w:rsidR="00CE2B5D" w:rsidRPr="00EF2B21" w:rsidRDefault="00CE2B5D" w:rsidP="00CE2B5D">
          <w:pPr>
            <w:pStyle w:val="FieldTitleKeepWithNext"/>
            <w:rPr>
              <w:b w:val="0"/>
            </w:rPr>
          </w:pPr>
          <w:r w:rsidRPr="00B7579A">
            <w:t>Nature of the Defect:</w:t>
          </w:r>
        </w:p>
        <w:sdt>
          <w:sdtPr>
            <w:rPr>
              <w:sz w:val="22"/>
              <w:szCs w:val="22"/>
            </w:rPr>
            <w:alias w:val="Defect Description"/>
            <w:tag w:val="Defect Description"/>
            <w:id w:val="99175286"/>
            <w:lock w:val="sdtLocked"/>
            <w:placeholder>
              <w:docPart w:val="A98BD0FCAB3745FF893BB76AF3C636DA"/>
            </w:placeholder>
          </w:sdtPr>
          <w:sdtEndPr/>
          <w:sdtContent>
            <w:p w14:paraId="10E3364C" w14:textId="5541B4CA" w:rsidR="00690306" w:rsidRDefault="00690306" w:rsidP="00690306">
              <w:pPr>
                <w:pStyle w:val="NormalWeb"/>
              </w:pPr>
              <w:r>
                <w:t>Many code examples in Part 1</w:t>
              </w:r>
              <w:r w:rsidR="00466DB1">
                <w:t xml:space="preserve"> </w:t>
              </w:r>
              <w:r w:rsidR="00466DB1">
                <w:rPr>
                  <w:rFonts w:cstheme="minorHAnsi"/>
                </w:rPr>
                <w:t>§</w:t>
              </w:r>
              <w:r w:rsidR="00466DB1">
                <w:t xml:space="preserve">20 </w:t>
              </w:r>
              <w:proofErr w:type="spellStart"/>
              <w:r w:rsidR="00466DB1">
                <w:t>DrawingML</w:t>
              </w:r>
              <w:proofErr w:type="spellEnd"/>
              <w:r w:rsidR="00466DB1">
                <w:t xml:space="preserve"> – Framework Reference Material</w:t>
              </w:r>
              <w:r>
                <w:t xml:space="preserve"> contain </w:t>
              </w:r>
              <w:proofErr w:type="spellStart"/>
              <w:r w:rsidR="00E52D83">
                <w:t>unprefixed</w:t>
              </w:r>
              <w:proofErr w:type="spellEnd"/>
              <w:r>
                <w:t xml:space="preserve"> element (tag) names.</w:t>
              </w:r>
            </w:p>
            <w:p w14:paraId="5121E2CD" w14:textId="056A1F1A" w:rsidR="00690306" w:rsidRDefault="00690306" w:rsidP="00690306">
              <w:pPr>
                <w:pStyle w:val="NormalWeb"/>
              </w:pPr>
              <w:r>
                <w:t xml:space="preserve">For consistency, </w:t>
              </w:r>
              <w:r w:rsidR="00E52D83">
                <w:t>element</w:t>
              </w:r>
              <w:r>
                <w:t xml:space="preserve"> names in examples that are in</w:t>
              </w:r>
              <w:r w:rsidR="00466DB1">
                <w:t xml:space="preserve"> </w:t>
              </w:r>
              <w:proofErr w:type="spellStart"/>
              <w:r w:rsidR="00466DB1">
                <w:t>DrawingML</w:t>
              </w:r>
              <w:proofErr w:type="spellEnd"/>
              <w:r>
                <w:t xml:space="preserve"> namespaces listed in Annex D</w:t>
              </w:r>
              <w:r w:rsidR="00E52D83">
                <w:t xml:space="preserve"> with a </w:t>
              </w:r>
              <w:r w:rsidR="0035286D">
                <w:t>specific</w:t>
              </w:r>
              <w:r w:rsidR="00E52D83">
                <w:t xml:space="preserve"> prefix</w:t>
              </w:r>
              <w:r>
                <w:t xml:space="preserve">, should be </w:t>
              </w:r>
              <w:r w:rsidR="00E52D83">
                <w:t>prefixed</w:t>
              </w:r>
              <w:r>
                <w:t xml:space="preserve"> names. A Note is needed in §5</w:t>
              </w:r>
              <w:r w:rsidR="0035286D">
                <w:t>, “</w:t>
              </w:r>
              <w:r>
                <w:t>Notation Conventions</w:t>
              </w:r>
              <w:r w:rsidR="0035286D">
                <w:t>”,</w:t>
              </w:r>
              <w:r>
                <w:t xml:space="preserve"> to explain the convention</w:t>
              </w:r>
              <w:r w:rsidR="00E52D83">
                <w:t xml:space="preserve">s followed for the use </w:t>
              </w:r>
              <w:r>
                <w:t xml:space="preserve">of </w:t>
              </w:r>
              <w:r w:rsidR="00E52D83">
                <w:t xml:space="preserve">prefixed and </w:t>
              </w:r>
              <w:proofErr w:type="spellStart"/>
              <w:r w:rsidR="00E52D83">
                <w:t>unprefixed</w:t>
              </w:r>
              <w:proofErr w:type="spellEnd"/>
              <w:r w:rsidR="00E52D83">
                <w:t xml:space="preserve"> element</w:t>
              </w:r>
              <w:r>
                <w:t xml:space="preserve"> names in examples.</w:t>
              </w:r>
            </w:p>
            <w:p w14:paraId="5D75A483" w14:textId="62A8AE5B" w:rsidR="00690306" w:rsidRDefault="00E52D83" w:rsidP="00FA4DF3">
              <w:pPr>
                <w:pStyle w:val="NormalWeb"/>
              </w:pPr>
              <w:r>
                <w:t xml:space="preserve">The use of prefixed attribute names in </w:t>
              </w:r>
              <w:proofErr w:type="spellStart"/>
              <w:r>
                <w:t>WordprocessingML</w:t>
              </w:r>
              <w:proofErr w:type="spellEnd"/>
              <w:r>
                <w:t xml:space="preserve">, where the attribute name is in the same namespace as its parent element, is poor XML practice. However, in the other MLs OOXML generally follows XML practice by only using prefixed names for attributes that are in a specific namespace that </w:t>
              </w:r>
              <w:r>
                <w:lastRenderedPageBreak/>
                <w:t xml:space="preserve">is different to the namespace of the parent element name. </w:t>
              </w:r>
              <w:proofErr w:type="spellStart"/>
              <w:r>
                <w:t>Unprefixed</w:t>
              </w:r>
              <w:proofErr w:type="spellEnd"/>
              <w:r>
                <w:t xml:space="preserve"> attribute names are in no namespace (see </w:t>
              </w:r>
              <w:r w:rsidRPr="1665B762">
                <w:rPr>
                  <w:rFonts w:cstheme="minorBidi"/>
                </w:rPr>
                <w:t>§</w:t>
              </w:r>
              <w:r>
                <w:t xml:space="preserve">6.2 of Namespaces in XML 1.0). Part 1 contains some </w:t>
              </w:r>
              <w:proofErr w:type="spellStart"/>
              <w:r>
                <w:t>unprefixed</w:t>
              </w:r>
              <w:proofErr w:type="spellEnd"/>
              <w:r>
                <w:t xml:space="preserve"> attribute names in examples that are in specified namespaces. To be schema-valid these names must be prefixed.</w:t>
              </w:r>
            </w:p>
            <w:p w14:paraId="51E53D6A" w14:textId="7A5D018C" w:rsidR="00442D14" w:rsidRDefault="00690306" w:rsidP="00FA4DF3">
              <w:pPr>
                <w:pStyle w:val="NormalWeb"/>
              </w:pPr>
              <w:r>
                <w:t xml:space="preserve">This Defect Report concerns those issues not already covered by DR 19-0006, which relate to </w:t>
              </w:r>
              <w:proofErr w:type="spellStart"/>
              <w:r w:rsidR="00E52D83">
                <w:t>unprefixed</w:t>
              </w:r>
              <w:proofErr w:type="spellEnd"/>
              <w:r>
                <w:t xml:space="preserve"> tag names in </w:t>
              </w:r>
              <w:r>
                <w:rPr>
                  <w:rFonts w:cstheme="minorHAnsi"/>
                </w:rPr>
                <w:t>§</w:t>
              </w:r>
              <w:r>
                <w:t xml:space="preserve">21.4 </w:t>
              </w:r>
              <w:proofErr w:type="spellStart"/>
              <w:r>
                <w:t>DrawingML</w:t>
              </w:r>
              <w:proofErr w:type="spellEnd"/>
              <w:r>
                <w:t xml:space="preserve"> – Diagrams.</w:t>
              </w:r>
              <w:r w:rsidR="00442D14">
                <w:t xml:space="preserve"> The following </w:t>
              </w:r>
              <w:r w:rsidR="00711B22">
                <w:t>sub-</w:t>
              </w:r>
              <w:r w:rsidR="00442D14">
                <w:t xml:space="preserve">sections </w:t>
              </w:r>
              <w:r w:rsidR="00711B22">
                <w:t xml:space="preserve">of §20 </w:t>
              </w:r>
              <w:r w:rsidR="00442D14">
                <w:t>are affected:</w:t>
              </w:r>
            </w:p>
            <w:p w14:paraId="46E8E472" w14:textId="5D11439B" w:rsidR="00442D14" w:rsidRDefault="00442D14" w:rsidP="00442D14">
              <w:pPr>
                <w:pStyle w:val="ListBullet"/>
              </w:pPr>
              <w:r>
                <w:t>§20.1.4.1.7</w:t>
              </w:r>
              <w:r w:rsidR="00711B22">
                <w:t xml:space="preserve"> </w:t>
              </w:r>
              <w:proofErr w:type="spellStart"/>
              <w:r w:rsidR="00711B22">
                <w:t>bgFillStyleLst</w:t>
              </w:r>
              <w:proofErr w:type="spellEnd"/>
            </w:p>
            <w:p w14:paraId="23C2AF48" w14:textId="7A5B72F0" w:rsidR="00442D14" w:rsidRDefault="00442D14" w:rsidP="00442D14">
              <w:pPr>
                <w:pStyle w:val="ListBullet"/>
              </w:pPr>
              <w:r>
                <w:t>§20.1.4.1.11</w:t>
              </w:r>
              <w:r w:rsidR="00711B22">
                <w:t xml:space="preserve"> </w:t>
              </w:r>
              <w:proofErr w:type="spellStart"/>
              <w:r w:rsidR="00711B22">
                <w:t>effectStyle</w:t>
              </w:r>
              <w:proofErr w:type="spellEnd"/>
            </w:p>
            <w:p w14:paraId="01098313" w14:textId="21555507" w:rsidR="00442D14" w:rsidRDefault="00442D14" w:rsidP="00442D14">
              <w:pPr>
                <w:pStyle w:val="ListBullet"/>
              </w:pPr>
              <w:r>
                <w:t>§20.1.4.1.12</w:t>
              </w:r>
              <w:r w:rsidR="00711B22">
                <w:t xml:space="preserve"> </w:t>
              </w:r>
              <w:proofErr w:type="spellStart"/>
              <w:r w:rsidR="00711B22">
                <w:t>effectStyleLst</w:t>
              </w:r>
              <w:proofErr w:type="spellEnd"/>
            </w:p>
            <w:p w14:paraId="4AA8BA25" w14:textId="61ABC07D" w:rsidR="00442D14" w:rsidRDefault="00442D14" w:rsidP="00442D14">
              <w:pPr>
                <w:pStyle w:val="ListBullet"/>
              </w:pPr>
              <w:r>
                <w:t>§20.1.4.1.13</w:t>
              </w:r>
              <w:r w:rsidR="00711B22">
                <w:t xml:space="preserve"> </w:t>
              </w:r>
              <w:proofErr w:type="spellStart"/>
              <w:r w:rsidR="00711B22">
                <w:t>fillStyleLst</w:t>
              </w:r>
              <w:proofErr w:type="spellEnd"/>
            </w:p>
            <w:p w14:paraId="31E36942" w14:textId="1504582D" w:rsidR="00442D14" w:rsidRDefault="00442D14" w:rsidP="00442D14">
              <w:pPr>
                <w:pStyle w:val="ListBullet"/>
              </w:pPr>
              <w:r>
                <w:t>§20.1.4.1.16</w:t>
              </w:r>
              <w:r w:rsidR="00711B22">
                <w:t xml:space="preserve"> font</w:t>
              </w:r>
            </w:p>
            <w:p w14:paraId="76D2235D" w14:textId="7A11D71F" w:rsidR="00442D14" w:rsidRDefault="00442D14" w:rsidP="00442D14">
              <w:pPr>
                <w:pStyle w:val="ListBullet"/>
              </w:pPr>
              <w:r>
                <w:t>§20.1.4.1.17</w:t>
              </w:r>
              <w:r w:rsidR="00711B22">
                <w:t xml:space="preserve"> </w:t>
              </w:r>
              <w:proofErr w:type="spellStart"/>
              <w:r w:rsidR="00711B22">
                <w:t>fontRef</w:t>
              </w:r>
              <w:proofErr w:type="spellEnd"/>
            </w:p>
            <w:p w14:paraId="2BB2CD2F" w14:textId="1976B381" w:rsidR="00442D14" w:rsidRDefault="00442D14" w:rsidP="00442D14">
              <w:pPr>
                <w:pStyle w:val="ListBullet"/>
              </w:pPr>
              <w:r>
                <w:t>§20.1.4.1.18</w:t>
              </w:r>
              <w:r w:rsidR="00711B22">
                <w:t xml:space="preserve"> </w:t>
              </w:r>
              <w:proofErr w:type="spellStart"/>
              <w:r w:rsidR="00711B22">
                <w:t>fontScheme</w:t>
              </w:r>
              <w:proofErr w:type="spellEnd"/>
            </w:p>
            <w:p w14:paraId="4EABAE96" w14:textId="79D11D6C" w:rsidR="00442D14" w:rsidRDefault="00442D14" w:rsidP="00442D14">
              <w:pPr>
                <w:pStyle w:val="ListBullet"/>
              </w:pPr>
              <w:r>
                <w:t>§20.1.4.1.20</w:t>
              </w:r>
              <w:r w:rsidR="00711B22">
                <w:t xml:space="preserve"> </w:t>
              </w:r>
              <w:proofErr w:type="spellStart"/>
              <w:r w:rsidR="00711B22">
                <w:t>lnDef</w:t>
              </w:r>
              <w:proofErr w:type="spellEnd"/>
            </w:p>
            <w:p w14:paraId="18211C94" w14:textId="6662B5F6" w:rsidR="00442D14" w:rsidRDefault="00442D14" w:rsidP="00442D14">
              <w:pPr>
                <w:pStyle w:val="ListBullet"/>
              </w:pPr>
              <w:r>
                <w:t>§20.1.4.1.21</w:t>
              </w:r>
              <w:r w:rsidR="00711B22">
                <w:t xml:space="preserve"> </w:t>
              </w:r>
              <w:proofErr w:type="spellStart"/>
              <w:r w:rsidR="00711B22">
                <w:t>lnStyleLst</w:t>
              </w:r>
              <w:proofErr w:type="spellEnd"/>
            </w:p>
            <w:p w14:paraId="44F40549" w14:textId="73EB96C6" w:rsidR="00442D14" w:rsidRDefault="00442D14" w:rsidP="00442D14">
              <w:pPr>
                <w:pStyle w:val="ListBullet"/>
              </w:pPr>
              <w:r>
                <w:t>§20.1.4.1.24</w:t>
              </w:r>
              <w:r w:rsidR="00711B22">
                <w:t xml:space="preserve"> </w:t>
              </w:r>
              <w:proofErr w:type="spellStart"/>
              <w:r w:rsidR="00711B22">
                <w:t>majorFont</w:t>
              </w:r>
              <w:proofErr w:type="spellEnd"/>
            </w:p>
            <w:p w14:paraId="0EB4E88A" w14:textId="30042629" w:rsidR="00442D14" w:rsidRDefault="00442D14" w:rsidP="00442D14">
              <w:pPr>
                <w:pStyle w:val="ListBullet"/>
              </w:pPr>
              <w:r>
                <w:t>§20.1.4.1.25</w:t>
              </w:r>
              <w:r w:rsidR="00711B22">
                <w:t xml:space="preserve"> </w:t>
              </w:r>
              <w:proofErr w:type="spellStart"/>
              <w:r w:rsidR="00711B22">
                <w:t>minorFont</w:t>
              </w:r>
              <w:proofErr w:type="spellEnd"/>
            </w:p>
            <w:p w14:paraId="50D4CF64" w14:textId="2A38D307" w:rsidR="00442D14" w:rsidRDefault="00442D14" w:rsidP="00442D14">
              <w:pPr>
                <w:pStyle w:val="ListBullet"/>
              </w:pPr>
              <w:r>
                <w:t>§20.1.4.1.28</w:t>
              </w:r>
              <w:r w:rsidR="00711B22">
                <w:t xml:space="preserve"> </w:t>
              </w:r>
              <w:proofErr w:type="spellStart"/>
              <w:r w:rsidR="00711B22">
                <w:t>txDef</w:t>
              </w:r>
              <w:proofErr w:type="spellEnd"/>
            </w:p>
            <w:p w14:paraId="6C84E525" w14:textId="61048F1B" w:rsidR="00442D14" w:rsidRDefault="00442D14" w:rsidP="00442D14">
              <w:pPr>
                <w:pStyle w:val="ListBullet"/>
              </w:pPr>
              <w:r>
                <w:t>§20.1.4.2.1</w:t>
              </w:r>
              <w:r w:rsidR="00711B22">
                <w:t xml:space="preserve"> band1H</w:t>
              </w:r>
            </w:p>
            <w:p w14:paraId="64265751" w14:textId="06F2D74D" w:rsidR="00442D14" w:rsidRDefault="00442D14" w:rsidP="00442D14">
              <w:pPr>
                <w:pStyle w:val="ListBullet"/>
              </w:pPr>
              <w:r>
                <w:t>§20.1.4.2.2</w:t>
              </w:r>
              <w:r w:rsidR="00711B22">
                <w:t xml:space="preserve"> band1V</w:t>
              </w:r>
            </w:p>
            <w:p w14:paraId="17B3E7C8" w14:textId="2D3A6C4E" w:rsidR="00442D14" w:rsidRDefault="00442D14" w:rsidP="00442D14">
              <w:pPr>
                <w:pStyle w:val="ListBullet"/>
              </w:pPr>
              <w:r>
                <w:t>§20.1.4.2.3</w:t>
              </w:r>
              <w:r w:rsidR="00711B22">
                <w:t xml:space="preserve"> band2H</w:t>
              </w:r>
            </w:p>
            <w:p w14:paraId="63BEDB19" w14:textId="3559C32E" w:rsidR="00442D14" w:rsidRDefault="00442D14" w:rsidP="00442D14">
              <w:pPr>
                <w:pStyle w:val="ListBullet"/>
              </w:pPr>
              <w:r>
                <w:t>§20.1.4.2.4</w:t>
              </w:r>
              <w:r w:rsidR="00711B22">
                <w:t xml:space="preserve"> band2V</w:t>
              </w:r>
            </w:p>
            <w:p w14:paraId="0180303C" w14:textId="4FA18331" w:rsidR="00442D14" w:rsidRDefault="00442D14" w:rsidP="00442D14">
              <w:pPr>
                <w:pStyle w:val="ListBullet"/>
              </w:pPr>
              <w:r>
                <w:t>§20.1.4.2.6</w:t>
              </w:r>
              <w:r w:rsidR="00711B22">
                <w:t xml:space="preserve"> bottom</w:t>
              </w:r>
            </w:p>
            <w:p w14:paraId="180E3C84" w14:textId="0232D395" w:rsidR="00442D14" w:rsidRDefault="00442D14" w:rsidP="00442D14">
              <w:pPr>
                <w:pStyle w:val="ListBullet"/>
              </w:pPr>
              <w:r>
                <w:t>§20.1.4.2.7</w:t>
              </w:r>
              <w:r w:rsidR="00711B22">
                <w:t xml:space="preserve"> effect</w:t>
              </w:r>
            </w:p>
            <w:p w14:paraId="41DE54C7" w14:textId="72EBBA5E" w:rsidR="00442D14" w:rsidRDefault="00442D14" w:rsidP="00442D14">
              <w:pPr>
                <w:pStyle w:val="ListBullet"/>
              </w:pPr>
              <w:r>
                <w:t>§20.1.4.2.9</w:t>
              </w:r>
              <w:r w:rsidR="00711B22">
                <w:t xml:space="preserve"> fill</w:t>
              </w:r>
            </w:p>
            <w:p w14:paraId="663F1480" w14:textId="58598DAD" w:rsidR="00442D14" w:rsidRDefault="00442D14" w:rsidP="00442D14">
              <w:pPr>
                <w:pStyle w:val="ListBullet"/>
              </w:pPr>
              <w:r>
                <w:t>§20.1.4.2.11</w:t>
              </w:r>
              <w:r w:rsidR="00711B22">
                <w:t xml:space="preserve"> </w:t>
              </w:r>
              <w:proofErr w:type="spellStart"/>
              <w:r w:rsidR="00711B22">
                <w:t>firstCol</w:t>
              </w:r>
              <w:proofErr w:type="spellEnd"/>
            </w:p>
            <w:p w14:paraId="6A6659D6" w14:textId="7E9D1B68" w:rsidR="00442D14" w:rsidRDefault="00442D14" w:rsidP="00442D14">
              <w:pPr>
                <w:pStyle w:val="ListBullet"/>
              </w:pPr>
              <w:r>
                <w:t>§20.1.4.2.12</w:t>
              </w:r>
              <w:r w:rsidR="00711B22">
                <w:t xml:space="preserve"> </w:t>
              </w:r>
              <w:proofErr w:type="spellStart"/>
              <w:r w:rsidR="00711B22">
                <w:t>firstRow</w:t>
              </w:r>
              <w:proofErr w:type="spellEnd"/>
            </w:p>
            <w:p w14:paraId="403CDD32" w14:textId="6C3164C2" w:rsidR="00442D14" w:rsidRDefault="00442D14" w:rsidP="00442D14">
              <w:pPr>
                <w:pStyle w:val="ListBullet"/>
              </w:pPr>
              <w:r>
                <w:t>§20.1.4.2.14</w:t>
              </w:r>
              <w:r w:rsidR="00711B22">
                <w:t xml:space="preserve"> </w:t>
              </w:r>
              <w:proofErr w:type="spellStart"/>
              <w:r w:rsidR="00711B22">
                <w:t>insideH</w:t>
              </w:r>
              <w:proofErr w:type="spellEnd"/>
            </w:p>
            <w:p w14:paraId="46ADF176" w14:textId="3DF3499B" w:rsidR="00442D14" w:rsidRDefault="00442D14" w:rsidP="00442D14">
              <w:pPr>
                <w:pStyle w:val="ListBullet"/>
              </w:pPr>
              <w:r>
                <w:t>§20.1.4.2.15</w:t>
              </w:r>
              <w:r w:rsidR="00711B22">
                <w:t xml:space="preserve"> </w:t>
              </w:r>
              <w:proofErr w:type="spellStart"/>
              <w:r w:rsidR="00711B22">
                <w:t>insideV</w:t>
              </w:r>
              <w:proofErr w:type="spellEnd"/>
            </w:p>
            <w:p w14:paraId="209F5870" w14:textId="1873392C" w:rsidR="00442D14" w:rsidRDefault="00442D14" w:rsidP="00442D14">
              <w:pPr>
                <w:pStyle w:val="ListBullet"/>
              </w:pPr>
              <w:r>
                <w:t>§20.1.4.2.16</w:t>
              </w:r>
              <w:r w:rsidR="00711B22">
                <w:t xml:space="preserve"> </w:t>
              </w:r>
              <w:proofErr w:type="spellStart"/>
              <w:r w:rsidR="008D30F3">
                <w:t>lastCol</w:t>
              </w:r>
              <w:proofErr w:type="spellEnd"/>
            </w:p>
            <w:p w14:paraId="6BB5D414" w14:textId="17650DBA" w:rsidR="00442D14" w:rsidRDefault="00442D14" w:rsidP="00442D14">
              <w:pPr>
                <w:pStyle w:val="ListBullet"/>
              </w:pPr>
              <w:r>
                <w:t>§20.1.4.2.17</w:t>
              </w:r>
              <w:r w:rsidR="008D30F3">
                <w:t xml:space="preserve"> </w:t>
              </w:r>
              <w:proofErr w:type="spellStart"/>
              <w:r w:rsidR="008D30F3">
                <w:t>lastRow</w:t>
              </w:r>
              <w:proofErr w:type="spellEnd"/>
            </w:p>
            <w:p w14:paraId="61EE79DD" w14:textId="1ACC49A7" w:rsidR="00442D14" w:rsidRDefault="00442D14" w:rsidP="00442D14">
              <w:pPr>
                <w:pStyle w:val="ListBullet"/>
              </w:pPr>
              <w:r>
                <w:t>§20.1.4.2.18</w:t>
              </w:r>
              <w:r w:rsidR="008D30F3">
                <w:t xml:space="preserve"> left</w:t>
              </w:r>
            </w:p>
            <w:p w14:paraId="286EF23A" w14:textId="2A323E2C" w:rsidR="00442D14" w:rsidRDefault="00442D14" w:rsidP="00442D14">
              <w:pPr>
                <w:pStyle w:val="ListBullet"/>
              </w:pPr>
              <w:r>
                <w:t>§20.1.4.2.20</w:t>
              </w:r>
              <w:r w:rsidR="008D30F3">
                <w:t xml:space="preserve"> </w:t>
              </w:r>
              <w:proofErr w:type="spellStart"/>
              <w:r w:rsidR="008D30F3">
                <w:t>neCell</w:t>
              </w:r>
              <w:proofErr w:type="spellEnd"/>
            </w:p>
            <w:p w14:paraId="7A61A3DA" w14:textId="4BEE1158" w:rsidR="00442D14" w:rsidRDefault="00442D14" w:rsidP="00442D14">
              <w:pPr>
                <w:pStyle w:val="ListBullet"/>
              </w:pPr>
              <w:r>
                <w:t>§20.1.4.2.21</w:t>
              </w:r>
              <w:r w:rsidR="008D30F3">
                <w:t xml:space="preserve"> </w:t>
              </w:r>
              <w:proofErr w:type="spellStart"/>
              <w:r w:rsidR="008D30F3">
                <w:t>nwCell</w:t>
              </w:r>
              <w:proofErr w:type="spellEnd"/>
            </w:p>
            <w:p w14:paraId="63AD5301" w14:textId="071C4CB1" w:rsidR="00442D14" w:rsidRDefault="00442D14" w:rsidP="00442D14">
              <w:pPr>
                <w:pStyle w:val="ListBullet"/>
              </w:pPr>
              <w:r>
                <w:t>§20.1.4.2.22</w:t>
              </w:r>
              <w:r w:rsidR="008D30F3">
                <w:t xml:space="preserve"> right</w:t>
              </w:r>
            </w:p>
            <w:p w14:paraId="65302AA0" w14:textId="63B6CF1B" w:rsidR="00442D14" w:rsidRDefault="00442D14" w:rsidP="00442D14">
              <w:pPr>
                <w:pStyle w:val="ListBullet"/>
              </w:pPr>
              <w:r>
                <w:t>§20.1.4.2.23</w:t>
              </w:r>
              <w:r w:rsidR="008D30F3">
                <w:t xml:space="preserve"> </w:t>
              </w:r>
              <w:proofErr w:type="spellStart"/>
              <w:r w:rsidR="008D30F3">
                <w:t>seCell</w:t>
              </w:r>
              <w:proofErr w:type="spellEnd"/>
            </w:p>
            <w:p w14:paraId="31A5F705" w14:textId="1FAE3DBA" w:rsidR="00442D14" w:rsidRDefault="008D30F3" w:rsidP="00442D14">
              <w:pPr>
                <w:pStyle w:val="ListBullet"/>
              </w:pPr>
              <w:r>
                <w:t xml:space="preserve">§20.1.4.2.24 </w:t>
              </w:r>
              <w:proofErr w:type="spellStart"/>
              <w:r>
                <w:t>swCell</w:t>
              </w:r>
              <w:proofErr w:type="spellEnd"/>
            </w:p>
            <w:p w14:paraId="0E6F4513" w14:textId="00935A5D" w:rsidR="008D30F3" w:rsidRDefault="008D30F3" w:rsidP="008D30F3">
              <w:pPr>
                <w:pStyle w:val="ListBullet"/>
              </w:pPr>
              <w:r>
                <w:t xml:space="preserve">§20.1.4.2.25 </w:t>
              </w:r>
              <w:proofErr w:type="spellStart"/>
              <w:r>
                <w:t>tblBg</w:t>
              </w:r>
              <w:proofErr w:type="spellEnd"/>
            </w:p>
            <w:p w14:paraId="3C8E0433" w14:textId="4B78D3A5" w:rsidR="00442D14" w:rsidRDefault="00442D14" w:rsidP="00442D14">
              <w:pPr>
                <w:pStyle w:val="ListBullet"/>
              </w:pPr>
              <w:r>
                <w:t>§20.1.4.2.27</w:t>
              </w:r>
              <w:r w:rsidR="008D30F3">
                <w:t xml:space="preserve"> </w:t>
              </w:r>
              <w:proofErr w:type="spellStart"/>
              <w:r w:rsidR="008D30F3">
                <w:t>tblStyleLst</w:t>
              </w:r>
              <w:proofErr w:type="spellEnd"/>
            </w:p>
            <w:p w14:paraId="6ADB455D" w14:textId="755C43B2" w:rsidR="00442D14" w:rsidRDefault="00442D14" w:rsidP="00442D14">
              <w:pPr>
                <w:pStyle w:val="ListBullet"/>
              </w:pPr>
              <w:r>
                <w:t>§20.1.4.2.28</w:t>
              </w:r>
              <w:r w:rsidR="008D30F3">
                <w:t xml:space="preserve"> </w:t>
              </w:r>
              <w:proofErr w:type="spellStart"/>
              <w:r w:rsidR="008D30F3">
                <w:t>tcBdr</w:t>
              </w:r>
              <w:proofErr w:type="spellEnd"/>
            </w:p>
            <w:p w14:paraId="259EB6A7" w14:textId="6F9DECF0" w:rsidR="00442D14" w:rsidRDefault="00442D14" w:rsidP="00442D14">
              <w:pPr>
                <w:pStyle w:val="ListBullet"/>
              </w:pPr>
              <w:r>
                <w:lastRenderedPageBreak/>
                <w:t>§20.1.4.2.29</w:t>
              </w:r>
              <w:r w:rsidR="008D30F3">
                <w:t xml:space="preserve"> </w:t>
              </w:r>
              <w:proofErr w:type="spellStart"/>
              <w:r w:rsidR="008D30F3">
                <w:t>tcStyle</w:t>
              </w:r>
              <w:proofErr w:type="spellEnd"/>
            </w:p>
            <w:p w14:paraId="6AE998AB" w14:textId="189794F9" w:rsidR="00442D14" w:rsidRDefault="00442D14" w:rsidP="00442D14">
              <w:pPr>
                <w:pStyle w:val="ListBullet"/>
              </w:pPr>
              <w:r>
                <w:t>§20.1.4.2.30</w:t>
              </w:r>
              <w:r w:rsidR="008D30F3">
                <w:t xml:space="preserve"> </w:t>
              </w:r>
              <w:proofErr w:type="spellStart"/>
              <w:r w:rsidR="008D30F3">
                <w:t>tcTxStyle</w:t>
              </w:r>
              <w:proofErr w:type="spellEnd"/>
            </w:p>
            <w:p w14:paraId="3A5C3488" w14:textId="0A3AC996" w:rsidR="00442D14" w:rsidRDefault="00442D14" w:rsidP="00442D14">
              <w:pPr>
                <w:pStyle w:val="ListBullet"/>
              </w:pPr>
              <w:r>
                <w:t>§20.1.4.2.31</w:t>
              </w:r>
              <w:r w:rsidR="008D30F3">
                <w:t xml:space="preserve"> tl2br</w:t>
              </w:r>
            </w:p>
            <w:p w14:paraId="0FF8BA0A" w14:textId="0C542AA8" w:rsidR="00442D14" w:rsidRDefault="00442D14" w:rsidP="00442D14">
              <w:pPr>
                <w:pStyle w:val="ListBullet"/>
              </w:pPr>
              <w:r>
                <w:t>§20.1.4.2.32</w:t>
              </w:r>
              <w:r w:rsidR="008D30F3">
                <w:t xml:space="preserve"> top</w:t>
              </w:r>
            </w:p>
            <w:p w14:paraId="4A655EC7" w14:textId="13F51420" w:rsidR="00442D14" w:rsidRDefault="00442D14" w:rsidP="00442D14">
              <w:pPr>
                <w:pStyle w:val="ListBullet"/>
              </w:pPr>
              <w:r>
                <w:t>§20.1.4.2.33</w:t>
              </w:r>
              <w:r w:rsidR="008D30F3">
                <w:t xml:space="preserve"> tr2bl</w:t>
              </w:r>
            </w:p>
            <w:p w14:paraId="3E823D23" w14:textId="3C11BFBB" w:rsidR="00442D14" w:rsidRDefault="00442D14" w:rsidP="00442D14">
              <w:pPr>
                <w:pStyle w:val="ListBullet"/>
              </w:pPr>
              <w:r>
                <w:t>§20.1.4.2.34</w:t>
              </w:r>
              <w:r w:rsidR="008D30F3">
                <w:t xml:space="preserve"> </w:t>
              </w:r>
              <w:proofErr w:type="spellStart"/>
              <w:r w:rsidR="008D30F3">
                <w:t>wholeTbl</w:t>
              </w:r>
              <w:proofErr w:type="spellEnd"/>
            </w:p>
            <w:p w14:paraId="681F4FB0" w14:textId="2D685707" w:rsidR="00442D14" w:rsidRDefault="00442D14" w:rsidP="00442D14">
              <w:pPr>
                <w:pStyle w:val="ListBullet"/>
              </w:pPr>
              <w:r>
                <w:t>§20.1.6.1</w:t>
              </w:r>
              <w:r w:rsidR="009C780F">
                <w:t xml:space="preserve"> </w:t>
              </w:r>
              <w:proofErr w:type="spellStart"/>
              <w:r w:rsidR="009C780F">
                <w:t>clrMap</w:t>
              </w:r>
              <w:proofErr w:type="spellEnd"/>
            </w:p>
            <w:p w14:paraId="2E81E703" w14:textId="16DF8462" w:rsidR="00442D14" w:rsidRDefault="00442D14" w:rsidP="00442D14">
              <w:pPr>
                <w:pStyle w:val="ListBullet"/>
              </w:pPr>
              <w:r>
                <w:t>§20.1.6.2</w:t>
              </w:r>
              <w:r w:rsidR="009C780F">
                <w:t xml:space="preserve"> </w:t>
              </w:r>
              <w:proofErr w:type="spellStart"/>
              <w:r w:rsidR="009C780F">
                <w:t>clrScheme</w:t>
              </w:r>
              <w:proofErr w:type="spellEnd"/>
            </w:p>
            <w:p w14:paraId="17CD920F" w14:textId="17E6591A" w:rsidR="00442D14" w:rsidRDefault="00442D14" w:rsidP="00442D14">
              <w:pPr>
                <w:pStyle w:val="ListBullet"/>
              </w:pPr>
              <w:r>
                <w:t>§20.1.6.4</w:t>
              </w:r>
              <w:r w:rsidR="009C780F">
                <w:t xml:space="preserve"> </w:t>
              </w:r>
              <w:proofErr w:type="spellStart"/>
              <w:r w:rsidR="009C780F">
                <w:t>extraClrScheme</w:t>
              </w:r>
              <w:proofErr w:type="spellEnd"/>
            </w:p>
            <w:p w14:paraId="1E391223" w14:textId="7AF50871" w:rsidR="00711B22" w:rsidRDefault="00442D14" w:rsidP="00442D14">
              <w:pPr>
                <w:pStyle w:val="ListBullet"/>
              </w:pPr>
              <w:r>
                <w:t>§20.1.6.10</w:t>
              </w:r>
              <w:r w:rsidR="009C780F">
                <w:t xml:space="preserve"> </w:t>
              </w:r>
              <w:proofErr w:type="spellStart"/>
              <w:r w:rsidR="009C780F">
                <w:t>themeElements</w:t>
              </w:r>
              <w:proofErr w:type="spellEnd"/>
            </w:p>
            <w:p w14:paraId="4D54F157" w14:textId="503D0477" w:rsidR="00711B22" w:rsidRDefault="00711B22" w:rsidP="00442D14">
              <w:pPr>
                <w:pStyle w:val="ListBullet"/>
              </w:pPr>
              <w:r>
                <w:t>§20.4.2.27</w:t>
              </w:r>
              <w:r w:rsidR="009C780F">
                <w:t xml:space="preserve"> </w:t>
              </w:r>
              <w:proofErr w:type="spellStart"/>
              <w:r w:rsidR="009C780F">
                <w:t>cNvPr</w:t>
              </w:r>
              <w:proofErr w:type="spellEnd"/>
            </w:p>
            <w:p w14:paraId="75F77B90" w14:textId="4FE128FD" w:rsidR="00CE2B5D" w:rsidRPr="005E0085" w:rsidRDefault="00711B22" w:rsidP="00442D14">
              <w:pPr>
                <w:pStyle w:val="ListBullet"/>
              </w:pPr>
              <w:r>
                <w:t>§20.5.2.12</w:t>
              </w:r>
              <w:r w:rsidR="009C780F">
                <w:t xml:space="preserve"> </w:t>
              </w:r>
              <w:proofErr w:type="spellStart"/>
              <w:r w:rsidR="009C780F">
                <w:t>contentPart</w:t>
              </w:r>
              <w:proofErr w:type="spellEnd"/>
            </w:p>
          </w:sdtContent>
        </w:sdt>
        <w:p w14:paraId="324C3C53" w14:textId="77777777" w:rsidR="00CE2B5D" w:rsidRPr="00EF2B21" w:rsidRDefault="00CE2B5D" w:rsidP="00CE2B5D">
          <w:pPr>
            <w:pStyle w:val="FieldTitleKeepWithNext"/>
            <w:rPr>
              <w:b w:val="0"/>
            </w:rPr>
          </w:pPr>
          <w:r>
            <w:t>Solution Proposed by the Submitter:</w:t>
          </w:r>
        </w:p>
        <w:sdt>
          <w:sdtPr>
            <w:rPr>
              <w:rFonts w:ascii="Consolas" w:hAnsi="Consolas"/>
              <w:noProof/>
              <w:sz w:val="22"/>
              <w:szCs w:val="22"/>
            </w:rPr>
            <w:alias w:val="Solution Proposed by Submitter"/>
            <w:tag w:val="Solution Proposed by Submitter"/>
            <w:id w:val="99175287"/>
            <w:lock w:val="sdtLocked"/>
            <w:placeholder>
              <w:docPart w:val="A98BD0FCAB3745FF893BB76AF3C636DA"/>
            </w:placeholder>
          </w:sdtPr>
          <w:sdtEndPr/>
          <w:sdtContent>
            <w:p w14:paraId="6C5F86BE" w14:textId="77777777" w:rsidR="00640965" w:rsidRDefault="00640965" w:rsidP="00640965">
              <w:pPr>
                <w:pStyle w:val="NormalWeb"/>
              </w:pPr>
              <w:r>
                <w:t>In §5 add at the bottom:</w:t>
              </w:r>
            </w:p>
            <w:p w14:paraId="27C128E0" w14:textId="603736E3" w:rsidR="00640965" w:rsidRPr="003A7F63" w:rsidRDefault="00640965" w:rsidP="00640965">
              <w:pPr>
                <w:pStyle w:val="NormalWeb"/>
                <w:rPr>
                  <w:color w:val="0070C0"/>
                  <w:u w:val="single"/>
                </w:rPr>
              </w:pPr>
              <w:r w:rsidRPr="003A7F63">
                <w:rPr>
                  <w:color w:val="0070C0"/>
                  <w:u w:val="single"/>
                </w:rPr>
                <w:t>[</w:t>
              </w:r>
              <w:r w:rsidRPr="003A7F63">
                <w:rPr>
                  <w:rStyle w:val="Non-normativeBracket"/>
                  <w:color w:val="0070C0"/>
                  <w:u w:val="single"/>
                </w:rPr>
                <w:t>Note</w:t>
              </w:r>
              <w:r w:rsidRPr="003A7F63">
                <w:rPr>
                  <w:color w:val="0070C0"/>
                  <w:u w:val="single"/>
                </w:rPr>
                <w:t xml:space="preserve">: </w:t>
              </w:r>
              <w:r w:rsidR="00E52D83" w:rsidRPr="003A7F63">
                <w:rPr>
                  <w:color w:val="0070C0"/>
                  <w:u w:val="single"/>
                </w:rPr>
                <w:t xml:space="preserve">Tag names in code fragments are expressed as prefixed names whenever the name is in any of the namespaces listed in Annex </w:t>
              </w:r>
              <w:r w:rsidR="006706CC" w:rsidRPr="003A7F63">
                <w:rPr>
                  <w:color w:val="0070C0"/>
                  <w:u w:val="single"/>
                </w:rPr>
                <w:t>D</w:t>
              </w:r>
              <w:bookmarkStart w:id="1" w:name="_GoBack"/>
              <w:bookmarkEnd w:id="1"/>
              <w:r w:rsidR="00E52D83" w:rsidRPr="003A7F63">
                <w:rPr>
                  <w:color w:val="0070C0"/>
                  <w:u w:val="single"/>
                </w:rPr>
                <w:t xml:space="preserve"> where a qualifying prefix is specified. The main exception is that tag names in </w:t>
              </w:r>
              <w:proofErr w:type="spellStart"/>
              <w:r w:rsidR="00E52D83" w:rsidRPr="003A7F63">
                <w:rPr>
                  <w:color w:val="0070C0"/>
                  <w:u w:val="single"/>
                </w:rPr>
                <w:t>SpreadsheetML</w:t>
              </w:r>
              <w:proofErr w:type="spellEnd"/>
              <w:r w:rsidR="00E52D83" w:rsidRPr="003A7F63">
                <w:rPr>
                  <w:color w:val="0070C0"/>
                  <w:u w:val="single"/>
                </w:rPr>
                <w:t xml:space="preserve"> examples are </w:t>
              </w:r>
              <w:proofErr w:type="spellStart"/>
              <w:r w:rsidR="00E52D83" w:rsidRPr="003A7F63">
                <w:rPr>
                  <w:color w:val="0070C0"/>
                  <w:u w:val="single"/>
                </w:rPr>
                <w:t>prefixless</w:t>
              </w:r>
              <w:proofErr w:type="spellEnd"/>
              <w:r w:rsidR="00E52D83" w:rsidRPr="003A7F63">
                <w:rPr>
                  <w:color w:val="0070C0"/>
                  <w:u w:val="single"/>
                </w:rPr>
                <w:t xml:space="preserve"> (in </w:t>
              </w:r>
              <w:r w:rsidR="00E52D83" w:rsidRPr="003A7F63">
                <w:rPr>
                  <w:rFonts w:cstheme="minorBidi"/>
                  <w:color w:val="0070C0"/>
                  <w:u w:val="single"/>
                </w:rPr>
                <w:t>§</w:t>
              </w:r>
              <w:r w:rsidR="00E52D83" w:rsidRPr="003A7F63">
                <w:rPr>
                  <w:color w:val="0070C0"/>
                  <w:u w:val="single"/>
                </w:rPr>
                <w:t xml:space="preserve">12, </w:t>
              </w:r>
              <w:r w:rsidR="00E52D83" w:rsidRPr="003A7F63">
                <w:rPr>
                  <w:rFonts w:cstheme="minorBidi"/>
                  <w:color w:val="0070C0"/>
                  <w:u w:val="single"/>
                </w:rPr>
                <w:t>§</w:t>
              </w:r>
              <w:r w:rsidR="00E52D83" w:rsidRPr="003A7F63">
                <w:rPr>
                  <w:color w:val="0070C0"/>
                  <w:u w:val="single"/>
                </w:rPr>
                <w:t xml:space="preserve">18 and </w:t>
              </w:r>
              <w:r w:rsidR="00E52D83" w:rsidRPr="003A7F63">
                <w:rPr>
                  <w:rFonts w:cstheme="minorBidi"/>
                  <w:color w:val="0070C0"/>
                  <w:u w:val="single"/>
                </w:rPr>
                <w:t>§</w:t>
              </w:r>
              <w:r w:rsidR="00E52D83" w:rsidRPr="003A7F63">
                <w:rPr>
                  <w:color w:val="0070C0"/>
                  <w:u w:val="single"/>
                </w:rPr>
                <w:t xml:space="preserve">L.2). Attribute names in code fragments are </w:t>
              </w:r>
              <w:proofErr w:type="spellStart"/>
              <w:r w:rsidR="00E52D83" w:rsidRPr="003A7F63">
                <w:rPr>
                  <w:color w:val="0070C0"/>
                  <w:u w:val="single"/>
                </w:rPr>
                <w:t>prefixless</w:t>
              </w:r>
              <w:proofErr w:type="spellEnd"/>
              <w:r w:rsidR="00E52D83" w:rsidRPr="003A7F63">
                <w:rPr>
                  <w:color w:val="0070C0"/>
                  <w:u w:val="single"/>
                </w:rPr>
                <w:t xml:space="preserve"> unless the name is declared to be in a specific namespace that is different to that of the parent element’s tag name, except in </w:t>
              </w:r>
              <w:proofErr w:type="spellStart"/>
              <w:r w:rsidR="00E52D83" w:rsidRPr="003A7F63">
                <w:rPr>
                  <w:color w:val="0070C0"/>
                  <w:u w:val="single"/>
                </w:rPr>
                <w:t>WordprocessingML</w:t>
              </w:r>
              <w:proofErr w:type="spellEnd"/>
              <w:r w:rsidR="00E52D83" w:rsidRPr="003A7F63">
                <w:rPr>
                  <w:color w:val="0070C0"/>
                  <w:u w:val="single"/>
                </w:rPr>
                <w:t xml:space="preserve"> examples in which all attribute names are prefixed.</w:t>
              </w:r>
              <w:r w:rsidRPr="003A7F63">
                <w:rPr>
                  <w:color w:val="0070C0"/>
                  <w:u w:val="single"/>
                </w:rPr>
                <w:t xml:space="preserve"> </w:t>
              </w:r>
              <w:r w:rsidRPr="003A7F63">
                <w:rPr>
                  <w:rStyle w:val="Non-normativeBracket"/>
                  <w:color w:val="0070C0"/>
                  <w:u w:val="single"/>
                </w:rPr>
                <w:t>end note</w:t>
              </w:r>
              <w:r w:rsidRPr="003A7F63">
                <w:rPr>
                  <w:color w:val="0070C0"/>
                  <w:u w:val="single"/>
                </w:rPr>
                <w:t>]</w:t>
              </w:r>
            </w:p>
            <w:p w14:paraId="41418B97" w14:textId="1FC174C4" w:rsidR="00466DB1" w:rsidRPr="0035286D" w:rsidRDefault="00466DB1" w:rsidP="0035286D">
              <w:pPr>
                <w:pStyle w:val="NormalWeb"/>
                <w:keepNext/>
                <w:rPr>
                  <w:b/>
                </w:rPr>
              </w:pPr>
              <w:r w:rsidRPr="0035286D">
                <w:rPr>
                  <w:b/>
                </w:rPr>
                <w:t xml:space="preserve">In </w:t>
              </w:r>
              <w:r w:rsidRPr="0035286D">
                <w:rPr>
                  <w:rFonts w:cstheme="minorHAnsi"/>
                  <w:b/>
                </w:rPr>
                <w:t>§</w:t>
              </w:r>
              <w:r w:rsidRPr="0035286D">
                <w:rPr>
                  <w:b/>
                </w:rPr>
                <w:t>20.1.4.1</w:t>
              </w:r>
              <w:r w:rsidR="00B3688C" w:rsidRPr="0035286D">
                <w:rPr>
                  <w:b/>
                </w:rPr>
                <w:t>.</w:t>
              </w:r>
              <w:r w:rsidRPr="0035286D">
                <w:rPr>
                  <w:b/>
                </w:rPr>
                <w:t xml:space="preserve">7 </w:t>
              </w:r>
              <w:proofErr w:type="spellStart"/>
              <w:r w:rsidRPr="0035286D">
                <w:rPr>
                  <w:b/>
                </w:rPr>
                <w:t>bgFillStyleLst</w:t>
              </w:r>
              <w:proofErr w:type="spellEnd"/>
              <w:r w:rsidRPr="0035286D">
                <w:rPr>
                  <w:b/>
                </w:rPr>
                <w:t>, in the Example</w:t>
              </w:r>
              <w:r w:rsidR="00B3688C" w:rsidRPr="0035286D">
                <w:rPr>
                  <w:b/>
                </w:rPr>
                <w:t>,</w:t>
              </w:r>
              <w:r w:rsidRPr="0035286D">
                <w:rPr>
                  <w:b/>
                </w:rPr>
                <w:t xml:space="preserve"> revise the </w:t>
              </w:r>
              <w:r w:rsidR="00590290" w:rsidRPr="0035286D">
                <w:rPr>
                  <w:b/>
                </w:rPr>
                <w:t>code</w:t>
              </w:r>
              <w:r w:rsidRPr="0035286D">
                <w:rPr>
                  <w:b/>
                </w:rPr>
                <w:t xml:space="preserve"> fragment as follows</w:t>
              </w:r>
              <w:r w:rsidR="00590290" w:rsidRPr="0035286D">
                <w:rPr>
                  <w:b/>
                </w:rPr>
                <w:t>:</w:t>
              </w:r>
            </w:p>
            <w:p w14:paraId="43F20002" w14:textId="7227CA2E" w:rsidR="00590290" w:rsidRDefault="00590290" w:rsidP="00590290">
              <w:pPr>
                <w:pStyle w:val="c"/>
              </w:pPr>
              <w:r>
                <w:t>&lt;</w:t>
              </w:r>
              <w:r w:rsidR="00B3688C" w:rsidRPr="00B3688C">
                <w:rPr>
                  <w:rStyle w:val="addedChar"/>
                </w:rPr>
                <w:t>a:</w:t>
              </w:r>
              <w:r>
                <w:t>bgFillStyleLst&gt;</w:t>
              </w:r>
            </w:p>
            <w:p w14:paraId="35F72D76" w14:textId="1E5772AB" w:rsidR="00590290" w:rsidRDefault="00590290" w:rsidP="00590290">
              <w:pPr>
                <w:pStyle w:val="c"/>
              </w:pPr>
              <w:r>
                <w:t xml:space="preserve">  &lt;</w:t>
              </w:r>
              <w:r w:rsidR="00B3688C" w:rsidRPr="00B3688C">
                <w:rPr>
                  <w:rStyle w:val="addedChar"/>
                </w:rPr>
                <w:t>a:</w:t>
              </w:r>
              <w:r>
                <w:t>solidFill&gt;</w:t>
              </w:r>
            </w:p>
            <w:p w14:paraId="6697CE73" w14:textId="77777777" w:rsidR="00590290" w:rsidRDefault="00590290" w:rsidP="00590290">
              <w:pPr>
                <w:pStyle w:val="c"/>
              </w:pPr>
              <w:r>
                <w:t>…</w:t>
              </w:r>
            </w:p>
            <w:p w14:paraId="68D7EFA9" w14:textId="1BFD1CAC" w:rsidR="00590290" w:rsidRDefault="00590290" w:rsidP="00590290">
              <w:pPr>
                <w:pStyle w:val="c"/>
              </w:pPr>
              <w:r>
                <w:t xml:space="preserve">  &lt;/</w:t>
              </w:r>
              <w:r w:rsidR="00B3688C" w:rsidRPr="00B3688C">
                <w:rPr>
                  <w:rStyle w:val="addedChar"/>
                </w:rPr>
                <w:t>a:</w:t>
              </w:r>
              <w:r>
                <w:t>solidFill&gt;</w:t>
              </w:r>
            </w:p>
            <w:p w14:paraId="3F121716" w14:textId="5841C428" w:rsidR="00590290" w:rsidRDefault="00590290" w:rsidP="00590290">
              <w:pPr>
                <w:pStyle w:val="c"/>
              </w:pPr>
              <w:r>
                <w:t xml:space="preserve">  &lt;</w:t>
              </w:r>
              <w:r w:rsidR="00B3688C" w:rsidRPr="00B3688C">
                <w:rPr>
                  <w:rStyle w:val="addedChar"/>
                </w:rPr>
                <w:t>a:</w:t>
              </w:r>
              <w:r>
                <w:t>gradFill rotWithShape="1"&gt;</w:t>
              </w:r>
            </w:p>
            <w:p w14:paraId="340C8806" w14:textId="77777777" w:rsidR="00590290" w:rsidRDefault="00590290" w:rsidP="00590290">
              <w:pPr>
                <w:pStyle w:val="c"/>
              </w:pPr>
              <w:r>
                <w:t>…</w:t>
              </w:r>
            </w:p>
            <w:p w14:paraId="5FCB30A2" w14:textId="6E0F0BEB" w:rsidR="00590290" w:rsidRDefault="00590290" w:rsidP="00590290">
              <w:pPr>
                <w:pStyle w:val="c"/>
              </w:pPr>
              <w:r>
                <w:t xml:space="preserve">  &lt;/</w:t>
              </w:r>
              <w:r w:rsidR="00B3688C" w:rsidRPr="00B3688C">
                <w:rPr>
                  <w:rStyle w:val="addedChar"/>
                </w:rPr>
                <w:t>a:</w:t>
              </w:r>
              <w:r>
                <w:t>gradFill&gt;</w:t>
              </w:r>
            </w:p>
            <w:p w14:paraId="1115AA9E" w14:textId="52492AF5" w:rsidR="00590290" w:rsidRDefault="00590290" w:rsidP="00590290">
              <w:pPr>
                <w:pStyle w:val="c"/>
              </w:pPr>
              <w:r>
                <w:t xml:space="preserve">  &lt;</w:t>
              </w:r>
              <w:r w:rsidR="00B3688C" w:rsidRPr="00B3688C">
                <w:rPr>
                  <w:rStyle w:val="addedChar"/>
                </w:rPr>
                <w:t>a:</w:t>
              </w:r>
              <w:r>
                <w:t>blipFill&gt;</w:t>
              </w:r>
            </w:p>
            <w:p w14:paraId="073F3B3B" w14:textId="77777777" w:rsidR="00590290" w:rsidRDefault="00590290" w:rsidP="00590290">
              <w:pPr>
                <w:pStyle w:val="c"/>
              </w:pPr>
              <w:r>
                <w:t>…</w:t>
              </w:r>
            </w:p>
            <w:p w14:paraId="1FCFF305" w14:textId="5C01EB1E" w:rsidR="00590290" w:rsidRDefault="00590290" w:rsidP="00590290">
              <w:pPr>
                <w:pStyle w:val="c"/>
              </w:pPr>
              <w:r>
                <w:t xml:space="preserve">  &lt;/</w:t>
              </w:r>
              <w:r w:rsidR="00B3688C" w:rsidRPr="00B3688C">
                <w:rPr>
                  <w:rStyle w:val="addedChar"/>
                </w:rPr>
                <w:t>a:</w:t>
              </w:r>
              <w:r>
                <w:t>blipFill&gt;</w:t>
              </w:r>
            </w:p>
            <w:p w14:paraId="14C0C143" w14:textId="50A5D03D" w:rsidR="00590290" w:rsidRDefault="00590290" w:rsidP="00590290">
              <w:pPr>
                <w:pStyle w:val="c"/>
              </w:pPr>
              <w:r>
                <w:t>&lt;/</w:t>
              </w:r>
              <w:r w:rsidR="00B3688C" w:rsidRPr="00B3688C">
                <w:rPr>
                  <w:rStyle w:val="addedChar"/>
                </w:rPr>
                <w:t>a:</w:t>
              </w:r>
              <w:r>
                <w:t>bgFillStyleLst&gt;</w:t>
              </w:r>
            </w:p>
            <w:p w14:paraId="79FDFC35" w14:textId="0E1C0473" w:rsidR="00B3688C" w:rsidRPr="0035286D" w:rsidRDefault="00B3688C" w:rsidP="0035286D">
              <w:pPr>
                <w:pStyle w:val="NormalWeb"/>
                <w:keepNext/>
                <w:rPr>
                  <w:b/>
                </w:rPr>
              </w:pPr>
              <w:r w:rsidRPr="0035286D">
                <w:rPr>
                  <w:b/>
                </w:rPr>
                <w:t xml:space="preserve">In §20.1.4.1.11 </w:t>
              </w:r>
              <w:proofErr w:type="spellStart"/>
              <w:r w:rsidRPr="0035286D">
                <w:rPr>
                  <w:b/>
                </w:rPr>
                <w:t>effectStyle</w:t>
              </w:r>
              <w:proofErr w:type="spellEnd"/>
              <w:r w:rsidRPr="0035286D">
                <w:rPr>
                  <w:b/>
                </w:rPr>
                <w:t>, in the Example, revise the code fragment as follows:</w:t>
              </w:r>
            </w:p>
            <w:p w14:paraId="75131073" w14:textId="28298E52" w:rsidR="00B3688C" w:rsidRDefault="00B3688C" w:rsidP="00B3688C">
              <w:pPr>
                <w:pStyle w:val="c"/>
              </w:pPr>
              <w:r>
                <w:t>&lt;</w:t>
              </w:r>
              <w:bookmarkStart w:id="2" w:name="_Hlk2026849"/>
              <w:r w:rsidRPr="00B3688C">
                <w:rPr>
                  <w:rStyle w:val="addedChar"/>
                </w:rPr>
                <w:t>a:</w:t>
              </w:r>
              <w:bookmarkEnd w:id="2"/>
              <w:r>
                <w:t>effectStyle&gt;</w:t>
              </w:r>
            </w:p>
            <w:p w14:paraId="776AFCB1" w14:textId="5D45A10D" w:rsidR="00B3688C" w:rsidRDefault="00B3688C" w:rsidP="00B3688C">
              <w:pPr>
                <w:pStyle w:val="c"/>
              </w:pPr>
              <w:r>
                <w:t xml:space="preserve">  &lt;</w:t>
              </w:r>
              <w:r w:rsidRPr="00B3688C">
                <w:rPr>
                  <w:rStyle w:val="addedChar"/>
                </w:rPr>
                <w:t>a:</w:t>
              </w:r>
              <w:r>
                <w:t>effectLst&gt;</w:t>
              </w:r>
            </w:p>
            <w:p w14:paraId="5E6D0850" w14:textId="53405194" w:rsidR="00B3688C" w:rsidRDefault="00B3688C" w:rsidP="00B3688C">
              <w:pPr>
                <w:pStyle w:val="c"/>
              </w:pPr>
              <w:r>
                <w:t xml:space="preserve">    &lt;</w:t>
              </w:r>
              <w:r w:rsidRPr="00B3688C">
                <w:rPr>
                  <w:rStyle w:val="addedChar"/>
                </w:rPr>
                <w:t>a:</w:t>
              </w:r>
              <w:r>
                <w:t>outerShdw blurRad="57150" dist="38100" dir="5400000" algn="ctr"</w:t>
              </w:r>
            </w:p>
            <w:p w14:paraId="17E4C233" w14:textId="33E78E7E" w:rsidR="00B3688C" w:rsidRDefault="00B3688C" w:rsidP="00B3688C">
              <w:pPr>
                <w:pStyle w:val="c"/>
              </w:pPr>
              <w:r>
                <w:lastRenderedPageBreak/>
                <w:t xml:space="preserve">      rotWithShape="0"&gt;</w:t>
              </w:r>
            </w:p>
            <w:p w14:paraId="3DFAEFE6" w14:textId="65867D25" w:rsidR="00B3688C" w:rsidRDefault="00B3688C" w:rsidP="00B3688C">
              <w:pPr>
                <w:pStyle w:val="c"/>
              </w:pPr>
              <w:r>
                <w:t xml:space="preserve">      &lt;</w:t>
              </w:r>
              <w:r w:rsidRPr="00B3688C">
                <w:rPr>
                  <w:rStyle w:val="addedChar"/>
                </w:rPr>
                <w:t>a:</w:t>
              </w:r>
              <w:r>
                <w:t>schemeClr val="phClr"&gt;</w:t>
              </w:r>
            </w:p>
            <w:p w14:paraId="5ED22E6F" w14:textId="737BE13C" w:rsidR="00B3688C" w:rsidRDefault="00B3688C" w:rsidP="00B3688C">
              <w:pPr>
                <w:pStyle w:val="c"/>
              </w:pPr>
              <w:r>
                <w:t xml:space="preserve">        &lt;</w:t>
              </w:r>
              <w:r w:rsidRPr="00B3688C">
                <w:rPr>
                  <w:rStyle w:val="addedChar"/>
                </w:rPr>
                <w:t>a:</w:t>
              </w:r>
              <w:r>
                <w:t>shade val="9000"/&gt;</w:t>
              </w:r>
            </w:p>
            <w:p w14:paraId="404C3709" w14:textId="727CB11B" w:rsidR="00B3688C" w:rsidRDefault="00B3688C" w:rsidP="00B3688C">
              <w:pPr>
                <w:pStyle w:val="c"/>
              </w:pPr>
              <w:r>
                <w:t xml:space="preserve">        &lt;</w:t>
              </w:r>
              <w:r w:rsidRPr="00B3688C">
                <w:rPr>
                  <w:rStyle w:val="addedChar"/>
                </w:rPr>
                <w:t>a:</w:t>
              </w:r>
              <w:r>
                <w:t>satMod val="105000"/&gt;</w:t>
              </w:r>
            </w:p>
            <w:p w14:paraId="46E81E86" w14:textId="34A351D2" w:rsidR="00B3688C" w:rsidRDefault="00B3688C" w:rsidP="00B3688C">
              <w:pPr>
                <w:pStyle w:val="c"/>
              </w:pPr>
              <w:r>
                <w:t xml:space="preserve">        &lt;</w:t>
              </w:r>
              <w:r w:rsidRPr="00B3688C">
                <w:rPr>
                  <w:rStyle w:val="addedChar"/>
                </w:rPr>
                <w:t>a:</w:t>
              </w:r>
              <w:r>
                <w:t>alpha val="48000"/&gt;</w:t>
              </w:r>
            </w:p>
            <w:p w14:paraId="51E7D4BE" w14:textId="7886A640" w:rsidR="00B3688C" w:rsidRDefault="00B3688C" w:rsidP="00B3688C">
              <w:pPr>
                <w:pStyle w:val="c"/>
              </w:pPr>
              <w:r>
                <w:t xml:space="preserve">      &lt;/</w:t>
              </w:r>
              <w:r w:rsidRPr="00B3688C">
                <w:rPr>
                  <w:rStyle w:val="addedChar"/>
                </w:rPr>
                <w:t>a:</w:t>
              </w:r>
              <w:r>
                <w:t>schemeClr&gt;</w:t>
              </w:r>
            </w:p>
            <w:p w14:paraId="45D9639A" w14:textId="60A4D198" w:rsidR="00B3688C" w:rsidRDefault="00B3688C" w:rsidP="00B3688C">
              <w:pPr>
                <w:pStyle w:val="c"/>
              </w:pPr>
              <w:r>
                <w:t xml:space="preserve">    &lt;/</w:t>
              </w:r>
              <w:r w:rsidRPr="00B3688C">
                <w:rPr>
                  <w:rStyle w:val="addedChar"/>
                </w:rPr>
                <w:t>a:</w:t>
              </w:r>
              <w:r>
                <w:t>outerShdw&gt;</w:t>
              </w:r>
            </w:p>
            <w:p w14:paraId="3FCED7F9" w14:textId="2E09A73C" w:rsidR="00B3688C" w:rsidRDefault="00B3688C" w:rsidP="00B3688C">
              <w:pPr>
                <w:pStyle w:val="c"/>
              </w:pPr>
              <w:r>
                <w:t xml:space="preserve">  &lt;/</w:t>
              </w:r>
              <w:r w:rsidRPr="00B3688C">
                <w:rPr>
                  <w:rStyle w:val="addedChar"/>
                </w:rPr>
                <w:t>a:</w:t>
              </w:r>
              <w:r>
                <w:t>effectLst&gt;</w:t>
              </w:r>
            </w:p>
            <w:p w14:paraId="63E373E3" w14:textId="43617BAB" w:rsidR="00B3688C" w:rsidRDefault="00B3688C" w:rsidP="00B3688C">
              <w:pPr>
                <w:pStyle w:val="c"/>
              </w:pPr>
              <w:r>
                <w:t>&lt;/</w:t>
              </w:r>
              <w:r w:rsidRPr="00B3688C">
                <w:rPr>
                  <w:rStyle w:val="addedChar"/>
                </w:rPr>
                <w:t>a:</w:t>
              </w:r>
              <w:r>
                <w:t>effectStyle&gt;</w:t>
              </w:r>
            </w:p>
            <w:p w14:paraId="72C3FDEC" w14:textId="190E48DC" w:rsidR="00B3688C" w:rsidRPr="0035286D" w:rsidRDefault="00B3688C" w:rsidP="0035286D">
              <w:pPr>
                <w:pStyle w:val="NormalWeb"/>
                <w:keepNext/>
                <w:rPr>
                  <w:b/>
                </w:rPr>
              </w:pPr>
              <w:r w:rsidRPr="0035286D">
                <w:rPr>
                  <w:b/>
                </w:rPr>
                <w:t xml:space="preserve">In §20.1.4.1.12 </w:t>
              </w:r>
              <w:proofErr w:type="spellStart"/>
              <w:r w:rsidRPr="0035286D">
                <w:rPr>
                  <w:b/>
                </w:rPr>
                <w:t>effectStyleLst</w:t>
              </w:r>
              <w:proofErr w:type="spellEnd"/>
              <w:r w:rsidRPr="0035286D">
                <w:rPr>
                  <w:b/>
                </w:rPr>
                <w:t>, in the Example, revise the code fragment as follows:</w:t>
              </w:r>
            </w:p>
            <w:p w14:paraId="6E46D4D7" w14:textId="55E69BCC" w:rsidR="00B3688C" w:rsidRDefault="00B3688C" w:rsidP="00B3688C">
              <w:pPr>
                <w:pStyle w:val="c"/>
                <w:rPr>
                  <w:lang w:val="en-GB" w:eastAsia="en-US"/>
                </w:rPr>
              </w:pPr>
              <w:r>
                <w:rPr>
                  <w:lang w:val="en-GB" w:eastAsia="en-US"/>
                </w:rPr>
                <w:t>&lt;</w:t>
              </w:r>
              <w:r w:rsidR="002B1EAF" w:rsidRPr="00B3688C">
                <w:rPr>
                  <w:rStyle w:val="addedChar"/>
                </w:rPr>
                <w:t>a:</w:t>
              </w:r>
              <w:r>
                <w:rPr>
                  <w:lang w:val="en-GB" w:eastAsia="en-US"/>
                </w:rPr>
                <w:t>effectStyleLst&gt;</w:t>
              </w:r>
            </w:p>
            <w:p w14:paraId="2E601B57" w14:textId="0AF3BF39"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Style&gt;</w:t>
              </w:r>
            </w:p>
            <w:p w14:paraId="3805AD5A" w14:textId="43FBA694"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Lst&gt;</w:t>
              </w:r>
            </w:p>
            <w:p w14:paraId="4CD819E1" w14:textId="28325070"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outerShdw blurRad="57150" dist="38100" dir="5400000"</w:t>
              </w:r>
            </w:p>
            <w:p w14:paraId="1965B1D2" w14:textId="7690D78C" w:rsidR="00B3688C" w:rsidRDefault="00B3688C" w:rsidP="00B3688C">
              <w:pPr>
                <w:pStyle w:val="c"/>
                <w:rPr>
                  <w:lang w:val="en-GB" w:eastAsia="en-US"/>
                </w:rPr>
              </w:pPr>
              <w:r>
                <w:t xml:space="preserve">        </w:t>
              </w:r>
              <w:r>
                <w:rPr>
                  <w:lang w:val="en-GB" w:eastAsia="en-US"/>
                </w:rPr>
                <w:t>algn="ctr" rotWithShape="0"&gt;</w:t>
              </w:r>
            </w:p>
            <w:p w14:paraId="6D637A09" w14:textId="6B167EBB" w:rsidR="00B3688C" w:rsidRDefault="00B3688C" w:rsidP="00B3688C">
              <w:pPr>
                <w:pStyle w:val="c"/>
                <w:rPr>
                  <w:lang w:val="en-GB" w:eastAsia="en-US"/>
                </w:rPr>
              </w:pPr>
              <w:r>
                <w:rPr>
                  <w:lang w:val="en-GB" w:eastAsia="en-US"/>
                </w:rPr>
                <w:t>…</w:t>
              </w:r>
            </w:p>
            <w:p w14:paraId="1C4DA6AE" w14:textId="4A8DAEE6"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outerShdw&gt;</w:t>
              </w:r>
            </w:p>
            <w:p w14:paraId="6A001AFA" w14:textId="387B9D33"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Lst&gt;</w:t>
              </w:r>
            </w:p>
            <w:p w14:paraId="2117EAC0" w14:textId="794A79BA"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Style&gt;</w:t>
              </w:r>
            </w:p>
            <w:p w14:paraId="2D9579E1" w14:textId="392CCA5C"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Style&gt;</w:t>
              </w:r>
            </w:p>
            <w:p w14:paraId="5A717412" w14:textId="065BF395"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Lst&gt;</w:t>
              </w:r>
            </w:p>
            <w:p w14:paraId="4D7EAD61" w14:textId="109C4B89"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outerShdw blurRad="57150" dist="38100" dir="5400000"</w:t>
              </w:r>
            </w:p>
            <w:p w14:paraId="0FCE5016" w14:textId="071E59CD" w:rsidR="00B3688C" w:rsidRDefault="00B3688C" w:rsidP="00B3688C">
              <w:pPr>
                <w:pStyle w:val="c"/>
                <w:rPr>
                  <w:lang w:val="en-GB" w:eastAsia="en-US"/>
                </w:rPr>
              </w:pPr>
              <w:r>
                <w:t xml:space="preserve">        </w:t>
              </w:r>
              <w:r>
                <w:rPr>
                  <w:lang w:val="en-GB" w:eastAsia="en-US"/>
                </w:rPr>
                <w:t>algn="ctr" rotWithShape="0"&gt;</w:t>
              </w:r>
            </w:p>
            <w:p w14:paraId="78E31A68" w14:textId="77777777" w:rsidR="00B3688C" w:rsidRDefault="00B3688C" w:rsidP="00B3688C">
              <w:pPr>
                <w:pStyle w:val="c"/>
                <w:rPr>
                  <w:lang w:val="en-GB" w:eastAsia="en-US"/>
                </w:rPr>
              </w:pPr>
              <w:r>
                <w:rPr>
                  <w:lang w:val="en-GB" w:eastAsia="en-US"/>
                </w:rPr>
                <w:t>…</w:t>
              </w:r>
            </w:p>
            <w:p w14:paraId="3B78ED62" w14:textId="570A8748"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outerShdw&gt;</w:t>
              </w:r>
            </w:p>
            <w:p w14:paraId="2937AE22" w14:textId="49F4BE0E"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Lst&gt;</w:t>
              </w:r>
            </w:p>
            <w:p w14:paraId="5820068C" w14:textId="4D2C0450"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Style&gt;</w:t>
              </w:r>
            </w:p>
            <w:p w14:paraId="5FA80B8A" w14:textId="2CAE5A1D"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Style&gt;</w:t>
              </w:r>
            </w:p>
            <w:p w14:paraId="4CCF8F70" w14:textId="37C3D756"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Lst&gt;</w:t>
              </w:r>
            </w:p>
            <w:p w14:paraId="51BEA184" w14:textId="6F28DF0C"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outerShdw blurRad="57150" dist="38100" dir="5400000"</w:t>
              </w:r>
            </w:p>
            <w:p w14:paraId="19471906" w14:textId="2F47B9DB" w:rsidR="00B3688C" w:rsidRDefault="00B3688C" w:rsidP="00B3688C">
              <w:pPr>
                <w:pStyle w:val="c"/>
                <w:rPr>
                  <w:lang w:val="en-GB" w:eastAsia="en-US"/>
                </w:rPr>
              </w:pPr>
              <w:r>
                <w:t xml:space="preserve">        </w:t>
              </w:r>
              <w:r>
                <w:rPr>
                  <w:lang w:val="en-GB" w:eastAsia="en-US"/>
                </w:rPr>
                <w:t>algn="ctr" rotWithShape="0"&gt;</w:t>
              </w:r>
            </w:p>
            <w:p w14:paraId="5797CD60" w14:textId="77777777" w:rsidR="00B3688C" w:rsidRDefault="00B3688C" w:rsidP="00B3688C">
              <w:pPr>
                <w:pStyle w:val="c"/>
                <w:rPr>
                  <w:lang w:val="en-GB" w:eastAsia="en-US"/>
                </w:rPr>
              </w:pPr>
              <w:r>
                <w:rPr>
                  <w:lang w:val="en-GB" w:eastAsia="en-US"/>
                </w:rPr>
                <w:t>…</w:t>
              </w:r>
            </w:p>
            <w:p w14:paraId="75AEBFAD" w14:textId="0E01C347"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outerShdw&gt;</w:t>
              </w:r>
            </w:p>
            <w:p w14:paraId="4BFC4DF4" w14:textId="74AD2E44"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Lst&gt;</w:t>
              </w:r>
            </w:p>
            <w:p w14:paraId="29475818" w14:textId="32D4DEBD"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scene3d&gt;</w:t>
              </w:r>
            </w:p>
            <w:p w14:paraId="310B4B04" w14:textId="77777777" w:rsidR="00B3688C" w:rsidRDefault="00B3688C" w:rsidP="00B3688C">
              <w:pPr>
                <w:pStyle w:val="c"/>
                <w:rPr>
                  <w:lang w:val="en-GB" w:eastAsia="en-US"/>
                </w:rPr>
              </w:pPr>
              <w:r>
                <w:rPr>
                  <w:lang w:val="en-GB" w:eastAsia="en-US"/>
                </w:rPr>
                <w:t>…</w:t>
              </w:r>
            </w:p>
            <w:p w14:paraId="19499812" w14:textId="2B71D233"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scene3d&gt;</w:t>
              </w:r>
            </w:p>
            <w:p w14:paraId="375BA62F" w14:textId="4899CAB0"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sp3d prstMaterial="powder"&gt;</w:t>
              </w:r>
            </w:p>
            <w:p w14:paraId="52032307" w14:textId="77777777" w:rsidR="00B3688C" w:rsidRDefault="00B3688C" w:rsidP="00B3688C">
              <w:pPr>
                <w:pStyle w:val="c"/>
                <w:rPr>
                  <w:lang w:val="en-GB" w:eastAsia="en-US"/>
                </w:rPr>
              </w:pPr>
              <w:r>
                <w:rPr>
                  <w:lang w:val="en-GB" w:eastAsia="en-US"/>
                </w:rPr>
                <w:t>…</w:t>
              </w:r>
            </w:p>
            <w:p w14:paraId="5D63A818" w14:textId="4F01ABD0"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sp3d&gt;</w:t>
              </w:r>
            </w:p>
            <w:p w14:paraId="533497C7" w14:textId="0E29174B" w:rsidR="00B3688C" w:rsidRDefault="00B3688C" w:rsidP="00B3688C">
              <w:pPr>
                <w:pStyle w:val="c"/>
                <w:rPr>
                  <w:lang w:val="en-GB" w:eastAsia="en-US"/>
                </w:rPr>
              </w:pPr>
              <w:r>
                <w:t xml:space="preserve">  </w:t>
              </w:r>
              <w:r>
                <w:rPr>
                  <w:lang w:val="en-GB" w:eastAsia="en-US"/>
                </w:rPr>
                <w:t>&lt;/</w:t>
              </w:r>
              <w:r w:rsidR="002B1EAF" w:rsidRPr="00B3688C">
                <w:rPr>
                  <w:rStyle w:val="addedChar"/>
                </w:rPr>
                <w:t>a:</w:t>
              </w:r>
              <w:r>
                <w:rPr>
                  <w:lang w:val="en-GB" w:eastAsia="en-US"/>
                </w:rPr>
                <w:t>effectStyle&gt;</w:t>
              </w:r>
            </w:p>
            <w:p w14:paraId="540DD472" w14:textId="596F4BB8" w:rsidR="00B3688C" w:rsidRDefault="00B3688C" w:rsidP="00B3688C">
              <w:pPr>
                <w:pStyle w:val="c"/>
              </w:pPr>
              <w:r>
                <w:rPr>
                  <w:lang w:val="en-GB" w:eastAsia="en-US"/>
                </w:rPr>
                <w:t>&lt;/</w:t>
              </w:r>
              <w:r w:rsidR="002B1EAF" w:rsidRPr="00B3688C">
                <w:rPr>
                  <w:rStyle w:val="addedChar"/>
                </w:rPr>
                <w:t>a:</w:t>
              </w:r>
              <w:r>
                <w:rPr>
                  <w:lang w:val="en-GB" w:eastAsia="en-US"/>
                </w:rPr>
                <w:t>effectStyleLst&gt;</w:t>
              </w:r>
            </w:p>
            <w:p w14:paraId="1DFD3E37" w14:textId="1715F017" w:rsidR="002B1EAF" w:rsidRPr="0035286D" w:rsidRDefault="002B1EAF" w:rsidP="0035286D">
              <w:pPr>
                <w:pStyle w:val="NormalWeb"/>
                <w:keepNext/>
                <w:rPr>
                  <w:b/>
                </w:rPr>
              </w:pPr>
              <w:r w:rsidRPr="0035286D">
                <w:rPr>
                  <w:b/>
                </w:rPr>
                <w:lastRenderedPageBreak/>
                <w:t xml:space="preserve">In §20.1.4.1.13 </w:t>
              </w:r>
              <w:proofErr w:type="spellStart"/>
              <w:r w:rsidRPr="0035286D">
                <w:rPr>
                  <w:b/>
                </w:rPr>
                <w:t>fillStyleLst</w:t>
              </w:r>
              <w:proofErr w:type="spellEnd"/>
              <w:r w:rsidRPr="0035286D">
                <w:rPr>
                  <w:b/>
                </w:rPr>
                <w:t>, in the Example, revise the code fragment as follows:</w:t>
              </w:r>
            </w:p>
            <w:p w14:paraId="10216CD1" w14:textId="111FB525" w:rsidR="002B1EAF" w:rsidRDefault="002B1EAF" w:rsidP="002B1EAF">
              <w:pPr>
                <w:pStyle w:val="c"/>
              </w:pPr>
              <w:r>
                <w:t>&lt;</w:t>
              </w:r>
              <w:r w:rsidRPr="00B3688C">
                <w:rPr>
                  <w:rStyle w:val="addedChar"/>
                </w:rPr>
                <w:t>a:</w:t>
              </w:r>
              <w:r>
                <w:t>fillStyleLst&gt;</w:t>
              </w:r>
            </w:p>
            <w:p w14:paraId="6D583CE7" w14:textId="087515A6" w:rsidR="002B1EAF" w:rsidRDefault="002B1EAF" w:rsidP="002B1EAF">
              <w:pPr>
                <w:pStyle w:val="c"/>
              </w:pPr>
              <w:r>
                <w:t xml:space="preserve">  &lt;</w:t>
              </w:r>
              <w:r w:rsidRPr="00B3688C">
                <w:rPr>
                  <w:rStyle w:val="addedChar"/>
                </w:rPr>
                <w:t>a:</w:t>
              </w:r>
              <w:r>
                <w:t>solidFill&gt;</w:t>
              </w:r>
            </w:p>
            <w:p w14:paraId="6D2565D9" w14:textId="77777777" w:rsidR="002B1EAF" w:rsidRDefault="002B1EAF" w:rsidP="002B1EAF">
              <w:pPr>
                <w:pStyle w:val="c"/>
              </w:pPr>
              <w:r>
                <w:t>…</w:t>
              </w:r>
            </w:p>
            <w:p w14:paraId="4EC12074" w14:textId="0ECC468B" w:rsidR="002B1EAF" w:rsidRDefault="002B1EAF" w:rsidP="002B1EAF">
              <w:pPr>
                <w:pStyle w:val="c"/>
              </w:pPr>
              <w:r>
                <w:t xml:space="preserve">  &lt;/</w:t>
              </w:r>
              <w:r w:rsidRPr="00B3688C">
                <w:rPr>
                  <w:rStyle w:val="addedChar"/>
                </w:rPr>
                <w:t>a:</w:t>
              </w:r>
              <w:r>
                <w:t>solidFill&gt;</w:t>
              </w:r>
            </w:p>
            <w:p w14:paraId="6206EE43" w14:textId="4DBAEFAD" w:rsidR="002B1EAF" w:rsidRDefault="002B1EAF" w:rsidP="002B1EAF">
              <w:pPr>
                <w:pStyle w:val="c"/>
              </w:pPr>
              <w:r>
                <w:t xml:space="preserve">  &lt;</w:t>
              </w:r>
              <w:r w:rsidRPr="00B3688C">
                <w:rPr>
                  <w:rStyle w:val="addedChar"/>
                </w:rPr>
                <w:t>a:</w:t>
              </w:r>
              <w:r>
                <w:t>gradFill rotWithShape="1"&gt;</w:t>
              </w:r>
            </w:p>
            <w:p w14:paraId="3EEF5E4D" w14:textId="77777777" w:rsidR="002B1EAF" w:rsidRDefault="002B1EAF" w:rsidP="002B1EAF">
              <w:pPr>
                <w:pStyle w:val="c"/>
              </w:pPr>
              <w:r>
                <w:t>…</w:t>
              </w:r>
            </w:p>
            <w:p w14:paraId="00018146" w14:textId="1789ADFF" w:rsidR="002B1EAF" w:rsidRDefault="002B1EAF" w:rsidP="002B1EAF">
              <w:pPr>
                <w:pStyle w:val="c"/>
              </w:pPr>
              <w:r>
                <w:t xml:space="preserve">  &lt;/</w:t>
              </w:r>
              <w:r w:rsidRPr="00B3688C">
                <w:rPr>
                  <w:rStyle w:val="addedChar"/>
                </w:rPr>
                <w:t>a:</w:t>
              </w:r>
              <w:r>
                <w:t>gradFill&gt;</w:t>
              </w:r>
            </w:p>
            <w:p w14:paraId="54C910FA" w14:textId="17E4C391" w:rsidR="002B1EAF" w:rsidRDefault="002B1EAF" w:rsidP="002B1EAF">
              <w:pPr>
                <w:pStyle w:val="c"/>
              </w:pPr>
              <w:r>
                <w:t xml:space="preserve">  &lt;</w:t>
              </w:r>
              <w:r w:rsidRPr="00B3688C">
                <w:rPr>
                  <w:rStyle w:val="addedChar"/>
                </w:rPr>
                <w:t>a:</w:t>
              </w:r>
              <w:r>
                <w:t>gradFill rotWithShape="1"&gt;</w:t>
              </w:r>
            </w:p>
            <w:p w14:paraId="409D29A7" w14:textId="77777777" w:rsidR="002B1EAF" w:rsidRDefault="002B1EAF" w:rsidP="002B1EAF">
              <w:pPr>
                <w:pStyle w:val="c"/>
              </w:pPr>
              <w:r>
                <w:t>…</w:t>
              </w:r>
            </w:p>
            <w:p w14:paraId="6853C368" w14:textId="3E2F406E" w:rsidR="002B1EAF" w:rsidRDefault="002B1EAF" w:rsidP="002B1EAF">
              <w:pPr>
                <w:pStyle w:val="c"/>
              </w:pPr>
              <w:r>
                <w:t xml:space="preserve">  &lt;/</w:t>
              </w:r>
              <w:r w:rsidRPr="00B3688C">
                <w:rPr>
                  <w:rStyle w:val="addedChar"/>
                </w:rPr>
                <w:t>a:</w:t>
              </w:r>
              <w:r>
                <w:t>gradFill&gt;</w:t>
              </w:r>
            </w:p>
            <w:p w14:paraId="3FA87381" w14:textId="35C7A2FD" w:rsidR="002B1EAF" w:rsidRDefault="002B1EAF" w:rsidP="002B1EAF">
              <w:pPr>
                <w:pStyle w:val="c"/>
              </w:pPr>
              <w:r>
                <w:t>&lt;/</w:t>
              </w:r>
              <w:r w:rsidRPr="00B3688C">
                <w:rPr>
                  <w:rStyle w:val="addedChar"/>
                </w:rPr>
                <w:t>a:</w:t>
              </w:r>
              <w:r>
                <w:t>fillStyleLst&gt;</w:t>
              </w:r>
            </w:p>
            <w:p w14:paraId="2889744B" w14:textId="072FC573" w:rsidR="002B1EAF" w:rsidRPr="0035286D" w:rsidRDefault="002B1EAF" w:rsidP="0035286D">
              <w:pPr>
                <w:pStyle w:val="NormalWeb"/>
                <w:keepNext/>
                <w:rPr>
                  <w:b/>
                </w:rPr>
              </w:pPr>
              <w:r w:rsidRPr="0035286D">
                <w:rPr>
                  <w:b/>
                </w:rPr>
                <w:t>In §20.1.4.1.16 font, in the Example, revise the code fragment as follows:</w:t>
              </w:r>
            </w:p>
            <w:p w14:paraId="4EB68400" w14:textId="7676D1AD" w:rsidR="002B1EAF" w:rsidRDefault="002B1EAF" w:rsidP="002B1EAF">
              <w:pPr>
                <w:pStyle w:val="c"/>
              </w:pPr>
              <w:r w:rsidRPr="002B1EAF">
                <w:t>&lt;</w:t>
              </w:r>
              <w:r w:rsidRPr="00B3688C">
                <w:rPr>
                  <w:rStyle w:val="addedChar"/>
                </w:rPr>
                <w:t>a:</w:t>
              </w:r>
              <w:r w:rsidRPr="002B1EAF">
                <w:t>font script="Thai" typeface="Cordia New"/&gt;</w:t>
              </w:r>
            </w:p>
            <w:p w14:paraId="1A2D53CD" w14:textId="47D66454" w:rsidR="002B1EAF" w:rsidRPr="0035286D" w:rsidRDefault="002B1EAF" w:rsidP="0035286D">
              <w:pPr>
                <w:pStyle w:val="NormalWeb"/>
                <w:keepNext/>
                <w:rPr>
                  <w:b/>
                </w:rPr>
              </w:pPr>
              <w:r w:rsidRPr="0035286D">
                <w:rPr>
                  <w:b/>
                </w:rPr>
                <w:t xml:space="preserve">In §20.1.4.1.17 </w:t>
              </w:r>
              <w:proofErr w:type="spellStart"/>
              <w:r w:rsidRPr="0035286D">
                <w:rPr>
                  <w:b/>
                </w:rPr>
                <w:t>fontRef</w:t>
              </w:r>
              <w:proofErr w:type="spellEnd"/>
              <w:r w:rsidRPr="0035286D">
                <w:rPr>
                  <w:b/>
                </w:rPr>
                <w:t>, in the Example, revise the code fragment as follows:</w:t>
              </w:r>
            </w:p>
            <w:p w14:paraId="56324711" w14:textId="29402499" w:rsidR="002B1EAF" w:rsidRDefault="002B1EAF" w:rsidP="002B1EAF">
              <w:pPr>
                <w:pStyle w:val="c"/>
              </w:pPr>
              <w:r>
                <w:t>&lt;</w:t>
              </w:r>
              <w:r w:rsidRPr="00B3688C">
                <w:rPr>
                  <w:rStyle w:val="addedChar"/>
                </w:rPr>
                <w:t>a:</w:t>
              </w:r>
              <w:r>
                <w:t>fontRef idx="minor"&gt;</w:t>
              </w:r>
            </w:p>
            <w:p w14:paraId="61DD4B2A" w14:textId="1CC8BC67" w:rsidR="002B1EAF" w:rsidRDefault="002B1EAF" w:rsidP="002B1EAF">
              <w:pPr>
                <w:pStyle w:val="c"/>
              </w:pPr>
              <w:r>
                <w:t xml:space="preserve">  &lt;</w:t>
              </w:r>
              <w:r w:rsidRPr="00B3688C">
                <w:rPr>
                  <w:rStyle w:val="addedChar"/>
                </w:rPr>
                <w:t>a:</w:t>
              </w:r>
              <w:r>
                <w:t>schemeClr val="tx1"/&gt;</w:t>
              </w:r>
            </w:p>
            <w:p w14:paraId="06D3D1C5" w14:textId="5BF08572" w:rsidR="002B1EAF" w:rsidRDefault="002B1EAF" w:rsidP="002B1EAF">
              <w:pPr>
                <w:pStyle w:val="c"/>
              </w:pPr>
              <w:r>
                <w:t>&lt;/</w:t>
              </w:r>
              <w:r w:rsidRPr="00B3688C">
                <w:rPr>
                  <w:rStyle w:val="addedChar"/>
                </w:rPr>
                <w:t>a:</w:t>
              </w:r>
              <w:r>
                <w:t>fontRef&gt;</w:t>
              </w:r>
            </w:p>
            <w:p w14:paraId="7BFB9B1A" w14:textId="3D8A07BA" w:rsidR="002B1EAF" w:rsidRPr="0035286D" w:rsidRDefault="002B1EAF" w:rsidP="0035286D">
              <w:pPr>
                <w:pStyle w:val="NormalWeb"/>
                <w:keepNext/>
                <w:rPr>
                  <w:b/>
                </w:rPr>
              </w:pPr>
              <w:r w:rsidRPr="0035286D">
                <w:rPr>
                  <w:b/>
                </w:rPr>
                <w:t xml:space="preserve">In §20.1.4.1.18 </w:t>
              </w:r>
              <w:proofErr w:type="spellStart"/>
              <w:r w:rsidRPr="0035286D">
                <w:rPr>
                  <w:b/>
                </w:rPr>
                <w:t>fontScheme</w:t>
              </w:r>
              <w:proofErr w:type="spellEnd"/>
              <w:r w:rsidRPr="0035286D">
                <w:rPr>
                  <w:b/>
                </w:rPr>
                <w:t>, in the Example, revise the code fragment as follows:</w:t>
              </w:r>
            </w:p>
            <w:p w14:paraId="4AB1CDFD" w14:textId="3726AA4C" w:rsidR="002B1EAF" w:rsidRDefault="002B1EAF" w:rsidP="002B1EAF">
              <w:pPr>
                <w:pStyle w:val="c"/>
              </w:pPr>
              <w:r>
                <w:t>&lt;</w:t>
              </w:r>
              <w:r w:rsidRPr="00B3688C">
                <w:rPr>
                  <w:rStyle w:val="addedChar"/>
                </w:rPr>
                <w:t>a:</w:t>
              </w:r>
              <w:r>
                <w:t>fontScheme name="sample"&gt;</w:t>
              </w:r>
            </w:p>
            <w:p w14:paraId="22383496" w14:textId="615FFBC6" w:rsidR="002B1EAF" w:rsidRDefault="002B1EAF" w:rsidP="002B1EAF">
              <w:pPr>
                <w:pStyle w:val="c"/>
              </w:pPr>
              <w:r>
                <w:t xml:space="preserve">  &lt;</w:t>
              </w:r>
              <w:r w:rsidRPr="00B3688C">
                <w:rPr>
                  <w:rStyle w:val="addedChar"/>
                </w:rPr>
                <w:t>a:</w:t>
              </w:r>
              <w:r>
                <w:t>majorFont&gt;</w:t>
              </w:r>
            </w:p>
            <w:p w14:paraId="61461184" w14:textId="77777777" w:rsidR="002B1EAF" w:rsidRDefault="002B1EAF" w:rsidP="002B1EAF">
              <w:pPr>
                <w:pStyle w:val="c"/>
              </w:pPr>
              <w:r>
                <w:t>…</w:t>
              </w:r>
            </w:p>
            <w:p w14:paraId="581AE98A" w14:textId="3A4AD6C9" w:rsidR="002B1EAF" w:rsidRDefault="002B1EAF" w:rsidP="002B1EAF">
              <w:pPr>
                <w:pStyle w:val="c"/>
              </w:pPr>
              <w:r>
                <w:t xml:space="preserve">  &lt;/</w:t>
              </w:r>
              <w:r w:rsidRPr="00B3688C">
                <w:rPr>
                  <w:rStyle w:val="addedChar"/>
                </w:rPr>
                <w:t>a:</w:t>
              </w:r>
              <w:r>
                <w:t>majorFont&gt;</w:t>
              </w:r>
            </w:p>
            <w:p w14:paraId="1B7E4540" w14:textId="641EC086" w:rsidR="002B1EAF" w:rsidRDefault="002B1EAF" w:rsidP="002B1EAF">
              <w:pPr>
                <w:pStyle w:val="c"/>
              </w:pPr>
              <w:r>
                <w:t xml:space="preserve">  &lt;</w:t>
              </w:r>
              <w:r w:rsidRPr="00B3688C">
                <w:rPr>
                  <w:rStyle w:val="addedChar"/>
                </w:rPr>
                <w:t>a:</w:t>
              </w:r>
              <w:r>
                <w:t>minorFont&gt;</w:t>
              </w:r>
            </w:p>
            <w:p w14:paraId="5633743A" w14:textId="77777777" w:rsidR="002B1EAF" w:rsidRDefault="002B1EAF" w:rsidP="002B1EAF">
              <w:pPr>
                <w:pStyle w:val="c"/>
              </w:pPr>
              <w:r>
                <w:t>…</w:t>
              </w:r>
            </w:p>
            <w:p w14:paraId="0EFEB5F5" w14:textId="0ACCB6EA" w:rsidR="002B1EAF" w:rsidRDefault="002B1EAF" w:rsidP="002B1EAF">
              <w:pPr>
                <w:pStyle w:val="c"/>
              </w:pPr>
              <w:r>
                <w:t xml:space="preserve">  &lt;/</w:t>
              </w:r>
              <w:r w:rsidRPr="00B3688C">
                <w:rPr>
                  <w:rStyle w:val="addedChar"/>
                </w:rPr>
                <w:t>a:</w:t>
              </w:r>
              <w:r>
                <w:t>minorFont&gt;</w:t>
              </w:r>
            </w:p>
            <w:p w14:paraId="73573FD6" w14:textId="6A91E780" w:rsidR="002B1EAF" w:rsidRDefault="002B1EAF" w:rsidP="002B1EAF">
              <w:pPr>
                <w:pStyle w:val="c"/>
              </w:pPr>
              <w:r>
                <w:t>&lt;/</w:t>
              </w:r>
              <w:r w:rsidRPr="00B3688C">
                <w:rPr>
                  <w:rStyle w:val="addedChar"/>
                </w:rPr>
                <w:t>a:</w:t>
              </w:r>
              <w:r>
                <w:t>fontScheme&gt;</w:t>
              </w:r>
            </w:p>
            <w:p w14:paraId="3B379A98" w14:textId="4B1D0E5D" w:rsidR="002B1EAF" w:rsidRPr="0035286D" w:rsidRDefault="002B1EAF" w:rsidP="0035286D">
              <w:pPr>
                <w:pStyle w:val="NormalWeb"/>
                <w:keepNext/>
                <w:rPr>
                  <w:b/>
                </w:rPr>
              </w:pPr>
              <w:r w:rsidRPr="0035286D">
                <w:rPr>
                  <w:b/>
                </w:rPr>
                <w:t xml:space="preserve">In §20.1.4.1.20 </w:t>
              </w:r>
              <w:proofErr w:type="spellStart"/>
              <w:r w:rsidRPr="0035286D">
                <w:rPr>
                  <w:b/>
                </w:rPr>
                <w:t>lnDef</w:t>
              </w:r>
              <w:proofErr w:type="spellEnd"/>
              <w:r w:rsidRPr="0035286D">
                <w:rPr>
                  <w:b/>
                </w:rPr>
                <w:t>, in the Example, revise the code fragment as follows:</w:t>
              </w:r>
            </w:p>
            <w:p w14:paraId="7B40C43B" w14:textId="005C5DF6" w:rsidR="002B1EAF" w:rsidRDefault="002B1EAF" w:rsidP="002B1EAF">
              <w:pPr>
                <w:pStyle w:val="c"/>
              </w:pPr>
              <w:r>
                <w:t>&lt;</w:t>
              </w:r>
              <w:r w:rsidRPr="00B3688C">
                <w:rPr>
                  <w:rStyle w:val="addedChar"/>
                </w:rPr>
                <w:t>a:</w:t>
              </w:r>
              <w:r>
                <w:t>lnDef&gt;</w:t>
              </w:r>
            </w:p>
            <w:p w14:paraId="7EB5020B" w14:textId="728D5C3D" w:rsidR="002B1EAF" w:rsidRDefault="002B1EAF" w:rsidP="002B1EAF">
              <w:pPr>
                <w:pStyle w:val="c"/>
              </w:pPr>
              <w:r>
                <w:t xml:space="preserve">  &lt;</w:t>
              </w:r>
              <w:r w:rsidRPr="00B3688C">
                <w:rPr>
                  <w:rStyle w:val="addedChar"/>
                </w:rPr>
                <w:t>a:</w:t>
              </w:r>
              <w:r>
                <w:t>spPr/&gt;</w:t>
              </w:r>
            </w:p>
            <w:p w14:paraId="011C4E85" w14:textId="34188101" w:rsidR="002B1EAF" w:rsidRDefault="002B1EAF" w:rsidP="002B1EAF">
              <w:pPr>
                <w:pStyle w:val="c"/>
              </w:pPr>
              <w:r>
                <w:t xml:space="preserve">  &lt;</w:t>
              </w:r>
              <w:r w:rsidRPr="00B3688C">
                <w:rPr>
                  <w:rStyle w:val="addedChar"/>
                </w:rPr>
                <w:t>a:</w:t>
              </w:r>
              <w:r>
                <w:t>bodyPr/&gt;</w:t>
              </w:r>
            </w:p>
            <w:p w14:paraId="34BCE1DF" w14:textId="2B19DA5B" w:rsidR="002B1EAF" w:rsidRDefault="002B1EAF" w:rsidP="002B1EAF">
              <w:pPr>
                <w:pStyle w:val="c"/>
              </w:pPr>
              <w:r>
                <w:t xml:space="preserve">  &lt;</w:t>
              </w:r>
              <w:r w:rsidRPr="00B3688C">
                <w:rPr>
                  <w:rStyle w:val="addedChar"/>
                </w:rPr>
                <w:t>a:</w:t>
              </w:r>
              <w:r>
                <w:t>lstStyle/&gt;</w:t>
              </w:r>
            </w:p>
            <w:p w14:paraId="0373024E" w14:textId="19DAAA7B" w:rsidR="002B1EAF" w:rsidRDefault="002B1EAF" w:rsidP="002B1EAF">
              <w:pPr>
                <w:pStyle w:val="c"/>
              </w:pPr>
              <w:r>
                <w:t xml:space="preserve">  &lt;</w:t>
              </w:r>
              <w:r w:rsidRPr="00B3688C">
                <w:rPr>
                  <w:rStyle w:val="addedChar"/>
                </w:rPr>
                <w:t>a:</w:t>
              </w:r>
              <w:r>
                <w:t>style&gt;</w:t>
              </w:r>
            </w:p>
            <w:p w14:paraId="6E2C0994" w14:textId="74CAE6DB" w:rsidR="002B1EAF" w:rsidRDefault="002B1EAF" w:rsidP="002B1EAF">
              <w:pPr>
                <w:pStyle w:val="c"/>
              </w:pPr>
              <w:r>
                <w:t xml:space="preserve">    &lt;</w:t>
              </w:r>
              <w:r w:rsidRPr="00B3688C">
                <w:rPr>
                  <w:rStyle w:val="addedChar"/>
                </w:rPr>
                <w:t>a:</w:t>
              </w:r>
              <w:r>
                <w:t>lnRef idx="1"&gt;</w:t>
              </w:r>
            </w:p>
            <w:p w14:paraId="2A786927" w14:textId="270745EA" w:rsidR="002B1EAF" w:rsidRDefault="002B1EAF" w:rsidP="002B1EAF">
              <w:pPr>
                <w:pStyle w:val="c"/>
              </w:pPr>
              <w:r>
                <w:t xml:space="preserve">      &lt;</w:t>
              </w:r>
              <w:r w:rsidRPr="00B3688C">
                <w:rPr>
                  <w:rStyle w:val="addedChar"/>
                </w:rPr>
                <w:t>a:</w:t>
              </w:r>
              <w:r>
                <w:t>schemeClr val="accent2"/&gt;</w:t>
              </w:r>
            </w:p>
            <w:p w14:paraId="6866D6B5" w14:textId="5D11DA47" w:rsidR="002B1EAF" w:rsidRDefault="002B1EAF" w:rsidP="002B1EAF">
              <w:pPr>
                <w:pStyle w:val="c"/>
              </w:pPr>
              <w:r>
                <w:t xml:space="preserve">    &lt;/</w:t>
              </w:r>
              <w:r w:rsidRPr="00B3688C">
                <w:rPr>
                  <w:rStyle w:val="addedChar"/>
                </w:rPr>
                <w:t>a:</w:t>
              </w:r>
              <w:r>
                <w:t>lnRef&gt;</w:t>
              </w:r>
            </w:p>
            <w:p w14:paraId="4C47B9EA" w14:textId="10EFBF72" w:rsidR="002B1EAF" w:rsidRDefault="002B1EAF" w:rsidP="002B1EAF">
              <w:pPr>
                <w:pStyle w:val="c"/>
              </w:pPr>
              <w:r>
                <w:t xml:space="preserve">    &lt;</w:t>
              </w:r>
              <w:r w:rsidRPr="00B3688C">
                <w:rPr>
                  <w:rStyle w:val="addedChar"/>
                </w:rPr>
                <w:t>a:</w:t>
              </w:r>
              <w:r>
                <w:t>fillRef idx="0"&gt;</w:t>
              </w:r>
            </w:p>
            <w:p w14:paraId="76B42FE1" w14:textId="5890303C" w:rsidR="002B1EAF" w:rsidRDefault="002B1EAF" w:rsidP="002B1EAF">
              <w:pPr>
                <w:pStyle w:val="c"/>
              </w:pPr>
              <w:r>
                <w:lastRenderedPageBreak/>
                <w:t xml:space="preserve">      &lt;</w:t>
              </w:r>
              <w:r w:rsidRPr="00B3688C">
                <w:rPr>
                  <w:rStyle w:val="addedChar"/>
                </w:rPr>
                <w:t>a:</w:t>
              </w:r>
              <w:r>
                <w:t>schemeClr val="accent2"/&gt;</w:t>
              </w:r>
            </w:p>
            <w:p w14:paraId="799DBDD3" w14:textId="2E975400" w:rsidR="002B1EAF" w:rsidRDefault="002B1EAF" w:rsidP="002B1EAF">
              <w:pPr>
                <w:pStyle w:val="c"/>
              </w:pPr>
              <w:r>
                <w:t xml:space="preserve">    &lt;/</w:t>
              </w:r>
              <w:r w:rsidRPr="00B3688C">
                <w:rPr>
                  <w:rStyle w:val="addedChar"/>
                </w:rPr>
                <w:t>a:</w:t>
              </w:r>
              <w:r>
                <w:t>fillRef&gt;</w:t>
              </w:r>
            </w:p>
            <w:p w14:paraId="338847DB" w14:textId="7E7E548B" w:rsidR="002B1EAF" w:rsidRDefault="002B1EAF" w:rsidP="002B1EAF">
              <w:pPr>
                <w:pStyle w:val="c"/>
              </w:pPr>
              <w:r>
                <w:t xml:space="preserve">    &lt;</w:t>
              </w:r>
              <w:r w:rsidRPr="00B3688C">
                <w:rPr>
                  <w:rStyle w:val="addedChar"/>
                </w:rPr>
                <w:t>a:</w:t>
              </w:r>
              <w:r>
                <w:t>effectRef idx="0"&gt;</w:t>
              </w:r>
            </w:p>
            <w:p w14:paraId="0E396E4F" w14:textId="4F7E62D0" w:rsidR="002B1EAF" w:rsidRDefault="002B1EAF" w:rsidP="002B1EAF">
              <w:pPr>
                <w:pStyle w:val="c"/>
              </w:pPr>
              <w:r>
                <w:t xml:space="preserve">      &lt;</w:t>
              </w:r>
              <w:r w:rsidRPr="00B3688C">
                <w:rPr>
                  <w:rStyle w:val="addedChar"/>
                </w:rPr>
                <w:t>a:</w:t>
              </w:r>
              <w:r>
                <w:t>schemeClr val="accent2"/&gt;</w:t>
              </w:r>
            </w:p>
            <w:p w14:paraId="4C4986B1" w14:textId="3EA1AB64" w:rsidR="002B1EAF" w:rsidRDefault="002B1EAF" w:rsidP="002B1EAF">
              <w:pPr>
                <w:pStyle w:val="c"/>
              </w:pPr>
              <w:r>
                <w:t xml:space="preserve">    &lt;/</w:t>
              </w:r>
              <w:r w:rsidRPr="00B3688C">
                <w:rPr>
                  <w:rStyle w:val="addedChar"/>
                </w:rPr>
                <w:t>a:</w:t>
              </w:r>
              <w:r>
                <w:t>effectRef&gt;</w:t>
              </w:r>
            </w:p>
            <w:p w14:paraId="3BC124C5" w14:textId="5B38EF65" w:rsidR="002B1EAF" w:rsidRDefault="002B1EAF" w:rsidP="002B1EAF">
              <w:pPr>
                <w:pStyle w:val="c"/>
              </w:pPr>
              <w:r>
                <w:t xml:space="preserve">    &lt;</w:t>
              </w:r>
              <w:r w:rsidRPr="00B3688C">
                <w:rPr>
                  <w:rStyle w:val="addedChar"/>
                </w:rPr>
                <w:t>a:</w:t>
              </w:r>
              <w:r>
                <w:t>fontRef idx="minor"&gt;</w:t>
              </w:r>
            </w:p>
            <w:p w14:paraId="7BAC65B1" w14:textId="3244EE41" w:rsidR="002B1EAF" w:rsidRDefault="002B1EAF" w:rsidP="002B1EAF">
              <w:pPr>
                <w:pStyle w:val="c"/>
              </w:pPr>
              <w:r>
                <w:t xml:space="preserve">      &lt;</w:t>
              </w:r>
              <w:r w:rsidRPr="00B3688C">
                <w:rPr>
                  <w:rStyle w:val="addedChar"/>
                </w:rPr>
                <w:t>a:</w:t>
              </w:r>
              <w:r>
                <w:t>schemeClr val="tx1"/&gt;</w:t>
              </w:r>
            </w:p>
            <w:p w14:paraId="1FC6261F" w14:textId="1974F10F" w:rsidR="002B1EAF" w:rsidRDefault="002B1EAF" w:rsidP="002B1EAF">
              <w:pPr>
                <w:pStyle w:val="c"/>
              </w:pPr>
              <w:r>
                <w:t xml:space="preserve">    &lt;/</w:t>
              </w:r>
              <w:r w:rsidRPr="00B3688C">
                <w:rPr>
                  <w:rStyle w:val="addedChar"/>
                </w:rPr>
                <w:t>a:</w:t>
              </w:r>
              <w:r>
                <w:t>fontRef&gt;</w:t>
              </w:r>
            </w:p>
            <w:p w14:paraId="0FB13F9E" w14:textId="36507DD4" w:rsidR="002B1EAF" w:rsidRDefault="002B1EAF" w:rsidP="002B1EAF">
              <w:pPr>
                <w:pStyle w:val="c"/>
              </w:pPr>
              <w:r>
                <w:t xml:space="preserve">  &lt;/</w:t>
              </w:r>
              <w:r w:rsidRPr="00B3688C">
                <w:rPr>
                  <w:rStyle w:val="addedChar"/>
                </w:rPr>
                <w:t>a:</w:t>
              </w:r>
              <w:r>
                <w:t>style&gt;</w:t>
              </w:r>
            </w:p>
            <w:p w14:paraId="18D87A1A" w14:textId="48F7FC64" w:rsidR="002B1EAF" w:rsidRDefault="002B1EAF" w:rsidP="002B1EAF">
              <w:pPr>
                <w:pStyle w:val="c"/>
              </w:pPr>
              <w:r>
                <w:t>&lt;/</w:t>
              </w:r>
              <w:bookmarkStart w:id="3" w:name="_Hlk2027564"/>
              <w:r w:rsidRPr="00B3688C">
                <w:rPr>
                  <w:rStyle w:val="addedChar"/>
                </w:rPr>
                <w:t>a:</w:t>
              </w:r>
              <w:bookmarkEnd w:id="3"/>
              <w:r>
                <w:t>lnDef&gt;</w:t>
              </w:r>
            </w:p>
            <w:p w14:paraId="4B4F74F4" w14:textId="3257D67E" w:rsidR="00A3333A" w:rsidRPr="0035286D" w:rsidRDefault="00A3333A" w:rsidP="0035286D">
              <w:pPr>
                <w:pStyle w:val="NormalWeb"/>
                <w:keepNext/>
                <w:rPr>
                  <w:b/>
                </w:rPr>
              </w:pPr>
              <w:r w:rsidRPr="0035286D">
                <w:rPr>
                  <w:b/>
                </w:rPr>
                <w:t xml:space="preserve">In §20.1.4.1.21 </w:t>
              </w:r>
              <w:proofErr w:type="spellStart"/>
              <w:r w:rsidRPr="0035286D">
                <w:rPr>
                  <w:b/>
                </w:rPr>
                <w:t>lnStyleLst</w:t>
              </w:r>
              <w:proofErr w:type="spellEnd"/>
              <w:r w:rsidRPr="0035286D">
                <w:rPr>
                  <w:b/>
                </w:rPr>
                <w:t>, in the Example, revise the code fragment as follows:</w:t>
              </w:r>
            </w:p>
            <w:p w14:paraId="179EB8D9" w14:textId="547A2942" w:rsidR="00A3333A" w:rsidRDefault="00A3333A" w:rsidP="00A3333A">
              <w:pPr>
                <w:pStyle w:val="c"/>
              </w:pPr>
              <w:r>
                <w:t>&lt;</w:t>
              </w:r>
              <w:r w:rsidRPr="00B3688C">
                <w:rPr>
                  <w:rStyle w:val="addedChar"/>
                </w:rPr>
                <w:t>a:</w:t>
              </w:r>
              <w:r>
                <w:t>lnStyleLst&gt;</w:t>
              </w:r>
            </w:p>
            <w:p w14:paraId="3F262031" w14:textId="23DD6E90" w:rsidR="00A3333A" w:rsidRDefault="00A3333A" w:rsidP="00A3333A">
              <w:pPr>
                <w:pStyle w:val="c"/>
              </w:pPr>
              <w:r>
                <w:t xml:space="preserve">  &lt;</w:t>
              </w:r>
              <w:r w:rsidRPr="00B3688C">
                <w:rPr>
                  <w:rStyle w:val="addedChar"/>
                </w:rPr>
                <w:t>a:</w:t>
              </w:r>
              <w:r>
                <w:t>ln w="9525" cap="flat" cmpd="sng" algn="ctr"&gt;</w:t>
              </w:r>
            </w:p>
            <w:p w14:paraId="34ADDCF4" w14:textId="00E74390" w:rsidR="00A3333A" w:rsidRDefault="00A3333A" w:rsidP="00A3333A">
              <w:pPr>
                <w:pStyle w:val="c"/>
              </w:pPr>
              <w:r>
                <w:t xml:space="preserve">    &lt;</w:t>
              </w:r>
              <w:r w:rsidRPr="00B3688C">
                <w:rPr>
                  <w:rStyle w:val="addedChar"/>
                </w:rPr>
                <w:t>a:</w:t>
              </w:r>
              <w:r>
                <w:t>solidFill&gt;</w:t>
              </w:r>
            </w:p>
            <w:p w14:paraId="0D025EBA" w14:textId="43179619" w:rsidR="00A3333A" w:rsidRDefault="00A3333A" w:rsidP="00A3333A">
              <w:pPr>
                <w:pStyle w:val="c"/>
              </w:pPr>
              <w:r>
                <w:t xml:space="preserve">      &lt;</w:t>
              </w:r>
              <w:r w:rsidRPr="00B3688C">
                <w:rPr>
                  <w:rStyle w:val="addedChar"/>
                </w:rPr>
                <w:t>a:</w:t>
              </w:r>
              <w:r>
                <w:t>schemeClr val="phClr"&gt;</w:t>
              </w:r>
            </w:p>
            <w:p w14:paraId="2EF8B022" w14:textId="7AE60C0E" w:rsidR="00A3333A" w:rsidRDefault="00A3333A" w:rsidP="00A3333A">
              <w:pPr>
                <w:pStyle w:val="c"/>
              </w:pPr>
              <w:r>
                <w:t xml:space="preserve">        &lt;</w:t>
              </w:r>
              <w:r w:rsidRPr="00B3688C">
                <w:rPr>
                  <w:rStyle w:val="addedChar"/>
                </w:rPr>
                <w:t>a:</w:t>
              </w:r>
              <w:r>
                <w:t>shade val="50000"/&gt;</w:t>
              </w:r>
            </w:p>
            <w:p w14:paraId="1589C26D" w14:textId="66696B9F" w:rsidR="00A3333A" w:rsidRDefault="00A3333A" w:rsidP="00A3333A">
              <w:pPr>
                <w:pStyle w:val="c"/>
              </w:pPr>
              <w:r>
                <w:t xml:space="preserve">        &lt;</w:t>
              </w:r>
              <w:r w:rsidRPr="00B3688C">
                <w:rPr>
                  <w:rStyle w:val="addedChar"/>
                </w:rPr>
                <w:t>a:</w:t>
              </w:r>
              <w:r>
                <w:t>satMod val="103000"/&gt;</w:t>
              </w:r>
            </w:p>
            <w:p w14:paraId="60F47A4E" w14:textId="75529A62" w:rsidR="00A3333A" w:rsidRDefault="00A3333A" w:rsidP="00A3333A">
              <w:pPr>
                <w:pStyle w:val="c"/>
              </w:pPr>
              <w:r>
                <w:t xml:space="preserve">      &lt;/</w:t>
              </w:r>
              <w:r w:rsidRPr="00B3688C">
                <w:rPr>
                  <w:rStyle w:val="addedChar"/>
                </w:rPr>
                <w:t>a:</w:t>
              </w:r>
              <w:r>
                <w:t>schemeClr&gt;</w:t>
              </w:r>
            </w:p>
            <w:p w14:paraId="1E04F0B5" w14:textId="7CF9A9D1" w:rsidR="00A3333A" w:rsidRDefault="00A3333A" w:rsidP="00A3333A">
              <w:pPr>
                <w:pStyle w:val="c"/>
              </w:pPr>
              <w:r>
                <w:t xml:space="preserve">    &lt;/</w:t>
              </w:r>
              <w:r w:rsidRPr="00B3688C">
                <w:rPr>
                  <w:rStyle w:val="addedChar"/>
                </w:rPr>
                <w:t>a:</w:t>
              </w:r>
              <w:r>
                <w:t>solidFill&gt;</w:t>
              </w:r>
            </w:p>
            <w:p w14:paraId="3E931896" w14:textId="10F4BFD3" w:rsidR="00A3333A" w:rsidRDefault="00A3333A" w:rsidP="00A3333A">
              <w:pPr>
                <w:pStyle w:val="c"/>
              </w:pPr>
              <w:r>
                <w:t xml:space="preserve">    &lt;</w:t>
              </w:r>
              <w:r w:rsidRPr="00B3688C">
                <w:rPr>
                  <w:rStyle w:val="addedChar"/>
                </w:rPr>
                <w:t>a:</w:t>
              </w:r>
              <w:r>
                <w:t>prstDash val="solid"/&gt;</w:t>
              </w:r>
            </w:p>
            <w:p w14:paraId="2C22FB40" w14:textId="186FAFBC" w:rsidR="00A3333A" w:rsidRDefault="00A3333A" w:rsidP="00A3333A">
              <w:pPr>
                <w:pStyle w:val="c"/>
              </w:pPr>
              <w:r>
                <w:t xml:space="preserve">  &lt;/</w:t>
              </w:r>
              <w:r w:rsidRPr="00B3688C">
                <w:rPr>
                  <w:rStyle w:val="addedChar"/>
                </w:rPr>
                <w:t>a:</w:t>
              </w:r>
              <w:r>
                <w:t>ln&gt;</w:t>
              </w:r>
            </w:p>
            <w:p w14:paraId="550D8809" w14:textId="0FB58DFA" w:rsidR="00A3333A" w:rsidRDefault="00A3333A" w:rsidP="00A3333A">
              <w:pPr>
                <w:pStyle w:val="c"/>
              </w:pPr>
              <w:r>
                <w:t xml:space="preserve">  &lt;</w:t>
              </w:r>
              <w:r w:rsidRPr="00B3688C">
                <w:rPr>
                  <w:rStyle w:val="addedChar"/>
                </w:rPr>
                <w:t>a:</w:t>
              </w:r>
              <w:r>
                <w:t>ln w="25400" cap="flat" cmpd="sng" algn="ctr"&gt;</w:t>
              </w:r>
            </w:p>
            <w:p w14:paraId="0328AD8C" w14:textId="431458A8" w:rsidR="00A3333A" w:rsidRDefault="00A3333A" w:rsidP="00A3333A">
              <w:pPr>
                <w:pStyle w:val="c"/>
              </w:pPr>
              <w:r>
                <w:t xml:space="preserve">    &lt;</w:t>
              </w:r>
              <w:r w:rsidRPr="00B3688C">
                <w:rPr>
                  <w:rStyle w:val="addedChar"/>
                </w:rPr>
                <w:t>a:</w:t>
              </w:r>
              <w:r>
                <w:t>solidFill&gt;</w:t>
              </w:r>
            </w:p>
            <w:p w14:paraId="4A967307" w14:textId="7E99FEA4" w:rsidR="00A3333A" w:rsidRDefault="00A3333A" w:rsidP="00A3333A">
              <w:pPr>
                <w:pStyle w:val="c"/>
              </w:pPr>
              <w:r>
                <w:t xml:space="preserve">      &lt;</w:t>
              </w:r>
              <w:r w:rsidRPr="00B3688C">
                <w:rPr>
                  <w:rStyle w:val="addedChar"/>
                </w:rPr>
                <w:t>a:</w:t>
              </w:r>
              <w:r>
                <w:t>schemeClr val="phClr"/&gt;</w:t>
              </w:r>
            </w:p>
            <w:p w14:paraId="08C7C2F8" w14:textId="74CAE312" w:rsidR="00A3333A" w:rsidRDefault="00A3333A" w:rsidP="00A3333A">
              <w:pPr>
                <w:pStyle w:val="c"/>
              </w:pPr>
              <w:r>
                <w:t xml:space="preserve">    &lt;/</w:t>
              </w:r>
              <w:r w:rsidRPr="00B3688C">
                <w:rPr>
                  <w:rStyle w:val="addedChar"/>
                </w:rPr>
                <w:t>a:</w:t>
              </w:r>
              <w:r>
                <w:t>solidFill&gt;</w:t>
              </w:r>
            </w:p>
            <w:p w14:paraId="728F4C07" w14:textId="26760F5E" w:rsidR="00A3333A" w:rsidRDefault="00A3333A" w:rsidP="00A3333A">
              <w:pPr>
                <w:pStyle w:val="c"/>
              </w:pPr>
              <w:r>
                <w:t xml:space="preserve">    &lt;</w:t>
              </w:r>
              <w:r w:rsidRPr="00B3688C">
                <w:rPr>
                  <w:rStyle w:val="addedChar"/>
                </w:rPr>
                <w:t>a:</w:t>
              </w:r>
              <w:r>
                <w:t>prstDash val="solid"/&gt;</w:t>
              </w:r>
            </w:p>
            <w:p w14:paraId="6ECC69E0" w14:textId="1A385D4C" w:rsidR="00A3333A" w:rsidRDefault="00A3333A" w:rsidP="00A3333A">
              <w:pPr>
                <w:pStyle w:val="c"/>
              </w:pPr>
              <w:r>
                <w:t xml:space="preserve">  &lt;/</w:t>
              </w:r>
              <w:r w:rsidRPr="00B3688C">
                <w:rPr>
                  <w:rStyle w:val="addedChar"/>
                </w:rPr>
                <w:t>a:</w:t>
              </w:r>
              <w:r>
                <w:t>ln&gt;</w:t>
              </w:r>
            </w:p>
            <w:p w14:paraId="21FBA749" w14:textId="7F5FDF68" w:rsidR="00A3333A" w:rsidRDefault="00A3333A" w:rsidP="00A3333A">
              <w:pPr>
                <w:pStyle w:val="c"/>
              </w:pPr>
              <w:r>
                <w:t xml:space="preserve">  &lt;</w:t>
              </w:r>
              <w:r w:rsidRPr="00B3688C">
                <w:rPr>
                  <w:rStyle w:val="addedChar"/>
                </w:rPr>
                <w:t>a:</w:t>
              </w:r>
              <w:r>
                <w:t>ln w="38100" cap="flat" cmpd="sng" algn="ctr"&gt;</w:t>
              </w:r>
            </w:p>
            <w:p w14:paraId="4E4D6D31" w14:textId="1C0A9ED5" w:rsidR="00A3333A" w:rsidRDefault="00A3333A" w:rsidP="00A3333A">
              <w:pPr>
                <w:pStyle w:val="c"/>
              </w:pPr>
              <w:r>
                <w:t xml:space="preserve">    &lt;</w:t>
              </w:r>
              <w:r w:rsidRPr="00B3688C">
                <w:rPr>
                  <w:rStyle w:val="addedChar"/>
                </w:rPr>
                <w:t>a:</w:t>
              </w:r>
              <w:r>
                <w:t>solidFill&gt;</w:t>
              </w:r>
            </w:p>
            <w:p w14:paraId="0B62CA32" w14:textId="5E7C0334" w:rsidR="00A3333A" w:rsidRDefault="00A3333A" w:rsidP="00A3333A">
              <w:pPr>
                <w:pStyle w:val="c"/>
              </w:pPr>
              <w:r>
                <w:t xml:space="preserve">      &lt;</w:t>
              </w:r>
              <w:r w:rsidRPr="00B3688C">
                <w:rPr>
                  <w:rStyle w:val="addedChar"/>
                </w:rPr>
                <w:t>a:</w:t>
              </w:r>
              <w:r>
                <w:t>schemeClr val="phClr"/&gt;</w:t>
              </w:r>
            </w:p>
            <w:p w14:paraId="67F38806" w14:textId="5693DA13" w:rsidR="00A3333A" w:rsidRDefault="00A3333A" w:rsidP="00A3333A">
              <w:pPr>
                <w:pStyle w:val="c"/>
              </w:pPr>
              <w:r>
                <w:t xml:space="preserve">    &lt;/</w:t>
              </w:r>
              <w:r w:rsidRPr="00B3688C">
                <w:rPr>
                  <w:rStyle w:val="addedChar"/>
                </w:rPr>
                <w:t>a:</w:t>
              </w:r>
              <w:r>
                <w:t>solidFill&gt;</w:t>
              </w:r>
            </w:p>
            <w:p w14:paraId="04B6404D" w14:textId="0121F23C" w:rsidR="00A3333A" w:rsidRDefault="00A3333A" w:rsidP="00A3333A">
              <w:pPr>
                <w:pStyle w:val="c"/>
              </w:pPr>
              <w:r>
                <w:t xml:space="preserve">    &lt;</w:t>
              </w:r>
              <w:r w:rsidRPr="00B3688C">
                <w:rPr>
                  <w:rStyle w:val="addedChar"/>
                </w:rPr>
                <w:t>a:</w:t>
              </w:r>
              <w:r>
                <w:t>prstDash val="solid"/&gt;</w:t>
              </w:r>
            </w:p>
            <w:p w14:paraId="5ECD6F96" w14:textId="0E56876C" w:rsidR="00A3333A" w:rsidRDefault="00A3333A" w:rsidP="00A3333A">
              <w:pPr>
                <w:pStyle w:val="c"/>
              </w:pPr>
              <w:r>
                <w:t xml:space="preserve">  &lt;/</w:t>
              </w:r>
              <w:r w:rsidRPr="00B3688C">
                <w:rPr>
                  <w:rStyle w:val="addedChar"/>
                </w:rPr>
                <w:t>a:</w:t>
              </w:r>
              <w:r>
                <w:t>ln&gt;</w:t>
              </w:r>
            </w:p>
            <w:p w14:paraId="18D1C24E" w14:textId="4CBFB6D2" w:rsidR="00A3333A" w:rsidRDefault="00A3333A" w:rsidP="00A3333A">
              <w:pPr>
                <w:pStyle w:val="c"/>
              </w:pPr>
              <w:r>
                <w:t>&lt;/</w:t>
              </w:r>
              <w:bookmarkStart w:id="4" w:name="_Hlk2027693"/>
              <w:r w:rsidRPr="00B3688C">
                <w:rPr>
                  <w:rStyle w:val="addedChar"/>
                </w:rPr>
                <w:t>a:</w:t>
              </w:r>
              <w:bookmarkEnd w:id="4"/>
              <w:r>
                <w:t>lnStyleLst&gt;</w:t>
              </w:r>
            </w:p>
            <w:p w14:paraId="3C72FF09" w14:textId="0E477A10" w:rsidR="00A3333A" w:rsidRPr="0035286D" w:rsidRDefault="00A3333A" w:rsidP="0035286D">
              <w:pPr>
                <w:pStyle w:val="NormalWeb"/>
                <w:keepNext/>
                <w:rPr>
                  <w:b/>
                </w:rPr>
              </w:pPr>
              <w:r w:rsidRPr="0035286D">
                <w:rPr>
                  <w:b/>
                </w:rPr>
                <w:t xml:space="preserve">In §20.1.4.1.24 </w:t>
              </w:r>
              <w:proofErr w:type="spellStart"/>
              <w:r w:rsidRPr="0035286D">
                <w:rPr>
                  <w:b/>
                </w:rPr>
                <w:t>majorFont</w:t>
              </w:r>
              <w:proofErr w:type="spellEnd"/>
              <w:r w:rsidRPr="0035286D">
                <w:rPr>
                  <w:b/>
                </w:rPr>
                <w:t>, in the Example, revise the code fragment as follows:</w:t>
              </w:r>
            </w:p>
            <w:p w14:paraId="1840DCB5" w14:textId="4879176F" w:rsidR="00A3333A" w:rsidRDefault="00A3333A" w:rsidP="00A3333A">
              <w:pPr>
                <w:pStyle w:val="c"/>
              </w:pPr>
              <w:r>
                <w:t>&lt;</w:t>
              </w:r>
              <w:r w:rsidRPr="00B3688C">
                <w:rPr>
                  <w:rStyle w:val="addedChar"/>
                </w:rPr>
                <w:t>a:</w:t>
              </w:r>
              <w:r>
                <w:t>majorFont&gt;</w:t>
              </w:r>
            </w:p>
            <w:p w14:paraId="0B5FD5B6" w14:textId="4F601B0F" w:rsidR="00A3333A" w:rsidRDefault="00A3333A" w:rsidP="00A3333A">
              <w:pPr>
                <w:pStyle w:val="c"/>
              </w:pPr>
              <w:r>
                <w:t xml:space="preserve">  &lt;</w:t>
              </w:r>
              <w:r w:rsidRPr="00B3688C">
                <w:rPr>
                  <w:rStyle w:val="addedChar"/>
                </w:rPr>
                <w:t>a:</w:t>
              </w:r>
              <w:r>
                <w:t>latin typeface="Calibri"/&gt;</w:t>
              </w:r>
            </w:p>
            <w:p w14:paraId="7696654E" w14:textId="65526F2F" w:rsidR="00A3333A" w:rsidRDefault="00A3333A" w:rsidP="00A3333A">
              <w:pPr>
                <w:pStyle w:val="c"/>
              </w:pPr>
              <w:r>
                <w:t xml:space="preserve">  &lt;</w:t>
              </w:r>
              <w:r w:rsidRPr="00B3688C">
                <w:rPr>
                  <w:rStyle w:val="addedChar"/>
                </w:rPr>
                <w:t>a:</w:t>
              </w:r>
              <w:r>
                <w:t>ea typeface="Arial"/&gt;</w:t>
              </w:r>
            </w:p>
            <w:p w14:paraId="02B95867" w14:textId="268049C0" w:rsidR="00A3333A" w:rsidRDefault="00A3333A" w:rsidP="00A3333A">
              <w:pPr>
                <w:pStyle w:val="c"/>
              </w:pPr>
              <w:r>
                <w:t xml:space="preserve">  &lt;</w:t>
              </w:r>
              <w:r w:rsidRPr="00B3688C">
                <w:rPr>
                  <w:rStyle w:val="addedChar"/>
                </w:rPr>
                <w:t>a:</w:t>
              </w:r>
              <w:r>
                <w:t>cs typeface="Arial"/&gt;</w:t>
              </w:r>
            </w:p>
            <w:p w14:paraId="1B810CA9" w14:textId="2299FEE7" w:rsidR="00A3333A" w:rsidRDefault="00A3333A" w:rsidP="00A3333A">
              <w:pPr>
                <w:pStyle w:val="c"/>
              </w:pPr>
              <w:r>
                <w:t xml:space="preserve">  &lt;</w:t>
              </w:r>
              <w:r w:rsidRPr="00B3688C">
                <w:rPr>
                  <w:rStyle w:val="addedChar"/>
                </w:rPr>
                <w:t>a:</w:t>
              </w:r>
              <w:r>
                <w:t>font script="Jpan" typeface="</w:t>
              </w:r>
              <w:r>
                <w:rPr>
                  <w:rFonts w:ascii="MS Gothic" w:eastAsia="MS Gothic" w:hAnsi="MS Gothic" w:cs="MS Gothic" w:hint="eastAsia"/>
                </w:rPr>
                <w:t>ＭＳ</w:t>
              </w:r>
              <w:r>
                <w:t xml:space="preserve"> </w:t>
              </w:r>
              <w:r>
                <w:rPr>
                  <w:rFonts w:ascii="MS Gothic" w:eastAsia="MS Gothic" w:hAnsi="MS Gothic" w:cs="MS Gothic" w:hint="eastAsia"/>
                </w:rPr>
                <w:t>Ｐゴシック</w:t>
              </w:r>
              <w:r>
                <w:t>"/&gt;</w:t>
              </w:r>
            </w:p>
            <w:p w14:paraId="40CF6D70" w14:textId="08D4A795" w:rsidR="00A3333A" w:rsidRDefault="00A3333A" w:rsidP="00A3333A">
              <w:pPr>
                <w:pStyle w:val="c"/>
              </w:pPr>
              <w:r>
                <w:lastRenderedPageBreak/>
                <w:t xml:space="preserve">  &lt;</w:t>
              </w:r>
              <w:r w:rsidRPr="00B3688C">
                <w:rPr>
                  <w:rStyle w:val="addedChar"/>
                </w:rPr>
                <w:t>a:</w:t>
              </w:r>
              <w:r>
                <w:t>font script="Hang" typeface="HY</w:t>
              </w:r>
              <w:r>
                <w:rPr>
                  <w:rFonts w:ascii="Malgun Gothic" w:eastAsia="Malgun Gothic" w:hAnsi="Malgun Gothic" w:cs="Malgun Gothic" w:hint="eastAsia"/>
                </w:rPr>
                <w:t>중고딕</w:t>
              </w:r>
              <w:r>
                <w:t>"/&gt;</w:t>
              </w:r>
            </w:p>
            <w:p w14:paraId="70A63B73" w14:textId="612DB36D" w:rsidR="00A3333A" w:rsidRDefault="00A3333A" w:rsidP="00A3333A">
              <w:pPr>
                <w:pStyle w:val="c"/>
              </w:pPr>
              <w:r>
                <w:t xml:space="preserve">  &lt;</w:t>
              </w:r>
              <w:r w:rsidRPr="00B3688C">
                <w:rPr>
                  <w:rStyle w:val="addedChar"/>
                </w:rPr>
                <w:t>a:</w:t>
              </w:r>
              <w:r>
                <w:t>font script="Hans" typeface="</w:t>
              </w:r>
              <w:r>
                <w:rPr>
                  <w:rFonts w:ascii="MS Gothic" w:eastAsia="MS Gothic" w:hAnsi="MS Gothic" w:cs="MS Gothic" w:hint="eastAsia"/>
                </w:rPr>
                <w:t>隶</w:t>
              </w:r>
              <w:r>
                <w:rPr>
                  <w:rFonts w:ascii="Microsoft JhengHei" w:eastAsia="Microsoft JhengHei" w:hAnsi="Microsoft JhengHei" w:cs="Microsoft JhengHei" w:hint="eastAsia"/>
                </w:rPr>
                <w:t>书</w:t>
              </w:r>
              <w:r>
                <w:t>"/&gt;</w:t>
              </w:r>
            </w:p>
            <w:p w14:paraId="34439BD8" w14:textId="3149548F" w:rsidR="00A3333A" w:rsidRDefault="00A3333A" w:rsidP="00A3333A">
              <w:pPr>
                <w:pStyle w:val="c"/>
              </w:pPr>
              <w:r>
                <w:t xml:space="preserve">  &lt;</w:t>
              </w:r>
              <w:r w:rsidRPr="00B3688C">
                <w:rPr>
                  <w:rStyle w:val="addedChar"/>
                </w:rPr>
                <w:t>a:</w:t>
              </w:r>
              <w:r>
                <w:t>font script="Hant" typeface="</w:t>
              </w:r>
              <w:r>
                <w:rPr>
                  <w:rFonts w:ascii="MS Gothic" w:eastAsia="MS Gothic" w:hAnsi="MS Gothic" w:cs="MS Gothic" w:hint="eastAsia"/>
                </w:rPr>
                <w:t>微軟正黑體</w:t>
              </w:r>
              <w:r>
                <w:t>"/&gt;</w:t>
              </w:r>
            </w:p>
            <w:p w14:paraId="20BE8B0E" w14:textId="653DC45E" w:rsidR="00A3333A" w:rsidRDefault="00A3333A" w:rsidP="00A3333A">
              <w:pPr>
                <w:pStyle w:val="c"/>
              </w:pPr>
              <w:r>
                <w:t xml:space="preserve">  &lt;</w:t>
              </w:r>
              <w:r w:rsidRPr="00B3688C">
                <w:rPr>
                  <w:rStyle w:val="addedChar"/>
                </w:rPr>
                <w:t>a:</w:t>
              </w:r>
              <w:r>
                <w:t>font script="Arab" typeface="Traditional Arabic"/&gt;</w:t>
              </w:r>
            </w:p>
            <w:p w14:paraId="48E96CE8" w14:textId="0DA342DC" w:rsidR="00A3333A" w:rsidRDefault="00A3333A" w:rsidP="00A3333A">
              <w:pPr>
                <w:pStyle w:val="c"/>
              </w:pPr>
              <w:r>
                <w:t xml:space="preserve">  &lt;</w:t>
              </w:r>
              <w:r w:rsidRPr="00B3688C">
                <w:rPr>
                  <w:rStyle w:val="addedChar"/>
                </w:rPr>
                <w:t>a:</w:t>
              </w:r>
              <w:r>
                <w:t>font script="Hebr" typeface="Arial"/&gt;</w:t>
              </w:r>
            </w:p>
            <w:p w14:paraId="3E03CB6F" w14:textId="4B48BD4D" w:rsidR="00A3333A" w:rsidRDefault="00A3333A" w:rsidP="00A3333A">
              <w:pPr>
                <w:pStyle w:val="c"/>
              </w:pPr>
              <w:r>
                <w:t xml:space="preserve">  &lt;</w:t>
              </w:r>
              <w:r w:rsidRPr="00B3688C">
                <w:rPr>
                  <w:rStyle w:val="addedChar"/>
                </w:rPr>
                <w:t>a:</w:t>
              </w:r>
              <w:r>
                <w:t>font script="Thai" typeface="Cordia New"/&gt;</w:t>
              </w:r>
            </w:p>
            <w:p w14:paraId="32A04248" w14:textId="40930279" w:rsidR="00A3333A" w:rsidRDefault="00A3333A" w:rsidP="00A3333A">
              <w:pPr>
                <w:pStyle w:val="c"/>
              </w:pPr>
              <w:r>
                <w:t xml:space="preserve">  &lt;</w:t>
              </w:r>
              <w:r w:rsidRPr="00B3688C">
                <w:rPr>
                  <w:rStyle w:val="addedChar"/>
                </w:rPr>
                <w:t>a:</w:t>
              </w:r>
              <w:r>
                <w:t>font script="Ethi" typeface="Nyala"/&gt;</w:t>
              </w:r>
            </w:p>
            <w:p w14:paraId="491B9FA5" w14:textId="62D2AB14" w:rsidR="00A3333A" w:rsidRDefault="00A3333A" w:rsidP="00A3333A">
              <w:pPr>
                <w:pStyle w:val="c"/>
              </w:pPr>
              <w:r>
                <w:t xml:space="preserve">  &lt;</w:t>
              </w:r>
              <w:r w:rsidRPr="00B3688C">
                <w:rPr>
                  <w:rStyle w:val="addedChar"/>
                </w:rPr>
                <w:t>a:</w:t>
              </w:r>
              <w:r>
                <w:t>font script="Beng" typeface="Vrinda"/&gt;</w:t>
              </w:r>
            </w:p>
            <w:p w14:paraId="43C84E77" w14:textId="46FA1746" w:rsidR="00A3333A" w:rsidRDefault="00A3333A" w:rsidP="00A3333A">
              <w:pPr>
                <w:pStyle w:val="c"/>
              </w:pPr>
              <w:r>
                <w:t xml:space="preserve">  &lt;</w:t>
              </w:r>
              <w:r w:rsidRPr="00B3688C">
                <w:rPr>
                  <w:rStyle w:val="addedChar"/>
                </w:rPr>
                <w:t>a:</w:t>
              </w:r>
              <w:r>
                <w:t>font script="Gujr" typeface="Shruti"/&gt;</w:t>
              </w:r>
            </w:p>
            <w:p w14:paraId="7676F6AE" w14:textId="035BBFAF" w:rsidR="00A3333A" w:rsidRDefault="00A3333A" w:rsidP="00A3333A">
              <w:pPr>
                <w:pStyle w:val="c"/>
              </w:pPr>
              <w:r>
                <w:t xml:space="preserve">  &lt;</w:t>
              </w:r>
              <w:r w:rsidRPr="00B3688C">
                <w:rPr>
                  <w:rStyle w:val="addedChar"/>
                </w:rPr>
                <w:t>a:</w:t>
              </w:r>
              <w:r>
                <w:t>font script="Khmr" typeface="DaunPenh"/&gt;</w:t>
              </w:r>
            </w:p>
            <w:p w14:paraId="4CE26E0B" w14:textId="71D55B96" w:rsidR="00A3333A" w:rsidRDefault="00A3333A" w:rsidP="00A3333A">
              <w:pPr>
                <w:pStyle w:val="c"/>
              </w:pPr>
              <w:r>
                <w:t xml:space="preserve">  &lt;</w:t>
              </w:r>
              <w:r w:rsidRPr="00B3688C">
                <w:rPr>
                  <w:rStyle w:val="addedChar"/>
                </w:rPr>
                <w:t>a:</w:t>
              </w:r>
              <w:r>
                <w:t>font script="Knda" typeface="Tunga"/&gt;</w:t>
              </w:r>
            </w:p>
            <w:p w14:paraId="25E05E4C" w14:textId="7A8EA7B6" w:rsidR="00A3333A" w:rsidRDefault="00A3333A" w:rsidP="00A3333A">
              <w:pPr>
                <w:pStyle w:val="c"/>
              </w:pPr>
              <w:r>
                <w:t>&lt;/</w:t>
              </w:r>
              <w:r w:rsidRPr="00B3688C">
                <w:rPr>
                  <w:rStyle w:val="addedChar"/>
                </w:rPr>
                <w:t>a:</w:t>
              </w:r>
              <w:r>
                <w:t>majorFont&gt;</w:t>
              </w:r>
            </w:p>
            <w:p w14:paraId="48813314" w14:textId="058A18F0" w:rsidR="00A3333A" w:rsidRPr="0035286D" w:rsidRDefault="00A3333A" w:rsidP="0035286D">
              <w:pPr>
                <w:pStyle w:val="NormalWeb"/>
                <w:keepNext/>
                <w:rPr>
                  <w:b/>
                </w:rPr>
              </w:pPr>
              <w:r w:rsidRPr="0035286D">
                <w:rPr>
                  <w:b/>
                </w:rPr>
                <w:t xml:space="preserve">In §20.1.4.1.25 </w:t>
              </w:r>
              <w:proofErr w:type="spellStart"/>
              <w:r w:rsidRPr="0035286D">
                <w:rPr>
                  <w:b/>
                </w:rPr>
                <w:t>minorFont</w:t>
              </w:r>
              <w:proofErr w:type="spellEnd"/>
              <w:r w:rsidRPr="0035286D">
                <w:rPr>
                  <w:b/>
                </w:rPr>
                <w:t>, in the Example, revise the code fragment as follows:</w:t>
              </w:r>
            </w:p>
            <w:p w14:paraId="196ED159" w14:textId="7F8E4F1F" w:rsidR="00A3333A" w:rsidRDefault="00A3333A" w:rsidP="00A3333A">
              <w:pPr>
                <w:pStyle w:val="c"/>
              </w:pPr>
              <w:r>
                <w:t>&lt;</w:t>
              </w:r>
              <w:r w:rsidRPr="00B3688C">
                <w:rPr>
                  <w:rStyle w:val="addedChar"/>
                </w:rPr>
                <w:t>a:</w:t>
              </w:r>
              <w:r>
                <w:t>minorFont&gt;</w:t>
              </w:r>
            </w:p>
            <w:p w14:paraId="4B620831" w14:textId="7BEA5853" w:rsidR="00A3333A" w:rsidRDefault="00A3333A" w:rsidP="00A3333A">
              <w:pPr>
                <w:pStyle w:val="c"/>
              </w:pPr>
              <w:r>
                <w:t xml:space="preserve">  &lt;</w:t>
              </w:r>
              <w:r w:rsidRPr="00B3688C">
                <w:rPr>
                  <w:rStyle w:val="addedChar"/>
                </w:rPr>
                <w:t>a:</w:t>
              </w:r>
              <w:r>
                <w:t>latin typeface="Calibri"/&gt;</w:t>
              </w:r>
            </w:p>
            <w:p w14:paraId="0AE116DF" w14:textId="2FCCBE5C" w:rsidR="00A3333A" w:rsidRDefault="00A3333A" w:rsidP="00A3333A">
              <w:pPr>
                <w:pStyle w:val="c"/>
              </w:pPr>
              <w:r>
                <w:t xml:space="preserve">  &lt;</w:t>
              </w:r>
              <w:r w:rsidRPr="00B3688C">
                <w:rPr>
                  <w:rStyle w:val="addedChar"/>
                </w:rPr>
                <w:t>a:</w:t>
              </w:r>
              <w:r>
                <w:t>ea typeface="Arial"/&gt;</w:t>
              </w:r>
            </w:p>
            <w:p w14:paraId="78371F08" w14:textId="56E104D5" w:rsidR="00A3333A" w:rsidRDefault="00A3333A" w:rsidP="00A3333A">
              <w:pPr>
                <w:pStyle w:val="c"/>
              </w:pPr>
              <w:r>
                <w:t xml:space="preserve">  &lt;</w:t>
              </w:r>
              <w:r w:rsidRPr="00B3688C">
                <w:rPr>
                  <w:rStyle w:val="addedChar"/>
                </w:rPr>
                <w:t>a:</w:t>
              </w:r>
              <w:r>
                <w:t>cs typeface="Arial"/&gt;</w:t>
              </w:r>
            </w:p>
            <w:p w14:paraId="75AE74AF" w14:textId="767E19BD" w:rsidR="00A3333A" w:rsidRDefault="00A3333A" w:rsidP="00A3333A">
              <w:pPr>
                <w:pStyle w:val="c"/>
              </w:pPr>
              <w:r>
                <w:t xml:space="preserve">  &lt;</w:t>
              </w:r>
              <w:r w:rsidRPr="00B3688C">
                <w:rPr>
                  <w:rStyle w:val="addedChar"/>
                </w:rPr>
                <w:t>a:</w:t>
              </w:r>
              <w:r>
                <w:t>font script="Jpan" typeface="</w:t>
              </w:r>
              <w:r>
                <w:rPr>
                  <w:rFonts w:ascii="MS Gothic" w:eastAsia="MS Gothic" w:hAnsi="MS Gothic" w:cs="MS Gothic" w:hint="eastAsia"/>
                </w:rPr>
                <w:t>ＭＳ</w:t>
              </w:r>
              <w:r>
                <w:t xml:space="preserve"> </w:t>
              </w:r>
              <w:r>
                <w:rPr>
                  <w:rFonts w:ascii="MS Gothic" w:eastAsia="MS Gothic" w:hAnsi="MS Gothic" w:cs="MS Gothic" w:hint="eastAsia"/>
                </w:rPr>
                <w:t>Ｐゴシック</w:t>
              </w:r>
              <w:r>
                <w:t>"/&gt;</w:t>
              </w:r>
            </w:p>
            <w:p w14:paraId="40BF444D" w14:textId="642C7719" w:rsidR="00A3333A" w:rsidRDefault="00A3333A" w:rsidP="00A3333A">
              <w:pPr>
                <w:pStyle w:val="c"/>
              </w:pPr>
              <w:r>
                <w:t xml:space="preserve">  &lt;</w:t>
              </w:r>
              <w:r w:rsidRPr="00B3688C">
                <w:rPr>
                  <w:rStyle w:val="addedChar"/>
                </w:rPr>
                <w:t>a:</w:t>
              </w:r>
              <w:r>
                <w:t>font script="Hang" typeface="HY</w:t>
              </w:r>
              <w:r>
                <w:rPr>
                  <w:rFonts w:ascii="Malgun Gothic" w:eastAsia="Malgun Gothic" w:hAnsi="Malgun Gothic" w:cs="Malgun Gothic" w:hint="eastAsia"/>
                </w:rPr>
                <w:t>중고딕</w:t>
              </w:r>
              <w:r>
                <w:t>"/&gt;</w:t>
              </w:r>
            </w:p>
            <w:p w14:paraId="04AC1904" w14:textId="2AAB74FC" w:rsidR="00A3333A" w:rsidRDefault="00A3333A" w:rsidP="00A3333A">
              <w:pPr>
                <w:pStyle w:val="c"/>
              </w:pPr>
              <w:r>
                <w:t xml:space="preserve">  &lt;</w:t>
              </w:r>
              <w:r w:rsidRPr="00B3688C">
                <w:rPr>
                  <w:rStyle w:val="addedChar"/>
                </w:rPr>
                <w:t>a:</w:t>
              </w:r>
              <w:r>
                <w:t>font script="Hans" typeface="</w:t>
              </w:r>
              <w:r>
                <w:rPr>
                  <w:rFonts w:ascii="MS Gothic" w:eastAsia="MS Gothic" w:hAnsi="MS Gothic" w:cs="MS Gothic" w:hint="eastAsia"/>
                </w:rPr>
                <w:t>隶</w:t>
              </w:r>
              <w:r>
                <w:rPr>
                  <w:rFonts w:ascii="Microsoft JhengHei" w:eastAsia="Microsoft JhengHei" w:hAnsi="Microsoft JhengHei" w:cs="Microsoft JhengHei" w:hint="eastAsia"/>
                </w:rPr>
                <w:t>书</w:t>
              </w:r>
              <w:r>
                <w:t>"/&gt;</w:t>
              </w:r>
            </w:p>
            <w:p w14:paraId="5948562A" w14:textId="1FF23171" w:rsidR="00A3333A" w:rsidRDefault="00A3333A" w:rsidP="00A3333A">
              <w:pPr>
                <w:pStyle w:val="c"/>
              </w:pPr>
              <w:r>
                <w:t xml:space="preserve">  &lt;</w:t>
              </w:r>
              <w:r w:rsidRPr="00B3688C">
                <w:rPr>
                  <w:rStyle w:val="addedChar"/>
                </w:rPr>
                <w:t>a:</w:t>
              </w:r>
              <w:r>
                <w:t>font script="Hant" typeface="</w:t>
              </w:r>
              <w:r>
                <w:rPr>
                  <w:rFonts w:ascii="MS Gothic" w:eastAsia="MS Gothic" w:hAnsi="MS Gothic" w:cs="MS Gothic" w:hint="eastAsia"/>
                </w:rPr>
                <w:t>微軟正黑體</w:t>
              </w:r>
              <w:r>
                <w:t>"/&gt;</w:t>
              </w:r>
            </w:p>
            <w:p w14:paraId="471E6D70" w14:textId="50DB5676" w:rsidR="00A3333A" w:rsidRDefault="00A3333A" w:rsidP="00A3333A">
              <w:pPr>
                <w:pStyle w:val="c"/>
              </w:pPr>
              <w:r>
                <w:t xml:space="preserve">  &lt;</w:t>
              </w:r>
              <w:r w:rsidRPr="00B3688C">
                <w:rPr>
                  <w:rStyle w:val="addedChar"/>
                </w:rPr>
                <w:t>a:</w:t>
              </w:r>
              <w:r>
                <w:t>font script="Arab" typeface="Traditional Arabic"/&gt;</w:t>
              </w:r>
            </w:p>
            <w:p w14:paraId="755935E7" w14:textId="1088D1EC" w:rsidR="00A3333A" w:rsidRDefault="00A3333A" w:rsidP="00A3333A">
              <w:pPr>
                <w:pStyle w:val="c"/>
              </w:pPr>
              <w:r>
                <w:t xml:space="preserve">  &lt;</w:t>
              </w:r>
              <w:r w:rsidRPr="00B3688C">
                <w:rPr>
                  <w:rStyle w:val="addedChar"/>
                </w:rPr>
                <w:t>a:</w:t>
              </w:r>
              <w:r>
                <w:t>font script="Hebr" typeface="Arial"/&gt;</w:t>
              </w:r>
            </w:p>
            <w:p w14:paraId="7A75E569" w14:textId="0CCCB825" w:rsidR="00A3333A" w:rsidRDefault="00A3333A" w:rsidP="00A3333A">
              <w:pPr>
                <w:pStyle w:val="c"/>
              </w:pPr>
              <w:r>
                <w:t xml:space="preserve">  &lt;</w:t>
              </w:r>
              <w:r w:rsidRPr="00B3688C">
                <w:rPr>
                  <w:rStyle w:val="addedChar"/>
                </w:rPr>
                <w:t>a:</w:t>
              </w:r>
              <w:r>
                <w:t>font script="Thai" typeface="Cordia New"/&gt;</w:t>
              </w:r>
            </w:p>
            <w:p w14:paraId="17EEEF26" w14:textId="1D3A56D3" w:rsidR="00A3333A" w:rsidRDefault="00A3333A" w:rsidP="00A3333A">
              <w:pPr>
                <w:pStyle w:val="c"/>
              </w:pPr>
              <w:r>
                <w:t xml:space="preserve">  &lt;</w:t>
              </w:r>
              <w:r w:rsidRPr="00B3688C">
                <w:rPr>
                  <w:rStyle w:val="addedChar"/>
                </w:rPr>
                <w:t>a:</w:t>
              </w:r>
              <w:r>
                <w:t>font script="Ethi" typeface="Nyala"/&gt;</w:t>
              </w:r>
            </w:p>
            <w:p w14:paraId="44593DFA" w14:textId="3D2D0D74" w:rsidR="00A3333A" w:rsidRDefault="00A3333A" w:rsidP="00A3333A">
              <w:pPr>
                <w:pStyle w:val="c"/>
              </w:pPr>
              <w:r>
                <w:t xml:space="preserve">  &lt;</w:t>
              </w:r>
              <w:r w:rsidRPr="00B3688C">
                <w:rPr>
                  <w:rStyle w:val="addedChar"/>
                </w:rPr>
                <w:t>a:</w:t>
              </w:r>
              <w:r>
                <w:t>font script="Beng" typeface="Vrinda"/&gt;</w:t>
              </w:r>
            </w:p>
            <w:p w14:paraId="2EAB6A00" w14:textId="6EF0DDFA" w:rsidR="00A3333A" w:rsidRDefault="00A3333A" w:rsidP="00A3333A">
              <w:pPr>
                <w:pStyle w:val="c"/>
              </w:pPr>
              <w:r>
                <w:t xml:space="preserve">  &lt;</w:t>
              </w:r>
              <w:r w:rsidRPr="00B3688C">
                <w:rPr>
                  <w:rStyle w:val="addedChar"/>
                </w:rPr>
                <w:t>a:</w:t>
              </w:r>
              <w:r>
                <w:t>font script="Gujr" typeface="Shruti"/&gt;</w:t>
              </w:r>
            </w:p>
            <w:p w14:paraId="010E551A" w14:textId="46E12B24" w:rsidR="00A3333A" w:rsidRDefault="00A3333A" w:rsidP="00A3333A">
              <w:pPr>
                <w:pStyle w:val="c"/>
              </w:pPr>
              <w:r>
                <w:t xml:space="preserve">  &lt;</w:t>
              </w:r>
              <w:r w:rsidRPr="00B3688C">
                <w:rPr>
                  <w:rStyle w:val="addedChar"/>
                </w:rPr>
                <w:t>a:</w:t>
              </w:r>
              <w:r>
                <w:t>font script="Khmr" typeface="DaunPenh"/&gt;</w:t>
              </w:r>
            </w:p>
            <w:p w14:paraId="1DE3646B" w14:textId="1CE20551" w:rsidR="00A3333A" w:rsidRDefault="00A3333A" w:rsidP="00A3333A">
              <w:pPr>
                <w:pStyle w:val="c"/>
              </w:pPr>
              <w:r>
                <w:t xml:space="preserve">  &lt;</w:t>
              </w:r>
              <w:r w:rsidRPr="00B3688C">
                <w:rPr>
                  <w:rStyle w:val="addedChar"/>
                </w:rPr>
                <w:t>a:</w:t>
              </w:r>
              <w:r>
                <w:t>font script="Knda" typeface="Tunga"/&gt;</w:t>
              </w:r>
            </w:p>
            <w:p w14:paraId="2792F717" w14:textId="117E67C1" w:rsidR="00A3333A" w:rsidRDefault="00A3333A" w:rsidP="00A3333A">
              <w:pPr>
                <w:pStyle w:val="c"/>
              </w:pPr>
              <w:r>
                <w:t>&lt;/</w:t>
              </w:r>
              <w:r w:rsidRPr="00B3688C">
                <w:rPr>
                  <w:rStyle w:val="addedChar"/>
                </w:rPr>
                <w:t>a:</w:t>
              </w:r>
              <w:r>
                <w:t>minorFont&gt;</w:t>
              </w:r>
            </w:p>
            <w:p w14:paraId="372909C8" w14:textId="112D0405" w:rsidR="00A3333A" w:rsidRPr="0035286D" w:rsidRDefault="00A3333A" w:rsidP="0035286D">
              <w:pPr>
                <w:pStyle w:val="NormalWeb"/>
                <w:keepNext/>
                <w:rPr>
                  <w:b/>
                </w:rPr>
              </w:pPr>
              <w:r w:rsidRPr="0035286D">
                <w:rPr>
                  <w:b/>
                </w:rPr>
                <w:t xml:space="preserve">In §20.1.4.1.27 </w:t>
              </w:r>
              <w:proofErr w:type="spellStart"/>
              <w:r w:rsidRPr="0035286D">
                <w:rPr>
                  <w:b/>
                </w:rPr>
                <w:t>spDef</w:t>
              </w:r>
              <w:proofErr w:type="spellEnd"/>
              <w:r w:rsidRPr="0035286D">
                <w:rPr>
                  <w:b/>
                </w:rPr>
                <w:t>, in the Example, revise the code fragment as follows:</w:t>
              </w:r>
            </w:p>
            <w:p w14:paraId="23C833A9" w14:textId="0F06D9E9" w:rsidR="00A3333A" w:rsidRDefault="00A3333A" w:rsidP="00A3333A">
              <w:pPr>
                <w:pStyle w:val="c"/>
              </w:pPr>
              <w:r>
                <w:t>&lt;</w:t>
              </w:r>
              <w:r w:rsidRPr="00B3688C">
                <w:rPr>
                  <w:rStyle w:val="addedChar"/>
                </w:rPr>
                <w:t>a:</w:t>
              </w:r>
              <w:r>
                <w:t>spDef&gt;</w:t>
              </w:r>
            </w:p>
            <w:p w14:paraId="5272A4CC" w14:textId="42B34935" w:rsidR="00A3333A" w:rsidRDefault="00A3333A" w:rsidP="00A3333A">
              <w:pPr>
                <w:pStyle w:val="c"/>
              </w:pPr>
              <w:r>
                <w:t xml:space="preserve">  &lt;</w:t>
              </w:r>
              <w:r w:rsidRPr="00B3688C">
                <w:rPr>
                  <w:rStyle w:val="addedChar"/>
                </w:rPr>
                <w:t>a:</w:t>
              </w:r>
              <w:r>
                <w:t>spPr&gt;</w:t>
              </w:r>
            </w:p>
            <w:p w14:paraId="13290E1D" w14:textId="754C0519" w:rsidR="00A3333A" w:rsidRDefault="00A3333A" w:rsidP="00A3333A">
              <w:pPr>
                <w:pStyle w:val="c"/>
              </w:pPr>
              <w:r>
                <w:t xml:space="preserve">    &lt;</w:t>
              </w:r>
              <w:r w:rsidRPr="00B3688C">
                <w:rPr>
                  <w:rStyle w:val="addedChar"/>
                </w:rPr>
                <w:t>a:</w:t>
              </w:r>
              <w:r>
                <w:t>solidFill&gt;</w:t>
              </w:r>
            </w:p>
            <w:p w14:paraId="290F2682" w14:textId="45AA712F" w:rsidR="00A3333A" w:rsidRDefault="00A3333A" w:rsidP="00A3333A">
              <w:pPr>
                <w:pStyle w:val="c"/>
              </w:pPr>
              <w:r>
                <w:t xml:space="preserve">      &lt;</w:t>
              </w:r>
              <w:r w:rsidRPr="00B3688C">
                <w:rPr>
                  <w:rStyle w:val="addedChar"/>
                </w:rPr>
                <w:t>a:</w:t>
              </w:r>
              <w:r>
                <w:t>schemeClr val="accent2"&gt;</w:t>
              </w:r>
            </w:p>
            <w:p w14:paraId="45451701" w14:textId="620D98A7" w:rsidR="00A3333A" w:rsidRDefault="00A3333A" w:rsidP="00A3333A">
              <w:pPr>
                <w:pStyle w:val="c"/>
              </w:pPr>
              <w:r>
                <w:t xml:space="preserve">        &lt;</w:t>
              </w:r>
              <w:r w:rsidRPr="00B3688C">
                <w:rPr>
                  <w:rStyle w:val="addedChar"/>
                </w:rPr>
                <w:t>a:</w:t>
              </w:r>
              <w:r>
                <w:t>shade val="75000"/&gt;</w:t>
              </w:r>
            </w:p>
            <w:p w14:paraId="069049AC" w14:textId="535E2320" w:rsidR="00A3333A" w:rsidRDefault="00A3333A" w:rsidP="00A3333A">
              <w:pPr>
                <w:pStyle w:val="c"/>
              </w:pPr>
              <w:r>
                <w:t xml:space="preserve">      &lt;/</w:t>
              </w:r>
              <w:r w:rsidRPr="00B3688C">
                <w:rPr>
                  <w:rStyle w:val="addedChar"/>
                </w:rPr>
                <w:t>a:</w:t>
              </w:r>
              <w:r>
                <w:t>schemeClr&gt;</w:t>
              </w:r>
            </w:p>
            <w:p w14:paraId="686709D3" w14:textId="23DF6F36" w:rsidR="00A3333A" w:rsidRDefault="00A3333A" w:rsidP="00A3333A">
              <w:pPr>
                <w:pStyle w:val="c"/>
              </w:pPr>
              <w:r>
                <w:t xml:space="preserve">    &lt;/</w:t>
              </w:r>
              <w:r w:rsidRPr="00B3688C">
                <w:rPr>
                  <w:rStyle w:val="addedChar"/>
                </w:rPr>
                <w:t>a:</w:t>
              </w:r>
              <w:r>
                <w:t>solidFill&gt;</w:t>
              </w:r>
            </w:p>
            <w:p w14:paraId="53F0C249" w14:textId="4DBA2B21" w:rsidR="00A3333A" w:rsidRDefault="00A3333A" w:rsidP="00A3333A">
              <w:pPr>
                <w:pStyle w:val="c"/>
              </w:pPr>
              <w:r>
                <w:lastRenderedPageBreak/>
                <w:t xml:space="preserve">  &lt;/</w:t>
              </w:r>
              <w:r w:rsidRPr="00B3688C">
                <w:rPr>
                  <w:rStyle w:val="addedChar"/>
                </w:rPr>
                <w:t>a:</w:t>
              </w:r>
              <w:r>
                <w:t>spPr&gt;</w:t>
              </w:r>
            </w:p>
            <w:p w14:paraId="565A542B" w14:textId="7A1579E2" w:rsidR="00A3333A" w:rsidRDefault="00A3333A" w:rsidP="00A3333A">
              <w:pPr>
                <w:pStyle w:val="c"/>
              </w:pPr>
              <w:r>
                <w:t xml:space="preserve">  &lt;</w:t>
              </w:r>
              <w:r w:rsidRPr="00B3688C">
                <w:rPr>
                  <w:rStyle w:val="addedChar"/>
                </w:rPr>
                <w:t>a:</w:t>
              </w:r>
              <w:r>
                <w:t>bodyPr rtlCol="0" anchor="ctr"/&gt;</w:t>
              </w:r>
            </w:p>
            <w:p w14:paraId="625BD3CE" w14:textId="274A37A0" w:rsidR="00A3333A" w:rsidRDefault="00A3333A" w:rsidP="00A3333A">
              <w:pPr>
                <w:pStyle w:val="c"/>
              </w:pPr>
              <w:r>
                <w:t xml:space="preserve">  &lt;</w:t>
              </w:r>
              <w:r w:rsidRPr="00B3688C">
                <w:rPr>
                  <w:rStyle w:val="addedChar"/>
                </w:rPr>
                <w:t>a:</w:t>
              </w:r>
              <w:r>
                <w:t>lstStyle&gt;</w:t>
              </w:r>
            </w:p>
            <w:p w14:paraId="77D96C09" w14:textId="1AE7555D" w:rsidR="00A3333A" w:rsidRDefault="00A3333A" w:rsidP="00A3333A">
              <w:pPr>
                <w:pStyle w:val="c"/>
              </w:pPr>
              <w:r>
                <w:t xml:space="preserve">    &lt;</w:t>
              </w:r>
              <w:r w:rsidRPr="00B3688C">
                <w:rPr>
                  <w:rStyle w:val="addedChar"/>
                </w:rPr>
                <w:t>a:</w:t>
              </w:r>
              <w:r>
                <w:t>defPPr algn="ctr"&gt;</w:t>
              </w:r>
            </w:p>
            <w:p w14:paraId="6B128C2E" w14:textId="3DD71ED0" w:rsidR="00A3333A" w:rsidRDefault="00A3333A" w:rsidP="00A3333A">
              <w:pPr>
                <w:pStyle w:val="c"/>
              </w:pPr>
              <w:r>
                <w:t xml:space="preserve">      &lt;</w:t>
              </w:r>
              <w:r w:rsidRPr="00B3688C">
                <w:rPr>
                  <w:rStyle w:val="addedChar"/>
                </w:rPr>
                <w:t>a:</w:t>
              </w:r>
              <w:r>
                <w:t>defRPr/&gt;</w:t>
              </w:r>
            </w:p>
            <w:p w14:paraId="4198A4BE" w14:textId="422CD3E0" w:rsidR="00A3333A" w:rsidRDefault="00A3333A" w:rsidP="00A3333A">
              <w:pPr>
                <w:pStyle w:val="c"/>
              </w:pPr>
              <w:r>
                <w:t xml:space="preserve">    &lt;/</w:t>
              </w:r>
              <w:r w:rsidRPr="00B3688C">
                <w:rPr>
                  <w:rStyle w:val="addedChar"/>
                </w:rPr>
                <w:t>a:</w:t>
              </w:r>
              <w:r>
                <w:t>defPPr&gt;</w:t>
              </w:r>
            </w:p>
            <w:p w14:paraId="17F4D362" w14:textId="5B3C690D" w:rsidR="00A3333A" w:rsidRDefault="00A3333A" w:rsidP="00A3333A">
              <w:pPr>
                <w:pStyle w:val="c"/>
              </w:pPr>
              <w:r>
                <w:t xml:space="preserve">  &lt;/</w:t>
              </w:r>
              <w:r w:rsidRPr="00B3688C">
                <w:rPr>
                  <w:rStyle w:val="addedChar"/>
                </w:rPr>
                <w:t>a:</w:t>
              </w:r>
              <w:r>
                <w:t>lstStyle&gt;</w:t>
              </w:r>
            </w:p>
            <w:p w14:paraId="265E1F95" w14:textId="376FD3F2" w:rsidR="00A3333A" w:rsidRDefault="00A3333A" w:rsidP="00A3333A">
              <w:pPr>
                <w:pStyle w:val="c"/>
              </w:pPr>
              <w:r>
                <w:t xml:space="preserve">  &lt;</w:t>
              </w:r>
              <w:r w:rsidRPr="00B3688C">
                <w:rPr>
                  <w:rStyle w:val="addedChar"/>
                </w:rPr>
                <w:t>a:</w:t>
              </w:r>
              <w:r>
                <w:t>style&gt;</w:t>
              </w:r>
            </w:p>
            <w:p w14:paraId="03EE6DD3" w14:textId="4A13A414" w:rsidR="00A3333A" w:rsidRDefault="00A3333A" w:rsidP="00A3333A">
              <w:pPr>
                <w:pStyle w:val="c"/>
              </w:pPr>
              <w:r>
                <w:t xml:space="preserve">    &lt;</w:t>
              </w:r>
              <w:r w:rsidRPr="00B3688C">
                <w:rPr>
                  <w:rStyle w:val="addedChar"/>
                </w:rPr>
                <w:t>a:</w:t>
              </w:r>
              <w:r>
                <w:t>lnRef idx="1"&gt;</w:t>
              </w:r>
            </w:p>
            <w:p w14:paraId="6CF7F132" w14:textId="4D3E10DD" w:rsidR="00A3333A" w:rsidRDefault="00A3333A" w:rsidP="00A3333A">
              <w:pPr>
                <w:pStyle w:val="c"/>
              </w:pPr>
              <w:r>
                <w:t xml:space="preserve">      &lt;</w:t>
              </w:r>
              <w:r w:rsidRPr="00B3688C">
                <w:rPr>
                  <w:rStyle w:val="addedChar"/>
                </w:rPr>
                <w:t>a:</w:t>
              </w:r>
              <w:r>
                <w:t>schemeClr val="accent1"/&gt;</w:t>
              </w:r>
            </w:p>
            <w:p w14:paraId="7EECF82E" w14:textId="34954B81" w:rsidR="00A3333A" w:rsidRDefault="00A3333A" w:rsidP="00A3333A">
              <w:pPr>
                <w:pStyle w:val="c"/>
              </w:pPr>
              <w:r>
                <w:t xml:space="preserve">    &lt;/</w:t>
              </w:r>
              <w:r w:rsidRPr="00B3688C">
                <w:rPr>
                  <w:rStyle w:val="addedChar"/>
                </w:rPr>
                <w:t>a:</w:t>
              </w:r>
              <w:r>
                <w:t>lnRef&gt;</w:t>
              </w:r>
            </w:p>
            <w:p w14:paraId="63FA0800" w14:textId="34181A7E" w:rsidR="00A3333A" w:rsidRDefault="00A3333A" w:rsidP="00A3333A">
              <w:pPr>
                <w:pStyle w:val="c"/>
              </w:pPr>
              <w:r>
                <w:t xml:space="preserve">    &lt;</w:t>
              </w:r>
              <w:r w:rsidRPr="00B3688C">
                <w:rPr>
                  <w:rStyle w:val="addedChar"/>
                </w:rPr>
                <w:t>a:</w:t>
              </w:r>
              <w:r>
                <w:t>fillRef idx="2"&gt;</w:t>
              </w:r>
            </w:p>
            <w:p w14:paraId="0A11DB9E" w14:textId="43C52F1F" w:rsidR="00A3333A" w:rsidRDefault="00A3333A" w:rsidP="00A3333A">
              <w:pPr>
                <w:pStyle w:val="c"/>
              </w:pPr>
              <w:r>
                <w:t xml:space="preserve">      &lt;</w:t>
              </w:r>
              <w:r w:rsidRPr="00B3688C">
                <w:rPr>
                  <w:rStyle w:val="addedChar"/>
                </w:rPr>
                <w:t>a:</w:t>
              </w:r>
              <w:r>
                <w:t>schemeClr val="accent1"/&gt;</w:t>
              </w:r>
            </w:p>
            <w:p w14:paraId="6A22FA49" w14:textId="62DF0BB8" w:rsidR="00A3333A" w:rsidRDefault="00A3333A" w:rsidP="00A3333A">
              <w:pPr>
                <w:pStyle w:val="c"/>
              </w:pPr>
              <w:r>
                <w:t xml:space="preserve">    &lt;/</w:t>
              </w:r>
              <w:r w:rsidRPr="00B3688C">
                <w:rPr>
                  <w:rStyle w:val="addedChar"/>
                </w:rPr>
                <w:t>a:</w:t>
              </w:r>
              <w:r>
                <w:t>fillRef&gt;</w:t>
              </w:r>
            </w:p>
            <w:p w14:paraId="5AE8C412" w14:textId="7EB1B57A" w:rsidR="00A3333A" w:rsidRDefault="00A3333A" w:rsidP="00A3333A">
              <w:pPr>
                <w:pStyle w:val="c"/>
              </w:pPr>
              <w:r>
                <w:t xml:space="preserve">    &lt;</w:t>
              </w:r>
              <w:r w:rsidRPr="00B3688C">
                <w:rPr>
                  <w:rStyle w:val="addedChar"/>
                </w:rPr>
                <w:t>a:</w:t>
              </w:r>
              <w:r>
                <w:t>effectRef idx="1"&gt;</w:t>
              </w:r>
            </w:p>
            <w:p w14:paraId="2EB6C28D" w14:textId="5241E0D2" w:rsidR="00A3333A" w:rsidRDefault="00A3333A" w:rsidP="00A3333A">
              <w:pPr>
                <w:pStyle w:val="c"/>
              </w:pPr>
              <w:r>
                <w:t xml:space="preserve">      &lt;</w:t>
              </w:r>
              <w:r w:rsidRPr="00B3688C">
                <w:rPr>
                  <w:rStyle w:val="addedChar"/>
                </w:rPr>
                <w:t>a:</w:t>
              </w:r>
              <w:r>
                <w:t>schemeClr val="accent1"/&gt;</w:t>
              </w:r>
            </w:p>
            <w:p w14:paraId="34527729" w14:textId="68844CBC" w:rsidR="00A3333A" w:rsidRDefault="00A3333A" w:rsidP="00A3333A">
              <w:pPr>
                <w:pStyle w:val="c"/>
              </w:pPr>
              <w:r>
                <w:t xml:space="preserve">    &lt;/</w:t>
              </w:r>
              <w:r w:rsidRPr="00B3688C">
                <w:rPr>
                  <w:rStyle w:val="addedChar"/>
                </w:rPr>
                <w:t>a:</w:t>
              </w:r>
              <w:r>
                <w:t>effectRef&gt;</w:t>
              </w:r>
            </w:p>
            <w:p w14:paraId="5AB234DD" w14:textId="04E67032" w:rsidR="00A3333A" w:rsidRDefault="00A3333A" w:rsidP="00A3333A">
              <w:pPr>
                <w:pStyle w:val="c"/>
              </w:pPr>
              <w:r>
                <w:t xml:space="preserve">    &lt;</w:t>
              </w:r>
              <w:r w:rsidRPr="00B3688C">
                <w:rPr>
                  <w:rStyle w:val="addedChar"/>
                </w:rPr>
                <w:t>a:</w:t>
              </w:r>
              <w:r>
                <w:t>fontRef idx="minor"&gt;</w:t>
              </w:r>
            </w:p>
            <w:p w14:paraId="01A2DB61" w14:textId="7859B987" w:rsidR="00A3333A" w:rsidRDefault="00A3333A" w:rsidP="00A3333A">
              <w:pPr>
                <w:pStyle w:val="c"/>
              </w:pPr>
              <w:r>
                <w:t xml:space="preserve">      &lt;</w:t>
              </w:r>
              <w:r w:rsidRPr="00B3688C">
                <w:rPr>
                  <w:rStyle w:val="addedChar"/>
                </w:rPr>
                <w:t>a:</w:t>
              </w:r>
              <w:r>
                <w:t>schemeClr val="dk1"/&gt;</w:t>
              </w:r>
            </w:p>
            <w:p w14:paraId="5FC6CA97" w14:textId="240F5F62" w:rsidR="00A3333A" w:rsidRDefault="00A3333A" w:rsidP="00A3333A">
              <w:pPr>
                <w:pStyle w:val="c"/>
              </w:pPr>
              <w:r>
                <w:t xml:space="preserve">    &lt;/</w:t>
              </w:r>
              <w:r w:rsidRPr="00B3688C">
                <w:rPr>
                  <w:rStyle w:val="addedChar"/>
                </w:rPr>
                <w:t>a:</w:t>
              </w:r>
              <w:r>
                <w:t>fontRef&gt;</w:t>
              </w:r>
            </w:p>
            <w:p w14:paraId="6856DF17" w14:textId="10DAA891" w:rsidR="00A3333A" w:rsidRDefault="00A3333A" w:rsidP="00A3333A">
              <w:pPr>
                <w:pStyle w:val="c"/>
              </w:pPr>
              <w:r>
                <w:t xml:space="preserve">  &lt;/</w:t>
              </w:r>
              <w:r w:rsidRPr="00B3688C">
                <w:rPr>
                  <w:rStyle w:val="addedChar"/>
                </w:rPr>
                <w:t>a:</w:t>
              </w:r>
              <w:r>
                <w:t>style&gt;</w:t>
              </w:r>
            </w:p>
            <w:p w14:paraId="06FFF6CE" w14:textId="19BF3386" w:rsidR="00A3333A" w:rsidRDefault="00A3333A" w:rsidP="00A3333A">
              <w:pPr>
                <w:pStyle w:val="c"/>
              </w:pPr>
              <w:r>
                <w:t>&lt;/</w:t>
              </w:r>
              <w:bookmarkStart w:id="5" w:name="_Hlk2028152"/>
              <w:r w:rsidRPr="00B3688C">
                <w:rPr>
                  <w:rStyle w:val="addedChar"/>
                </w:rPr>
                <w:t>a:</w:t>
              </w:r>
              <w:bookmarkEnd w:id="5"/>
              <w:r>
                <w:t>spDef&gt;</w:t>
              </w:r>
            </w:p>
            <w:p w14:paraId="3A0425C1" w14:textId="14170DDA" w:rsidR="00EF7FDA" w:rsidRPr="0035286D" w:rsidRDefault="00EF7FDA" w:rsidP="0035286D">
              <w:pPr>
                <w:pStyle w:val="NormalWeb"/>
                <w:keepNext/>
                <w:rPr>
                  <w:b/>
                </w:rPr>
              </w:pPr>
              <w:r w:rsidRPr="0035286D">
                <w:rPr>
                  <w:b/>
                </w:rPr>
                <w:t xml:space="preserve">In §20.1.4.1.28 </w:t>
              </w:r>
              <w:proofErr w:type="spellStart"/>
              <w:r w:rsidRPr="0035286D">
                <w:rPr>
                  <w:b/>
                </w:rPr>
                <w:t>txDef</w:t>
              </w:r>
              <w:proofErr w:type="spellEnd"/>
              <w:r w:rsidRPr="0035286D">
                <w:rPr>
                  <w:b/>
                </w:rPr>
                <w:t>, in the Example, revise the code fragment as follows:</w:t>
              </w:r>
            </w:p>
            <w:p w14:paraId="1C93D647" w14:textId="0A4659B3" w:rsidR="00EF7FDA" w:rsidRDefault="00EF7FDA" w:rsidP="00EF7FDA">
              <w:pPr>
                <w:pStyle w:val="c"/>
              </w:pPr>
              <w:r>
                <w:t>&lt;</w:t>
              </w:r>
              <w:r w:rsidRPr="00B3688C">
                <w:rPr>
                  <w:rStyle w:val="addedChar"/>
                </w:rPr>
                <w:t>a:</w:t>
              </w:r>
              <w:r>
                <w:t>txDef&gt;</w:t>
              </w:r>
            </w:p>
            <w:p w14:paraId="6E901E42" w14:textId="74A2DEE1" w:rsidR="00EF7FDA" w:rsidRDefault="00EF7FDA" w:rsidP="00EF7FDA">
              <w:pPr>
                <w:pStyle w:val="c"/>
              </w:pPr>
              <w:r>
                <w:t xml:space="preserve">  &lt;</w:t>
              </w:r>
              <w:r w:rsidRPr="00B3688C">
                <w:rPr>
                  <w:rStyle w:val="addedChar"/>
                </w:rPr>
                <w:t>a:</w:t>
              </w:r>
              <w:r>
                <w:t>spPr&gt;</w:t>
              </w:r>
            </w:p>
            <w:p w14:paraId="29E5BA39" w14:textId="61449244" w:rsidR="00EF7FDA" w:rsidRDefault="00EF7FDA" w:rsidP="00EF7FDA">
              <w:pPr>
                <w:pStyle w:val="c"/>
              </w:pPr>
              <w:r>
                <w:t xml:space="preserve">    &lt;</w:t>
              </w:r>
              <w:r w:rsidRPr="00B3688C">
                <w:rPr>
                  <w:rStyle w:val="addedChar"/>
                </w:rPr>
                <w:t>a:</w:t>
              </w:r>
              <w:r>
                <w:t>solidFill&gt;</w:t>
              </w:r>
            </w:p>
            <w:p w14:paraId="6D25D414" w14:textId="60CD9199" w:rsidR="00EF7FDA" w:rsidRDefault="00EF7FDA" w:rsidP="00EF7FDA">
              <w:pPr>
                <w:pStyle w:val="c"/>
              </w:pPr>
              <w:r>
                <w:t xml:space="preserve">      &lt;</w:t>
              </w:r>
              <w:r w:rsidRPr="00B3688C">
                <w:rPr>
                  <w:rStyle w:val="addedChar"/>
                </w:rPr>
                <w:t>a:</w:t>
              </w:r>
              <w:r>
                <w:t>schemeClr val="accent2"&gt;</w:t>
              </w:r>
            </w:p>
            <w:p w14:paraId="5F45E605" w14:textId="4056E35E" w:rsidR="00EF7FDA" w:rsidRDefault="00EF7FDA" w:rsidP="00EF7FDA">
              <w:pPr>
                <w:pStyle w:val="c"/>
              </w:pPr>
              <w:r>
                <w:t xml:space="preserve">        &lt;</w:t>
              </w:r>
              <w:r w:rsidRPr="00B3688C">
                <w:rPr>
                  <w:rStyle w:val="addedChar"/>
                </w:rPr>
                <w:t>a:</w:t>
              </w:r>
              <w:r>
                <w:t>shade val="75000"/&gt;</w:t>
              </w:r>
            </w:p>
            <w:p w14:paraId="1796373E" w14:textId="1C129437" w:rsidR="00EF7FDA" w:rsidRDefault="00EF7FDA" w:rsidP="00EF7FDA">
              <w:pPr>
                <w:pStyle w:val="c"/>
              </w:pPr>
              <w:r>
                <w:t xml:space="preserve">      &lt;/</w:t>
              </w:r>
              <w:r w:rsidRPr="00B3688C">
                <w:rPr>
                  <w:rStyle w:val="addedChar"/>
                </w:rPr>
                <w:t>a:</w:t>
              </w:r>
              <w:r>
                <w:t>schemeClr&gt;</w:t>
              </w:r>
            </w:p>
            <w:p w14:paraId="78D20ECD" w14:textId="3F53AD65" w:rsidR="00EF7FDA" w:rsidRDefault="00EF7FDA" w:rsidP="00EF7FDA">
              <w:pPr>
                <w:pStyle w:val="c"/>
              </w:pPr>
              <w:r>
                <w:t xml:space="preserve">    &lt;/</w:t>
              </w:r>
              <w:r w:rsidRPr="00B3688C">
                <w:rPr>
                  <w:rStyle w:val="addedChar"/>
                </w:rPr>
                <w:t>a:</w:t>
              </w:r>
              <w:r>
                <w:t>solidFill&gt;</w:t>
              </w:r>
            </w:p>
            <w:p w14:paraId="2D8EC10A" w14:textId="082FD409" w:rsidR="00EF7FDA" w:rsidRDefault="00EF7FDA" w:rsidP="00EF7FDA">
              <w:pPr>
                <w:pStyle w:val="c"/>
              </w:pPr>
              <w:r>
                <w:t xml:space="preserve">  &lt;/</w:t>
              </w:r>
              <w:r w:rsidRPr="00B3688C">
                <w:rPr>
                  <w:rStyle w:val="addedChar"/>
                </w:rPr>
                <w:t>a:</w:t>
              </w:r>
              <w:r>
                <w:t>spPr&gt;</w:t>
              </w:r>
            </w:p>
            <w:p w14:paraId="58906C21" w14:textId="2DE616AB" w:rsidR="00EF7FDA" w:rsidRDefault="00EF7FDA" w:rsidP="00EF7FDA">
              <w:pPr>
                <w:pStyle w:val="c"/>
              </w:pPr>
              <w:r>
                <w:t xml:space="preserve">  &lt;</w:t>
              </w:r>
              <w:r w:rsidRPr="00B3688C">
                <w:rPr>
                  <w:rStyle w:val="addedChar"/>
                </w:rPr>
                <w:t>a:</w:t>
              </w:r>
              <w:r>
                <w:t>bodyPr rtlCol="0" anchor="ctr"/&gt;</w:t>
              </w:r>
            </w:p>
            <w:p w14:paraId="3791237A" w14:textId="6F0056D7" w:rsidR="00EF7FDA" w:rsidRDefault="00EF7FDA" w:rsidP="00EF7FDA">
              <w:pPr>
                <w:pStyle w:val="c"/>
              </w:pPr>
              <w:r>
                <w:t xml:space="preserve">  &lt;</w:t>
              </w:r>
              <w:r w:rsidRPr="00B3688C">
                <w:rPr>
                  <w:rStyle w:val="addedChar"/>
                </w:rPr>
                <w:t>a:</w:t>
              </w:r>
              <w:r>
                <w:t>lstStyle&gt;</w:t>
              </w:r>
            </w:p>
            <w:p w14:paraId="560AD1F7" w14:textId="3EBA8759" w:rsidR="00EF7FDA" w:rsidRDefault="00EF7FDA" w:rsidP="00EF7FDA">
              <w:pPr>
                <w:pStyle w:val="c"/>
              </w:pPr>
              <w:r>
                <w:t xml:space="preserve">    &lt;</w:t>
              </w:r>
              <w:r w:rsidRPr="00B3688C">
                <w:rPr>
                  <w:rStyle w:val="addedChar"/>
                </w:rPr>
                <w:t>a:</w:t>
              </w:r>
              <w:r>
                <w:t>defPPr algn="ctr"&gt;</w:t>
              </w:r>
            </w:p>
            <w:p w14:paraId="7825D7FB" w14:textId="65CE90FD" w:rsidR="00EF7FDA" w:rsidRDefault="00EF7FDA" w:rsidP="00EF7FDA">
              <w:pPr>
                <w:pStyle w:val="c"/>
              </w:pPr>
              <w:r>
                <w:t xml:space="preserve">      &lt;</w:t>
              </w:r>
              <w:r w:rsidRPr="00B3688C">
                <w:rPr>
                  <w:rStyle w:val="addedChar"/>
                </w:rPr>
                <w:t>a:</w:t>
              </w:r>
              <w:r>
                <w:t>defRPr/&gt;</w:t>
              </w:r>
            </w:p>
            <w:p w14:paraId="5EDB9D8F" w14:textId="688F35F1" w:rsidR="00EF7FDA" w:rsidRDefault="00EF7FDA" w:rsidP="00EF7FDA">
              <w:pPr>
                <w:pStyle w:val="c"/>
              </w:pPr>
              <w:r>
                <w:t xml:space="preserve">    &lt;/</w:t>
              </w:r>
              <w:r w:rsidRPr="00B3688C">
                <w:rPr>
                  <w:rStyle w:val="addedChar"/>
                </w:rPr>
                <w:t>a:</w:t>
              </w:r>
              <w:r>
                <w:t>defPPr&gt;</w:t>
              </w:r>
            </w:p>
            <w:p w14:paraId="2A386E03" w14:textId="59154666" w:rsidR="00EF7FDA" w:rsidRDefault="00EF7FDA" w:rsidP="00EF7FDA">
              <w:pPr>
                <w:pStyle w:val="c"/>
              </w:pPr>
              <w:r>
                <w:t xml:space="preserve">  &lt;/</w:t>
              </w:r>
              <w:r w:rsidRPr="00B3688C">
                <w:rPr>
                  <w:rStyle w:val="addedChar"/>
                </w:rPr>
                <w:t>a:</w:t>
              </w:r>
              <w:r>
                <w:t>lstStyle&gt;</w:t>
              </w:r>
            </w:p>
            <w:p w14:paraId="51E1349E" w14:textId="203AADD1" w:rsidR="00EF7FDA" w:rsidRDefault="00EF7FDA" w:rsidP="00EF7FDA">
              <w:pPr>
                <w:pStyle w:val="c"/>
              </w:pPr>
              <w:r>
                <w:t xml:space="preserve">  &lt;</w:t>
              </w:r>
              <w:r w:rsidRPr="00B3688C">
                <w:rPr>
                  <w:rStyle w:val="addedChar"/>
                </w:rPr>
                <w:t>a:</w:t>
              </w:r>
              <w:r>
                <w:t>style&gt;</w:t>
              </w:r>
            </w:p>
            <w:p w14:paraId="47AC6ED5" w14:textId="3AD00B79" w:rsidR="00EF7FDA" w:rsidRDefault="00EF7FDA" w:rsidP="00EF7FDA">
              <w:pPr>
                <w:pStyle w:val="c"/>
              </w:pPr>
              <w:r>
                <w:t xml:space="preserve">    &lt;</w:t>
              </w:r>
              <w:r w:rsidRPr="00B3688C">
                <w:rPr>
                  <w:rStyle w:val="addedChar"/>
                </w:rPr>
                <w:t>a:</w:t>
              </w:r>
              <w:r>
                <w:t>lnRef idx="1"&gt;</w:t>
              </w:r>
            </w:p>
            <w:p w14:paraId="3D24CEA0" w14:textId="00D326E6" w:rsidR="00EF7FDA" w:rsidRDefault="00EF7FDA" w:rsidP="00EF7FDA">
              <w:pPr>
                <w:pStyle w:val="c"/>
              </w:pPr>
              <w:r>
                <w:t xml:space="preserve">      &lt;</w:t>
              </w:r>
              <w:r w:rsidRPr="00B3688C">
                <w:rPr>
                  <w:rStyle w:val="addedChar"/>
                </w:rPr>
                <w:t>a:</w:t>
              </w:r>
              <w:r>
                <w:t>schemeClr val="accent1"/&gt;</w:t>
              </w:r>
            </w:p>
            <w:p w14:paraId="4817A385" w14:textId="5E977782" w:rsidR="00EF7FDA" w:rsidRDefault="00EF7FDA" w:rsidP="00EF7FDA">
              <w:pPr>
                <w:pStyle w:val="c"/>
              </w:pPr>
              <w:r>
                <w:t xml:space="preserve">    &lt;/</w:t>
              </w:r>
              <w:r w:rsidRPr="00B3688C">
                <w:rPr>
                  <w:rStyle w:val="addedChar"/>
                </w:rPr>
                <w:t>a:</w:t>
              </w:r>
              <w:r>
                <w:t>lnRef&gt;</w:t>
              </w:r>
            </w:p>
            <w:p w14:paraId="4DE90586" w14:textId="26782837" w:rsidR="00EF7FDA" w:rsidRDefault="00EF7FDA" w:rsidP="00EF7FDA">
              <w:pPr>
                <w:pStyle w:val="c"/>
              </w:pPr>
              <w:r>
                <w:t xml:space="preserve">    &lt;</w:t>
              </w:r>
              <w:r w:rsidRPr="00B3688C">
                <w:rPr>
                  <w:rStyle w:val="addedChar"/>
                </w:rPr>
                <w:t>a:</w:t>
              </w:r>
              <w:r>
                <w:t>fillRef idx="2"&gt;</w:t>
              </w:r>
            </w:p>
            <w:p w14:paraId="7F85C835" w14:textId="314BFDD9" w:rsidR="00EF7FDA" w:rsidRDefault="00EF7FDA" w:rsidP="00EF7FDA">
              <w:pPr>
                <w:pStyle w:val="c"/>
              </w:pPr>
              <w:r>
                <w:lastRenderedPageBreak/>
                <w:t xml:space="preserve">      &lt;</w:t>
              </w:r>
              <w:r w:rsidRPr="00B3688C">
                <w:rPr>
                  <w:rStyle w:val="addedChar"/>
                </w:rPr>
                <w:t>a:</w:t>
              </w:r>
              <w:r>
                <w:t>schemeClr val="accent1"/&gt;</w:t>
              </w:r>
            </w:p>
            <w:p w14:paraId="4A5E93FC" w14:textId="444B2E39" w:rsidR="00EF7FDA" w:rsidRDefault="00EF7FDA" w:rsidP="00EF7FDA">
              <w:pPr>
                <w:pStyle w:val="c"/>
              </w:pPr>
              <w:r>
                <w:t xml:space="preserve">    &lt;/</w:t>
              </w:r>
              <w:r w:rsidRPr="00B3688C">
                <w:rPr>
                  <w:rStyle w:val="addedChar"/>
                </w:rPr>
                <w:t>a:</w:t>
              </w:r>
              <w:r>
                <w:t>fillRef&gt;</w:t>
              </w:r>
            </w:p>
            <w:p w14:paraId="296018C5" w14:textId="0F5AAE71" w:rsidR="00EF7FDA" w:rsidRDefault="00EF7FDA" w:rsidP="00EF7FDA">
              <w:pPr>
                <w:pStyle w:val="c"/>
              </w:pPr>
              <w:r>
                <w:t xml:space="preserve">    &lt;</w:t>
              </w:r>
              <w:r w:rsidRPr="00B3688C">
                <w:rPr>
                  <w:rStyle w:val="addedChar"/>
                </w:rPr>
                <w:t>a:</w:t>
              </w:r>
              <w:r>
                <w:t>effectRef idx="1"&gt;</w:t>
              </w:r>
            </w:p>
            <w:p w14:paraId="66A2F875" w14:textId="53D9D49B" w:rsidR="00EF7FDA" w:rsidRDefault="00EF7FDA" w:rsidP="00EF7FDA">
              <w:pPr>
                <w:pStyle w:val="c"/>
              </w:pPr>
              <w:r>
                <w:t xml:space="preserve">      &lt;</w:t>
              </w:r>
              <w:r w:rsidRPr="00B3688C">
                <w:rPr>
                  <w:rStyle w:val="addedChar"/>
                </w:rPr>
                <w:t>a:</w:t>
              </w:r>
              <w:r>
                <w:t>schemeClr val="accent1"/&gt;</w:t>
              </w:r>
            </w:p>
            <w:p w14:paraId="152297DE" w14:textId="29BC0CEC" w:rsidR="00EF7FDA" w:rsidRDefault="00EF7FDA" w:rsidP="00EF7FDA">
              <w:pPr>
                <w:pStyle w:val="c"/>
              </w:pPr>
              <w:r>
                <w:t xml:space="preserve">    &lt;/</w:t>
              </w:r>
              <w:r w:rsidRPr="00B3688C">
                <w:rPr>
                  <w:rStyle w:val="addedChar"/>
                </w:rPr>
                <w:t>a:</w:t>
              </w:r>
              <w:r>
                <w:t>effectRef&gt;</w:t>
              </w:r>
            </w:p>
            <w:p w14:paraId="6B28E0AF" w14:textId="2D642D57" w:rsidR="00EF7FDA" w:rsidRDefault="00EF7FDA" w:rsidP="00EF7FDA">
              <w:pPr>
                <w:pStyle w:val="c"/>
              </w:pPr>
              <w:r>
                <w:t xml:space="preserve">    &lt;</w:t>
              </w:r>
              <w:r w:rsidRPr="00B3688C">
                <w:rPr>
                  <w:rStyle w:val="addedChar"/>
                </w:rPr>
                <w:t>a:</w:t>
              </w:r>
              <w:r>
                <w:t>fontRef idx="minor"&gt;</w:t>
              </w:r>
            </w:p>
            <w:p w14:paraId="1A408CE4" w14:textId="10EE7BB7" w:rsidR="00EF7FDA" w:rsidRDefault="00EF7FDA" w:rsidP="00EF7FDA">
              <w:pPr>
                <w:pStyle w:val="c"/>
              </w:pPr>
              <w:r>
                <w:t xml:space="preserve">      &lt;</w:t>
              </w:r>
              <w:r w:rsidRPr="00B3688C">
                <w:rPr>
                  <w:rStyle w:val="addedChar"/>
                </w:rPr>
                <w:t>a:</w:t>
              </w:r>
              <w:r>
                <w:t>schemeClr val="dk1"/&gt;</w:t>
              </w:r>
            </w:p>
            <w:p w14:paraId="3969CF49" w14:textId="0E60DF32" w:rsidR="00EF7FDA" w:rsidRDefault="00EF7FDA" w:rsidP="00EF7FDA">
              <w:pPr>
                <w:pStyle w:val="c"/>
              </w:pPr>
              <w:r>
                <w:t xml:space="preserve">    &lt;/</w:t>
              </w:r>
              <w:r w:rsidRPr="00B3688C">
                <w:rPr>
                  <w:rStyle w:val="addedChar"/>
                </w:rPr>
                <w:t>a:</w:t>
              </w:r>
              <w:r>
                <w:t>fontRef&gt;</w:t>
              </w:r>
            </w:p>
            <w:p w14:paraId="2B41EFCC" w14:textId="355F44AD" w:rsidR="00EF7FDA" w:rsidRDefault="00EF7FDA" w:rsidP="00EF7FDA">
              <w:pPr>
                <w:pStyle w:val="c"/>
              </w:pPr>
              <w:r>
                <w:t xml:space="preserve">  &lt;/</w:t>
              </w:r>
              <w:r w:rsidRPr="00B3688C">
                <w:rPr>
                  <w:rStyle w:val="addedChar"/>
                </w:rPr>
                <w:t>a:</w:t>
              </w:r>
              <w:r>
                <w:t>style&gt;</w:t>
              </w:r>
            </w:p>
            <w:p w14:paraId="537B1A71" w14:textId="7BC6783C" w:rsidR="00EF7FDA" w:rsidRDefault="00EF7FDA" w:rsidP="00EF7FDA">
              <w:pPr>
                <w:pStyle w:val="c"/>
              </w:pPr>
              <w:r>
                <w:t>&lt;/</w:t>
              </w:r>
              <w:r w:rsidRPr="00B3688C">
                <w:rPr>
                  <w:rStyle w:val="addedChar"/>
                </w:rPr>
                <w:t>a:</w:t>
              </w:r>
              <w:r>
                <w:t>txDef&gt;</w:t>
              </w:r>
            </w:p>
            <w:p w14:paraId="17206E33" w14:textId="0C9C9798" w:rsidR="00EF7FDA" w:rsidRPr="0035286D" w:rsidRDefault="00EF7FDA" w:rsidP="0035286D">
              <w:pPr>
                <w:pStyle w:val="NormalWeb"/>
                <w:keepNext/>
                <w:rPr>
                  <w:b/>
                </w:rPr>
              </w:pPr>
              <w:r w:rsidRPr="0035286D">
                <w:rPr>
                  <w:b/>
                </w:rPr>
                <w:t>In §20.1.4.2.1 band1H, in the Example, revise the code fragment as follows:</w:t>
              </w:r>
            </w:p>
            <w:p w14:paraId="2643DC2F" w14:textId="4A57C702" w:rsidR="00EF7FDA" w:rsidRDefault="00EF7FDA" w:rsidP="00EF7FDA">
              <w:pPr>
                <w:pStyle w:val="c"/>
              </w:pPr>
              <w:r>
                <w:t>&lt;</w:t>
              </w:r>
              <w:r w:rsidRPr="00B3688C">
                <w:rPr>
                  <w:rStyle w:val="addedChar"/>
                </w:rPr>
                <w:t>a:</w:t>
              </w:r>
              <w:r>
                <w:t>band1H&gt;</w:t>
              </w:r>
            </w:p>
            <w:p w14:paraId="1462CDD8" w14:textId="4462ADAE" w:rsidR="00EF7FDA" w:rsidRDefault="00EF7FDA" w:rsidP="00EF7FDA">
              <w:pPr>
                <w:pStyle w:val="c"/>
              </w:pPr>
              <w:r>
                <w:t xml:space="preserve">  &lt;</w:t>
              </w:r>
              <w:r w:rsidRPr="00B3688C">
                <w:rPr>
                  <w:rStyle w:val="addedChar"/>
                </w:rPr>
                <w:t>a:</w:t>
              </w:r>
              <w:r>
                <w:t>tcStyle&gt;</w:t>
              </w:r>
            </w:p>
            <w:p w14:paraId="2D7F97FC" w14:textId="607238F3" w:rsidR="00EF7FDA" w:rsidRDefault="00EF7FDA" w:rsidP="00EF7FDA">
              <w:pPr>
                <w:pStyle w:val="c"/>
              </w:pPr>
              <w:r>
                <w:t xml:space="preserve">    &lt;</w:t>
              </w:r>
              <w:r w:rsidRPr="00B3688C">
                <w:rPr>
                  <w:rStyle w:val="addedChar"/>
                </w:rPr>
                <w:t>a:</w:t>
              </w:r>
              <w:r>
                <w:t>tcBdr/&gt;</w:t>
              </w:r>
            </w:p>
            <w:p w14:paraId="12F66116" w14:textId="2DA50863" w:rsidR="00EF7FDA" w:rsidRDefault="00EF7FDA" w:rsidP="00EF7FDA">
              <w:pPr>
                <w:pStyle w:val="c"/>
              </w:pPr>
              <w:r>
                <w:t xml:space="preserve">    &lt;</w:t>
              </w:r>
              <w:r w:rsidRPr="00B3688C">
                <w:rPr>
                  <w:rStyle w:val="addedChar"/>
                </w:rPr>
                <w:t>a:</w:t>
              </w:r>
              <w:r>
                <w:t>fill&gt;</w:t>
              </w:r>
            </w:p>
            <w:p w14:paraId="10F747DC" w14:textId="3F02198A" w:rsidR="00EF7FDA" w:rsidRDefault="00EF7FDA" w:rsidP="00EF7FDA">
              <w:pPr>
                <w:pStyle w:val="c"/>
              </w:pPr>
              <w:r>
                <w:t xml:space="preserve">      &lt;</w:t>
              </w:r>
              <w:r w:rsidRPr="00B3688C">
                <w:rPr>
                  <w:rStyle w:val="addedChar"/>
                </w:rPr>
                <w:t>a:</w:t>
              </w:r>
              <w:r>
                <w:t>solidFill&gt;</w:t>
              </w:r>
            </w:p>
            <w:p w14:paraId="798C859B" w14:textId="0C5AFA7F" w:rsidR="00EF7FDA" w:rsidRDefault="00EF7FDA" w:rsidP="00EF7FDA">
              <w:pPr>
                <w:pStyle w:val="c"/>
              </w:pPr>
              <w:r>
                <w:t xml:space="preserve">        &lt;</w:t>
              </w:r>
              <w:r w:rsidRPr="00B3688C">
                <w:rPr>
                  <w:rStyle w:val="addedChar"/>
                </w:rPr>
                <w:t>a:</w:t>
              </w:r>
              <w:r>
                <w:t>schemeClr val="accent1"&gt;</w:t>
              </w:r>
            </w:p>
            <w:p w14:paraId="1EEE7E7A" w14:textId="0A103673" w:rsidR="00EF7FDA" w:rsidRDefault="00EF7FDA" w:rsidP="00EF7FDA">
              <w:pPr>
                <w:pStyle w:val="c"/>
              </w:pPr>
              <w:r>
                <w:t xml:space="preserve">          &lt;</w:t>
              </w:r>
              <w:r w:rsidRPr="00B3688C">
                <w:rPr>
                  <w:rStyle w:val="addedChar"/>
                </w:rPr>
                <w:t>a:</w:t>
              </w:r>
              <w:r>
                <w:t>tint val="40000"/&gt;</w:t>
              </w:r>
            </w:p>
            <w:p w14:paraId="3E76C8D7" w14:textId="629FB4D1" w:rsidR="00EF7FDA" w:rsidRDefault="00EF7FDA" w:rsidP="00EF7FDA">
              <w:pPr>
                <w:pStyle w:val="c"/>
              </w:pPr>
              <w:r>
                <w:t xml:space="preserve">        &lt;/</w:t>
              </w:r>
              <w:r w:rsidRPr="00B3688C">
                <w:rPr>
                  <w:rStyle w:val="addedChar"/>
                </w:rPr>
                <w:t>a:</w:t>
              </w:r>
              <w:r>
                <w:t>schemeClr&gt;</w:t>
              </w:r>
            </w:p>
            <w:p w14:paraId="6E03B49F" w14:textId="32B14A6B" w:rsidR="00EF7FDA" w:rsidRDefault="00EF7FDA" w:rsidP="00EF7FDA">
              <w:pPr>
                <w:pStyle w:val="c"/>
              </w:pPr>
              <w:r>
                <w:t xml:space="preserve">      &lt;/</w:t>
              </w:r>
              <w:r w:rsidRPr="00B3688C">
                <w:rPr>
                  <w:rStyle w:val="addedChar"/>
                </w:rPr>
                <w:t>a:</w:t>
              </w:r>
              <w:r>
                <w:t>solidFill&gt;</w:t>
              </w:r>
            </w:p>
            <w:p w14:paraId="1F3533C5" w14:textId="232A2142" w:rsidR="00EF7FDA" w:rsidRDefault="00EF7FDA" w:rsidP="00EF7FDA">
              <w:pPr>
                <w:pStyle w:val="c"/>
              </w:pPr>
              <w:r>
                <w:t xml:space="preserve">    &lt;/</w:t>
              </w:r>
              <w:r w:rsidRPr="00B3688C">
                <w:rPr>
                  <w:rStyle w:val="addedChar"/>
                </w:rPr>
                <w:t>a:</w:t>
              </w:r>
              <w:r>
                <w:t>fill&gt;</w:t>
              </w:r>
            </w:p>
            <w:p w14:paraId="570FD7B8" w14:textId="224AB3ED" w:rsidR="00EF7FDA" w:rsidRDefault="00EF7FDA" w:rsidP="00EF7FDA">
              <w:pPr>
                <w:pStyle w:val="c"/>
              </w:pPr>
              <w:r>
                <w:t xml:space="preserve">  &lt;/</w:t>
              </w:r>
              <w:r w:rsidRPr="00B3688C">
                <w:rPr>
                  <w:rStyle w:val="addedChar"/>
                </w:rPr>
                <w:t>a:</w:t>
              </w:r>
              <w:r>
                <w:t>tcStyle&gt;</w:t>
              </w:r>
            </w:p>
            <w:p w14:paraId="6E7065F4" w14:textId="583A671E" w:rsidR="00EF7FDA" w:rsidRDefault="00EF7FDA" w:rsidP="00EF7FDA">
              <w:pPr>
                <w:pStyle w:val="c"/>
              </w:pPr>
              <w:r>
                <w:t>&lt;/</w:t>
              </w:r>
              <w:r w:rsidRPr="00B3688C">
                <w:rPr>
                  <w:rStyle w:val="addedChar"/>
                </w:rPr>
                <w:t>a:</w:t>
              </w:r>
              <w:r>
                <w:t>band1H&gt;</w:t>
              </w:r>
            </w:p>
            <w:p w14:paraId="7A6C5706" w14:textId="103D54AC" w:rsidR="00EF7FDA" w:rsidRPr="0035286D" w:rsidRDefault="00EF7FDA" w:rsidP="0035286D">
              <w:pPr>
                <w:pStyle w:val="NormalWeb"/>
                <w:keepNext/>
                <w:rPr>
                  <w:b/>
                </w:rPr>
              </w:pPr>
              <w:r w:rsidRPr="0035286D">
                <w:rPr>
                  <w:b/>
                </w:rPr>
                <w:t>In §20.1.4.2.2 band1V, in the Example, revise the code fragment as follows:</w:t>
              </w:r>
            </w:p>
            <w:p w14:paraId="510A3C16" w14:textId="6F7C430B" w:rsidR="00EF7FDA" w:rsidRDefault="00EF7FDA" w:rsidP="00EF7FDA">
              <w:pPr>
                <w:pStyle w:val="c"/>
              </w:pPr>
              <w:r>
                <w:t>&lt;</w:t>
              </w:r>
              <w:r w:rsidRPr="00B3688C">
                <w:rPr>
                  <w:rStyle w:val="addedChar"/>
                </w:rPr>
                <w:t>a:</w:t>
              </w:r>
              <w:r>
                <w:t>band1V&gt;</w:t>
              </w:r>
            </w:p>
            <w:p w14:paraId="10B007DD" w14:textId="48C823FA" w:rsidR="00EF7FDA" w:rsidRDefault="00EF7FDA" w:rsidP="00EF7FDA">
              <w:pPr>
                <w:pStyle w:val="c"/>
              </w:pPr>
              <w:bookmarkStart w:id="6" w:name="_Hlk2028472"/>
              <w:r>
                <w:t xml:space="preserve">  </w:t>
              </w:r>
              <w:bookmarkEnd w:id="6"/>
              <w:r>
                <w:t>&lt;</w:t>
              </w:r>
              <w:r w:rsidRPr="00B3688C">
                <w:rPr>
                  <w:rStyle w:val="addedChar"/>
                </w:rPr>
                <w:t>a:</w:t>
              </w:r>
              <w:r>
                <w:t>tcStyle&gt;</w:t>
              </w:r>
            </w:p>
            <w:p w14:paraId="4C2A6407" w14:textId="3D08355F" w:rsidR="00EF7FDA" w:rsidRDefault="00EF7FDA" w:rsidP="00EF7FDA">
              <w:pPr>
                <w:pStyle w:val="c"/>
              </w:pPr>
              <w:r>
                <w:t xml:space="preserve">    &lt;</w:t>
              </w:r>
              <w:r w:rsidRPr="00B3688C">
                <w:rPr>
                  <w:rStyle w:val="addedChar"/>
                </w:rPr>
                <w:t>a:</w:t>
              </w:r>
              <w:r>
                <w:t>tcBdr/&gt;</w:t>
              </w:r>
            </w:p>
            <w:p w14:paraId="114C49F8" w14:textId="19692500" w:rsidR="00EF7FDA" w:rsidRDefault="00EF7FDA" w:rsidP="00EF7FDA">
              <w:pPr>
                <w:pStyle w:val="c"/>
              </w:pPr>
              <w:r>
                <w:t xml:space="preserve">    &lt;</w:t>
              </w:r>
              <w:r w:rsidRPr="00B3688C">
                <w:rPr>
                  <w:rStyle w:val="addedChar"/>
                </w:rPr>
                <w:t>a:</w:t>
              </w:r>
              <w:r>
                <w:t>fill&gt;</w:t>
              </w:r>
            </w:p>
            <w:p w14:paraId="36BE7860" w14:textId="7F892AFE" w:rsidR="00EF7FDA" w:rsidRDefault="00EF7FDA" w:rsidP="00EF7FDA">
              <w:pPr>
                <w:pStyle w:val="c"/>
              </w:pPr>
              <w:r>
                <w:t xml:space="preserve">      &lt;</w:t>
              </w:r>
              <w:r w:rsidRPr="00B3688C">
                <w:rPr>
                  <w:rStyle w:val="addedChar"/>
                </w:rPr>
                <w:t>a:</w:t>
              </w:r>
              <w:r>
                <w:t>solidFill&gt;</w:t>
              </w:r>
            </w:p>
            <w:p w14:paraId="441CC714" w14:textId="419F6F0A" w:rsidR="00EF7FDA" w:rsidRDefault="00EF7FDA" w:rsidP="00EF7FDA">
              <w:pPr>
                <w:pStyle w:val="c"/>
              </w:pPr>
              <w:r>
                <w:t xml:space="preserve">        &lt;</w:t>
              </w:r>
              <w:r w:rsidRPr="00B3688C">
                <w:rPr>
                  <w:rStyle w:val="addedChar"/>
                </w:rPr>
                <w:t>a:</w:t>
              </w:r>
              <w:r>
                <w:t>schemeClr val="accent1"&gt;</w:t>
              </w:r>
            </w:p>
            <w:p w14:paraId="1F0E19B1" w14:textId="37B7905A" w:rsidR="00EF7FDA" w:rsidRDefault="00EF7FDA" w:rsidP="00EF7FDA">
              <w:pPr>
                <w:pStyle w:val="c"/>
              </w:pPr>
              <w:r>
                <w:t xml:space="preserve">          &lt;</w:t>
              </w:r>
              <w:r w:rsidRPr="00B3688C">
                <w:rPr>
                  <w:rStyle w:val="addedChar"/>
                </w:rPr>
                <w:t>a:</w:t>
              </w:r>
              <w:r>
                <w:t>tint val="40000"/&gt;</w:t>
              </w:r>
            </w:p>
            <w:p w14:paraId="7AFC6374" w14:textId="2981DFBA" w:rsidR="00EF7FDA" w:rsidRDefault="00EF7FDA" w:rsidP="00EF7FDA">
              <w:pPr>
                <w:pStyle w:val="c"/>
              </w:pPr>
              <w:r>
                <w:t xml:space="preserve">        &lt;/</w:t>
              </w:r>
              <w:r w:rsidRPr="00B3688C">
                <w:rPr>
                  <w:rStyle w:val="addedChar"/>
                </w:rPr>
                <w:t>a:</w:t>
              </w:r>
              <w:r>
                <w:t>schemeClr&gt;</w:t>
              </w:r>
            </w:p>
            <w:p w14:paraId="3F805645" w14:textId="75AF58E6" w:rsidR="00EF7FDA" w:rsidRDefault="00EF7FDA" w:rsidP="00EF7FDA">
              <w:pPr>
                <w:pStyle w:val="c"/>
              </w:pPr>
              <w:r>
                <w:t xml:space="preserve">      &lt;/</w:t>
              </w:r>
              <w:r w:rsidRPr="00B3688C">
                <w:rPr>
                  <w:rStyle w:val="addedChar"/>
                </w:rPr>
                <w:t>a:</w:t>
              </w:r>
              <w:r>
                <w:t>solidFill&gt;</w:t>
              </w:r>
            </w:p>
            <w:p w14:paraId="397A7C18" w14:textId="6365522F" w:rsidR="00EF7FDA" w:rsidRDefault="00EF7FDA" w:rsidP="00EF7FDA">
              <w:pPr>
                <w:pStyle w:val="c"/>
              </w:pPr>
              <w:r>
                <w:t xml:space="preserve">    &lt;/</w:t>
              </w:r>
              <w:r w:rsidRPr="00B3688C">
                <w:rPr>
                  <w:rStyle w:val="addedChar"/>
                </w:rPr>
                <w:t>a:</w:t>
              </w:r>
              <w:r>
                <w:t>fill&gt;</w:t>
              </w:r>
            </w:p>
            <w:p w14:paraId="2AF77531" w14:textId="37FECE6D" w:rsidR="00EF7FDA" w:rsidRDefault="00EF7FDA" w:rsidP="00EF7FDA">
              <w:pPr>
                <w:pStyle w:val="c"/>
              </w:pPr>
              <w:r>
                <w:t xml:space="preserve">  &lt;/</w:t>
              </w:r>
              <w:r w:rsidRPr="00B3688C">
                <w:rPr>
                  <w:rStyle w:val="addedChar"/>
                </w:rPr>
                <w:t>a:</w:t>
              </w:r>
              <w:r>
                <w:t>tcStyle&gt;</w:t>
              </w:r>
            </w:p>
            <w:p w14:paraId="1BE6005C" w14:textId="5C2E461E" w:rsidR="00EF7FDA" w:rsidRDefault="00EF7FDA" w:rsidP="00EF7FDA">
              <w:pPr>
                <w:pStyle w:val="c"/>
              </w:pPr>
              <w:r>
                <w:t>&lt;/</w:t>
              </w:r>
              <w:r w:rsidRPr="00B3688C">
                <w:rPr>
                  <w:rStyle w:val="addedChar"/>
                </w:rPr>
                <w:t>a:</w:t>
              </w:r>
              <w:r>
                <w:t>band1V&gt;</w:t>
              </w:r>
            </w:p>
            <w:p w14:paraId="0EA9EF01" w14:textId="654B069F" w:rsidR="00EF7FDA" w:rsidRPr="0035286D" w:rsidRDefault="00EF7FDA" w:rsidP="0035286D">
              <w:pPr>
                <w:pStyle w:val="NormalWeb"/>
                <w:keepNext/>
                <w:rPr>
                  <w:b/>
                </w:rPr>
              </w:pPr>
              <w:r w:rsidRPr="0035286D">
                <w:rPr>
                  <w:b/>
                </w:rPr>
                <w:t>In §20.1.4.2.3 band2H, in the Example, revise the code fragment as follows:</w:t>
              </w:r>
            </w:p>
            <w:p w14:paraId="2842B289" w14:textId="51885171" w:rsidR="00EF7FDA" w:rsidRDefault="00EF7FDA" w:rsidP="00EF7FDA">
              <w:pPr>
                <w:pStyle w:val="c"/>
              </w:pPr>
              <w:r>
                <w:t>&lt;</w:t>
              </w:r>
              <w:r w:rsidRPr="00B3688C">
                <w:rPr>
                  <w:rStyle w:val="addedChar"/>
                </w:rPr>
                <w:t>a:</w:t>
              </w:r>
              <w:r>
                <w:t>band2H&gt;</w:t>
              </w:r>
            </w:p>
            <w:p w14:paraId="21C7FBF3" w14:textId="77777777" w:rsidR="00EF7FDA" w:rsidRDefault="00EF7FDA" w:rsidP="00EF7FDA">
              <w:pPr>
                <w:pStyle w:val="c"/>
              </w:pPr>
              <w:r>
                <w:t xml:space="preserve">  &lt;</w:t>
              </w:r>
              <w:r w:rsidRPr="00B3688C">
                <w:rPr>
                  <w:rStyle w:val="addedChar"/>
                </w:rPr>
                <w:t>a:</w:t>
              </w:r>
              <w:r>
                <w:t>tcStyle&gt;</w:t>
              </w:r>
            </w:p>
            <w:p w14:paraId="10196C60" w14:textId="77777777" w:rsidR="00EF7FDA" w:rsidRDefault="00EF7FDA" w:rsidP="00EF7FDA">
              <w:pPr>
                <w:pStyle w:val="c"/>
              </w:pPr>
              <w:r>
                <w:lastRenderedPageBreak/>
                <w:t xml:space="preserve">    &lt;</w:t>
              </w:r>
              <w:r w:rsidRPr="00B3688C">
                <w:rPr>
                  <w:rStyle w:val="addedChar"/>
                </w:rPr>
                <w:t>a:</w:t>
              </w:r>
              <w:r>
                <w:t>tcBdr/&gt;</w:t>
              </w:r>
            </w:p>
            <w:p w14:paraId="3A5F6336" w14:textId="77777777" w:rsidR="00EF7FDA" w:rsidRDefault="00EF7FDA" w:rsidP="00EF7FDA">
              <w:pPr>
                <w:pStyle w:val="c"/>
              </w:pPr>
              <w:r>
                <w:t xml:space="preserve">    &lt;</w:t>
              </w:r>
              <w:r w:rsidRPr="00B3688C">
                <w:rPr>
                  <w:rStyle w:val="addedChar"/>
                </w:rPr>
                <w:t>a:</w:t>
              </w:r>
              <w:r>
                <w:t>fill&gt;</w:t>
              </w:r>
            </w:p>
            <w:p w14:paraId="786DDB44" w14:textId="77777777" w:rsidR="00EF7FDA" w:rsidRDefault="00EF7FDA" w:rsidP="00EF7FDA">
              <w:pPr>
                <w:pStyle w:val="c"/>
              </w:pPr>
              <w:r>
                <w:t xml:space="preserve">      &lt;</w:t>
              </w:r>
              <w:r w:rsidRPr="00B3688C">
                <w:rPr>
                  <w:rStyle w:val="addedChar"/>
                </w:rPr>
                <w:t>a:</w:t>
              </w:r>
              <w:r>
                <w:t>solidFill&gt;</w:t>
              </w:r>
            </w:p>
            <w:p w14:paraId="2981B8F0" w14:textId="6A547133" w:rsidR="00EF7FDA" w:rsidRDefault="00EF7FDA" w:rsidP="00EF7FDA">
              <w:pPr>
                <w:pStyle w:val="c"/>
              </w:pPr>
              <w:r>
                <w:t xml:space="preserve">        &lt;</w:t>
              </w:r>
              <w:r w:rsidRPr="00B3688C">
                <w:rPr>
                  <w:rStyle w:val="addedChar"/>
                </w:rPr>
                <w:t>a:</w:t>
              </w:r>
              <w:r>
                <w:t>schemeClr val="accent2"&gt;</w:t>
              </w:r>
            </w:p>
            <w:p w14:paraId="70A0A521" w14:textId="77777777" w:rsidR="00EF7FDA" w:rsidRDefault="00EF7FDA" w:rsidP="00EF7FDA">
              <w:pPr>
                <w:pStyle w:val="c"/>
              </w:pPr>
              <w:r>
                <w:t xml:space="preserve">          &lt;</w:t>
              </w:r>
              <w:r w:rsidRPr="00B3688C">
                <w:rPr>
                  <w:rStyle w:val="addedChar"/>
                </w:rPr>
                <w:t>a:</w:t>
              </w:r>
              <w:r>
                <w:t>tint val="40000"/&gt;</w:t>
              </w:r>
            </w:p>
            <w:p w14:paraId="5DEBC9F0" w14:textId="77777777" w:rsidR="00EF7FDA" w:rsidRDefault="00EF7FDA" w:rsidP="00EF7FDA">
              <w:pPr>
                <w:pStyle w:val="c"/>
              </w:pPr>
              <w:r>
                <w:t xml:space="preserve">        &lt;/</w:t>
              </w:r>
              <w:r w:rsidRPr="00B3688C">
                <w:rPr>
                  <w:rStyle w:val="addedChar"/>
                </w:rPr>
                <w:t>a:</w:t>
              </w:r>
              <w:r>
                <w:t>schemeClr&gt;</w:t>
              </w:r>
            </w:p>
            <w:p w14:paraId="39AEEC35" w14:textId="77777777" w:rsidR="00EF7FDA" w:rsidRDefault="00EF7FDA" w:rsidP="00EF7FDA">
              <w:pPr>
                <w:pStyle w:val="c"/>
              </w:pPr>
              <w:r>
                <w:t xml:space="preserve">      &lt;/</w:t>
              </w:r>
              <w:r w:rsidRPr="00B3688C">
                <w:rPr>
                  <w:rStyle w:val="addedChar"/>
                </w:rPr>
                <w:t>a:</w:t>
              </w:r>
              <w:r>
                <w:t>solidFill&gt;</w:t>
              </w:r>
            </w:p>
            <w:p w14:paraId="06A875F0" w14:textId="77777777" w:rsidR="00EF7FDA" w:rsidRDefault="00EF7FDA" w:rsidP="00EF7FDA">
              <w:pPr>
                <w:pStyle w:val="c"/>
              </w:pPr>
              <w:r>
                <w:t xml:space="preserve">    &lt;/</w:t>
              </w:r>
              <w:r w:rsidRPr="00B3688C">
                <w:rPr>
                  <w:rStyle w:val="addedChar"/>
                </w:rPr>
                <w:t>a:</w:t>
              </w:r>
              <w:r>
                <w:t>fill&gt;</w:t>
              </w:r>
            </w:p>
            <w:p w14:paraId="07C13303" w14:textId="77777777" w:rsidR="00EF7FDA" w:rsidRDefault="00EF7FDA" w:rsidP="00EF7FDA">
              <w:pPr>
                <w:pStyle w:val="c"/>
              </w:pPr>
              <w:r>
                <w:t xml:space="preserve">  &lt;/</w:t>
              </w:r>
              <w:r w:rsidRPr="00B3688C">
                <w:rPr>
                  <w:rStyle w:val="addedChar"/>
                </w:rPr>
                <w:t>a:</w:t>
              </w:r>
              <w:r>
                <w:t>tcStyle&gt;</w:t>
              </w:r>
            </w:p>
            <w:p w14:paraId="19CE9DC2" w14:textId="76320CC2" w:rsidR="00EF7FDA" w:rsidRDefault="00EF7FDA" w:rsidP="00EF7FDA">
              <w:pPr>
                <w:pStyle w:val="c"/>
              </w:pPr>
              <w:r>
                <w:t>&lt;/</w:t>
              </w:r>
              <w:r w:rsidRPr="00B3688C">
                <w:rPr>
                  <w:rStyle w:val="addedChar"/>
                </w:rPr>
                <w:t>a:</w:t>
              </w:r>
              <w:r>
                <w:t>band2H&gt;</w:t>
              </w:r>
            </w:p>
            <w:p w14:paraId="2686E0A3" w14:textId="1F2667C2" w:rsidR="00EF7FDA" w:rsidRPr="0035286D" w:rsidRDefault="00EF7FDA" w:rsidP="0035286D">
              <w:pPr>
                <w:pStyle w:val="NormalWeb"/>
                <w:keepNext/>
                <w:rPr>
                  <w:b/>
                </w:rPr>
              </w:pPr>
              <w:r w:rsidRPr="0035286D">
                <w:rPr>
                  <w:b/>
                </w:rPr>
                <w:t>In §20.1.4.2.4 band2V, in the Example, revise the code fragment as follows:</w:t>
              </w:r>
            </w:p>
            <w:p w14:paraId="1F6499CB" w14:textId="55B3C7F7" w:rsidR="00EF7FDA" w:rsidRDefault="00EF7FDA" w:rsidP="00EF7FDA">
              <w:pPr>
                <w:pStyle w:val="c"/>
              </w:pPr>
              <w:r>
                <w:t>&lt;</w:t>
              </w:r>
              <w:r w:rsidRPr="00B3688C">
                <w:rPr>
                  <w:rStyle w:val="addedChar"/>
                </w:rPr>
                <w:t>a:</w:t>
              </w:r>
              <w:r>
                <w:t>band2V&gt;</w:t>
              </w:r>
            </w:p>
            <w:p w14:paraId="716CCCA5" w14:textId="77777777" w:rsidR="00EF7FDA" w:rsidRDefault="00EF7FDA" w:rsidP="00EF7FDA">
              <w:pPr>
                <w:pStyle w:val="c"/>
              </w:pPr>
              <w:r>
                <w:t xml:space="preserve">  &lt;</w:t>
              </w:r>
              <w:r w:rsidRPr="00B3688C">
                <w:rPr>
                  <w:rStyle w:val="addedChar"/>
                </w:rPr>
                <w:t>a:</w:t>
              </w:r>
              <w:r>
                <w:t>tcStyle&gt;</w:t>
              </w:r>
            </w:p>
            <w:p w14:paraId="75F3D637" w14:textId="77777777" w:rsidR="00EF7FDA" w:rsidRDefault="00EF7FDA" w:rsidP="00EF7FDA">
              <w:pPr>
                <w:pStyle w:val="c"/>
              </w:pPr>
              <w:r>
                <w:t xml:space="preserve">    &lt;</w:t>
              </w:r>
              <w:r w:rsidRPr="00B3688C">
                <w:rPr>
                  <w:rStyle w:val="addedChar"/>
                </w:rPr>
                <w:t>a:</w:t>
              </w:r>
              <w:r>
                <w:t>tcBdr/&gt;</w:t>
              </w:r>
            </w:p>
            <w:p w14:paraId="266DFAFC" w14:textId="77777777" w:rsidR="00EF7FDA" w:rsidRDefault="00EF7FDA" w:rsidP="00EF7FDA">
              <w:pPr>
                <w:pStyle w:val="c"/>
              </w:pPr>
              <w:r>
                <w:t xml:space="preserve">    &lt;</w:t>
              </w:r>
              <w:r w:rsidRPr="00B3688C">
                <w:rPr>
                  <w:rStyle w:val="addedChar"/>
                </w:rPr>
                <w:t>a:</w:t>
              </w:r>
              <w:r>
                <w:t>fill&gt;</w:t>
              </w:r>
            </w:p>
            <w:p w14:paraId="64426AE3" w14:textId="77777777" w:rsidR="00EF7FDA" w:rsidRDefault="00EF7FDA" w:rsidP="00EF7FDA">
              <w:pPr>
                <w:pStyle w:val="c"/>
              </w:pPr>
              <w:r>
                <w:t xml:space="preserve">      &lt;</w:t>
              </w:r>
              <w:r w:rsidRPr="00B3688C">
                <w:rPr>
                  <w:rStyle w:val="addedChar"/>
                </w:rPr>
                <w:t>a:</w:t>
              </w:r>
              <w:r>
                <w:t>solidFill&gt;</w:t>
              </w:r>
            </w:p>
            <w:p w14:paraId="630B8265" w14:textId="11A45F6A" w:rsidR="00EF7FDA" w:rsidRDefault="00EF7FDA" w:rsidP="00EF7FDA">
              <w:pPr>
                <w:pStyle w:val="c"/>
              </w:pPr>
              <w:r>
                <w:t xml:space="preserve">        &lt;</w:t>
              </w:r>
              <w:r w:rsidRPr="00B3688C">
                <w:rPr>
                  <w:rStyle w:val="addedChar"/>
                </w:rPr>
                <w:t>a:</w:t>
              </w:r>
              <w:r>
                <w:t>schemeClr val="accent2"&gt;</w:t>
              </w:r>
            </w:p>
            <w:p w14:paraId="4B96472A" w14:textId="77777777" w:rsidR="00EF7FDA" w:rsidRDefault="00EF7FDA" w:rsidP="00EF7FDA">
              <w:pPr>
                <w:pStyle w:val="c"/>
              </w:pPr>
              <w:r>
                <w:t xml:space="preserve">          &lt;</w:t>
              </w:r>
              <w:r w:rsidRPr="00B3688C">
                <w:rPr>
                  <w:rStyle w:val="addedChar"/>
                </w:rPr>
                <w:t>a:</w:t>
              </w:r>
              <w:r>
                <w:t>tint val="40000"/&gt;</w:t>
              </w:r>
            </w:p>
            <w:p w14:paraId="5F34F45E" w14:textId="77777777" w:rsidR="00EF7FDA" w:rsidRDefault="00EF7FDA" w:rsidP="00EF7FDA">
              <w:pPr>
                <w:pStyle w:val="c"/>
              </w:pPr>
              <w:r>
                <w:t xml:space="preserve">        &lt;/</w:t>
              </w:r>
              <w:r w:rsidRPr="00B3688C">
                <w:rPr>
                  <w:rStyle w:val="addedChar"/>
                </w:rPr>
                <w:t>a:</w:t>
              </w:r>
              <w:r>
                <w:t>schemeClr&gt;</w:t>
              </w:r>
            </w:p>
            <w:p w14:paraId="0D8F9963" w14:textId="77777777" w:rsidR="00EF7FDA" w:rsidRDefault="00EF7FDA" w:rsidP="00EF7FDA">
              <w:pPr>
                <w:pStyle w:val="c"/>
              </w:pPr>
              <w:r>
                <w:t xml:space="preserve">      &lt;/</w:t>
              </w:r>
              <w:r w:rsidRPr="00B3688C">
                <w:rPr>
                  <w:rStyle w:val="addedChar"/>
                </w:rPr>
                <w:t>a:</w:t>
              </w:r>
              <w:r>
                <w:t>solidFill&gt;</w:t>
              </w:r>
            </w:p>
            <w:p w14:paraId="58FC1945" w14:textId="77777777" w:rsidR="00EF7FDA" w:rsidRDefault="00EF7FDA" w:rsidP="00EF7FDA">
              <w:pPr>
                <w:pStyle w:val="c"/>
              </w:pPr>
              <w:r>
                <w:t xml:space="preserve">    &lt;/</w:t>
              </w:r>
              <w:r w:rsidRPr="00B3688C">
                <w:rPr>
                  <w:rStyle w:val="addedChar"/>
                </w:rPr>
                <w:t>a:</w:t>
              </w:r>
              <w:r>
                <w:t>fill&gt;</w:t>
              </w:r>
            </w:p>
            <w:p w14:paraId="5A624FA5" w14:textId="77777777" w:rsidR="00EF7FDA" w:rsidRDefault="00EF7FDA" w:rsidP="00EF7FDA">
              <w:pPr>
                <w:pStyle w:val="c"/>
              </w:pPr>
              <w:r>
                <w:t xml:space="preserve">  &lt;/</w:t>
              </w:r>
              <w:r w:rsidRPr="00B3688C">
                <w:rPr>
                  <w:rStyle w:val="addedChar"/>
                </w:rPr>
                <w:t>a:</w:t>
              </w:r>
              <w:r>
                <w:t>tcStyle&gt;</w:t>
              </w:r>
            </w:p>
            <w:p w14:paraId="08965625" w14:textId="6264E096" w:rsidR="00EF7FDA" w:rsidRDefault="00EF7FDA" w:rsidP="00EF7FDA">
              <w:pPr>
                <w:pStyle w:val="c"/>
              </w:pPr>
              <w:r>
                <w:t>&lt;/</w:t>
              </w:r>
              <w:r w:rsidRPr="00B3688C">
                <w:rPr>
                  <w:rStyle w:val="addedChar"/>
                </w:rPr>
                <w:t>a:</w:t>
              </w:r>
              <w:r>
                <w:t>band2V&gt;</w:t>
              </w:r>
            </w:p>
            <w:p w14:paraId="48688745" w14:textId="4DB24C1B" w:rsidR="00EF7FDA" w:rsidRPr="0035286D" w:rsidRDefault="00EF7FDA" w:rsidP="0035286D">
              <w:pPr>
                <w:pStyle w:val="NormalWeb"/>
                <w:keepNext/>
                <w:rPr>
                  <w:b/>
                </w:rPr>
              </w:pPr>
              <w:r w:rsidRPr="0035286D">
                <w:rPr>
                  <w:b/>
                </w:rPr>
                <w:t>In §20.1.4.2.6 bottom, in the Example, revise the code fragment as follows:</w:t>
              </w:r>
            </w:p>
            <w:p w14:paraId="12817407" w14:textId="6A64444F" w:rsidR="00EF7FDA" w:rsidRDefault="00EF7FDA" w:rsidP="00EF7FDA">
              <w:pPr>
                <w:pStyle w:val="c"/>
              </w:pPr>
              <w:r>
                <w:t>&lt;</w:t>
              </w:r>
              <w:r w:rsidR="00265B4B" w:rsidRPr="00B3688C">
                <w:rPr>
                  <w:rStyle w:val="addedChar"/>
                </w:rPr>
                <w:t>a:</w:t>
              </w:r>
              <w:r>
                <w:t>bottom&gt;</w:t>
              </w:r>
            </w:p>
            <w:p w14:paraId="0B4CE8AB" w14:textId="5151B48E" w:rsidR="00EF7FDA" w:rsidRDefault="00265B4B" w:rsidP="00EF7FDA">
              <w:pPr>
                <w:pStyle w:val="c"/>
              </w:pPr>
              <w:r>
                <w:t xml:space="preserve">  </w:t>
              </w:r>
              <w:r w:rsidR="00EF7FDA">
                <w:t>&lt;</w:t>
              </w:r>
              <w:r w:rsidRPr="00B3688C">
                <w:rPr>
                  <w:rStyle w:val="addedChar"/>
                </w:rPr>
                <w:t>a:</w:t>
              </w:r>
              <w:r w:rsidR="00EF7FDA">
                <w:t>ln w="12700" cmpd="sng"&gt;</w:t>
              </w:r>
            </w:p>
            <w:p w14:paraId="20869D79" w14:textId="68C69E4E" w:rsidR="00EF7FDA" w:rsidRDefault="00265B4B" w:rsidP="00EF7FDA">
              <w:pPr>
                <w:pStyle w:val="c"/>
              </w:pPr>
              <w:r>
                <w:t xml:space="preserve">    </w:t>
              </w:r>
              <w:r w:rsidR="00EF7FDA">
                <w:t>&lt;</w:t>
              </w:r>
              <w:r w:rsidRPr="00B3688C">
                <w:rPr>
                  <w:rStyle w:val="addedChar"/>
                </w:rPr>
                <w:t>a:</w:t>
              </w:r>
              <w:r w:rsidR="00EF7FDA">
                <w:t>solidFill&gt;</w:t>
              </w:r>
            </w:p>
            <w:p w14:paraId="6753EB05" w14:textId="37A0D361" w:rsidR="00EF7FDA" w:rsidRDefault="00265B4B" w:rsidP="00EF7FDA">
              <w:pPr>
                <w:pStyle w:val="c"/>
              </w:pPr>
              <w:r>
                <w:t xml:space="preserve">      </w:t>
              </w:r>
              <w:r w:rsidR="00EF7FDA">
                <w:t>&lt;</w:t>
              </w:r>
              <w:r w:rsidRPr="00B3688C">
                <w:rPr>
                  <w:rStyle w:val="addedChar"/>
                </w:rPr>
                <w:t>a:</w:t>
              </w:r>
              <w:r w:rsidR="00EF7FDA">
                <w:t>schemeClr val="accent1"/&gt;</w:t>
              </w:r>
            </w:p>
            <w:p w14:paraId="196C0446" w14:textId="5AFAF05A" w:rsidR="00EF7FDA" w:rsidRDefault="00265B4B" w:rsidP="00EF7FDA">
              <w:pPr>
                <w:pStyle w:val="c"/>
              </w:pPr>
              <w:r>
                <w:t xml:space="preserve">    </w:t>
              </w:r>
              <w:r w:rsidR="00EF7FDA">
                <w:t>&lt;</w:t>
              </w:r>
              <w:r w:rsidRPr="00B3688C">
                <w:rPr>
                  <w:rStyle w:val="addedChar"/>
                </w:rPr>
                <w:t>a:</w:t>
              </w:r>
              <w:r w:rsidR="00EF7FDA">
                <w:t>/solidFill&gt;</w:t>
              </w:r>
            </w:p>
            <w:p w14:paraId="5FECA2A8" w14:textId="67E38063" w:rsidR="00EF7FDA" w:rsidRDefault="00265B4B" w:rsidP="00EF7FDA">
              <w:pPr>
                <w:pStyle w:val="c"/>
              </w:pPr>
              <w:r>
                <w:t xml:space="preserve">  </w:t>
              </w:r>
              <w:r w:rsidR="00EF7FDA">
                <w:t>&lt;/</w:t>
              </w:r>
              <w:r w:rsidRPr="00B3688C">
                <w:rPr>
                  <w:rStyle w:val="addedChar"/>
                </w:rPr>
                <w:t>a:</w:t>
              </w:r>
              <w:r w:rsidR="00EF7FDA">
                <w:t>ln&gt;</w:t>
              </w:r>
            </w:p>
            <w:p w14:paraId="4C1E8997" w14:textId="152F0D6C" w:rsidR="00EF7FDA" w:rsidRDefault="00EF7FDA" w:rsidP="00EF7FDA">
              <w:pPr>
                <w:pStyle w:val="c"/>
              </w:pPr>
              <w:r>
                <w:t>&lt;/</w:t>
              </w:r>
              <w:r w:rsidR="00265B4B" w:rsidRPr="00B3688C">
                <w:rPr>
                  <w:rStyle w:val="addedChar"/>
                </w:rPr>
                <w:t>a:</w:t>
              </w:r>
              <w:r>
                <w:t>bottom&gt;</w:t>
              </w:r>
            </w:p>
            <w:p w14:paraId="5F3333A6" w14:textId="18379ABB" w:rsidR="00265B4B" w:rsidRPr="0035286D" w:rsidRDefault="00265B4B" w:rsidP="0035286D">
              <w:pPr>
                <w:pStyle w:val="NormalWeb"/>
                <w:keepNext/>
                <w:rPr>
                  <w:b/>
                </w:rPr>
              </w:pPr>
              <w:r w:rsidRPr="0035286D">
                <w:rPr>
                  <w:b/>
                </w:rPr>
                <w:t>In §20.1.4.2.7 effect, in the Example, revise the code fragment as follows:</w:t>
              </w:r>
            </w:p>
            <w:p w14:paraId="7F3A8EE7" w14:textId="2ACA062A" w:rsidR="00265B4B" w:rsidRDefault="00265B4B" w:rsidP="00265B4B">
              <w:pPr>
                <w:pStyle w:val="c"/>
              </w:pPr>
              <w:r>
                <w:t>&lt;</w:t>
              </w:r>
              <w:r w:rsidRPr="00B3688C">
                <w:rPr>
                  <w:rStyle w:val="addedChar"/>
                </w:rPr>
                <w:t>a:</w:t>
              </w:r>
              <w:r>
                <w:t>effect&gt;</w:t>
              </w:r>
            </w:p>
            <w:p w14:paraId="04892836" w14:textId="50D390C1" w:rsidR="00265B4B" w:rsidRDefault="00265B4B" w:rsidP="00265B4B">
              <w:pPr>
                <w:pStyle w:val="c"/>
              </w:pPr>
              <w:r>
                <w:t xml:space="preserve">  &lt;</w:t>
              </w:r>
              <w:r w:rsidRPr="00B3688C">
                <w:rPr>
                  <w:rStyle w:val="addedChar"/>
                </w:rPr>
                <w:t>a:</w:t>
              </w:r>
              <w:r>
                <w:t>effectLst&gt;</w:t>
              </w:r>
            </w:p>
            <w:p w14:paraId="1CD84F80" w14:textId="3E230150" w:rsidR="00265B4B" w:rsidRDefault="00265B4B" w:rsidP="00265B4B">
              <w:pPr>
                <w:pStyle w:val="c"/>
              </w:pPr>
              <w:r>
                <w:t xml:space="preserve">    &lt;</w:t>
              </w:r>
              <w:r w:rsidRPr="00B3688C">
                <w:rPr>
                  <w:rStyle w:val="addedChar"/>
                </w:rPr>
                <w:t>a:</w:t>
              </w:r>
              <w:r>
                <w:t>glow rad="228600"&gt;</w:t>
              </w:r>
            </w:p>
            <w:p w14:paraId="316E9799" w14:textId="2D444B81" w:rsidR="00265B4B" w:rsidRDefault="00265B4B" w:rsidP="00265B4B">
              <w:pPr>
                <w:pStyle w:val="c"/>
              </w:pPr>
              <w:r>
                <w:t xml:space="preserve">      &lt;</w:t>
              </w:r>
              <w:r w:rsidRPr="00B3688C">
                <w:rPr>
                  <w:rStyle w:val="addedChar"/>
                </w:rPr>
                <w:t>a:</w:t>
              </w:r>
              <w:r>
                <w:t>schemeClr val="accent1"&gt;</w:t>
              </w:r>
            </w:p>
            <w:p w14:paraId="7ABAA7F6" w14:textId="2F8BE458" w:rsidR="00265B4B" w:rsidRDefault="00265B4B" w:rsidP="00265B4B">
              <w:pPr>
                <w:pStyle w:val="c"/>
              </w:pPr>
              <w:r>
                <w:t xml:space="preserve">        &lt;</w:t>
              </w:r>
              <w:r w:rsidRPr="00B3688C">
                <w:rPr>
                  <w:rStyle w:val="addedChar"/>
                </w:rPr>
                <w:t>a:</w:t>
              </w:r>
              <w:r>
                <w:t>satMod val="175000"/&gt;</w:t>
              </w:r>
            </w:p>
            <w:p w14:paraId="65CA9156" w14:textId="4BA6C0DF" w:rsidR="00265B4B" w:rsidRDefault="00265B4B" w:rsidP="00265B4B">
              <w:pPr>
                <w:pStyle w:val="c"/>
              </w:pPr>
              <w:r>
                <w:t xml:space="preserve">        &lt;</w:t>
              </w:r>
              <w:r w:rsidRPr="00B3688C">
                <w:rPr>
                  <w:rStyle w:val="addedChar"/>
                </w:rPr>
                <w:t>a:</w:t>
              </w:r>
              <w:r>
                <w:t>alpha val="40000"/&gt;</w:t>
              </w:r>
            </w:p>
            <w:p w14:paraId="27366B95" w14:textId="2B959BF1" w:rsidR="00265B4B" w:rsidRDefault="00265B4B" w:rsidP="00265B4B">
              <w:pPr>
                <w:pStyle w:val="c"/>
              </w:pPr>
              <w:r>
                <w:t xml:space="preserve">      &lt;/</w:t>
              </w:r>
              <w:r w:rsidRPr="00B3688C">
                <w:rPr>
                  <w:rStyle w:val="addedChar"/>
                </w:rPr>
                <w:t>a:</w:t>
              </w:r>
              <w:r>
                <w:t>schemeClr&gt;</w:t>
              </w:r>
            </w:p>
            <w:p w14:paraId="6DC9F6B6" w14:textId="0CE63082" w:rsidR="00265B4B" w:rsidRDefault="00265B4B" w:rsidP="00265B4B">
              <w:pPr>
                <w:pStyle w:val="c"/>
              </w:pPr>
              <w:r>
                <w:lastRenderedPageBreak/>
                <w:t xml:space="preserve">    &lt;/</w:t>
              </w:r>
              <w:r w:rsidRPr="00B3688C">
                <w:rPr>
                  <w:rStyle w:val="addedChar"/>
                </w:rPr>
                <w:t>a:</w:t>
              </w:r>
              <w:r>
                <w:t>glow&gt;</w:t>
              </w:r>
            </w:p>
            <w:p w14:paraId="780A9E2C" w14:textId="75DFB5C7" w:rsidR="00265B4B" w:rsidRDefault="00265B4B" w:rsidP="00265B4B">
              <w:pPr>
                <w:pStyle w:val="c"/>
              </w:pPr>
              <w:r>
                <w:t xml:space="preserve">  &lt;/</w:t>
              </w:r>
              <w:r w:rsidRPr="00B3688C">
                <w:rPr>
                  <w:rStyle w:val="addedChar"/>
                </w:rPr>
                <w:t>a:</w:t>
              </w:r>
              <w:r>
                <w:t>effectLst&gt;</w:t>
              </w:r>
            </w:p>
            <w:p w14:paraId="2837A485" w14:textId="0ED8C3ED" w:rsidR="00265B4B" w:rsidRDefault="00265B4B" w:rsidP="00265B4B">
              <w:pPr>
                <w:pStyle w:val="c"/>
              </w:pPr>
              <w:r>
                <w:t>&lt;/</w:t>
              </w:r>
              <w:bookmarkStart w:id="7" w:name="_Hlk2028858"/>
              <w:r w:rsidRPr="00B3688C">
                <w:rPr>
                  <w:rStyle w:val="addedChar"/>
                </w:rPr>
                <w:t>a:</w:t>
              </w:r>
              <w:bookmarkEnd w:id="7"/>
              <w:r>
                <w:t>effect&gt;</w:t>
              </w:r>
            </w:p>
            <w:p w14:paraId="0DBA3350" w14:textId="4EBD7E3D" w:rsidR="00265B4B" w:rsidRPr="0035286D" w:rsidRDefault="00265B4B" w:rsidP="0035286D">
              <w:pPr>
                <w:pStyle w:val="NormalWeb"/>
                <w:keepNext/>
                <w:rPr>
                  <w:b/>
                </w:rPr>
              </w:pPr>
              <w:r w:rsidRPr="0035286D">
                <w:rPr>
                  <w:b/>
                </w:rPr>
                <w:t>In §20.1.4.2.9 fill, in the Example, revise the code fragment as follows:</w:t>
              </w:r>
            </w:p>
            <w:p w14:paraId="4DFB1DC0" w14:textId="43DBD9E7" w:rsidR="00265B4B" w:rsidRDefault="00265B4B" w:rsidP="00265B4B">
              <w:pPr>
                <w:pStyle w:val="c"/>
              </w:pPr>
              <w:r>
                <w:t>&lt;</w:t>
              </w:r>
              <w:r w:rsidRPr="00B3688C">
                <w:rPr>
                  <w:rStyle w:val="addedChar"/>
                </w:rPr>
                <w:t>a:</w:t>
              </w:r>
              <w:r>
                <w:t>fill&gt;</w:t>
              </w:r>
            </w:p>
            <w:p w14:paraId="35B11AF4" w14:textId="19AABB87" w:rsidR="00265B4B" w:rsidRDefault="00265B4B" w:rsidP="00265B4B">
              <w:pPr>
                <w:pStyle w:val="c"/>
              </w:pPr>
              <w:r>
                <w:t xml:space="preserve">  &lt;</w:t>
              </w:r>
              <w:r w:rsidRPr="00B3688C">
                <w:rPr>
                  <w:rStyle w:val="addedChar"/>
                </w:rPr>
                <w:t>a:</w:t>
              </w:r>
              <w:r>
                <w:t>gradFill flip="none" rotWithShape="1"&gt;</w:t>
              </w:r>
            </w:p>
            <w:p w14:paraId="6663D210" w14:textId="3E58E304" w:rsidR="00265B4B" w:rsidRDefault="00265B4B" w:rsidP="00265B4B">
              <w:pPr>
                <w:pStyle w:val="c"/>
              </w:pPr>
              <w:r>
                <w:t xml:space="preserve">    &lt;</w:t>
              </w:r>
              <w:r w:rsidRPr="00B3688C">
                <w:rPr>
                  <w:rStyle w:val="addedChar"/>
                </w:rPr>
                <w:t>a:</w:t>
              </w:r>
              <w:r>
                <w:t>gsLst&gt;</w:t>
              </w:r>
            </w:p>
            <w:p w14:paraId="1E7E9E56" w14:textId="1A8F27E0" w:rsidR="00265B4B" w:rsidRDefault="00265B4B" w:rsidP="00265B4B">
              <w:pPr>
                <w:pStyle w:val="c"/>
              </w:pPr>
              <w:r>
                <w:t xml:space="preserve">      &lt;</w:t>
              </w:r>
              <w:r w:rsidRPr="00B3688C">
                <w:rPr>
                  <w:rStyle w:val="addedChar"/>
                </w:rPr>
                <w:t>a:</w:t>
              </w:r>
              <w:r>
                <w:t>gs pos="0"&gt;</w:t>
              </w:r>
            </w:p>
            <w:p w14:paraId="7A8CF9A5" w14:textId="602FD91B" w:rsidR="00265B4B" w:rsidRDefault="00265B4B" w:rsidP="00265B4B">
              <w:pPr>
                <w:pStyle w:val="c"/>
              </w:pPr>
              <w:r>
                <w:t xml:space="preserve">        &lt;</w:t>
              </w:r>
              <w:r w:rsidRPr="00B3688C">
                <w:rPr>
                  <w:rStyle w:val="addedChar"/>
                </w:rPr>
                <w:t>a:</w:t>
              </w:r>
              <w:r>
                <w:t>schemeClr val="accent2"&gt;</w:t>
              </w:r>
            </w:p>
            <w:p w14:paraId="0D5215D2" w14:textId="26FB9FAE" w:rsidR="00265B4B" w:rsidRDefault="00265B4B" w:rsidP="00265B4B">
              <w:pPr>
                <w:pStyle w:val="c"/>
              </w:pPr>
              <w:r>
                <w:t xml:space="preserve">          &lt;</w:t>
              </w:r>
              <w:r w:rsidRPr="00B3688C">
                <w:rPr>
                  <w:rStyle w:val="addedChar"/>
                </w:rPr>
                <w:t>a:</w:t>
              </w:r>
              <w:r>
                <w:t>shade val="75000"/&gt;</w:t>
              </w:r>
            </w:p>
            <w:p w14:paraId="211BDBE7" w14:textId="5318DE57" w:rsidR="00265B4B" w:rsidRDefault="00265B4B" w:rsidP="00265B4B">
              <w:pPr>
                <w:pStyle w:val="c"/>
              </w:pPr>
              <w:r>
                <w:t xml:space="preserve">        &lt;/</w:t>
              </w:r>
              <w:r w:rsidRPr="00B3688C">
                <w:rPr>
                  <w:rStyle w:val="addedChar"/>
                </w:rPr>
                <w:t>a:</w:t>
              </w:r>
              <w:r>
                <w:t>schemeClr&gt;</w:t>
              </w:r>
            </w:p>
            <w:p w14:paraId="44CFF2C0" w14:textId="5DB1ED04" w:rsidR="00265B4B" w:rsidRDefault="00265B4B" w:rsidP="00265B4B">
              <w:pPr>
                <w:pStyle w:val="c"/>
              </w:pPr>
              <w:r>
                <w:t xml:space="preserve">      &lt;/</w:t>
              </w:r>
              <w:r w:rsidRPr="00B3688C">
                <w:rPr>
                  <w:rStyle w:val="addedChar"/>
                </w:rPr>
                <w:t>a:</w:t>
              </w:r>
              <w:r>
                <w:t>gs&gt;</w:t>
              </w:r>
            </w:p>
            <w:p w14:paraId="78A094AD" w14:textId="41C58F47" w:rsidR="00265B4B" w:rsidRDefault="00265B4B" w:rsidP="00265B4B">
              <w:pPr>
                <w:pStyle w:val="c"/>
              </w:pPr>
              <w:r>
                <w:t xml:space="preserve">      &lt;</w:t>
              </w:r>
              <w:r w:rsidRPr="00B3688C">
                <w:rPr>
                  <w:rStyle w:val="addedChar"/>
                </w:rPr>
                <w:t>a:</w:t>
              </w:r>
              <w:r>
                <w:t>gs pos="100000"&gt;</w:t>
              </w:r>
            </w:p>
            <w:p w14:paraId="4374A463" w14:textId="70A56804" w:rsidR="00265B4B" w:rsidRDefault="00265B4B" w:rsidP="00265B4B">
              <w:pPr>
                <w:pStyle w:val="c"/>
              </w:pPr>
              <w:r>
                <w:t xml:space="preserve">        &lt;</w:t>
              </w:r>
              <w:r w:rsidRPr="00B3688C">
                <w:rPr>
                  <w:rStyle w:val="addedChar"/>
                </w:rPr>
                <w:t>a:</w:t>
              </w:r>
              <w:r>
                <w:t>schemeClr val="accent2"&gt;</w:t>
              </w:r>
            </w:p>
            <w:p w14:paraId="6CD34766" w14:textId="35D43D19" w:rsidR="00265B4B" w:rsidRDefault="00265B4B" w:rsidP="00265B4B">
              <w:pPr>
                <w:pStyle w:val="c"/>
              </w:pPr>
              <w:r>
                <w:t xml:space="preserve">          &lt;</w:t>
              </w:r>
              <w:r w:rsidRPr="00B3688C">
                <w:rPr>
                  <w:rStyle w:val="addedChar"/>
                </w:rPr>
                <w:t>a:</w:t>
              </w:r>
              <w:r>
                <w:t>shade val="75000"/&gt;</w:t>
              </w:r>
            </w:p>
            <w:p w14:paraId="0067014E" w14:textId="0746A3D6" w:rsidR="00265B4B" w:rsidRDefault="00265B4B" w:rsidP="00265B4B">
              <w:pPr>
                <w:pStyle w:val="c"/>
              </w:pPr>
              <w:r>
                <w:t xml:space="preserve">          &lt;</w:t>
              </w:r>
              <w:r w:rsidRPr="00B3688C">
                <w:rPr>
                  <w:rStyle w:val="addedChar"/>
                </w:rPr>
                <w:t>a:</w:t>
              </w:r>
              <w:r>
                <w:t>tint val="20000"/&gt;</w:t>
              </w:r>
            </w:p>
            <w:p w14:paraId="0AA9BA85" w14:textId="251A86B0" w:rsidR="00265B4B" w:rsidRDefault="00265B4B" w:rsidP="00265B4B">
              <w:pPr>
                <w:pStyle w:val="c"/>
              </w:pPr>
              <w:r>
                <w:t xml:space="preserve">        &lt;/</w:t>
              </w:r>
              <w:r w:rsidRPr="00B3688C">
                <w:rPr>
                  <w:rStyle w:val="addedChar"/>
                </w:rPr>
                <w:t>a:</w:t>
              </w:r>
              <w:r>
                <w:t>schemeClr&gt;</w:t>
              </w:r>
            </w:p>
            <w:p w14:paraId="2C65481A" w14:textId="5B37F45F" w:rsidR="00265B4B" w:rsidRDefault="00265B4B" w:rsidP="00265B4B">
              <w:pPr>
                <w:pStyle w:val="c"/>
              </w:pPr>
              <w:r>
                <w:t xml:space="preserve">      &lt;/</w:t>
              </w:r>
              <w:r w:rsidRPr="00B3688C">
                <w:rPr>
                  <w:rStyle w:val="addedChar"/>
                </w:rPr>
                <w:t>a:</w:t>
              </w:r>
              <w:r>
                <w:t>gs&gt;</w:t>
              </w:r>
            </w:p>
            <w:p w14:paraId="448BCFBF" w14:textId="7467536F" w:rsidR="00265B4B" w:rsidRDefault="00265B4B" w:rsidP="00265B4B">
              <w:pPr>
                <w:pStyle w:val="c"/>
              </w:pPr>
              <w:r>
                <w:t xml:space="preserve">    &lt;/</w:t>
              </w:r>
              <w:r w:rsidRPr="00B3688C">
                <w:rPr>
                  <w:rStyle w:val="addedChar"/>
                </w:rPr>
                <w:t>a:</w:t>
              </w:r>
              <w:r>
                <w:t>gsLst&gt;</w:t>
              </w:r>
            </w:p>
            <w:p w14:paraId="42ADB9D3" w14:textId="710283B5" w:rsidR="00265B4B" w:rsidRDefault="00265B4B" w:rsidP="00265B4B">
              <w:pPr>
                <w:pStyle w:val="c"/>
              </w:pPr>
              <w:r>
                <w:t xml:space="preserve">    &lt;</w:t>
              </w:r>
              <w:r w:rsidRPr="00B3688C">
                <w:rPr>
                  <w:rStyle w:val="addedChar"/>
                </w:rPr>
                <w:t>a:</w:t>
              </w:r>
              <w:r>
                <w:t>lin ang="2700000" scaled="1"/&gt;</w:t>
              </w:r>
            </w:p>
            <w:p w14:paraId="1DBEB74F" w14:textId="3DF51EDC" w:rsidR="00265B4B" w:rsidRDefault="00265B4B" w:rsidP="00265B4B">
              <w:pPr>
                <w:pStyle w:val="c"/>
              </w:pPr>
              <w:r>
                <w:t xml:space="preserve">    &lt;</w:t>
              </w:r>
              <w:r w:rsidRPr="00B3688C">
                <w:rPr>
                  <w:rStyle w:val="addedChar"/>
                </w:rPr>
                <w:t>a:</w:t>
              </w:r>
              <w:r>
                <w:t>tileRect/&gt;</w:t>
              </w:r>
            </w:p>
            <w:p w14:paraId="388B1B81" w14:textId="7FADBAAE" w:rsidR="00265B4B" w:rsidRDefault="00265B4B" w:rsidP="00265B4B">
              <w:pPr>
                <w:pStyle w:val="c"/>
              </w:pPr>
              <w:r>
                <w:t xml:space="preserve">  &lt;/</w:t>
              </w:r>
              <w:r w:rsidRPr="00B3688C">
                <w:rPr>
                  <w:rStyle w:val="addedChar"/>
                </w:rPr>
                <w:t>a:</w:t>
              </w:r>
              <w:r>
                <w:t>gradFill&gt;</w:t>
              </w:r>
            </w:p>
            <w:p w14:paraId="56A0CAE4" w14:textId="2917BE4D" w:rsidR="00265B4B" w:rsidRDefault="00265B4B" w:rsidP="00265B4B">
              <w:pPr>
                <w:pStyle w:val="c"/>
              </w:pPr>
              <w:r>
                <w:t>&lt;/</w:t>
              </w:r>
              <w:r w:rsidRPr="00B3688C">
                <w:rPr>
                  <w:rStyle w:val="addedChar"/>
                </w:rPr>
                <w:t>a:</w:t>
              </w:r>
              <w:r>
                <w:t>fill&gt;</w:t>
              </w:r>
            </w:p>
            <w:p w14:paraId="267E4230" w14:textId="1C6C838B" w:rsidR="00265B4B" w:rsidRPr="0035286D" w:rsidRDefault="00265B4B" w:rsidP="0035286D">
              <w:pPr>
                <w:pStyle w:val="NormalWeb"/>
                <w:keepNext/>
                <w:rPr>
                  <w:b/>
                </w:rPr>
              </w:pPr>
              <w:r w:rsidRPr="0035286D">
                <w:rPr>
                  <w:b/>
                </w:rPr>
                <w:t xml:space="preserve">In §20.1.4.2.11 </w:t>
              </w:r>
              <w:proofErr w:type="spellStart"/>
              <w:r w:rsidRPr="0035286D">
                <w:rPr>
                  <w:b/>
                </w:rPr>
                <w:t>firstCol</w:t>
              </w:r>
              <w:proofErr w:type="spellEnd"/>
              <w:r w:rsidRPr="0035286D">
                <w:rPr>
                  <w:b/>
                </w:rPr>
                <w:t>, in the Example, revise the code fragment as follows:</w:t>
              </w:r>
            </w:p>
            <w:p w14:paraId="2A829130" w14:textId="348F2D5E" w:rsidR="00265B4B" w:rsidRDefault="00265B4B" w:rsidP="00265B4B">
              <w:pPr>
                <w:pStyle w:val="c"/>
              </w:pPr>
              <w:r>
                <w:t>&lt;</w:t>
              </w:r>
              <w:r w:rsidRPr="00B3688C">
                <w:rPr>
                  <w:rStyle w:val="addedChar"/>
                </w:rPr>
                <w:t>a:</w:t>
              </w:r>
              <w:r>
                <w:t>firstCol&gt;</w:t>
              </w:r>
            </w:p>
            <w:p w14:paraId="6E08A7B7" w14:textId="6FEC2CC9" w:rsidR="00265B4B" w:rsidRDefault="00265B4B" w:rsidP="00265B4B">
              <w:pPr>
                <w:pStyle w:val="c"/>
              </w:pPr>
              <w:r>
                <w:t xml:space="preserve">  &lt;</w:t>
              </w:r>
              <w:r w:rsidRPr="00B3688C">
                <w:rPr>
                  <w:rStyle w:val="addedChar"/>
                </w:rPr>
                <w:t>a:</w:t>
              </w:r>
              <w:r>
                <w:t>tcTxStyle b="on"&gt;</w:t>
              </w:r>
            </w:p>
            <w:p w14:paraId="5D170A0B" w14:textId="5D130333" w:rsidR="00265B4B" w:rsidRDefault="00265B4B" w:rsidP="00265B4B">
              <w:pPr>
                <w:pStyle w:val="c"/>
              </w:pPr>
              <w:r>
                <w:t xml:space="preserve">    &lt;</w:t>
              </w:r>
              <w:r w:rsidRPr="00B3688C">
                <w:rPr>
                  <w:rStyle w:val="addedChar"/>
                </w:rPr>
                <w:t>a:</w:t>
              </w:r>
              <w:r>
                <w:t>fontRef idx="minor"&gt;</w:t>
              </w:r>
            </w:p>
            <w:p w14:paraId="57E93DDB" w14:textId="551496B1" w:rsidR="00265B4B" w:rsidRDefault="00265B4B" w:rsidP="00265B4B">
              <w:pPr>
                <w:pStyle w:val="c"/>
              </w:pPr>
              <w:r>
                <w:t xml:space="preserve">      &lt;</w:t>
              </w:r>
              <w:r w:rsidRPr="00B3688C">
                <w:rPr>
                  <w:rStyle w:val="addedChar"/>
                </w:rPr>
                <w:t>a:</w:t>
              </w:r>
              <w:r>
                <w:t>scrgbClr r="0" g="0" b="0"/&gt;</w:t>
              </w:r>
            </w:p>
            <w:p w14:paraId="29F6F00C" w14:textId="39824885" w:rsidR="00265B4B" w:rsidRDefault="00265B4B" w:rsidP="00265B4B">
              <w:pPr>
                <w:pStyle w:val="c"/>
              </w:pPr>
              <w:r>
                <w:t xml:space="preserve">    &lt;/</w:t>
              </w:r>
              <w:r w:rsidRPr="00B3688C">
                <w:rPr>
                  <w:rStyle w:val="addedChar"/>
                </w:rPr>
                <w:t>a:</w:t>
              </w:r>
              <w:r>
                <w:t>fontRef&gt;</w:t>
              </w:r>
            </w:p>
            <w:p w14:paraId="0163CF02" w14:textId="60C22FDA" w:rsidR="00265B4B" w:rsidRDefault="00265B4B" w:rsidP="00265B4B">
              <w:pPr>
                <w:pStyle w:val="c"/>
              </w:pPr>
              <w:r>
                <w:t xml:space="preserve">    &lt;</w:t>
              </w:r>
              <w:r w:rsidRPr="00B3688C">
                <w:rPr>
                  <w:rStyle w:val="addedChar"/>
                </w:rPr>
                <w:t>a:</w:t>
              </w:r>
              <w:r>
                <w:t>schemeClr val="lt1"/&gt;</w:t>
              </w:r>
            </w:p>
            <w:p w14:paraId="6D09409D" w14:textId="14B29783" w:rsidR="00265B4B" w:rsidRDefault="00265B4B" w:rsidP="00265B4B">
              <w:pPr>
                <w:pStyle w:val="c"/>
              </w:pPr>
              <w:r>
                <w:t xml:space="preserve">  &lt;/</w:t>
              </w:r>
              <w:r w:rsidRPr="00B3688C">
                <w:rPr>
                  <w:rStyle w:val="addedChar"/>
                </w:rPr>
                <w:t>a:</w:t>
              </w:r>
              <w:r>
                <w:t>tcTxStyle&gt;</w:t>
              </w:r>
            </w:p>
            <w:p w14:paraId="1700AC6B" w14:textId="226B43D9" w:rsidR="00265B4B" w:rsidRDefault="00265B4B" w:rsidP="00265B4B">
              <w:pPr>
                <w:pStyle w:val="c"/>
              </w:pPr>
              <w:r>
                <w:t xml:space="preserve">  &lt;</w:t>
              </w:r>
              <w:r w:rsidRPr="00B3688C">
                <w:rPr>
                  <w:rStyle w:val="addedChar"/>
                </w:rPr>
                <w:t>a:</w:t>
              </w:r>
              <w:r>
                <w:t>tcStyle&gt;</w:t>
              </w:r>
            </w:p>
            <w:p w14:paraId="0FE33ABF" w14:textId="68C60A5B" w:rsidR="00265B4B" w:rsidRDefault="00265B4B" w:rsidP="00265B4B">
              <w:pPr>
                <w:pStyle w:val="c"/>
              </w:pPr>
              <w:r>
                <w:t xml:space="preserve">    &lt;</w:t>
              </w:r>
              <w:r w:rsidRPr="00B3688C">
                <w:rPr>
                  <w:rStyle w:val="addedChar"/>
                </w:rPr>
                <w:t>a:</w:t>
              </w:r>
              <w:r>
                <w:t>tcBdr/&gt;</w:t>
              </w:r>
            </w:p>
            <w:p w14:paraId="1B517BDE" w14:textId="52AB7CFE" w:rsidR="00265B4B" w:rsidRDefault="00265B4B" w:rsidP="00265B4B">
              <w:pPr>
                <w:pStyle w:val="c"/>
              </w:pPr>
              <w:r>
                <w:t xml:space="preserve">    &lt;</w:t>
              </w:r>
              <w:r w:rsidRPr="00B3688C">
                <w:rPr>
                  <w:rStyle w:val="addedChar"/>
                </w:rPr>
                <w:t>a:</w:t>
              </w:r>
              <w:r>
                <w:t>fill&gt;</w:t>
              </w:r>
            </w:p>
            <w:p w14:paraId="2009BC42" w14:textId="6A3AB17F" w:rsidR="00265B4B" w:rsidRDefault="00265B4B" w:rsidP="00265B4B">
              <w:pPr>
                <w:pStyle w:val="c"/>
              </w:pPr>
              <w:r>
                <w:t xml:space="preserve">      &lt;</w:t>
              </w:r>
              <w:r w:rsidRPr="00B3688C">
                <w:rPr>
                  <w:rStyle w:val="addedChar"/>
                </w:rPr>
                <w:t>a:</w:t>
              </w:r>
              <w:r>
                <w:t>solidFill&gt;</w:t>
              </w:r>
            </w:p>
            <w:p w14:paraId="3087E3D4" w14:textId="30D8D492" w:rsidR="00265B4B" w:rsidRDefault="00265B4B" w:rsidP="00265B4B">
              <w:pPr>
                <w:pStyle w:val="c"/>
              </w:pPr>
              <w:r>
                <w:t xml:space="preserve">        &lt;</w:t>
              </w:r>
              <w:r w:rsidRPr="00B3688C">
                <w:rPr>
                  <w:rStyle w:val="addedChar"/>
                </w:rPr>
                <w:t>a:</w:t>
              </w:r>
              <w:r>
                <w:t>schemeClr val="accent1"/&gt;</w:t>
              </w:r>
            </w:p>
            <w:p w14:paraId="683C0A2A" w14:textId="7FEA02C2" w:rsidR="00265B4B" w:rsidRDefault="00265B4B" w:rsidP="00265B4B">
              <w:pPr>
                <w:pStyle w:val="c"/>
              </w:pPr>
              <w:r>
                <w:t xml:space="preserve">      &lt;/</w:t>
              </w:r>
              <w:r w:rsidRPr="00B3688C">
                <w:rPr>
                  <w:rStyle w:val="addedChar"/>
                </w:rPr>
                <w:t>a:</w:t>
              </w:r>
              <w:r>
                <w:t>solidFill&gt;</w:t>
              </w:r>
            </w:p>
            <w:p w14:paraId="625ED867" w14:textId="67B00833" w:rsidR="00265B4B" w:rsidRDefault="00265B4B" w:rsidP="00265B4B">
              <w:pPr>
                <w:pStyle w:val="c"/>
              </w:pPr>
              <w:r>
                <w:t xml:space="preserve">    &lt;/</w:t>
              </w:r>
              <w:r w:rsidRPr="00B3688C">
                <w:rPr>
                  <w:rStyle w:val="addedChar"/>
                </w:rPr>
                <w:t>a:</w:t>
              </w:r>
              <w:r>
                <w:t>fill&gt;</w:t>
              </w:r>
            </w:p>
            <w:p w14:paraId="6BA0DDE1" w14:textId="67376D7C" w:rsidR="00265B4B" w:rsidRDefault="00265B4B" w:rsidP="00265B4B">
              <w:pPr>
                <w:pStyle w:val="c"/>
              </w:pPr>
              <w:r>
                <w:t xml:space="preserve">  &lt;/</w:t>
              </w:r>
              <w:r w:rsidRPr="00B3688C">
                <w:rPr>
                  <w:rStyle w:val="addedChar"/>
                </w:rPr>
                <w:t>a:</w:t>
              </w:r>
              <w:r>
                <w:t>tcStyle&gt;</w:t>
              </w:r>
            </w:p>
            <w:p w14:paraId="1BE98168" w14:textId="1A05A112" w:rsidR="00265B4B" w:rsidRDefault="00265B4B" w:rsidP="00265B4B">
              <w:pPr>
                <w:pStyle w:val="c"/>
              </w:pPr>
              <w:r>
                <w:t>&lt;/</w:t>
              </w:r>
              <w:r w:rsidRPr="00B3688C">
                <w:rPr>
                  <w:rStyle w:val="addedChar"/>
                </w:rPr>
                <w:t>a:</w:t>
              </w:r>
              <w:r>
                <w:t>firstCol&gt;</w:t>
              </w:r>
            </w:p>
            <w:p w14:paraId="23076EB3" w14:textId="765A5F6F" w:rsidR="00265B4B" w:rsidRPr="0035286D" w:rsidRDefault="00265B4B" w:rsidP="0035286D">
              <w:pPr>
                <w:pStyle w:val="NormalWeb"/>
                <w:keepNext/>
                <w:rPr>
                  <w:b/>
                </w:rPr>
              </w:pPr>
              <w:r w:rsidRPr="0035286D">
                <w:rPr>
                  <w:b/>
                </w:rPr>
                <w:lastRenderedPageBreak/>
                <w:t xml:space="preserve">In §20.1.4.2.12 </w:t>
              </w:r>
              <w:proofErr w:type="spellStart"/>
              <w:r w:rsidRPr="0035286D">
                <w:rPr>
                  <w:b/>
                </w:rPr>
                <w:t>firstRow</w:t>
              </w:r>
              <w:proofErr w:type="spellEnd"/>
              <w:r w:rsidRPr="0035286D">
                <w:rPr>
                  <w:b/>
                </w:rPr>
                <w:t>, in the Example, revise the code fragment as follows:</w:t>
              </w:r>
            </w:p>
            <w:p w14:paraId="046132CF" w14:textId="31CE2113" w:rsidR="00265B4B" w:rsidRDefault="00265B4B" w:rsidP="00265B4B">
              <w:pPr>
                <w:pStyle w:val="c"/>
              </w:pPr>
              <w:r>
                <w:t>&lt;</w:t>
              </w:r>
              <w:r w:rsidRPr="00B3688C">
                <w:rPr>
                  <w:rStyle w:val="addedChar"/>
                </w:rPr>
                <w:t>a:</w:t>
              </w:r>
              <w:r>
                <w:t>firstRow&gt;</w:t>
              </w:r>
            </w:p>
            <w:p w14:paraId="1FE6E453" w14:textId="604F3F49" w:rsidR="00265B4B" w:rsidRDefault="00265B4B" w:rsidP="00265B4B">
              <w:pPr>
                <w:pStyle w:val="c"/>
              </w:pPr>
              <w:r>
                <w:t xml:space="preserve">  &lt;</w:t>
              </w:r>
              <w:r w:rsidRPr="00B3688C">
                <w:rPr>
                  <w:rStyle w:val="addedChar"/>
                </w:rPr>
                <w:t>a:</w:t>
              </w:r>
              <w:r>
                <w:t>tcTxStyle b="on"&gt;</w:t>
              </w:r>
            </w:p>
            <w:p w14:paraId="77D215AC" w14:textId="25AA4839" w:rsidR="00265B4B" w:rsidRDefault="00265B4B" w:rsidP="00265B4B">
              <w:pPr>
                <w:pStyle w:val="c"/>
              </w:pPr>
              <w:r>
                <w:t xml:space="preserve">    &lt;</w:t>
              </w:r>
              <w:r w:rsidRPr="00B3688C">
                <w:rPr>
                  <w:rStyle w:val="addedChar"/>
                </w:rPr>
                <w:t>a:</w:t>
              </w:r>
              <w:r>
                <w:t>fontRef idx="minor"&gt;</w:t>
              </w:r>
            </w:p>
            <w:p w14:paraId="5196594D" w14:textId="5D7CA48B" w:rsidR="00265B4B" w:rsidRDefault="00265B4B" w:rsidP="00265B4B">
              <w:pPr>
                <w:pStyle w:val="c"/>
              </w:pPr>
              <w:r>
                <w:t xml:space="preserve">      &lt;</w:t>
              </w:r>
              <w:r w:rsidRPr="00B3688C">
                <w:rPr>
                  <w:rStyle w:val="addedChar"/>
                </w:rPr>
                <w:t>a:</w:t>
              </w:r>
              <w:r>
                <w:t>scrgbClr r="0" g="0" b="0"/&gt;</w:t>
              </w:r>
            </w:p>
            <w:p w14:paraId="0FECB585" w14:textId="4136EB17" w:rsidR="00265B4B" w:rsidRDefault="00265B4B" w:rsidP="00265B4B">
              <w:pPr>
                <w:pStyle w:val="c"/>
              </w:pPr>
              <w:r>
                <w:t xml:space="preserve">    &lt;/</w:t>
              </w:r>
              <w:r w:rsidRPr="00B3688C">
                <w:rPr>
                  <w:rStyle w:val="addedChar"/>
                </w:rPr>
                <w:t>a:</w:t>
              </w:r>
              <w:r>
                <w:t>fontRef&gt;</w:t>
              </w:r>
            </w:p>
            <w:p w14:paraId="06FC5AEE" w14:textId="713B7F72" w:rsidR="00265B4B" w:rsidRDefault="00265B4B" w:rsidP="00265B4B">
              <w:pPr>
                <w:pStyle w:val="c"/>
              </w:pPr>
              <w:r>
                <w:t xml:space="preserve">    &lt;</w:t>
              </w:r>
              <w:r w:rsidRPr="00B3688C">
                <w:rPr>
                  <w:rStyle w:val="addedChar"/>
                </w:rPr>
                <w:t>a:</w:t>
              </w:r>
              <w:r>
                <w:t>schemeClr val="lt1"/&gt;</w:t>
              </w:r>
            </w:p>
            <w:p w14:paraId="1A390500" w14:textId="12951A33" w:rsidR="00265B4B" w:rsidRDefault="00265B4B" w:rsidP="00265B4B">
              <w:pPr>
                <w:pStyle w:val="c"/>
              </w:pPr>
              <w:r>
                <w:t xml:space="preserve">  &lt;/</w:t>
              </w:r>
              <w:r w:rsidRPr="00B3688C">
                <w:rPr>
                  <w:rStyle w:val="addedChar"/>
                </w:rPr>
                <w:t>a:</w:t>
              </w:r>
              <w:r>
                <w:t>tcTxStyle&gt;</w:t>
              </w:r>
            </w:p>
            <w:p w14:paraId="18818EBE" w14:textId="7D1ACBA6" w:rsidR="00265B4B" w:rsidRDefault="00265B4B" w:rsidP="00265B4B">
              <w:pPr>
                <w:pStyle w:val="c"/>
              </w:pPr>
              <w:r>
                <w:t xml:space="preserve">  &lt;</w:t>
              </w:r>
              <w:r w:rsidRPr="00B3688C">
                <w:rPr>
                  <w:rStyle w:val="addedChar"/>
                </w:rPr>
                <w:t>a:</w:t>
              </w:r>
              <w:r>
                <w:t>tcStyle&gt;</w:t>
              </w:r>
            </w:p>
            <w:p w14:paraId="3D4DDC46" w14:textId="0CCBFE42" w:rsidR="00265B4B" w:rsidRDefault="00265B4B" w:rsidP="00265B4B">
              <w:pPr>
                <w:pStyle w:val="c"/>
              </w:pPr>
              <w:r>
                <w:t xml:space="preserve">    &lt;</w:t>
              </w:r>
              <w:r w:rsidRPr="00B3688C">
                <w:rPr>
                  <w:rStyle w:val="addedChar"/>
                </w:rPr>
                <w:t>a:</w:t>
              </w:r>
              <w:r>
                <w:t>tcBdr/&gt;</w:t>
              </w:r>
            </w:p>
            <w:p w14:paraId="6F084DAE" w14:textId="74EC22A1" w:rsidR="00265B4B" w:rsidRDefault="00265B4B" w:rsidP="00265B4B">
              <w:pPr>
                <w:pStyle w:val="c"/>
              </w:pPr>
              <w:r>
                <w:t xml:space="preserve">    &lt;</w:t>
              </w:r>
              <w:r w:rsidRPr="00B3688C">
                <w:rPr>
                  <w:rStyle w:val="addedChar"/>
                </w:rPr>
                <w:t>a:</w:t>
              </w:r>
              <w:r>
                <w:t>fill&gt;</w:t>
              </w:r>
            </w:p>
            <w:p w14:paraId="2C990DC3" w14:textId="7E51EACB" w:rsidR="00265B4B" w:rsidRDefault="00265B4B" w:rsidP="00265B4B">
              <w:pPr>
                <w:pStyle w:val="c"/>
              </w:pPr>
              <w:r>
                <w:t xml:space="preserve">      &lt;</w:t>
              </w:r>
              <w:r w:rsidRPr="00B3688C">
                <w:rPr>
                  <w:rStyle w:val="addedChar"/>
                </w:rPr>
                <w:t>a:</w:t>
              </w:r>
              <w:r>
                <w:t>solidFill&gt;</w:t>
              </w:r>
            </w:p>
            <w:p w14:paraId="06B1CDEE" w14:textId="2F538FC6" w:rsidR="00265B4B" w:rsidRDefault="00265B4B" w:rsidP="00265B4B">
              <w:pPr>
                <w:pStyle w:val="c"/>
              </w:pPr>
              <w:r>
                <w:t xml:space="preserve">        &lt;</w:t>
              </w:r>
              <w:r w:rsidRPr="00B3688C">
                <w:rPr>
                  <w:rStyle w:val="addedChar"/>
                </w:rPr>
                <w:t>a:</w:t>
              </w:r>
              <w:r>
                <w:t>schemeClr val="accent1"/&gt;</w:t>
              </w:r>
            </w:p>
            <w:p w14:paraId="6E35E000" w14:textId="06D7D2F3" w:rsidR="00265B4B" w:rsidRDefault="00265B4B" w:rsidP="00265B4B">
              <w:pPr>
                <w:pStyle w:val="c"/>
              </w:pPr>
              <w:r>
                <w:t xml:space="preserve">      &lt;/</w:t>
              </w:r>
              <w:r w:rsidRPr="00B3688C">
                <w:rPr>
                  <w:rStyle w:val="addedChar"/>
                </w:rPr>
                <w:t>a:</w:t>
              </w:r>
              <w:r>
                <w:t>solidFill&gt;</w:t>
              </w:r>
            </w:p>
            <w:p w14:paraId="23DF5737" w14:textId="29B349F3" w:rsidR="00265B4B" w:rsidRDefault="00265B4B" w:rsidP="00265B4B">
              <w:pPr>
                <w:pStyle w:val="c"/>
              </w:pPr>
              <w:r>
                <w:t xml:space="preserve">    &lt;/</w:t>
              </w:r>
              <w:r w:rsidRPr="00B3688C">
                <w:rPr>
                  <w:rStyle w:val="addedChar"/>
                </w:rPr>
                <w:t>a:</w:t>
              </w:r>
              <w:r>
                <w:t>fill&gt;</w:t>
              </w:r>
            </w:p>
            <w:p w14:paraId="4A218C28" w14:textId="5E28C764" w:rsidR="00265B4B" w:rsidRDefault="00265B4B" w:rsidP="00265B4B">
              <w:pPr>
                <w:pStyle w:val="c"/>
              </w:pPr>
              <w:r>
                <w:t xml:space="preserve">  &lt;/</w:t>
              </w:r>
              <w:r w:rsidRPr="00B3688C">
                <w:rPr>
                  <w:rStyle w:val="addedChar"/>
                </w:rPr>
                <w:t>a:</w:t>
              </w:r>
              <w:r>
                <w:t>tcStyle&gt;</w:t>
              </w:r>
            </w:p>
            <w:p w14:paraId="040C2F92" w14:textId="46AD91D2" w:rsidR="00265B4B" w:rsidRDefault="00265B4B" w:rsidP="00265B4B">
              <w:pPr>
                <w:pStyle w:val="c"/>
              </w:pPr>
              <w:r>
                <w:t>&lt;/</w:t>
              </w:r>
              <w:r w:rsidRPr="00B3688C">
                <w:rPr>
                  <w:rStyle w:val="addedChar"/>
                </w:rPr>
                <w:t>a:</w:t>
              </w:r>
              <w:r>
                <w:t>firstRow&gt;</w:t>
              </w:r>
            </w:p>
            <w:p w14:paraId="6A27AFFB" w14:textId="6F3049D2" w:rsidR="0036014E" w:rsidRPr="0035286D" w:rsidRDefault="0036014E" w:rsidP="0035286D">
              <w:pPr>
                <w:pStyle w:val="NormalWeb"/>
                <w:keepNext/>
                <w:rPr>
                  <w:b/>
                </w:rPr>
              </w:pPr>
              <w:r w:rsidRPr="0035286D">
                <w:rPr>
                  <w:b/>
                </w:rPr>
                <w:t xml:space="preserve">In §20.1.4.2.14 </w:t>
              </w:r>
              <w:proofErr w:type="spellStart"/>
              <w:r w:rsidRPr="0035286D">
                <w:rPr>
                  <w:b/>
                </w:rPr>
                <w:t>insideH</w:t>
              </w:r>
              <w:proofErr w:type="spellEnd"/>
              <w:r w:rsidRPr="0035286D">
                <w:rPr>
                  <w:b/>
                </w:rPr>
                <w:t>, in the Example, revise the code fragment as follows:</w:t>
              </w:r>
            </w:p>
            <w:p w14:paraId="7E2455CF" w14:textId="4A6AB29D" w:rsidR="0036014E" w:rsidRDefault="0036014E" w:rsidP="0036014E">
              <w:pPr>
                <w:pStyle w:val="c"/>
              </w:pPr>
              <w:r>
                <w:t>&lt;</w:t>
              </w:r>
              <w:r w:rsidRPr="00B3688C">
                <w:rPr>
                  <w:rStyle w:val="addedChar"/>
                </w:rPr>
                <w:t>a:</w:t>
              </w:r>
              <w:r>
                <w:t>insideH&gt;</w:t>
              </w:r>
            </w:p>
            <w:p w14:paraId="52FCD82A" w14:textId="43E4F659" w:rsidR="0036014E" w:rsidRDefault="0036014E" w:rsidP="0036014E">
              <w:pPr>
                <w:pStyle w:val="c"/>
              </w:pPr>
              <w:r>
                <w:t xml:space="preserve">  &lt;</w:t>
              </w:r>
              <w:r w:rsidRPr="00B3688C">
                <w:rPr>
                  <w:rStyle w:val="addedChar"/>
                </w:rPr>
                <w:t>a:</w:t>
              </w:r>
              <w:r>
                <w:t>ln w="12700" cmpd="sng"&gt;</w:t>
              </w:r>
            </w:p>
            <w:p w14:paraId="48FDA7BD" w14:textId="0EE875DB" w:rsidR="0036014E" w:rsidRDefault="0036014E" w:rsidP="0036014E">
              <w:pPr>
                <w:pStyle w:val="c"/>
              </w:pPr>
              <w:r>
                <w:t xml:space="preserve">    &lt;</w:t>
              </w:r>
              <w:r w:rsidRPr="00B3688C">
                <w:rPr>
                  <w:rStyle w:val="addedChar"/>
                </w:rPr>
                <w:t>a:</w:t>
              </w:r>
              <w:r>
                <w:t>solidFill&gt;</w:t>
              </w:r>
            </w:p>
            <w:p w14:paraId="4618C764" w14:textId="233E8890" w:rsidR="0036014E" w:rsidRDefault="0036014E" w:rsidP="0036014E">
              <w:pPr>
                <w:pStyle w:val="c"/>
              </w:pPr>
              <w:r>
                <w:t xml:space="preserve">      &lt;</w:t>
              </w:r>
              <w:r w:rsidRPr="00B3688C">
                <w:rPr>
                  <w:rStyle w:val="addedChar"/>
                </w:rPr>
                <w:t>a:</w:t>
              </w:r>
              <w:r>
                <w:t>schemeClr val="accent1"/&gt;</w:t>
              </w:r>
            </w:p>
            <w:p w14:paraId="3FA616FA" w14:textId="607AD292" w:rsidR="0036014E" w:rsidRDefault="0036014E" w:rsidP="0036014E">
              <w:pPr>
                <w:pStyle w:val="c"/>
              </w:pPr>
              <w:r>
                <w:t xml:space="preserve">    &lt;/</w:t>
              </w:r>
              <w:r w:rsidRPr="00B3688C">
                <w:rPr>
                  <w:rStyle w:val="addedChar"/>
                </w:rPr>
                <w:t>a:</w:t>
              </w:r>
              <w:r>
                <w:t>solidFill&gt;</w:t>
              </w:r>
            </w:p>
            <w:p w14:paraId="61CC51E1" w14:textId="62ED2791" w:rsidR="0036014E" w:rsidRDefault="0036014E" w:rsidP="0036014E">
              <w:pPr>
                <w:pStyle w:val="c"/>
              </w:pPr>
              <w:r>
                <w:t xml:space="preserve">  &lt;/</w:t>
              </w:r>
              <w:r w:rsidRPr="00B3688C">
                <w:rPr>
                  <w:rStyle w:val="addedChar"/>
                </w:rPr>
                <w:t>a:</w:t>
              </w:r>
              <w:r>
                <w:t>ln&gt;</w:t>
              </w:r>
            </w:p>
            <w:p w14:paraId="2A8CEA16" w14:textId="7F72FCC5" w:rsidR="0036014E" w:rsidRDefault="0036014E" w:rsidP="0036014E">
              <w:pPr>
                <w:pStyle w:val="c"/>
              </w:pPr>
              <w:r>
                <w:t>&lt;/</w:t>
              </w:r>
              <w:r w:rsidRPr="00B3688C">
                <w:rPr>
                  <w:rStyle w:val="addedChar"/>
                </w:rPr>
                <w:t>a:</w:t>
              </w:r>
              <w:r>
                <w:t>insideH&gt;</w:t>
              </w:r>
            </w:p>
            <w:p w14:paraId="516CDB07" w14:textId="31C86B65" w:rsidR="0036014E" w:rsidRPr="0035286D" w:rsidRDefault="0036014E" w:rsidP="0035286D">
              <w:pPr>
                <w:pStyle w:val="NormalWeb"/>
                <w:keepNext/>
                <w:rPr>
                  <w:b/>
                </w:rPr>
              </w:pPr>
              <w:r w:rsidRPr="0035286D">
                <w:rPr>
                  <w:b/>
                </w:rPr>
                <w:t xml:space="preserve">In §20.1.4.2.15 </w:t>
              </w:r>
              <w:proofErr w:type="spellStart"/>
              <w:r w:rsidRPr="0035286D">
                <w:rPr>
                  <w:b/>
                </w:rPr>
                <w:t>insideV</w:t>
              </w:r>
              <w:proofErr w:type="spellEnd"/>
              <w:r w:rsidRPr="0035286D">
                <w:rPr>
                  <w:b/>
                </w:rPr>
                <w:t>, in the Example, revise the code fragment as follows:</w:t>
              </w:r>
            </w:p>
            <w:p w14:paraId="581B69D8" w14:textId="7EA71B38" w:rsidR="0036014E" w:rsidRDefault="0036014E" w:rsidP="0036014E">
              <w:pPr>
                <w:pStyle w:val="c"/>
              </w:pPr>
              <w:r>
                <w:t>&lt;</w:t>
              </w:r>
              <w:r w:rsidRPr="00B3688C">
                <w:rPr>
                  <w:rStyle w:val="addedChar"/>
                </w:rPr>
                <w:t>a:</w:t>
              </w:r>
              <w:r>
                <w:t>insideV&gt;</w:t>
              </w:r>
            </w:p>
            <w:p w14:paraId="2EB85631" w14:textId="77777777" w:rsidR="0036014E" w:rsidRDefault="0036014E" w:rsidP="0036014E">
              <w:pPr>
                <w:pStyle w:val="c"/>
              </w:pPr>
              <w:r>
                <w:t xml:space="preserve">  &lt;</w:t>
              </w:r>
              <w:r w:rsidRPr="00B3688C">
                <w:rPr>
                  <w:rStyle w:val="addedChar"/>
                </w:rPr>
                <w:t>a:</w:t>
              </w:r>
              <w:r>
                <w:t>ln w="12700" cmpd="sng"&gt;</w:t>
              </w:r>
            </w:p>
            <w:p w14:paraId="70CF5DA8" w14:textId="77777777" w:rsidR="0036014E" w:rsidRDefault="0036014E" w:rsidP="0036014E">
              <w:pPr>
                <w:pStyle w:val="c"/>
              </w:pPr>
              <w:r>
                <w:t xml:space="preserve">    &lt;</w:t>
              </w:r>
              <w:r w:rsidRPr="00B3688C">
                <w:rPr>
                  <w:rStyle w:val="addedChar"/>
                </w:rPr>
                <w:t>a:</w:t>
              </w:r>
              <w:r>
                <w:t>solidFill&gt;</w:t>
              </w:r>
            </w:p>
            <w:p w14:paraId="5E48D749" w14:textId="77777777" w:rsidR="0036014E" w:rsidRDefault="0036014E" w:rsidP="0036014E">
              <w:pPr>
                <w:pStyle w:val="c"/>
              </w:pPr>
              <w:r>
                <w:t xml:space="preserve">      &lt;</w:t>
              </w:r>
              <w:r w:rsidRPr="00B3688C">
                <w:rPr>
                  <w:rStyle w:val="addedChar"/>
                </w:rPr>
                <w:t>a:</w:t>
              </w:r>
              <w:r>
                <w:t>schemeClr val="accent1"/&gt;</w:t>
              </w:r>
            </w:p>
            <w:p w14:paraId="2B780308" w14:textId="77777777" w:rsidR="0036014E" w:rsidRDefault="0036014E" w:rsidP="0036014E">
              <w:pPr>
                <w:pStyle w:val="c"/>
              </w:pPr>
              <w:r>
                <w:t xml:space="preserve">    &lt;/</w:t>
              </w:r>
              <w:r w:rsidRPr="00B3688C">
                <w:rPr>
                  <w:rStyle w:val="addedChar"/>
                </w:rPr>
                <w:t>a:</w:t>
              </w:r>
              <w:r>
                <w:t>solidFill&gt;</w:t>
              </w:r>
            </w:p>
            <w:p w14:paraId="361918E2" w14:textId="77777777" w:rsidR="0036014E" w:rsidRDefault="0036014E" w:rsidP="0036014E">
              <w:pPr>
                <w:pStyle w:val="c"/>
              </w:pPr>
              <w:r>
                <w:t xml:space="preserve">  &lt;/</w:t>
              </w:r>
              <w:r w:rsidRPr="00B3688C">
                <w:rPr>
                  <w:rStyle w:val="addedChar"/>
                </w:rPr>
                <w:t>a:</w:t>
              </w:r>
              <w:r>
                <w:t>ln&gt;</w:t>
              </w:r>
            </w:p>
            <w:p w14:paraId="7BDC5ACF" w14:textId="15973FF4" w:rsidR="0036014E" w:rsidRDefault="0036014E" w:rsidP="0036014E">
              <w:pPr>
                <w:pStyle w:val="c"/>
              </w:pPr>
              <w:r>
                <w:t>&lt;/</w:t>
              </w:r>
              <w:r w:rsidRPr="00B3688C">
                <w:rPr>
                  <w:rStyle w:val="addedChar"/>
                </w:rPr>
                <w:t>a:</w:t>
              </w:r>
              <w:r>
                <w:t>insideV&gt;</w:t>
              </w:r>
            </w:p>
            <w:p w14:paraId="696C85EA" w14:textId="2D126DAC" w:rsidR="0036014E" w:rsidRPr="0035286D" w:rsidRDefault="0036014E" w:rsidP="0035286D">
              <w:pPr>
                <w:pStyle w:val="NormalWeb"/>
                <w:keepNext/>
                <w:rPr>
                  <w:b/>
                </w:rPr>
              </w:pPr>
              <w:r w:rsidRPr="0035286D">
                <w:rPr>
                  <w:b/>
                </w:rPr>
                <w:t xml:space="preserve">In §20.1.4.2.16 </w:t>
              </w:r>
              <w:proofErr w:type="spellStart"/>
              <w:r w:rsidRPr="0035286D">
                <w:rPr>
                  <w:b/>
                </w:rPr>
                <w:t>lastCol</w:t>
              </w:r>
              <w:proofErr w:type="spellEnd"/>
              <w:r w:rsidRPr="0035286D">
                <w:rPr>
                  <w:b/>
                </w:rPr>
                <w:t>, in the Example, revise the code fragment as follows:</w:t>
              </w:r>
            </w:p>
            <w:p w14:paraId="72E5719C" w14:textId="159DD4E1" w:rsidR="0036014E" w:rsidRDefault="0036014E" w:rsidP="0036014E">
              <w:pPr>
                <w:pStyle w:val="c"/>
              </w:pPr>
              <w:r>
                <w:t>&lt;</w:t>
              </w:r>
              <w:r w:rsidRPr="00B3688C">
                <w:rPr>
                  <w:rStyle w:val="addedChar"/>
                </w:rPr>
                <w:t>a:</w:t>
              </w:r>
              <w:r>
                <w:t>lastCol&gt;</w:t>
              </w:r>
            </w:p>
            <w:p w14:paraId="674460FC" w14:textId="7E7E8A8F" w:rsidR="0036014E" w:rsidRDefault="0036014E" w:rsidP="0036014E">
              <w:pPr>
                <w:pStyle w:val="c"/>
              </w:pPr>
              <w:r>
                <w:t xml:space="preserve">  &lt;</w:t>
              </w:r>
              <w:r w:rsidRPr="00B3688C">
                <w:rPr>
                  <w:rStyle w:val="addedChar"/>
                </w:rPr>
                <w:t>a:</w:t>
              </w:r>
              <w:r>
                <w:t>tcTxStyle b="on"&gt;</w:t>
              </w:r>
            </w:p>
            <w:p w14:paraId="4549925E" w14:textId="51B5CA5F" w:rsidR="0036014E" w:rsidRDefault="0036014E" w:rsidP="0036014E">
              <w:pPr>
                <w:pStyle w:val="c"/>
              </w:pPr>
              <w:r>
                <w:t xml:space="preserve">    &lt;</w:t>
              </w:r>
              <w:r w:rsidRPr="00B3688C">
                <w:rPr>
                  <w:rStyle w:val="addedChar"/>
                </w:rPr>
                <w:t>a:</w:t>
              </w:r>
              <w:r>
                <w:t>fontRef idx="minor"&gt;</w:t>
              </w:r>
            </w:p>
            <w:p w14:paraId="3280EC6D" w14:textId="619A9390" w:rsidR="0036014E" w:rsidRDefault="0036014E" w:rsidP="0036014E">
              <w:pPr>
                <w:pStyle w:val="c"/>
              </w:pPr>
              <w:r>
                <w:t xml:space="preserve">      &lt;</w:t>
              </w:r>
              <w:r w:rsidRPr="00B3688C">
                <w:rPr>
                  <w:rStyle w:val="addedChar"/>
                </w:rPr>
                <w:t>a:</w:t>
              </w:r>
              <w:r>
                <w:t>scrgbClr r="0" g="0" b="0"/&gt;</w:t>
              </w:r>
            </w:p>
            <w:p w14:paraId="16FAE7FE" w14:textId="06088E94" w:rsidR="0036014E" w:rsidRDefault="0036014E" w:rsidP="0036014E">
              <w:pPr>
                <w:pStyle w:val="c"/>
              </w:pPr>
              <w:r>
                <w:lastRenderedPageBreak/>
                <w:t xml:space="preserve">    &lt;/</w:t>
              </w:r>
              <w:r w:rsidRPr="00B3688C">
                <w:rPr>
                  <w:rStyle w:val="addedChar"/>
                </w:rPr>
                <w:t>a:</w:t>
              </w:r>
              <w:r>
                <w:t>fontRef&gt;</w:t>
              </w:r>
            </w:p>
            <w:p w14:paraId="32A2BF4F" w14:textId="234DF2D9" w:rsidR="0036014E" w:rsidRDefault="0036014E" w:rsidP="0036014E">
              <w:pPr>
                <w:pStyle w:val="c"/>
              </w:pPr>
              <w:r>
                <w:t xml:space="preserve">    &lt;</w:t>
              </w:r>
              <w:r w:rsidRPr="00B3688C">
                <w:rPr>
                  <w:rStyle w:val="addedChar"/>
                </w:rPr>
                <w:t>a:</w:t>
              </w:r>
              <w:r>
                <w:t>schemeClr val="lt1"/&gt;</w:t>
              </w:r>
            </w:p>
            <w:p w14:paraId="289210D8" w14:textId="006A2AD1" w:rsidR="0036014E" w:rsidRDefault="0036014E" w:rsidP="0036014E">
              <w:pPr>
                <w:pStyle w:val="c"/>
              </w:pPr>
              <w:r>
                <w:t xml:space="preserve">  &lt;/</w:t>
              </w:r>
              <w:r w:rsidRPr="00B3688C">
                <w:rPr>
                  <w:rStyle w:val="addedChar"/>
                </w:rPr>
                <w:t>a:</w:t>
              </w:r>
              <w:r>
                <w:t>tcTxStyle&gt;</w:t>
              </w:r>
            </w:p>
            <w:p w14:paraId="069CEB77" w14:textId="03F943B2" w:rsidR="0036014E" w:rsidRDefault="0036014E" w:rsidP="0036014E">
              <w:pPr>
                <w:pStyle w:val="c"/>
              </w:pPr>
              <w:r>
                <w:t xml:space="preserve">  &lt;</w:t>
              </w:r>
              <w:r w:rsidRPr="00B3688C">
                <w:rPr>
                  <w:rStyle w:val="addedChar"/>
                </w:rPr>
                <w:t>a:</w:t>
              </w:r>
              <w:r>
                <w:t>tcStyle&gt;</w:t>
              </w:r>
            </w:p>
            <w:p w14:paraId="4D01E229" w14:textId="748039A7" w:rsidR="0036014E" w:rsidRDefault="0036014E" w:rsidP="0036014E">
              <w:pPr>
                <w:pStyle w:val="c"/>
              </w:pPr>
              <w:r>
                <w:t xml:space="preserve">    &lt;</w:t>
              </w:r>
              <w:r w:rsidRPr="00B3688C">
                <w:rPr>
                  <w:rStyle w:val="addedChar"/>
                </w:rPr>
                <w:t>a:</w:t>
              </w:r>
              <w:r>
                <w:t>tcBdr/&gt;</w:t>
              </w:r>
            </w:p>
            <w:p w14:paraId="5C4E25FF" w14:textId="432CABAB" w:rsidR="0036014E" w:rsidRDefault="0036014E" w:rsidP="0036014E">
              <w:pPr>
                <w:pStyle w:val="c"/>
              </w:pPr>
              <w:r>
                <w:t xml:space="preserve">    &lt;</w:t>
              </w:r>
              <w:r w:rsidRPr="00B3688C">
                <w:rPr>
                  <w:rStyle w:val="addedChar"/>
                </w:rPr>
                <w:t>a:</w:t>
              </w:r>
              <w:r>
                <w:t>fill&gt;</w:t>
              </w:r>
            </w:p>
            <w:p w14:paraId="3D147F14" w14:textId="1F584FA0" w:rsidR="0036014E" w:rsidRDefault="0036014E" w:rsidP="0036014E">
              <w:pPr>
                <w:pStyle w:val="c"/>
              </w:pPr>
              <w:r>
                <w:t xml:space="preserve">      &lt;</w:t>
              </w:r>
              <w:r w:rsidRPr="00B3688C">
                <w:rPr>
                  <w:rStyle w:val="addedChar"/>
                </w:rPr>
                <w:t>a:</w:t>
              </w:r>
              <w:r>
                <w:t>solidFill&gt;</w:t>
              </w:r>
            </w:p>
            <w:p w14:paraId="565BFB21" w14:textId="675EBFA3" w:rsidR="0036014E" w:rsidRDefault="0036014E" w:rsidP="0036014E">
              <w:pPr>
                <w:pStyle w:val="c"/>
              </w:pPr>
              <w:r>
                <w:t xml:space="preserve">        &lt;</w:t>
              </w:r>
              <w:r w:rsidRPr="00B3688C">
                <w:rPr>
                  <w:rStyle w:val="addedChar"/>
                </w:rPr>
                <w:t>a:</w:t>
              </w:r>
              <w:r>
                <w:t>schemeClr val="accent1"/&gt;</w:t>
              </w:r>
            </w:p>
            <w:p w14:paraId="21BE0B2A" w14:textId="3DE5A442" w:rsidR="0036014E" w:rsidRDefault="0036014E" w:rsidP="0036014E">
              <w:pPr>
                <w:pStyle w:val="c"/>
              </w:pPr>
              <w:r>
                <w:t xml:space="preserve">      &lt;/</w:t>
              </w:r>
              <w:r w:rsidRPr="00B3688C">
                <w:rPr>
                  <w:rStyle w:val="addedChar"/>
                </w:rPr>
                <w:t>a:</w:t>
              </w:r>
              <w:r>
                <w:t>solidFill&gt;</w:t>
              </w:r>
            </w:p>
            <w:p w14:paraId="12BF0C7F" w14:textId="53A1DC4B" w:rsidR="0036014E" w:rsidRDefault="0036014E" w:rsidP="0036014E">
              <w:pPr>
                <w:pStyle w:val="c"/>
              </w:pPr>
              <w:r>
                <w:t xml:space="preserve">    &lt;/</w:t>
              </w:r>
              <w:r w:rsidRPr="00B3688C">
                <w:rPr>
                  <w:rStyle w:val="addedChar"/>
                </w:rPr>
                <w:t>a:</w:t>
              </w:r>
              <w:r>
                <w:t>fill&gt;</w:t>
              </w:r>
            </w:p>
            <w:p w14:paraId="464F2D7E" w14:textId="038D07CF" w:rsidR="0036014E" w:rsidRDefault="0036014E" w:rsidP="0036014E">
              <w:pPr>
                <w:pStyle w:val="c"/>
              </w:pPr>
              <w:r>
                <w:t xml:space="preserve">  &lt;/</w:t>
              </w:r>
              <w:r w:rsidRPr="00B3688C">
                <w:rPr>
                  <w:rStyle w:val="addedChar"/>
                </w:rPr>
                <w:t>a:</w:t>
              </w:r>
              <w:r>
                <w:t>tcStyle&gt;</w:t>
              </w:r>
            </w:p>
            <w:p w14:paraId="37062D43" w14:textId="52A4E2DB" w:rsidR="0036014E" w:rsidRDefault="0036014E" w:rsidP="0036014E">
              <w:pPr>
                <w:pStyle w:val="c"/>
              </w:pPr>
              <w:r>
                <w:t>&lt;/</w:t>
              </w:r>
              <w:r w:rsidRPr="00B3688C">
                <w:rPr>
                  <w:rStyle w:val="addedChar"/>
                </w:rPr>
                <w:t>a:</w:t>
              </w:r>
              <w:r>
                <w:t>lastCol&gt;</w:t>
              </w:r>
            </w:p>
            <w:p w14:paraId="0544254B" w14:textId="3392B552" w:rsidR="0036014E" w:rsidRPr="0035286D" w:rsidRDefault="0036014E" w:rsidP="0035286D">
              <w:pPr>
                <w:pStyle w:val="NormalWeb"/>
                <w:keepNext/>
                <w:rPr>
                  <w:b/>
                </w:rPr>
              </w:pPr>
              <w:r w:rsidRPr="0035286D">
                <w:rPr>
                  <w:b/>
                </w:rPr>
                <w:t xml:space="preserve">In §20.1.4.2.17 </w:t>
              </w:r>
              <w:proofErr w:type="spellStart"/>
              <w:r w:rsidRPr="0035286D">
                <w:rPr>
                  <w:b/>
                </w:rPr>
                <w:t>lastRow</w:t>
              </w:r>
              <w:proofErr w:type="spellEnd"/>
              <w:r w:rsidRPr="0035286D">
                <w:rPr>
                  <w:b/>
                </w:rPr>
                <w:t>, in the Example, revise the code fragment as follows:</w:t>
              </w:r>
            </w:p>
            <w:p w14:paraId="22575D4E" w14:textId="25208B5B" w:rsidR="0036014E" w:rsidRDefault="0036014E" w:rsidP="0036014E">
              <w:pPr>
                <w:pStyle w:val="c"/>
              </w:pPr>
              <w:r>
                <w:t>&lt;</w:t>
              </w:r>
              <w:r w:rsidRPr="00B3688C">
                <w:rPr>
                  <w:rStyle w:val="addedChar"/>
                </w:rPr>
                <w:t>a:</w:t>
              </w:r>
              <w:r>
                <w:t>lastRow&gt;</w:t>
              </w:r>
            </w:p>
            <w:p w14:paraId="0CA32F83" w14:textId="77777777" w:rsidR="0036014E" w:rsidRDefault="0036014E" w:rsidP="0036014E">
              <w:pPr>
                <w:pStyle w:val="c"/>
              </w:pPr>
              <w:r>
                <w:t xml:space="preserve">  &lt;</w:t>
              </w:r>
              <w:r w:rsidRPr="00B3688C">
                <w:rPr>
                  <w:rStyle w:val="addedChar"/>
                </w:rPr>
                <w:t>a:</w:t>
              </w:r>
              <w:r>
                <w:t>tcTxStyle b="on"&gt;</w:t>
              </w:r>
            </w:p>
            <w:p w14:paraId="6B627494" w14:textId="77777777" w:rsidR="0036014E" w:rsidRDefault="0036014E" w:rsidP="0036014E">
              <w:pPr>
                <w:pStyle w:val="c"/>
              </w:pPr>
              <w:r>
                <w:t xml:space="preserve">    &lt;</w:t>
              </w:r>
              <w:r w:rsidRPr="00B3688C">
                <w:rPr>
                  <w:rStyle w:val="addedChar"/>
                </w:rPr>
                <w:t>a:</w:t>
              </w:r>
              <w:r>
                <w:t>fontRef idx="minor"&gt;</w:t>
              </w:r>
            </w:p>
            <w:p w14:paraId="3B1F3040" w14:textId="77777777" w:rsidR="0036014E" w:rsidRDefault="0036014E" w:rsidP="0036014E">
              <w:pPr>
                <w:pStyle w:val="c"/>
              </w:pPr>
              <w:r>
                <w:t xml:space="preserve">      &lt;</w:t>
              </w:r>
              <w:r w:rsidRPr="00B3688C">
                <w:rPr>
                  <w:rStyle w:val="addedChar"/>
                </w:rPr>
                <w:t>a:</w:t>
              </w:r>
              <w:r>
                <w:t>scrgbClr r="0" g="0" b="0"/&gt;</w:t>
              </w:r>
            </w:p>
            <w:p w14:paraId="368AE30A" w14:textId="77777777" w:rsidR="0036014E" w:rsidRDefault="0036014E" w:rsidP="0036014E">
              <w:pPr>
                <w:pStyle w:val="c"/>
              </w:pPr>
              <w:r>
                <w:t xml:space="preserve">    &lt;/</w:t>
              </w:r>
              <w:r w:rsidRPr="00B3688C">
                <w:rPr>
                  <w:rStyle w:val="addedChar"/>
                </w:rPr>
                <w:t>a:</w:t>
              </w:r>
              <w:r>
                <w:t>fontRef&gt;</w:t>
              </w:r>
            </w:p>
            <w:p w14:paraId="0934BDAB" w14:textId="77777777" w:rsidR="0036014E" w:rsidRDefault="0036014E" w:rsidP="0036014E">
              <w:pPr>
                <w:pStyle w:val="c"/>
              </w:pPr>
              <w:r>
                <w:t xml:space="preserve">    &lt;</w:t>
              </w:r>
              <w:r w:rsidRPr="00B3688C">
                <w:rPr>
                  <w:rStyle w:val="addedChar"/>
                </w:rPr>
                <w:t>a:</w:t>
              </w:r>
              <w:r>
                <w:t>schemeClr val="lt1"/&gt;</w:t>
              </w:r>
            </w:p>
            <w:p w14:paraId="475D0417" w14:textId="77777777" w:rsidR="0036014E" w:rsidRDefault="0036014E" w:rsidP="0036014E">
              <w:pPr>
                <w:pStyle w:val="c"/>
              </w:pPr>
              <w:r>
                <w:t xml:space="preserve">  &lt;/</w:t>
              </w:r>
              <w:r w:rsidRPr="00B3688C">
                <w:rPr>
                  <w:rStyle w:val="addedChar"/>
                </w:rPr>
                <w:t>a:</w:t>
              </w:r>
              <w:r>
                <w:t>tcTxStyle&gt;</w:t>
              </w:r>
            </w:p>
            <w:p w14:paraId="5672BE52" w14:textId="77777777" w:rsidR="0036014E" w:rsidRDefault="0036014E" w:rsidP="0036014E">
              <w:pPr>
                <w:pStyle w:val="c"/>
              </w:pPr>
              <w:r>
                <w:t xml:space="preserve">  &lt;</w:t>
              </w:r>
              <w:r w:rsidRPr="00B3688C">
                <w:rPr>
                  <w:rStyle w:val="addedChar"/>
                </w:rPr>
                <w:t>a:</w:t>
              </w:r>
              <w:r>
                <w:t>tcStyle&gt;</w:t>
              </w:r>
            </w:p>
            <w:p w14:paraId="0AFC3313" w14:textId="77777777" w:rsidR="0036014E" w:rsidRDefault="0036014E" w:rsidP="0036014E">
              <w:pPr>
                <w:pStyle w:val="c"/>
              </w:pPr>
              <w:r>
                <w:t xml:space="preserve">    &lt;</w:t>
              </w:r>
              <w:r w:rsidRPr="00B3688C">
                <w:rPr>
                  <w:rStyle w:val="addedChar"/>
                </w:rPr>
                <w:t>a:</w:t>
              </w:r>
              <w:r>
                <w:t>tcBdr/&gt;</w:t>
              </w:r>
            </w:p>
            <w:p w14:paraId="084006DE" w14:textId="77777777" w:rsidR="0036014E" w:rsidRDefault="0036014E" w:rsidP="0036014E">
              <w:pPr>
                <w:pStyle w:val="c"/>
              </w:pPr>
              <w:r>
                <w:t xml:space="preserve">    &lt;</w:t>
              </w:r>
              <w:r w:rsidRPr="00B3688C">
                <w:rPr>
                  <w:rStyle w:val="addedChar"/>
                </w:rPr>
                <w:t>a:</w:t>
              </w:r>
              <w:r>
                <w:t>fill&gt;</w:t>
              </w:r>
            </w:p>
            <w:p w14:paraId="1B543783" w14:textId="77777777" w:rsidR="0036014E" w:rsidRDefault="0036014E" w:rsidP="0036014E">
              <w:pPr>
                <w:pStyle w:val="c"/>
              </w:pPr>
              <w:r>
                <w:t xml:space="preserve">      &lt;</w:t>
              </w:r>
              <w:r w:rsidRPr="00B3688C">
                <w:rPr>
                  <w:rStyle w:val="addedChar"/>
                </w:rPr>
                <w:t>a:</w:t>
              </w:r>
              <w:r>
                <w:t>solidFill&gt;</w:t>
              </w:r>
            </w:p>
            <w:p w14:paraId="08E24D4C" w14:textId="77777777" w:rsidR="0036014E" w:rsidRDefault="0036014E" w:rsidP="0036014E">
              <w:pPr>
                <w:pStyle w:val="c"/>
              </w:pPr>
              <w:r>
                <w:t xml:space="preserve">        &lt;</w:t>
              </w:r>
              <w:r w:rsidRPr="00B3688C">
                <w:rPr>
                  <w:rStyle w:val="addedChar"/>
                </w:rPr>
                <w:t>a:</w:t>
              </w:r>
              <w:r>
                <w:t>schemeClr val="accent1"/&gt;</w:t>
              </w:r>
            </w:p>
            <w:p w14:paraId="6CBC12A1" w14:textId="77777777" w:rsidR="0036014E" w:rsidRDefault="0036014E" w:rsidP="0036014E">
              <w:pPr>
                <w:pStyle w:val="c"/>
              </w:pPr>
              <w:r>
                <w:t xml:space="preserve">      &lt;/</w:t>
              </w:r>
              <w:r w:rsidRPr="00B3688C">
                <w:rPr>
                  <w:rStyle w:val="addedChar"/>
                </w:rPr>
                <w:t>a:</w:t>
              </w:r>
              <w:r>
                <w:t>solidFill&gt;</w:t>
              </w:r>
            </w:p>
            <w:p w14:paraId="0623A945" w14:textId="77777777" w:rsidR="0036014E" w:rsidRDefault="0036014E" w:rsidP="0036014E">
              <w:pPr>
                <w:pStyle w:val="c"/>
              </w:pPr>
              <w:r>
                <w:t xml:space="preserve">    &lt;/</w:t>
              </w:r>
              <w:r w:rsidRPr="00B3688C">
                <w:rPr>
                  <w:rStyle w:val="addedChar"/>
                </w:rPr>
                <w:t>a:</w:t>
              </w:r>
              <w:r>
                <w:t>fill&gt;</w:t>
              </w:r>
            </w:p>
            <w:p w14:paraId="21217C6F" w14:textId="77777777" w:rsidR="0036014E" w:rsidRDefault="0036014E" w:rsidP="0036014E">
              <w:pPr>
                <w:pStyle w:val="c"/>
              </w:pPr>
              <w:r>
                <w:t xml:space="preserve">  &lt;/</w:t>
              </w:r>
              <w:r w:rsidRPr="00B3688C">
                <w:rPr>
                  <w:rStyle w:val="addedChar"/>
                </w:rPr>
                <w:t>a:</w:t>
              </w:r>
              <w:r>
                <w:t>tcStyle&gt;</w:t>
              </w:r>
            </w:p>
            <w:p w14:paraId="1CAF62ED" w14:textId="0618F082" w:rsidR="0036014E" w:rsidRDefault="0036014E" w:rsidP="0036014E">
              <w:pPr>
                <w:pStyle w:val="c"/>
              </w:pPr>
              <w:r>
                <w:t>&lt;/</w:t>
              </w:r>
              <w:r w:rsidRPr="00B3688C">
                <w:rPr>
                  <w:rStyle w:val="addedChar"/>
                </w:rPr>
                <w:t>a:</w:t>
              </w:r>
              <w:r>
                <w:t>lastRow&gt;</w:t>
              </w:r>
            </w:p>
            <w:p w14:paraId="7CE18E8C" w14:textId="250F593C" w:rsidR="0036014E" w:rsidRPr="0035286D" w:rsidRDefault="0036014E" w:rsidP="0035286D">
              <w:pPr>
                <w:pStyle w:val="NormalWeb"/>
                <w:keepNext/>
                <w:rPr>
                  <w:b/>
                </w:rPr>
              </w:pPr>
              <w:r w:rsidRPr="0035286D">
                <w:rPr>
                  <w:b/>
                </w:rPr>
                <w:t>In §20.1.4.2.18 left, in the Example, revise the code fragment as follows:</w:t>
              </w:r>
            </w:p>
            <w:p w14:paraId="3922B994" w14:textId="73F4EF93" w:rsidR="0036014E" w:rsidRDefault="0036014E" w:rsidP="0036014E">
              <w:pPr>
                <w:pStyle w:val="c"/>
              </w:pPr>
              <w:r>
                <w:t>&lt;</w:t>
              </w:r>
              <w:r w:rsidRPr="00B3688C">
                <w:rPr>
                  <w:rStyle w:val="addedChar"/>
                </w:rPr>
                <w:t>a:</w:t>
              </w:r>
              <w:r>
                <w:t>left&gt;</w:t>
              </w:r>
            </w:p>
            <w:p w14:paraId="04363963" w14:textId="4C1BD3BC" w:rsidR="0036014E" w:rsidRDefault="0036014E" w:rsidP="0036014E">
              <w:pPr>
                <w:pStyle w:val="c"/>
              </w:pPr>
              <w:r>
                <w:t xml:space="preserve">  &lt;</w:t>
              </w:r>
              <w:r w:rsidRPr="00B3688C">
                <w:rPr>
                  <w:rStyle w:val="addedChar"/>
                </w:rPr>
                <w:t>a:</w:t>
              </w:r>
              <w:r>
                <w:t>ln w="12700" cmpd="sng"&gt;</w:t>
              </w:r>
            </w:p>
            <w:p w14:paraId="2F443D8B" w14:textId="1E41629D" w:rsidR="0036014E" w:rsidRDefault="0036014E" w:rsidP="0036014E">
              <w:pPr>
                <w:pStyle w:val="c"/>
              </w:pPr>
              <w:r>
                <w:t xml:space="preserve">    &lt;</w:t>
              </w:r>
              <w:r w:rsidRPr="00B3688C">
                <w:rPr>
                  <w:rStyle w:val="addedChar"/>
                </w:rPr>
                <w:t>a:</w:t>
              </w:r>
              <w:r>
                <w:t>solidFill&gt;</w:t>
              </w:r>
            </w:p>
            <w:p w14:paraId="67F9C846" w14:textId="59890640" w:rsidR="0036014E" w:rsidRDefault="0036014E" w:rsidP="0036014E">
              <w:pPr>
                <w:pStyle w:val="c"/>
              </w:pPr>
              <w:r>
                <w:t xml:space="preserve">      &lt;</w:t>
              </w:r>
              <w:r w:rsidRPr="00B3688C">
                <w:rPr>
                  <w:rStyle w:val="addedChar"/>
                </w:rPr>
                <w:t>a:</w:t>
              </w:r>
              <w:r>
                <w:t>schemeClr val="accent1"/&gt;</w:t>
              </w:r>
            </w:p>
            <w:p w14:paraId="748509E8" w14:textId="39066FC0" w:rsidR="0036014E" w:rsidRDefault="0036014E" w:rsidP="0036014E">
              <w:pPr>
                <w:pStyle w:val="c"/>
              </w:pPr>
              <w:r>
                <w:t xml:space="preserve">    &lt;/</w:t>
              </w:r>
              <w:r w:rsidRPr="00B3688C">
                <w:rPr>
                  <w:rStyle w:val="addedChar"/>
                </w:rPr>
                <w:t>a:</w:t>
              </w:r>
              <w:r>
                <w:t>solidFill&gt;</w:t>
              </w:r>
            </w:p>
            <w:p w14:paraId="2ED9F960" w14:textId="46F9E567" w:rsidR="0036014E" w:rsidRDefault="0036014E" w:rsidP="0036014E">
              <w:pPr>
                <w:pStyle w:val="c"/>
              </w:pPr>
              <w:r>
                <w:t xml:space="preserve">  &lt;/</w:t>
              </w:r>
              <w:r w:rsidRPr="00B3688C">
                <w:rPr>
                  <w:rStyle w:val="addedChar"/>
                </w:rPr>
                <w:t>a:</w:t>
              </w:r>
              <w:r>
                <w:t>ln&gt;</w:t>
              </w:r>
            </w:p>
            <w:p w14:paraId="58DF2657" w14:textId="4D227698" w:rsidR="0036014E" w:rsidRDefault="0036014E" w:rsidP="0036014E">
              <w:pPr>
                <w:pStyle w:val="c"/>
              </w:pPr>
              <w:r>
                <w:t>&lt;/</w:t>
              </w:r>
              <w:r w:rsidRPr="00B3688C">
                <w:rPr>
                  <w:rStyle w:val="addedChar"/>
                </w:rPr>
                <w:t>a:</w:t>
              </w:r>
              <w:r>
                <w:t>left&gt;</w:t>
              </w:r>
            </w:p>
            <w:p w14:paraId="4092CCF0" w14:textId="318F0612" w:rsidR="0036014E" w:rsidRPr="0035286D" w:rsidRDefault="0036014E" w:rsidP="0035286D">
              <w:pPr>
                <w:pStyle w:val="NormalWeb"/>
                <w:keepNext/>
                <w:rPr>
                  <w:b/>
                </w:rPr>
              </w:pPr>
              <w:r w:rsidRPr="0035286D">
                <w:rPr>
                  <w:b/>
                </w:rPr>
                <w:t xml:space="preserve">In §20.1.4.2.20 </w:t>
              </w:r>
              <w:proofErr w:type="spellStart"/>
              <w:r w:rsidRPr="0035286D">
                <w:rPr>
                  <w:b/>
                </w:rPr>
                <w:t>neCell</w:t>
              </w:r>
              <w:proofErr w:type="spellEnd"/>
              <w:r w:rsidRPr="0035286D">
                <w:rPr>
                  <w:b/>
                </w:rPr>
                <w:t>, in the Example, revise the code fragment as follows:</w:t>
              </w:r>
            </w:p>
            <w:p w14:paraId="644580D7" w14:textId="682303AC" w:rsidR="0036014E" w:rsidRDefault="0036014E" w:rsidP="0036014E">
              <w:pPr>
                <w:pStyle w:val="c"/>
              </w:pPr>
              <w:r>
                <w:t>&lt;</w:t>
              </w:r>
              <w:r w:rsidRPr="00B3688C">
                <w:rPr>
                  <w:rStyle w:val="addedChar"/>
                </w:rPr>
                <w:t>a:</w:t>
              </w:r>
              <w:r>
                <w:t>neCell&gt;</w:t>
              </w:r>
            </w:p>
            <w:p w14:paraId="596CA6B3" w14:textId="039D0848" w:rsidR="0036014E" w:rsidRDefault="0036014E" w:rsidP="0036014E">
              <w:pPr>
                <w:pStyle w:val="c"/>
              </w:pPr>
              <w:r>
                <w:lastRenderedPageBreak/>
                <w:t xml:space="preserve">  &lt;</w:t>
              </w:r>
              <w:r w:rsidRPr="00B3688C">
                <w:rPr>
                  <w:rStyle w:val="addedChar"/>
                </w:rPr>
                <w:t>a:</w:t>
              </w:r>
              <w:r>
                <w:t>tcTxStyle b="on"&gt;</w:t>
              </w:r>
            </w:p>
            <w:p w14:paraId="3843FEC3" w14:textId="5F40855E" w:rsidR="0036014E" w:rsidRDefault="0036014E" w:rsidP="0036014E">
              <w:pPr>
                <w:pStyle w:val="c"/>
              </w:pPr>
              <w:r>
                <w:t xml:space="preserve">    &lt;</w:t>
              </w:r>
              <w:r w:rsidRPr="00B3688C">
                <w:rPr>
                  <w:rStyle w:val="addedChar"/>
                </w:rPr>
                <w:t>a:</w:t>
              </w:r>
              <w:r>
                <w:t>fontRef idx="minor"&gt;</w:t>
              </w:r>
            </w:p>
            <w:p w14:paraId="23916199" w14:textId="378B2B9E" w:rsidR="0036014E" w:rsidRDefault="0036014E" w:rsidP="0036014E">
              <w:pPr>
                <w:pStyle w:val="c"/>
              </w:pPr>
              <w:r>
                <w:t xml:space="preserve">      &lt;</w:t>
              </w:r>
              <w:r w:rsidRPr="00B3688C">
                <w:rPr>
                  <w:rStyle w:val="addedChar"/>
                </w:rPr>
                <w:t>a:</w:t>
              </w:r>
              <w:r>
                <w:t>scrgbClr r="0" g="0" b="0"/&gt;</w:t>
              </w:r>
            </w:p>
            <w:p w14:paraId="1B59ED7F" w14:textId="528B6DCA" w:rsidR="0036014E" w:rsidRDefault="0036014E" w:rsidP="0036014E">
              <w:pPr>
                <w:pStyle w:val="c"/>
              </w:pPr>
              <w:r>
                <w:t xml:space="preserve">    &lt;/</w:t>
              </w:r>
              <w:r w:rsidRPr="00B3688C">
                <w:rPr>
                  <w:rStyle w:val="addedChar"/>
                </w:rPr>
                <w:t>a:</w:t>
              </w:r>
              <w:r>
                <w:t>fontRef&gt;</w:t>
              </w:r>
            </w:p>
            <w:p w14:paraId="63F8DC7A" w14:textId="73CC630C" w:rsidR="0036014E" w:rsidRDefault="0036014E" w:rsidP="0036014E">
              <w:pPr>
                <w:pStyle w:val="c"/>
              </w:pPr>
              <w:r>
                <w:t xml:space="preserve">    &lt;</w:t>
              </w:r>
              <w:r w:rsidRPr="00B3688C">
                <w:rPr>
                  <w:rStyle w:val="addedChar"/>
                </w:rPr>
                <w:t>a:</w:t>
              </w:r>
              <w:r>
                <w:t>schemeClr val="lt1"/&gt;</w:t>
              </w:r>
            </w:p>
            <w:p w14:paraId="5D2F2F20" w14:textId="0300B3FB" w:rsidR="0036014E" w:rsidRDefault="0036014E" w:rsidP="0036014E">
              <w:pPr>
                <w:pStyle w:val="c"/>
              </w:pPr>
              <w:r>
                <w:t xml:space="preserve">  &lt;/</w:t>
              </w:r>
              <w:r w:rsidRPr="00B3688C">
                <w:rPr>
                  <w:rStyle w:val="addedChar"/>
                </w:rPr>
                <w:t>a:</w:t>
              </w:r>
              <w:r>
                <w:t>tcTxStyle&gt;</w:t>
              </w:r>
            </w:p>
            <w:p w14:paraId="762FD3A9" w14:textId="4D0557F5" w:rsidR="0036014E" w:rsidRDefault="0036014E" w:rsidP="0036014E">
              <w:pPr>
                <w:pStyle w:val="c"/>
              </w:pPr>
              <w:r>
                <w:t xml:space="preserve">  &lt;</w:t>
              </w:r>
              <w:r w:rsidRPr="00B3688C">
                <w:rPr>
                  <w:rStyle w:val="addedChar"/>
                </w:rPr>
                <w:t>a:</w:t>
              </w:r>
              <w:r>
                <w:t>tcStyle&gt;</w:t>
              </w:r>
            </w:p>
            <w:p w14:paraId="23D7EFF6" w14:textId="2DEEE422" w:rsidR="0036014E" w:rsidRDefault="0036014E" w:rsidP="0036014E">
              <w:pPr>
                <w:pStyle w:val="c"/>
              </w:pPr>
              <w:r>
                <w:t xml:space="preserve">    &lt;</w:t>
              </w:r>
              <w:r w:rsidRPr="00B3688C">
                <w:rPr>
                  <w:rStyle w:val="addedChar"/>
                </w:rPr>
                <w:t>a:</w:t>
              </w:r>
              <w:r>
                <w:t>tcBdr/&gt;</w:t>
              </w:r>
            </w:p>
            <w:p w14:paraId="2E1D63B2" w14:textId="228A3895" w:rsidR="0036014E" w:rsidRDefault="0036014E" w:rsidP="0036014E">
              <w:pPr>
                <w:pStyle w:val="c"/>
              </w:pPr>
              <w:r>
                <w:t xml:space="preserve">    &lt;</w:t>
              </w:r>
              <w:r w:rsidRPr="00B3688C">
                <w:rPr>
                  <w:rStyle w:val="addedChar"/>
                </w:rPr>
                <w:t>a:</w:t>
              </w:r>
              <w:r>
                <w:t>fill&gt;</w:t>
              </w:r>
            </w:p>
            <w:p w14:paraId="38866766" w14:textId="35CE753D" w:rsidR="0036014E" w:rsidRDefault="0036014E" w:rsidP="0036014E">
              <w:pPr>
                <w:pStyle w:val="c"/>
              </w:pPr>
              <w:r>
                <w:t xml:space="preserve">      &lt;</w:t>
              </w:r>
              <w:r w:rsidRPr="00B3688C">
                <w:rPr>
                  <w:rStyle w:val="addedChar"/>
                </w:rPr>
                <w:t>a:</w:t>
              </w:r>
              <w:r>
                <w:t>solidFill&gt;</w:t>
              </w:r>
            </w:p>
            <w:p w14:paraId="173995B0" w14:textId="6ED5F4FE" w:rsidR="0036014E" w:rsidRDefault="0036014E" w:rsidP="0036014E">
              <w:pPr>
                <w:pStyle w:val="c"/>
              </w:pPr>
              <w:r>
                <w:t xml:space="preserve">        &lt;</w:t>
              </w:r>
              <w:r w:rsidRPr="00B3688C">
                <w:rPr>
                  <w:rStyle w:val="addedChar"/>
                </w:rPr>
                <w:t>a:</w:t>
              </w:r>
              <w:r>
                <w:t>schemeClr val="accent1"/&gt;</w:t>
              </w:r>
            </w:p>
            <w:p w14:paraId="17304E6B" w14:textId="682A79F4" w:rsidR="0036014E" w:rsidRDefault="0036014E" w:rsidP="0036014E">
              <w:pPr>
                <w:pStyle w:val="c"/>
              </w:pPr>
              <w:r>
                <w:t xml:space="preserve">      &lt;/</w:t>
              </w:r>
              <w:r w:rsidRPr="00B3688C">
                <w:rPr>
                  <w:rStyle w:val="addedChar"/>
                </w:rPr>
                <w:t>a:</w:t>
              </w:r>
              <w:r>
                <w:t>solidFill&gt;</w:t>
              </w:r>
            </w:p>
            <w:p w14:paraId="333D0B4E" w14:textId="6F6AFC2F" w:rsidR="0036014E" w:rsidRDefault="0036014E" w:rsidP="0036014E">
              <w:pPr>
                <w:pStyle w:val="c"/>
              </w:pPr>
              <w:r>
                <w:t xml:space="preserve">    &lt;/</w:t>
              </w:r>
              <w:r w:rsidRPr="00B3688C">
                <w:rPr>
                  <w:rStyle w:val="addedChar"/>
                </w:rPr>
                <w:t>a:</w:t>
              </w:r>
              <w:r>
                <w:t>fill&gt;</w:t>
              </w:r>
            </w:p>
            <w:p w14:paraId="47E77E29" w14:textId="76598511" w:rsidR="0036014E" w:rsidRDefault="0036014E" w:rsidP="0036014E">
              <w:pPr>
                <w:pStyle w:val="c"/>
              </w:pPr>
              <w:r>
                <w:t xml:space="preserve">  &lt;/</w:t>
              </w:r>
              <w:r w:rsidRPr="00B3688C">
                <w:rPr>
                  <w:rStyle w:val="addedChar"/>
                </w:rPr>
                <w:t>a:</w:t>
              </w:r>
              <w:r>
                <w:t>tcStyle&gt;</w:t>
              </w:r>
            </w:p>
            <w:p w14:paraId="56E8C158" w14:textId="3C089BB4" w:rsidR="0036014E" w:rsidRDefault="0036014E" w:rsidP="0036014E">
              <w:pPr>
                <w:pStyle w:val="c"/>
              </w:pPr>
              <w:r>
                <w:t>&lt;/</w:t>
              </w:r>
              <w:r w:rsidRPr="00B3688C">
                <w:rPr>
                  <w:rStyle w:val="addedChar"/>
                </w:rPr>
                <w:t>a:</w:t>
              </w:r>
              <w:r>
                <w:t>neCell&gt;</w:t>
              </w:r>
            </w:p>
            <w:p w14:paraId="7D810E15" w14:textId="21B9EC0D" w:rsidR="0036014E" w:rsidRPr="0035286D" w:rsidRDefault="0036014E" w:rsidP="0035286D">
              <w:pPr>
                <w:pStyle w:val="NormalWeb"/>
                <w:keepNext/>
                <w:rPr>
                  <w:b/>
                </w:rPr>
              </w:pPr>
              <w:r w:rsidRPr="0035286D">
                <w:rPr>
                  <w:b/>
                </w:rPr>
                <w:t xml:space="preserve">In §20.1.4.2.21 </w:t>
              </w:r>
              <w:proofErr w:type="spellStart"/>
              <w:r w:rsidRPr="0035286D">
                <w:rPr>
                  <w:b/>
                </w:rPr>
                <w:t>nwCell</w:t>
              </w:r>
              <w:proofErr w:type="spellEnd"/>
              <w:r w:rsidRPr="0035286D">
                <w:rPr>
                  <w:b/>
                </w:rPr>
                <w:t>, in the Example, revise the code fragment as follows:</w:t>
              </w:r>
            </w:p>
            <w:p w14:paraId="5B0629D9" w14:textId="6FE4D451" w:rsidR="0036014E" w:rsidRDefault="0036014E" w:rsidP="0036014E">
              <w:pPr>
                <w:pStyle w:val="c"/>
              </w:pPr>
              <w:r>
                <w:t>&lt;</w:t>
              </w:r>
              <w:r w:rsidRPr="00B3688C">
                <w:rPr>
                  <w:rStyle w:val="addedChar"/>
                </w:rPr>
                <w:t>a:</w:t>
              </w:r>
              <w:r>
                <w:t>nwCell&gt;</w:t>
              </w:r>
            </w:p>
            <w:p w14:paraId="16804B2B" w14:textId="77777777" w:rsidR="0036014E" w:rsidRDefault="0036014E" w:rsidP="0036014E">
              <w:pPr>
                <w:pStyle w:val="c"/>
              </w:pPr>
              <w:r>
                <w:t xml:space="preserve">  &lt;</w:t>
              </w:r>
              <w:r w:rsidRPr="00B3688C">
                <w:rPr>
                  <w:rStyle w:val="addedChar"/>
                </w:rPr>
                <w:t>a:</w:t>
              </w:r>
              <w:r>
                <w:t>tcTxStyle b="on"&gt;</w:t>
              </w:r>
            </w:p>
            <w:p w14:paraId="52D06239" w14:textId="77777777" w:rsidR="0036014E" w:rsidRDefault="0036014E" w:rsidP="0036014E">
              <w:pPr>
                <w:pStyle w:val="c"/>
              </w:pPr>
              <w:r>
                <w:t xml:space="preserve">    &lt;</w:t>
              </w:r>
              <w:r w:rsidRPr="00B3688C">
                <w:rPr>
                  <w:rStyle w:val="addedChar"/>
                </w:rPr>
                <w:t>a:</w:t>
              </w:r>
              <w:r>
                <w:t>fontRef idx="minor"&gt;</w:t>
              </w:r>
            </w:p>
            <w:p w14:paraId="1F5507FD" w14:textId="77777777" w:rsidR="0036014E" w:rsidRDefault="0036014E" w:rsidP="0036014E">
              <w:pPr>
                <w:pStyle w:val="c"/>
              </w:pPr>
              <w:r>
                <w:t xml:space="preserve">      &lt;</w:t>
              </w:r>
              <w:r w:rsidRPr="00B3688C">
                <w:rPr>
                  <w:rStyle w:val="addedChar"/>
                </w:rPr>
                <w:t>a:</w:t>
              </w:r>
              <w:r>
                <w:t>scrgbClr r="0" g="0" b="0"/&gt;</w:t>
              </w:r>
            </w:p>
            <w:p w14:paraId="1C20423D" w14:textId="77777777" w:rsidR="0036014E" w:rsidRDefault="0036014E" w:rsidP="0036014E">
              <w:pPr>
                <w:pStyle w:val="c"/>
              </w:pPr>
              <w:r>
                <w:t xml:space="preserve">    &lt;/</w:t>
              </w:r>
              <w:r w:rsidRPr="00B3688C">
                <w:rPr>
                  <w:rStyle w:val="addedChar"/>
                </w:rPr>
                <w:t>a:</w:t>
              </w:r>
              <w:r>
                <w:t>fontRef&gt;</w:t>
              </w:r>
            </w:p>
            <w:p w14:paraId="1C99E306" w14:textId="77777777" w:rsidR="0036014E" w:rsidRDefault="0036014E" w:rsidP="0036014E">
              <w:pPr>
                <w:pStyle w:val="c"/>
              </w:pPr>
              <w:r>
                <w:t xml:space="preserve">    &lt;</w:t>
              </w:r>
              <w:r w:rsidRPr="00B3688C">
                <w:rPr>
                  <w:rStyle w:val="addedChar"/>
                </w:rPr>
                <w:t>a:</w:t>
              </w:r>
              <w:r>
                <w:t>schemeClr val="lt1"/&gt;</w:t>
              </w:r>
            </w:p>
            <w:p w14:paraId="56A70DE2" w14:textId="77777777" w:rsidR="0036014E" w:rsidRDefault="0036014E" w:rsidP="0036014E">
              <w:pPr>
                <w:pStyle w:val="c"/>
              </w:pPr>
              <w:r>
                <w:t xml:space="preserve">  &lt;/</w:t>
              </w:r>
              <w:r w:rsidRPr="00B3688C">
                <w:rPr>
                  <w:rStyle w:val="addedChar"/>
                </w:rPr>
                <w:t>a:</w:t>
              </w:r>
              <w:r>
                <w:t>tcTxStyle&gt;</w:t>
              </w:r>
            </w:p>
            <w:p w14:paraId="61CC737D" w14:textId="77777777" w:rsidR="0036014E" w:rsidRDefault="0036014E" w:rsidP="0036014E">
              <w:pPr>
                <w:pStyle w:val="c"/>
              </w:pPr>
              <w:r>
                <w:t xml:space="preserve">  &lt;</w:t>
              </w:r>
              <w:r w:rsidRPr="00B3688C">
                <w:rPr>
                  <w:rStyle w:val="addedChar"/>
                </w:rPr>
                <w:t>a:</w:t>
              </w:r>
              <w:r>
                <w:t>tcStyle&gt;</w:t>
              </w:r>
            </w:p>
            <w:p w14:paraId="7B775AD2" w14:textId="77777777" w:rsidR="0036014E" w:rsidRDefault="0036014E" w:rsidP="0036014E">
              <w:pPr>
                <w:pStyle w:val="c"/>
              </w:pPr>
              <w:r>
                <w:t xml:space="preserve">    &lt;</w:t>
              </w:r>
              <w:r w:rsidRPr="00B3688C">
                <w:rPr>
                  <w:rStyle w:val="addedChar"/>
                </w:rPr>
                <w:t>a:</w:t>
              </w:r>
              <w:r>
                <w:t>tcBdr/&gt;</w:t>
              </w:r>
            </w:p>
            <w:p w14:paraId="2CE43761" w14:textId="77777777" w:rsidR="0036014E" w:rsidRDefault="0036014E" w:rsidP="0036014E">
              <w:pPr>
                <w:pStyle w:val="c"/>
              </w:pPr>
              <w:r>
                <w:t xml:space="preserve">    &lt;</w:t>
              </w:r>
              <w:r w:rsidRPr="00B3688C">
                <w:rPr>
                  <w:rStyle w:val="addedChar"/>
                </w:rPr>
                <w:t>a:</w:t>
              </w:r>
              <w:r>
                <w:t>fill&gt;</w:t>
              </w:r>
            </w:p>
            <w:p w14:paraId="4A2D5F47" w14:textId="77777777" w:rsidR="0036014E" w:rsidRDefault="0036014E" w:rsidP="0036014E">
              <w:pPr>
                <w:pStyle w:val="c"/>
              </w:pPr>
              <w:r>
                <w:t xml:space="preserve">      &lt;</w:t>
              </w:r>
              <w:r w:rsidRPr="00B3688C">
                <w:rPr>
                  <w:rStyle w:val="addedChar"/>
                </w:rPr>
                <w:t>a:</w:t>
              </w:r>
              <w:r>
                <w:t>solidFill&gt;</w:t>
              </w:r>
            </w:p>
            <w:p w14:paraId="49ACF4DE" w14:textId="77777777" w:rsidR="0036014E" w:rsidRDefault="0036014E" w:rsidP="0036014E">
              <w:pPr>
                <w:pStyle w:val="c"/>
              </w:pPr>
              <w:r>
                <w:t xml:space="preserve">        &lt;</w:t>
              </w:r>
              <w:r w:rsidRPr="00B3688C">
                <w:rPr>
                  <w:rStyle w:val="addedChar"/>
                </w:rPr>
                <w:t>a:</w:t>
              </w:r>
              <w:r>
                <w:t>schemeClr val="accent1"/&gt;</w:t>
              </w:r>
            </w:p>
            <w:p w14:paraId="0B3ACCD5" w14:textId="77777777" w:rsidR="0036014E" w:rsidRDefault="0036014E" w:rsidP="0036014E">
              <w:pPr>
                <w:pStyle w:val="c"/>
              </w:pPr>
              <w:r>
                <w:t xml:space="preserve">      &lt;/</w:t>
              </w:r>
              <w:r w:rsidRPr="00B3688C">
                <w:rPr>
                  <w:rStyle w:val="addedChar"/>
                </w:rPr>
                <w:t>a:</w:t>
              </w:r>
              <w:r>
                <w:t>solidFill&gt;</w:t>
              </w:r>
            </w:p>
            <w:p w14:paraId="69D0B53C" w14:textId="77777777" w:rsidR="0036014E" w:rsidRDefault="0036014E" w:rsidP="0036014E">
              <w:pPr>
                <w:pStyle w:val="c"/>
              </w:pPr>
              <w:r>
                <w:t xml:space="preserve">    &lt;/</w:t>
              </w:r>
              <w:r w:rsidRPr="00B3688C">
                <w:rPr>
                  <w:rStyle w:val="addedChar"/>
                </w:rPr>
                <w:t>a:</w:t>
              </w:r>
              <w:r>
                <w:t>fill&gt;</w:t>
              </w:r>
            </w:p>
            <w:p w14:paraId="06C59EEF" w14:textId="77777777" w:rsidR="0036014E" w:rsidRDefault="0036014E" w:rsidP="0036014E">
              <w:pPr>
                <w:pStyle w:val="c"/>
              </w:pPr>
              <w:r>
                <w:t xml:space="preserve">  &lt;/</w:t>
              </w:r>
              <w:r w:rsidRPr="00B3688C">
                <w:rPr>
                  <w:rStyle w:val="addedChar"/>
                </w:rPr>
                <w:t>a:</w:t>
              </w:r>
              <w:r>
                <w:t>tcStyle&gt;</w:t>
              </w:r>
            </w:p>
            <w:p w14:paraId="666EEC05" w14:textId="260E9895" w:rsidR="0036014E" w:rsidRDefault="0036014E" w:rsidP="0036014E">
              <w:pPr>
                <w:pStyle w:val="c"/>
              </w:pPr>
              <w:r>
                <w:t>&lt;/</w:t>
              </w:r>
              <w:r w:rsidRPr="00B3688C">
                <w:rPr>
                  <w:rStyle w:val="addedChar"/>
                </w:rPr>
                <w:t>a:</w:t>
              </w:r>
              <w:r>
                <w:t>nwCell&gt;</w:t>
              </w:r>
            </w:p>
            <w:p w14:paraId="6D461975" w14:textId="1296C235" w:rsidR="0036014E" w:rsidRPr="0035286D" w:rsidRDefault="0036014E" w:rsidP="0035286D">
              <w:pPr>
                <w:pStyle w:val="NormalWeb"/>
                <w:keepNext/>
                <w:rPr>
                  <w:b/>
                </w:rPr>
              </w:pPr>
              <w:r w:rsidRPr="0035286D">
                <w:rPr>
                  <w:b/>
                </w:rPr>
                <w:t>In §20.1.4.2.22 right, in the Example, revise the code fragment as follows:</w:t>
              </w:r>
            </w:p>
            <w:p w14:paraId="354B8940" w14:textId="001BADA8" w:rsidR="0036014E" w:rsidRDefault="0036014E" w:rsidP="0036014E">
              <w:pPr>
                <w:pStyle w:val="c"/>
              </w:pPr>
              <w:r>
                <w:t>&lt;</w:t>
              </w:r>
              <w:r w:rsidRPr="00B3688C">
                <w:rPr>
                  <w:rStyle w:val="addedChar"/>
                </w:rPr>
                <w:t>a:</w:t>
              </w:r>
              <w:r>
                <w:t>right&gt;</w:t>
              </w:r>
            </w:p>
            <w:p w14:paraId="2DDD3DE2" w14:textId="77777777" w:rsidR="0036014E" w:rsidRDefault="0036014E" w:rsidP="0036014E">
              <w:pPr>
                <w:pStyle w:val="c"/>
              </w:pPr>
              <w:r>
                <w:t xml:space="preserve">  &lt;</w:t>
              </w:r>
              <w:r w:rsidRPr="00B3688C">
                <w:rPr>
                  <w:rStyle w:val="addedChar"/>
                </w:rPr>
                <w:t>a:</w:t>
              </w:r>
              <w:r>
                <w:t>ln w="12700" cmpd="sng"&gt;</w:t>
              </w:r>
            </w:p>
            <w:p w14:paraId="1B9BD494" w14:textId="77777777" w:rsidR="0036014E" w:rsidRDefault="0036014E" w:rsidP="0036014E">
              <w:pPr>
                <w:pStyle w:val="c"/>
              </w:pPr>
              <w:r>
                <w:t xml:space="preserve">    &lt;</w:t>
              </w:r>
              <w:r w:rsidRPr="00B3688C">
                <w:rPr>
                  <w:rStyle w:val="addedChar"/>
                </w:rPr>
                <w:t>a:</w:t>
              </w:r>
              <w:r>
                <w:t>solidFill&gt;</w:t>
              </w:r>
            </w:p>
            <w:p w14:paraId="44370490" w14:textId="77777777" w:rsidR="0036014E" w:rsidRDefault="0036014E" w:rsidP="0036014E">
              <w:pPr>
                <w:pStyle w:val="c"/>
              </w:pPr>
              <w:r>
                <w:t xml:space="preserve">      &lt;</w:t>
              </w:r>
              <w:r w:rsidRPr="00B3688C">
                <w:rPr>
                  <w:rStyle w:val="addedChar"/>
                </w:rPr>
                <w:t>a:</w:t>
              </w:r>
              <w:r>
                <w:t>schemeClr val="accent1"/&gt;</w:t>
              </w:r>
            </w:p>
            <w:p w14:paraId="0DB6D724" w14:textId="77777777" w:rsidR="0036014E" w:rsidRDefault="0036014E" w:rsidP="0036014E">
              <w:pPr>
                <w:pStyle w:val="c"/>
              </w:pPr>
              <w:r>
                <w:t xml:space="preserve">    &lt;/</w:t>
              </w:r>
              <w:r w:rsidRPr="00B3688C">
                <w:rPr>
                  <w:rStyle w:val="addedChar"/>
                </w:rPr>
                <w:t>a:</w:t>
              </w:r>
              <w:r>
                <w:t>solidFill&gt;</w:t>
              </w:r>
            </w:p>
            <w:p w14:paraId="3A6836DA" w14:textId="77777777" w:rsidR="0036014E" w:rsidRDefault="0036014E" w:rsidP="0036014E">
              <w:pPr>
                <w:pStyle w:val="c"/>
              </w:pPr>
              <w:r>
                <w:t xml:space="preserve">  &lt;/</w:t>
              </w:r>
              <w:r w:rsidRPr="00B3688C">
                <w:rPr>
                  <w:rStyle w:val="addedChar"/>
                </w:rPr>
                <w:t>a:</w:t>
              </w:r>
              <w:r>
                <w:t>ln&gt;</w:t>
              </w:r>
            </w:p>
            <w:p w14:paraId="4B0D1A91" w14:textId="409848BE" w:rsidR="0036014E" w:rsidRDefault="0036014E" w:rsidP="0036014E">
              <w:pPr>
                <w:pStyle w:val="c"/>
              </w:pPr>
              <w:r>
                <w:t>&lt;/</w:t>
              </w:r>
              <w:r w:rsidRPr="00B3688C">
                <w:rPr>
                  <w:rStyle w:val="addedChar"/>
                </w:rPr>
                <w:t>a:</w:t>
              </w:r>
              <w:r>
                <w:t>right&gt;</w:t>
              </w:r>
            </w:p>
            <w:p w14:paraId="72746CE4" w14:textId="13B60E66" w:rsidR="0036014E" w:rsidRPr="0035286D" w:rsidRDefault="0036014E" w:rsidP="0035286D">
              <w:pPr>
                <w:pStyle w:val="NormalWeb"/>
                <w:keepNext/>
                <w:rPr>
                  <w:b/>
                </w:rPr>
              </w:pPr>
              <w:r w:rsidRPr="0035286D">
                <w:rPr>
                  <w:b/>
                </w:rPr>
                <w:lastRenderedPageBreak/>
                <w:t xml:space="preserve">In §20.1.4.2.23 </w:t>
              </w:r>
              <w:proofErr w:type="spellStart"/>
              <w:r w:rsidRPr="0035286D">
                <w:rPr>
                  <w:b/>
                </w:rPr>
                <w:t>seCell</w:t>
              </w:r>
              <w:proofErr w:type="spellEnd"/>
              <w:r w:rsidRPr="0035286D">
                <w:rPr>
                  <w:b/>
                </w:rPr>
                <w:t>, in the Example, revise the code fragment as follows:</w:t>
              </w:r>
            </w:p>
            <w:p w14:paraId="7782557F" w14:textId="6F318621" w:rsidR="0036014E" w:rsidRDefault="0036014E" w:rsidP="0036014E">
              <w:pPr>
                <w:pStyle w:val="c"/>
              </w:pPr>
              <w:r>
                <w:t>&lt;</w:t>
              </w:r>
              <w:r w:rsidRPr="00B3688C">
                <w:rPr>
                  <w:rStyle w:val="addedChar"/>
                </w:rPr>
                <w:t>a:</w:t>
              </w:r>
              <w:r>
                <w:t>seCell&gt;</w:t>
              </w:r>
            </w:p>
            <w:p w14:paraId="5E16CDEA" w14:textId="77777777" w:rsidR="0036014E" w:rsidRDefault="0036014E" w:rsidP="0036014E">
              <w:pPr>
                <w:pStyle w:val="c"/>
              </w:pPr>
              <w:r>
                <w:t xml:space="preserve">  &lt;</w:t>
              </w:r>
              <w:r w:rsidRPr="00B3688C">
                <w:rPr>
                  <w:rStyle w:val="addedChar"/>
                </w:rPr>
                <w:t>a:</w:t>
              </w:r>
              <w:r>
                <w:t>tcTxStyle b="on"&gt;</w:t>
              </w:r>
            </w:p>
            <w:p w14:paraId="2BE66FB0" w14:textId="77777777" w:rsidR="0036014E" w:rsidRDefault="0036014E" w:rsidP="0036014E">
              <w:pPr>
                <w:pStyle w:val="c"/>
              </w:pPr>
              <w:r>
                <w:t xml:space="preserve">    &lt;</w:t>
              </w:r>
              <w:r w:rsidRPr="00B3688C">
                <w:rPr>
                  <w:rStyle w:val="addedChar"/>
                </w:rPr>
                <w:t>a:</w:t>
              </w:r>
              <w:r>
                <w:t>fontRef idx="minor"&gt;</w:t>
              </w:r>
            </w:p>
            <w:p w14:paraId="42577912" w14:textId="77777777" w:rsidR="0036014E" w:rsidRDefault="0036014E" w:rsidP="0036014E">
              <w:pPr>
                <w:pStyle w:val="c"/>
              </w:pPr>
              <w:r>
                <w:t xml:space="preserve">      &lt;</w:t>
              </w:r>
              <w:r w:rsidRPr="00B3688C">
                <w:rPr>
                  <w:rStyle w:val="addedChar"/>
                </w:rPr>
                <w:t>a:</w:t>
              </w:r>
              <w:r>
                <w:t>scrgbClr r="0" g="0" b="0"/&gt;</w:t>
              </w:r>
            </w:p>
            <w:p w14:paraId="30CC81FB" w14:textId="77777777" w:rsidR="0036014E" w:rsidRDefault="0036014E" w:rsidP="0036014E">
              <w:pPr>
                <w:pStyle w:val="c"/>
              </w:pPr>
              <w:r>
                <w:t xml:space="preserve">    &lt;/</w:t>
              </w:r>
              <w:r w:rsidRPr="00B3688C">
                <w:rPr>
                  <w:rStyle w:val="addedChar"/>
                </w:rPr>
                <w:t>a:</w:t>
              </w:r>
              <w:r>
                <w:t>fontRef&gt;</w:t>
              </w:r>
            </w:p>
            <w:p w14:paraId="30A336E0" w14:textId="77777777" w:rsidR="0036014E" w:rsidRDefault="0036014E" w:rsidP="0036014E">
              <w:pPr>
                <w:pStyle w:val="c"/>
              </w:pPr>
              <w:r>
                <w:t xml:space="preserve">    &lt;</w:t>
              </w:r>
              <w:r w:rsidRPr="00B3688C">
                <w:rPr>
                  <w:rStyle w:val="addedChar"/>
                </w:rPr>
                <w:t>a:</w:t>
              </w:r>
              <w:r>
                <w:t>schemeClr val="lt1"/&gt;</w:t>
              </w:r>
            </w:p>
            <w:p w14:paraId="007D0E2A" w14:textId="77777777" w:rsidR="0036014E" w:rsidRDefault="0036014E" w:rsidP="0036014E">
              <w:pPr>
                <w:pStyle w:val="c"/>
              </w:pPr>
              <w:r>
                <w:t xml:space="preserve">  &lt;/</w:t>
              </w:r>
              <w:r w:rsidRPr="00B3688C">
                <w:rPr>
                  <w:rStyle w:val="addedChar"/>
                </w:rPr>
                <w:t>a:</w:t>
              </w:r>
              <w:r>
                <w:t>tcTxStyle&gt;</w:t>
              </w:r>
            </w:p>
            <w:p w14:paraId="58950C1E" w14:textId="77777777" w:rsidR="0036014E" w:rsidRDefault="0036014E" w:rsidP="0036014E">
              <w:pPr>
                <w:pStyle w:val="c"/>
              </w:pPr>
              <w:r>
                <w:t xml:space="preserve">  &lt;</w:t>
              </w:r>
              <w:r w:rsidRPr="00B3688C">
                <w:rPr>
                  <w:rStyle w:val="addedChar"/>
                </w:rPr>
                <w:t>a:</w:t>
              </w:r>
              <w:r>
                <w:t>tcStyle&gt;</w:t>
              </w:r>
            </w:p>
            <w:p w14:paraId="68FEB0D7" w14:textId="77777777" w:rsidR="0036014E" w:rsidRDefault="0036014E" w:rsidP="0036014E">
              <w:pPr>
                <w:pStyle w:val="c"/>
              </w:pPr>
              <w:r>
                <w:t xml:space="preserve">    &lt;</w:t>
              </w:r>
              <w:r w:rsidRPr="00B3688C">
                <w:rPr>
                  <w:rStyle w:val="addedChar"/>
                </w:rPr>
                <w:t>a:</w:t>
              </w:r>
              <w:r>
                <w:t>tcBdr/&gt;</w:t>
              </w:r>
            </w:p>
            <w:p w14:paraId="0DD31A86" w14:textId="77777777" w:rsidR="0036014E" w:rsidRDefault="0036014E" w:rsidP="0036014E">
              <w:pPr>
                <w:pStyle w:val="c"/>
              </w:pPr>
              <w:r>
                <w:t xml:space="preserve">    &lt;</w:t>
              </w:r>
              <w:r w:rsidRPr="00B3688C">
                <w:rPr>
                  <w:rStyle w:val="addedChar"/>
                </w:rPr>
                <w:t>a:</w:t>
              </w:r>
              <w:r>
                <w:t>fill&gt;</w:t>
              </w:r>
            </w:p>
            <w:p w14:paraId="76AD482A" w14:textId="77777777" w:rsidR="0036014E" w:rsidRDefault="0036014E" w:rsidP="0036014E">
              <w:pPr>
                <w:pStyle w:val="c"/>
              </w:pPr>
              <w:r>
                <w:t xml:space="preserve">      &lt;</w:t>
              </w:r>
              <w:r w:rsidRPr="00B3688C">
                <w:rPr>
                  <w:rStyle w:val="addedChar"/>
                </w:rPr>
                <w:t>a:</w:t>
              </w:r>
              <w:r>
                <w:t>solidFill&gt;</w:t>
              </w:r>
            </w:p>
            <w:p w14:paraId="70B66A04" w14:textId="77777777" w:rsidR="0036014E" w:rsidRDefault="0036014E" w:rsidP="0036014E">
              <w:pPr>
                <w:pStyle w:val="c"/>
              </w:pPr>
              <w:r>
                <w:t xml:space="preserve">        &lt;</w:t>
              </w:r>
              <w:r w:rsidRPr="00B3688C">
                <w:rPr>
                  <w:rStyle w:val="addedChar"/>
                </w:rPr>
                <w:t>a:</w:t>
              </w:r>
              <w:r>
                <w:t>schemeClr val="accent1"/&gt;</w:t>
              </w:r>
            </w:p>
            <w:p w14:paraId="210E17E9" w14:textId="77777777" w:rsidR="0036014E" w:rsidRDefault="0036014E" w:rsidP="0036014E">
              <w:pPr>
                <w:pStyle w:val="c"/>
              </w:pPr>
              <w:r>
                <w:t xml:space="preserve">      &lt;/</w:t>
              </w:r>
              <w:r w:rsidRPr="00B3688C">
                <w:rPr>
                  <w:rStyle w:val="addedChar"/>
                </w:rPr>
                <w:t>a:</w:t>
              </w:r>
              <w:r>
                <w:t>solidFill&gt;</w:t>
              </w:r>
            </w:p>
            <w:p w14:paraId="34B8143F" w14:textId="77777777" w:rsidR="0036014E" w:rsidRDefault="0036014E" w:rsidP="0036014E">
              <w:pPr>
                <w:pStyle w:val="c"/>
              </w:pPr>
              <w:r>
                <w:t xml:space="preserve">    &lt;/</w:t>
              </w:r>
              <w:r w:rsidRPr="00B3688C">
                <w:rPr>
                  <w:rStyle w:val="addedChar"/>
                </w:rPr>
                <w:t>a:</w:t>
              </w:r>
              <w:r>
                <w:t>fill&gt;</w:t>
              </w:r>
            </w:p>
            <w:p w14:paraId="14ED7D1F" w14:textId="77777777" w:rsidR="0036014E" w:rsidRDefault="0036014E" w:rsidP="0036014E">
              <w:pPr>
                <w:pStyle w:val="c"/>
              </w:pPr>
              <w:r>
                <w:t xml:space="preserve">  &lt;/</w:t>
              </w:r>
              <w:r w:rsidRPr="00B3688C">
                <w:rPr>
                  <w:rStyle w:val="addedChar"/>
                </w:rPr>
                <w:t>a:</w:t>
              </w:r>
              <w:r>
                <w:t>tcStyle&gt;</w:t>
              </w:r>
            </w:p>
            <w:p w14:paraId="75E5C5A1" w14:textId="6F80EA23" w:rsidR="0036014E" w:rsidRDefault="0036014E" w:rsidP="0036014E">
              <w:pPr>
                <w:pStyle w:val="c"/>
              </w:pPr>
              <w:r>
                <w:t>&lt;/</w:t>
              </w:r>
              <w:r w:rsidRPr="00B3688C">
                <w:rPr>
                  <w:rStyle w:val="addedChar"/>
                </w:rPr>
                <w:t>a:</w:t>
              </w:r>
              <w:r>
                <w:t>seCell&gt;</w:t>
              </w:r>
            </w:p>
            <w:p w14:paraId="0ADBBA9C" w14:textId="7E5D0D3E" w:rsidR="0036014E" w:rsidRPr="0035286D" w:rsidRDefault="0036014E" w:rsidP="0035286D">
              <w:pPr>
                <w:pStyle w:val="NormalWeb"/>
                <w:keepNext/>
                <w:rPr>
                  <w:b/>
                </w:rPr>
              </w:pPr>
              <w:r w:rsidRPr="0035286D">
                <w:rPr>
                  <w:b/>
                </w:rPr>
                <w:t xml:space="preserve">In §20.1.4.2.24 </w:t>
              </w:r>
              <w:proofErr w:type="spellStart"/>
              <w:r w:rsidRPr="0035286D">
                <w:rPr>
                  <w:b/>
                </w:rPr>
                <w:t>swCell</w:t>
              </w:r>
              <w:proofErr w:type="spellEnd"/>
              <w:r w:rsidRPr="0035286D">
                <w:rPr>
                  <w:b/>
                </w:rPr>
                <w:t>, in the Example, revise the code fragment as follows:</w:t>
              </w:r>
            </w:p>
            <w:p w14:paraId="2A92B5BC" w14:textId="5C507AA0" w:rsidR="0036014E" w:rsidRDefault="0036014E" w:rsidP="0036014E">
              <w:pPr>
                <w:pStyle w:val="c"/>
              </w:pPr>
              <w:r>
                <w:t>&lt;</w:t>
              </w:r>
              <w:r w:rsidRPr="00B3688C">
                <w:rPr>
                  <w:rStyle w:val="addedChar"/>
                </w:rPr>
                <w:t>a:</w:t>
              </w:r>
              <w:r>
                <w:t>swCell&gt;</w:t>
              </w:r>
            </w:p>
            <w:p w14:paraId="5952B693" w14:textId="77777777" w:rsidR="0036014E" w:rsidRDefault="0036014E" w:rsidP="0036014E">
              <w:pPr>
                <w:pStyle w:val="c"/>
              </w:pPr>
              <w:r>
                <w:t xml:space="preserve">  &lt;</w:t>
              </w:r>
              <w:r w:rsidRPr="00B3688C">
                <w:rPr>
                  <w:rStyle w:val="addedChar"/>
                </w:rPr>
                <w:t>a:</w:t>
              </w:r>
              <w:r>
                <w:t>tcTxStyle b="on"&gt;</w:t>
              </w:r>
            </w:p>
            <w:p w14:paraId="553317F7" w14:textId="77777777" w:rsidR="0036014E" w:rsidRDefault="0036014E" w:rsidP="0036014E">
              <w:pPr>
                <w:pStyle w:val="c"/>
              </w:pPr>
              <w:r>
                <w:t xml:space="preserve">    &lt;</w:t>
              </w:r>
              <w:r w:rsidRPr="00B3688C">
                <w:rPr>
                  <w:rStyle w:val="addedChar"/>
                </w:rPr>
                <w:t>a:</w:t>
              </w:r>
              <w:r>
                <w:t>fontRef idx="minor"&gt;</w:t>
              </w:r>
            </w:p>
            <w:p w14:paraId="242B5485" w14:textId="77777777" w:rsidR="0036014E" w:rsidRDefault="0036014E" w:rsidP="0036014E">
              <w:pPr>
                <w:pStyle w:val="c"/>
              </w:pPr>
              <w:r>
                <w:t xml:space="preserve">      &lt;</w:t>
              </w:r>
              <w:r w:rsidRPr="00B3688C">
                <w:rPr>
                  <w:rStyle w:val="addedChar"/>
                </w:rPr>
                <w:t>a:</w:t>
              </w:r>
              <w:r>
                <w:t>scrgbClr r="0" g="0" b="0"/&gt;</w:t>
              </w:r>
            </w:p>
            <w:p w14:paraId="2D563A79" w14:textId="77777777" w:rsidR="0036014E" w:rsidRDefault="0036014E" w:rsidP="0036014E">
              <w:pPr>
                <w:pStyle w:val="c"/>
              </w:pPr>
              <w:r>
                <w:t xml:space="preserve">    &lt;/</w:t>
              </w:r>
              <w:r w:rsidRPr="00B3688C">
                <w:rPr>
                  <w:rStyle w:val="addedChar"/>
                </w:rPr>
                <w:t>a:</w:t>
              </w:r>
              <w:r>
                <w:t>fontRef&gt;</w:t>
              </w:r>
            </w:p>
            <w:p w14:paraId="600E0AB9" w14:textId="77777777" w:rsidR="0036014E" w:rsidRDefault="0036014E" w:rsidP="0036014E">
              <w:pPr>
                <w:pStyle w:val="c"/>
              </w:pPr>
              <w:r>
                <w:t xml:space="preserve">    &lt;</w:t>
              </w:r>
              <w:r w:rsidRPr="00B3688C">
                <w:rPr>
                  <w:rStyle w:val="addedChar"/>
                </w:rPr>
                <w:t>a:</w:t>
              </w:r>
              <w:r>
                <w:t>schemeClr val="lt1"/&gt;</w:t>
              </w:r>
            </w:p>
            <w:p w14:paraId="15BE4216" w14:textId="77777777" w:rsidR="0036014E" w:rsidRDefault="0036014E" w:rsidP="0036014E">
              <w:pPr>
                <w:pStyle w:val="c"/>
              </w:pPr>
              <w:r>
                <w:t xml:space="preserve">  &lt;/</w:t>
              </w:r>
              <w:r w:rsidRPr="00B3688C">
                <w:rPr>
                  <w:rStyle w:val="addedChar"/>
                </w:rPr>
                <w:t>a:</w:t>
              </w:r>
              <w:r>
                <w:t>tcTxStyle&gt;</w:t>
              </w:r>
            </w:p>
            <w:p w14:paraId="3EFA0887" w14:textId="77777777" w:rsidR="0036014E" w:rsidRDefault="0036014E" w:rsidP="0036014E">
              <w:pPr>
                <w:pStyle w:val="c"/>
              </w:pPr>
              <w:r>
                <w:t xml:space="preserve">  &lt;</w:t>
              </w:r>
              <w:r w:rsidRPr="00B3688C">
                <w:rPr>
                  <w:rStyle w:val="addedChar"/>
                </w:rPr>
                <w:t>a:</w:t>
              </w:r>
              <w:r>
                <w:t>tcStyle&gt;</w:t>
              </w:r>
            </w:p>
            <w:p w14:paraId="19260846" w14:textId="77777777" w:rsidR="0036014E" w:rsidRDefault="0036014E" w:rsidP="0036014E">
              <w:pPr>
                <w:pStyle w:val="c"/>
              </w:pPr>
              <w:r>
                <w:t xml:space="preserve">    &lt;</w:t>
              </w:r>
              <w:r w:rsidRPr="00B3688C">
                <w:rPr>
                  <w:rStyle w:val="addedChar"/>
                </w:rPr>
                <w:t>a:</w:t>
              </w:r>
              <w:r>
                <w:t>tcBdr/&gt;</w:t>
              </w:r>
            </w:p>
            <w:p w14:paraId="6318281D" w14:textId="77777777" w:rsidR="0036014E" w:rsidRDefault="0036014E" w:rsidP="0036014E">
              <w:pPr>
                <w:pStyle w:val="c"/>
              </w:pPr>
              <w:r>
                <w:t xml:space="preserve">    &lt;</w:t>
              </w:r>
              <w:r w:rsidRPr="00B3688C">
                <w:rPr>
                  <w:rStyle w:val="addedChar"/>
                </w:rPr>
                <w:t>a:</w:t>
              </w:r>
              <w:r>
                <w:t>fill&gt;</w:t>
              </w:r>
            </w:p>
            <w:p w14:paraId="30C7D3B4" w14:textId="77777777" w:rsidR="0036014E" w:rsidRDefault="0036014E" w:rsidP="0036014E">
              <w:pPr>
                <w:pStyle w:val="c"/>
              </w:pPr>
              <w:r>
                <w:t xml:space="preserve">      &lt;</w:t>
              </w:r>
              <w:r w:rsidRPr="00B3688C">
                <w:rPr>
                  <w:rStyle w:val="addedChar"/>
                </w:rPr>
                <w:t>a:</w:t>
              </w:r>
              <w:r>
                <w:t>solidFill&gt;</w:t>
              </w:r>
            </w:p>
            <w:p w14:paraId="7D115AD5" w14:textId="77777777" w:rsidR="0036014E" w:rsidRDefault="0036014E" w:rsidP="0036014E">
              <w:pPr>
                <w:pStyle w:val="c"/>
              </w:pPr>
              <w:r>
                <w:t xml:space="preserve">        &lt;</w:t>
              </w:r>
              <w:r w:rsidRPr="00B3688C">
                <w:rPr>
                  <w:rStyle w:val="addedChar"/>
                </w:rPr>
                <w:t>a:</w:t>
              </w:r>
              <w:r>
                <w:t>schemeClr val="accent1"/&gt;</w:t>
              </w:r>
            </w:p>
            <w:p w14:paraId="1DD6914C" w14:textId="77777777" w:rsidR="0036014E" w:rsidRDefault="0036014E" w:rsidP="0036014E">
              <w:pPr>
                <w:pStyle w:val="c"/>
              </w:pPr>
              <w:r>
                <w:t xml:space="preserve">      &lt;/</w:t>
              </w:r>
              <w:r w:rsidRPr="00B3688C">
                <w:rPr>
                  <w:rStyle w:val="addedChar"/>
                </w:rPr>
                <w:t>a:</w:t>
              </w:r>
              <w:r>
                <w:t>solidFill&gt;</w:t>
              </w:r>
            </w:p>
            <w:p w14:paraId="4B90C416" w14:textId="77777777" w:rsidR="0036014E" w:rsidRDefault="0036014E" w:rsidP="0036014E">
              <w:pPr>
                <w:pStyle w:val="c"/>
              </w:pPr>
              <w:r>
                <w:t xml:space="preserve">    &lt;/</w:t>
              </w:r>
              <w:r w:rsidRPr="00B3688C">
                <w:rPr>
                  <w:rStyle w:val="addedChar"/>
                </w:rPr>
                <w:t>a:</w:t>
              </w:r>
              <w:r>
                <w:t>fill&gt;</w:t>
              </w:r>
            </w:p>
            <w:p w14:paraId="0BBF51AB" w14:textId="77777777" w:rsidR="0036014E" w:rsidRDefault="0036014E" w:rsidP="0036014E">
              <w:pPr>
                <w:pStyle w:val="c"/>
              </w:pPr>
              <w:r>
                <w:t xml:space="preserve">  &lt;/</w:t>
              </w:r>
              <w:r w:rsidRPr="00B3688C">
                <w:rPr>
                  <w:rStyle w:val="addedChar"/>
                </w:rPr>
                <w:t>a:</w:t>
              </w:r>
              <w:r>
                <w:t>tcStyle&gt;</w:t>
              </w:r>
            </w:p>
            <w:p w14:paraId="45ACC026" w14:textId="5D03456C" w:rsidR="0036014E" w:rsidRDefault="0036014E" w:rsidP="0036014E">
              <w:pPr>
                <w:pStyle w:val="c"/>
              </w:pPr>
              <w:r>
                <w:t>&lt;/</w:t>
              </w:r>
              <w:r w:rsidRPr="00B3688C">
                <w:rPr>
                  <w:rStyle w:val="addedChar"/>
                </w:rPr>
                <w:t>a:</w:t>
              </w:r>
              <w:r>
                <w:t>swCell&gt;</w:t>
              </w:r>
            </w:p>
            <w:p w14:paraId="49923383" w14:textId="50834074" w:rsidR="00E22008" w:rsidRPr="0035286D" w:rsidRDefault="00E22008" w:rsidP="0035286D">
              <w:pPr>
                <w:pStyle w:val="NormalWeb"/>
                <w:keepNext/>
                <w:rPr>
                  <w:b/>
                </w:rPr>
              </w:pPr>
              <w:r w:rsidRPr="0035286D">
                <w:rPr>
                  <w:b/>
                </w:rPr>
                <w:t xml:space="preserve">In §20.1.4.2.25 </w:t>
              </w:r>
              <w:proofErr w:type="spellStart"/>
              <w:r w:rsidRPr="0035286D">
                <w:rPr>
                  <w:b/>
                </w:rPr>
                <w:t>tblBg</w:t>
              </w:r>
              <w:proofErr w:type="spellEnd"/>
              <w:r w:rsidRPr="0035286D">
                <w:rPr>
                  <w:b/>
                </w:rPr>
                <w:t>, in the Example, revise the code fragment as follows:</w:t>
              </w:r>
            </w:p>
            <w:p w14:paraId="66B6A5D8" w14:textId="01F7A8DB" w:rsidR="00E22008" w:rsidRDefault="00E22008" w:rsidP="00E22008">
              <w:pPr>
                <w:pStyle w:val="c"/>
              </w:pPr>
              <w:r>
                <w:t>&lt;</w:t>
              </w:r>
              <w:r w:rsidRPr="00B3688C">
                <w:rPr>
                  <w:rStyle w:val="addedChar"/>
                </w:rPr>
                <w:t>a:</w:t>
              </w:r>
              <w:r>
                <w:t>tblBg&gt;</w:t>
              </w:r>
            </w:p>
            <w:p w14:paraId="08054DBA" w14:textId="6ABE7B73" w:rsidR="00E22008" w:rsidRDefault="00E22008" w:rsidP="00E22008">
              <w:pPr>
                <w:pStyle w:val="c"/>
              </w:pPr>
              <w:r>
                <w:t xml:space="preserve">  &lt;</w:t>
              </w:r>
              <w:r w:rsidRPr="00B3688C">
                <w:rPr>
                  <w:rStyle w:val="addedChar"/>
                </w:rPr>
                <w:t>a:</w:t>
              </w:r>
              <w:r>
                <w:t>fillRef idx="2"&gt;</w:t>
              </w:r>
            </w:p>
            <w:p w14:paraId="4E838E85" w14:textId="45B70949" w:rsidR="00E22008" w:rsidRDefault="00E22008" w:rsidP="00E22008">
              <w:pPr>
                <w:pStyle w:val="c"/>
              </w:pPr>
              <w:r>
                <w:t xml:space="preserve">    &lt;</w:t>
              </w:r>
              <w:r w:rsidRPr="00B3688C">
                <w:rPr>
                  <w:rStyle w:val="addedChar"/>
                </w:rPr>
                <w:t>a:</w:t>
              </w:r>
              <w:r>
                <w:t>schemeClr val="accent1"/&gt;</w:t>
              </w:r>
            </w:p>
            <w:p w14:paraId="27FF55C4" w14:textId="19EC1668" w:rsidR="00E22008" w:rsidRDefault="00E22008" w:rsidP="00E22008">
              <w:pPr>
                <w:pStyle w:val="c"/>
              </w:pPr>
              <w:r>
                <w:t xml:space="preserve">  &lt;/</w:t>
              </w:r>
              <w:r w:rsidRPr="00B3688C">
                <w:rPr>
                  <w:rStyle w:val="addedChar"/>
                </w:rPr>
                <w:t>a:</w:t>
              </w:r>
              <w:r>
                <w:t>fillRef&gt;</w:t>
              </w:r>
            </w:p>
            <w:p w14:paraId="098A04B1" w14:textId="112441F1" w:rsidR="00E22008" w:rsidRDefault="00E22008" w:rsidP="00E22008">
              <w:pPr>
                <w:pStyle w:val="c"/>
              </w:pPr>
              <w:r>
                <w:t xml:space="preserve">  &lt;</w:t>
              </w:r>
              <w:r w:rsidRPr="00B3688C">
                <w:rPr>
                  <w:rStyle w:val="addedChar"/>
                </w:rPr>
                <w:t>a:</w:t>
              </w:r>
              <w:r>
                <w:t>effectRef idx="1"&gt;</w:t>
              </w:r>
            </w:p>
            <w:p w14:paraId="0EE2AE87" w14:textId="72A2DB74" w:rsidR="00E22008" w:rsidRDefault="00E22008" w:rsidP="00E22008">
              <w:pPr>
                <w:pStyle w:val="c"/>
              </w:pPr>
              <w:r>
                <w:lastRenderedPageBreak/>
                <w:t xml:space="preserve">    &lt;</w:t>
              </w:r>
              <w:r w:rsidRPr="00B3688C">
                <w:rPr>
                  <w:rStyle w:val="addedChar"/>
                </w:rPr>
                <w:t>a:</w:t>
              </w:r>
              <w:r>
                <w:t>schemeClr val="accent1"/&gt;</w:t>
              </w:r>
            </w:p>
            <w:p w14:paraId="294E3BAC" w14:textId="6CC9F17E" w:rsidR="00E22008" w:rsidRDefault="00E22008" w:rsidP="00E22008">
              <w:pPr>
                <w:pStyle w:val="c"/>
              </w:pPr>
              <w:r>
                <w:t xml:space="preserve">  &lt;/</w:t>
              </w:r>
              <w:r w:rsidRPr="00B3688C">
                <w:rPr>
                  <w:rStyle w:val="addedChar"/>
                </w:rPr>
                <w:t>a:</w:t>
              </w:r>
              <w:r>
                <w:t>effectRef&gt;</w:t>
              </w:r>
            </w:p>
            <w:p w14:paraId="564C7BC1" w14:textId="037B89C6" w:rsidR="00E22008" w:rsidRDefault="00E22008" w:rsidP="00E22008">
              <w:pPr>
                <w:pStyle w:val="c"/>
              </w:pPr>
              <w:r>
                <w:t>&lt;/</w:t>
              </w:r>
              <w:bookmarkStart w:id="8" w:name="_Hlk2029964"/>
              <w:r w:rsidRPr="00B3688C">
                <w:rPr>
                  <w:rStyle w:val="addedChar"/>
                </w:rPr>
                <w:t>a:</w:t>
              </w:r>
              <w:bookmarkEnd w:id="8"/>
              <w:r>
                <w:t>tblBg&gt;</w:t>
              </w:r>
            </w:p>
            <w:p w14:paraId="3B159C7D" w14:textId="704249ED" w:rsidR="00E22008" w:rsidRPr="0035286D" w:rsidRDefault="00E22008" w:rsidP="0035286D">
              <w:pPr>
                <w:pStyle w:val="NormalWeb"/>
                <w:keepNext/>
                <w:rPr>
                  <w:b/>
                </w:rPr>
              </w:pPr>
              <w:r w:rsidRPr="0035286D">
                <w:rPr>
                  <w:b/>
                </w:rPr>
                <w:t xml:space="preserve">In §20.1.4.2.27 </w:t>
              </w:r>
              <w:proofErr w:type="spellStart"/>
              <w:r w:rsidRPr="0035286D">
                <w:rPr>
                  <w:b/>
                </w:rPr>
                <w:t>tblStyleLst</w:t>
              </w:r>
              <w:proofErr w:type="spellEnd"/>
              <w:r w:rsidRPr="0035286D">
                <w:rPr>
                  <w:b/>
                </w:rPr>
                <w:t>, in the Example, revise the code fragment as follows:</w:t>
              </w:r>
            </w:p>
            <w:p w14:paraId="01882B8B" w14:textId="1D2074B1" w:rsidR="00E22008" w:rsidRDefault="00E22008" w:rsidP="00E22008">
              <w:pPr>
                <w:pStyle w:val="c"/>
              </w:pPr>
              <w:r>
                <w:t>&lt;</w:t>
              </w:r>
              <w:r w:rsidRPr="00B3688C">
                <w:rPr>
                  <w:rStyle w:val="addedChar"/>
                </w:rPr>
                <w:t>a:</w:t>
              </w:r>
              <w:r>
                <w:t>tblStyleLst def="{5C22544A-7EE6-4342-B048-85BDC9FD1C3A}"&gt;</w:t>
              </w:r>
            </w:p>
            <w:p w14:paraId="5FFB2B8A" w14:textId="607F225D" w:rsidR="00E22008" w:rsidRDefault="00700221" w:rsidP="00E22008">
              <w:pPr>
                <w:pStyle w:val="c"/>
              </w:pPr>
              <w:r>
                <w:t xml:space="preserve">  </w:t>
              </w:r>
              <w:r w:rsidR="00E22008">
                <w:t>&lt;</w:t>
              </w:r>
              <w:r w:rsidR="00E22008" w:rsidRPr="00B3688C">
                <w:rPr>
                  <w:rStyle w:val="addedChar"/>
                </w:rPr>
                <w:t>a:</w:t>
              </w:r>
              <w:r w:rsidR="00E22008">
                <w:t>tblStyle styleId="{5C22544A-7EE6-4342-B048-85BDC9FD1C3A}"</w:t>
              </w:r>
            </w:p>
            <w:p w14:paraId="41C2483E" w14:textId="0B571B39" w:rsidR="00E22008" w:rsidRDefault="00700221" w:rsidP="00E22008">
              <w:pPr>
                <w:pStyle w:val="c"/>
              </w:pPr>
              <w:r>
                <w:t xml:space="preserve">    </w:t>
              </w:r>
              <w:r w:rsidR="00E22008">
                <w:t>styleName="Medium Style 2 - Accent 1"&gt;</w:t>
              </w:r>
            </w:p>
            <w:p w14:paraId="555A422C" w14:textId="315EF62B" w:rsidR="00E22008" w:rsidRDefault="00700221" w:rsidP="00E22008">
              <w:pPr>
                <w:pStyle w:val="c"/>
              </w:pPr>
              <w:r>
                <w:t xml:space="preserve">    </w:t>
              </w:r>
              <w:r w:rsidR="00E22008">
                <w:t>…</w:t>
              </w:r>
            </w:p>
            <w:p w14:paraId="02A96F0D" w14:textId="27BC16DA" w:rsidR="00E22008" w:rsidRDefault="00700221" w:rsidP="00E22008">
              <w:pPr>
                <w:pStyle w:val="c"/>
              </w:pPr>
              <w:r>
                <w:t xml:space="preserve">  </w:t>
              </w:r>
              <w:r w:rsidR="00E22008">
                <w:t>&lt;/</w:t>
              </w:r>
              <w:r w:rsidR="00E22008" w:rsidRPr="00B3688C">
                <w:rPr>
                  <w:rStyle w:val="addedChar"/>
                </w:rPr>
                <w:t>a:</w:t>
              </w:r>
              <w:r w:rsidR="00E22008">
                <w:t>tblStyle&gt;</w:t>
              </w:r>
            </w:p>
            <w:p w14:paraId="3915E9C4" w14:textId="75C5650F" w:rsidR="00E22008" w:rsidRDefault="00700221" w:rsidP="00E22008">
              <w:pPr>
                <w:pStyle w:val="c"/>
              </w:pPr>
              <w:r>
                <w:t xml:space="preserve">  </w:t>
              </w:r>
              <w:r w:rsidR="00E22008">
                <w:t>&lt;</w:t>
              </w:r>
              <w:r w:rsidR="00E22008" w:rsidRPr="00B3688C">
                <w:rPr>
                  <w:rStyle w:val="addedChar"/>
                </w:rPr>
                <w:t>a:</w:t>
              </w:r>
              <w:r w:rsidR="00E22008">
                <w:t>tblStyle styleId="{3C2FFA5D-87B4-456A-9821-1D502468CF0F}"</w:t>
              </w:r>
            </w:p>
            <w:p w14:paraId="18B5C5D8" w14:textId="42579FD3" w:rsidR="00E22008" w:rsidRDefault="00700221" w:rsidP="00E22008">
              <w:pPr>
                <w:pStyle w:val="c"/>
              </w:pPr>
              <w:r>
                <w:t xml:space="preserve">    </w:t>
              </w:r>
              <w:r w:rsidR="00E22008">
                <w:t>styleName="Themed Style 1 - Accent 1"&gt;</w:t>
              </w:r>
            </w:p>
            <w:p w14:paraId="1073BE72" w14:textId="346208B7" w:rsidR="00E22008" w:rsidRDefault="00700221" w:rsidP="00E22008">
              <w:pPr>
                <w:pStyle w:val="c"/>
              </w:pPr>
              <w:r>
                <w:t xml:space="preserve">    </w:t>
              </w:r>
              <w:r w:rsidR="00E22008">
                <w:t>…</w:t>
              </w:r>
            </w:p>
            <w:p w14:paraId="435DE020" w14:textId="369B4169" w:rsidR="00E22008" w:rsidRDefault="00700221" w:rsidP="00E22008">
              <w:pPr>
                <w:pStyle w:val="c"/>
              </w:pPr>
              <w:r>
                <w:t xml:space="preserve">  </w:t>
              </w:r>
              <w:r w:rsidR="00E22008">
                <w:t>&lt;/</w:t>
              </w:r>
              <w:r w:rsidR="00E22008" w:rsidRPr="00B3688C">
                <w:rPr>
                  <w:rStyle w:val="addedChar"/>
                </w:rPr>
                <w:t>a:</w:t>
              </w:r>
              <w:r w:rsidR="00E22008">
                <w:t>tblStyle&gt;</w:t>
              </w:r>
            </w:p>
            <w:p w14:paraId="3A1AEA6E" w14:textId="5ED7C59B" w:rsidR="00E22008" w:rsidRDefault="00E22008" w:rsidP="00E22008">
              <w:pPr>
                <w:pStyle w:val="c"/>
              </w:pPr>
              <w:r>
                <w:t>&lt;/</w:t>
              </w:r>
              <w:r w:rsidRPr="00B3688C">
                <w:rPr>
                  <w:rStyle w:val="addedChar"/>
                </w:rPr>
                <w:t>a:</w:t>
              </w:r>
              <w:r>
                <w:t>tblStyleLst&gt;</w:t>
              </w:r>
            </w:p>
            <w:p w14:paraId="52DE4DAB" w14:textId="3DE0DCE9" w:rsidR="00700221" w:rsidRPr="0035286D" w:rsidRDefault="00700221" w:rsidP="0035286D">
              <w:pPr>
                <w:pStyle w:val="NormalWeb"/>
                <w:keepNext/>
                <w:rPr>
                  <w:b/>
                </w:rPr>
              </w:pPr>
              <w:r w:rsidRPr="0035286D">
                <w:rPr>
                  <w:b/>
                </w:rPr>
                <w:t xml:space="preserve">In §20.1.4.2.28 </w:t>
              </w:r>
              <w:proofErr w:type="spellStart"/>
              <w:r w:rsidRPr="0035286D">
                <w:rPr>
                  <w:b/>
                </w:rPr>
                <w:t>tcBdr</w:t>
              </w:r>
              <w:proofErr w:type="spellEnd"/>
              <w:r w:rsidRPr="0035286D">
                <w:rPr>
                  <w:b/>
                </w:rPr>
                <w:t>, in the Example, revise the code fragment as follows:</w:t>
              </w:r>
            </w:p>
            <w:p w14:paraId="6252B758" w14:textId="04BC45AA" w:rsidR="00700221" w:rsidRDefault="00700221" w:rsidP="00700221">
              <w:pPr>
                <w:pStyle w:val="c"/>
              </w:pPr>
              <w:r>
                <w:t>&lt;</w:t>
              </w:r>
              <w:r w:rsidRPr="00B3688C">
                <w:rPr>
                  <w:rStyle w:val="addedChar"/>
                </w:rPr>
                <w:t>a:</w:t>
              </w:r>
              <w:r>
                <w:t>tcBdr&gt;</w:t>
              </w:r>
            </w:p>
            <w:p w14:paraId="1A509718" w14:textId="044DFCBA" w:rsidR="00700221" w:rsidRDefault="00700221" w:rsidP="00700221">
              <w:pPr>
                <w:pStyle w:val="c"/>
              </w:pPr>
              <w:r>
                <w:t xml:space="preserve">  &lt;</w:t>
              </w:r>
              <w:r w:rsidRPr="00B3688C">
                <w:rPr>
                  <w:rStyle w:val="addedChar"/>
                </w:rPr>
                <w:t>a:</w:t>
              </w:r>
              <w:r>
                <w:t>left&gt;</w:t>
              </w:r>
            </w:p>
            <w:p w14:paraId="20C12B51" w14:textId="1BFE0CD0" w:rsidR="00700221" w:rsidRDefault="00700221" w:rsidP="00700221">
              <w:pPr>
                <w:pStyle w:val="c"/>
              </w:pPr>
              <w:r>
                <w:t xml:space="preserve">    &lt;</w:t>
              </w:r>
              <w:r w:rsidRPr="00B3688C">
                <w:rPr>
                  <w:rStyle w:val="addedChar"/>
                </w:rPr>
                <w:t>a:</w:t>
              </w:r>
              <w:r>
                <w:t>lnRef idx="1"&gt;</w:t>
              </w:r>
            </w:p>
            <w:p w14:paraId="2DA793B9" w14:textId="1AB63161" w:rsidR="00700221" w:rsidRDefault="00700221" w:rsidP="00700221">
              <w:pPr>
                <w:pStyle w:val="c"/>
              </w:pPr>
              <w:r>
                <w:t xml:space="preserve">      &lt;</w:t>
              </w:r>
              <w:r w:rsidRPr="00B3688C">
                <w:rPr>
                  <w:rStyle w:val="addedChar"/>
                </w:rPr>
                <w:t>a:</w:t>
              </w:r>
              <w:r>
                <w:t>schemeClr val="accent1"/&gt;</w:t>
              </w:r>
            </w:p>
            <w:p w14:paraId="10DAFD1F" w14:textId="0B61E9CF" w:rsidR="00700221" w:rsidRDefault="00700221" w:rsidP="00700221">
              <w:pPr>
                <w:pStyle w:val="c"/>
              </w:pPr>
              <w:r>
                <w:t xml:space="preserve">    &lt;/</w:t>
              </w:r>
              <w:r w:rsidRPr="00B3688C">
                <w:rPr>
                  <w:rStyle w:val="addedChar"/>
                </w:rPr>
                <w:t>a:</w:t>
              </w:r>
              <w:r>
                <w:t>lnRef&gt;</w:t>
              </w:r>
            </w:p>
            <w:p w14:paraId="3C2D4ABB" w14:textId="46535B21" w:rsidR="00700221" w:rsidRDefault="00700221" w:rsidP="00700221">
              <w:pPr>
                <w:pStyle w:val="c"/>
              </w:pPr>
              <w:r>
                <w:t xml:space="preserve">  &lt;/</w:t>
              </w:r>
              <w:r w:rsidRPr="00B3688C">
                <w:rPr>
                  <w:rStyle w:val="addedChar"/>
                </w:rPr>
                <w:t>a:</w:t>
              </w:r>
              <w:r>
                <w:t>left&gt;</w:t>
              </w:r>
            </w:p>
            <w:p w14:paraId="3098B1D0" w14:textId="06DBCBEC" w:rsidR="00700221" w:rsidRDefault="00700221" w:rsidP="00700221">
              <w:pPr>
                <w:pStyle w:val="c"/>
              </w:pPr>
              <w:r>
                <w:t xml:space="preserve">  &lt;</w:t>
              </w:r>
              <w:r w:rsidRPr="00B3688C">
                <w:rPr>
                  <w:rStyle w:val="addedChar"/>
                </w:rPr>
                <w:t>a:</w:t>
              </w:r>
              <w:r>
                <w:t>right&gt;</w:t>
              </w:r>
            </w:p>
            <w:p w14:paraId="6CEA5625" w14:textId="38719116" w:rsidR="00700221" w:rsidRDefault="00700221" w:rsidP="00700221">
              <w:pPr>
                <w:pStyle w:val="c"/>
              </w:pPr>
              <w:r>
                <w:t xml:space="preserve">    &lt;</w:t>
              </w:r>
              <w:r w:rsidRPr="00B3688C">
                <w:rPr>
                  <w:rStyle w:val="addedChar"/>
                </w:rPr>
                <w:t>a:</w:t>
              </w:r>
              <w:r>
                <w:t>lnRef idx="1"&gt;</w:t>
              </w:r>
            </w:p>
            <w:p w14:paraId="74F7C49F" w14:textId="743338E3" w:rsidR="00700221" w:rsidRDefault="00700221" w:rsidP="00700221">
              <w:pPr>
                <w:pStyle w:val="c"/>
              </w:pPr>
              <w:r>
                <w:t xml:space="preserve">      &lt;</w:t>
              </w:r>
              <w:r w:rsidRPr="00B3688C">
                <w:rPr>
                  <w:rStyle w:val="addedChar"/>
                </w:rPr>
                <w:t>a:</w:t>
              </w:r>
              <w:r>
                <w:t>schemeClr val="accent1"/&gt;</w:t>
              </w:r>
            </w:p>
            <w:p w14:paraId="603EF947" w14:textId="47512140" w:rsidR="00700221" w:rsidRDefault="00700221" w:rsidP="00700221">
              <w:pPr>
                <w:pStyle w:val="c"/>
              </w:pPr>
              <w:r>
                <w:t xml:space="preserve">    &lt;/</w:t>
              </w:r>
              <w:r w:rsidRPr="00B3688C">
                <w:rPr>
                  <w:rStyle w:val="addedChar"/>
                </w:rPr>
                <w:t>a:</w:t>
              </w:r>
              <w:r>
                <w:t>lnRef&gt;</w:t>
              </w:r>
            </w:p>
            <w:p w14:paraId="6AEDF9D3" w14:textId="0E7561CE" w:rsidR="00700221" w:rsidRDefault="00700221" w:rsidP="00700221">
              <w:pPr>
                <w:pStyle w:val="c"/>
              </w:pPr>
              <w:r>
                <w:t xml:space="preserve">  &lt;/</w:t>
              </w:r>
              <w:r w:rsidRPr="00B3688C">
                <w:rPr>
                  <w:rStyle w:val="addedChar"/>
                </w:rPr>
                <w:t>a:</w:t>
              </w:r>
              <w:r>
                <w:t>right&gt;</w:t>
              </w:r>
            </w:p>
            <w:p w14:paraId="4695F61C" w14:textId="4835CF3D" w:rsidR="00700221" w:rsidRDefault="00700221" w:rsidP="00700221">
              <w:pPr>
                <w:pStyle w:val="c"/>
              </w:pPr>
              <w:r>
                <w:t xml:space="preserve">  &lt;</w:t>
              </w:r>
              <w:r w:rsidRPr="00B3688C">
                <w:rPr>
                  <w:rStyle w:val="addedChar"/>
                </w:rPr>
                <w:t>a:</w:t>
              </w:r>
              <w:r>
                <w:t>top&gt;</w:t>
              </w:r>
            </w:p>
            <w:p w14:paraId="020F5DBA" w14:textId="2B655F2A" w:rsidR="00700221" w:rsidRDefault="00700221" w:rsidP="00700221">
              <w:pPr>
                <w:pStyle w:val="c"/>
              </w:pPr>
              <w:r>
                <w:t xml:space="preserve">    &lt;</w:t>
              </w:r>
              <w:r w:rsidRPr="00B3688C">
                <w:rPr>
                  <w:rStyle w:val="addedChar"/>
                </w:rPr>
                <w:t>a:</w:t>
              </w:r>
              <w:r>
                <w:t>lnRef idx="1"&gt;</w:t>
              </w:r>
            </w:p>
            <w:p w14:paraId="228B5BF9" w14:textId="6940C003" w:rsidR="00700221" w:rsidRDefault="00700221" w:rsidP="00700221">
              <w:pPr>
                <w:pStyle w:val="c"/>
              </w:pPr>
              <w:r>
                <w:t xml:space="preserve">      &lt;</w:t>
              </w:r>
              <w:r w:rsidRPr="00B3688C">
                <w:rPr>
                  <w:rStyle w:val="addedChar"/>
                </w:rPr>
                <w:t>a:</w:t>
              </w:r>
              <w:r>
                <w:t>schemeClr val="accent1"/&gt;</w:t>
              </w:r>
            </w:p>
            <w:p w14:paraId="57542A29" w14:textId="1D115389" w:rsidR="00700221" w:rsidRDefault="00700221" w:rsidP="00700221">
              <w:pPr>
                <w:pStyle w:val="c"/>
              </w:pPr>
              <w:r>
                <w:t xml:space="preserve">    &lt;/</w:t>
              </w:r>
              <w:r w:rsidRPr="00B3688C">
                <w:rPr>
                  <w:rStyle w:val="addedChar"/>
                </w:rPr>
                <w:t>a:</w:t>
              </w:r>
              <w:r>
                <w:t>lnRef&gt;</w:t>
              </w:r>
            </w:p>
            <w:p w14:paraId="52E25B68" w14:textId="3CBE78E0" w:rsidR="00700221" w:rsidRDefault="00700221" w:rsidP="00700221">
              <w:pPr>
                <w:pStyle w:val="c"/>
              </w:pPr>
              <w:r>
                <w:t xml:space="preserve">  &lt;/</w:t>
              </w:r>
              <w:r w:rsidRPr="00B3688C">
                <w:rPr>
                  <w:rStyle w:val="addedChar"/>
                </w:rPr>
                <w:t>a:</w:t>
              </w:r>
              <w:r>
                <w:t>top&gt;</w:t>
              </w:r>
            </w:p>
            <w:p w14:paraId="50D98FEE" w14:textId="722FF580" w:rsidR="00700221" w:rsidRDefault="00700221" w:rsidP="00700221">
              <w:pPr>
                <w:pStyle w:val="c"/>
              </w:pPr>
              <w:r>
                <w:t xml:space="preserve">  &lt;</w:t>
              </w:r>
              <w:r w:rsidRPr="00B3688C">
                <w:rPr>
                  <w:rStyle w:val="addedChar"/>
                </w:rPr>
                <w:t>a:</w:t>
              </w:r>
              <w:r>
                <w:t>bottom&gt;</w:t>
              </w:r>
            </w:p>
            <w:p w14:paraId="45736D8F" w14:textId="1499FC25" w:rsidR="00700221" w:rsidRDefault="00700221" w:rsidP="00700221">
              <w:pPr>
                <w:pStyle w:val="c"/>
              </w:pPr>
              <w:r>
                <w:t xml:space="preserve">    &lt;</w:t>
              </w:r>
              <w:r w:rsidRPr="00B3688C">
                <w:rPr>
                  <w:rStyle w:val="addedChar"/>
                </w:rPr>
                <w:t>a:</w:t>
              </w:r>
              <w:r>
                <w:t>lnRef idx="2"&gt;</w:t>
              </w:r>
            </w:p>
            <w:p w14:paraId="783EE774" w14:textId="3EBFCF52" w:rsidR="00700221" w:rsidRDefault="00700221" w:rsidP="00700221">
              <w:pPr>
                <w:pStyle w:val="c"/>
              </w:pPr>
              <w:r>
                <w:t xml:space="preserve">      &lt;</w:t>
              </w:r>
              <w:r w:rsidRPr="00B3688C">
                <w:rPr>
                  <w:rStyle w:val="addedChar"/>
                </w:rPr>
                <w:t>a:</w:t>
              </w:r>
              <w:r>
                <w:t>schemeClr val="lt1"/&gt;</w:t>
              </w:r>
            </w:p>
            <w:p w14:paraId="20424B8C" w14:textId="01D679CA" w:rsidR="00700221" w:rsidRDefault="00700221" w:rsidP="00700221">
              <w:pPr>
                <w:pStyle w:val="c"/>
              </w:pPr>
              <w:r>
                <w:t xml:space="preserve">    &lt;/</w:t>
              </w:r>
              <w:r w:rsidRPr="00B3688C">
                <w:rPr>
                  <w:rStyle w:val="addedChar"/>
                </w:rPr>
                <w:t>a:</w:t>
              </w:r>
              <w:r>
                <w:t>lnRef&gt;</w:t>
              </w:r>
            </w:p>
            <w:p w14:paraId="2A58FDD2" w14:textId="1C0AFD5F" w:rsidR="00700221" w:rsidRDefault="00700221" w:rsidP="00700221">
              <w:pPr>
                <w:pStyle w:val="c"/>
              </w:pPr>
              <w:r>
                <w:t xml:space="preserve">  &lt;/</w:t>
              </w:r>
              <w:r w:rsidRPr="00B3688C">
                <w:rPr>
                  <w:rStyle w:val="addedChar"/>
                </w:rPr>
                <w:t>a:</w:t>
              </w:r>
              <w:r>
                <w:t>bottom&gt;</w:t>
              </w:r>
            </w:p>
            <w:p w14:paraId="330E3177" w14:textId="6CA6E7D3" w:rsidR="00700221" w:rsidRDefault="00700221" w:rsidP="00700221">
              <w:pPr>
                <w:pStyle w:val="c"/>
              </w:pPr>
              <w:r>
                <w:t xml:space="preserve">  &lt;</w:t>
              </w:r>
              <w:r w:rsidRPr="00B3688C">
                <w:rPr>
                  <w:rStyle w:val="addedChar"/>
                </w:rPr>
                <w:t>a:</w:t>
              </w:r>
              <w:r>
                <w:t>insideH&gt;</w:t>
              </w:r>
            </w:p>
            <w:p w14:paraId="428C6358" w14:textId="76B3133D" w:rsidR="00700221" w:rsidRDefault="00700221" w:rsidP="00700221">
              <w:pPr>
                <w:pStyle w:val="c"/>
              </w:pPr>
              <w:r>
                <w:t xml:space="preserve">    &lt;</w:t>
              </w:r>
              <w:r w:rsidRPr="00B3688C">
                <w:rPr>
                  <w:rStyle w:val="addedChar"/>
                </w:rPr>
                <w:t>a:</w:t>
              </w:r>
              <w:r>
                <w:t>ln&gt;</w:t>
              </w:r>
            </w:p>
            <w:p w14:paraId="1ECBFAE4" w14:textId="296EB8EE" w:rsidR="00700221" w:rsidRDefault="00700221" w:rsidP="00700221">
              <w:pPr>
                <w:pStyle w:val="c"/>
              </w:pPr>
              <w:r>
                <w:t xml:space="preserve">      &lt;</w:t>
              </w:r>
              <w:r w:rsidRPr="00B3688C">
                <w:rPr>
                  <w:rStyle w:val="addedChar"/>
                </w:rPr>
                <w:t>a:</w:t>
              </w:r>
              <w:r>
                <w:t>noFill/&gt;</w:t>
              </w:r>
            </w:p>
            <w:p w14:paraId="1264C117" w14:textId="3B171EAA" w:rsidR="00700221" w:rsidRDefault="00700221" w:rsidP="00700221">
              <w:pPr>
                <w:pStyle w:val="c"/>
              </w:pPr>
              <w:r>
                <w:t xml:space="preserve">    &lt;/</w:t>
              </w:r>
              <w:r w:rsidRPr="00B3688C">
                <w:rPr>
                  <w:rStyle w:val="addedChar"/>
                </w:rPr>
                <w:t>a:</w:t>
              </w:r>
              <w:r>
                <w:t>ln&gt;</w:t>
              </w:r>
            </w:p>
            <w:p w14:paraId="3E50550A" w14:textId="01003DCC" w:rsidR="00700221" w:rsidRDefault="00700221" w:rsidP="00700221">
              <w:pPr>
                <w:pStyle w:val="c"/>
              </w:pPr>
              <w:r>
                <w:lastRenderedPageBreak/>
                <w:t xml:space="preserve">  &lt;/</w:t>
              </w:r>
              <w:r w:rsidRPr="00B3688C">
                <w:rPr>
                  <w:rStyle w:val="addedChar"/>
                </w:rPr>
                <w:t>a:</w:t>
              </w:r>
              <w:r>
                <w:t>insideH&gt;</w:t>
              </w:r>
            </w:p>
            <w:p w14:paraId="2ADB37A0" w14:textId="014F6D04" w:rsidR="00700221" w:rsidRDefault="00700221" w:rsidP="00700221">
              <w:pPr>
                <w:pStyle w:val="c"/>
              </w:pPr>
              <w:r>
                <w:t xml:space="preserve">  &lt;</w:t>
              </w:r>
              <w:r w:rsidRPr="00B3688C">
                <w:rPr>
                  <w:rStyle w:val="addedChar"/>
                </w:rPr>
                <w:t>a:</w:t>
              </w:r>
              <w:r>
                <w:t>insideV&gt;</w:t>
              </w:r>
            </w:p>
            <w:p w14:paraId="36F1CA8B" w14:textId="65FA7A71" w:rsidR="00700221" w:rsidRDefault="00700221" w:rsidP="00700221">
              <w:pPr>
                <w:pStyle w:val="c"/>
              </w:pPr>
              <w:r>
                <w:t xml:space="preserve">    &lt;</w:t>
              </w:r>
              <w:r w:rsidRPr="00B3688C">
                <w:rPr>
                  <w:rStyle w:val="addedChar"/>
                </w:rPr>
                <w:t>a:</w:t>
              </w:r>
              <w:r>
                <w:t>ln&gt;</w:t>
              </w:r>
            </w:p>
            <w:p w14:paraId="74F41308" w14:textId="6BA05078" w:rsidR="00700221" w:rsidRDefault="00700221" w:rsidP="00700221">
              <w:pPr>
                <w:pStyle w:val="c"/>
              </w:pPr>
              <w:r>
                <w:t xml:space="preserve">      &lt;</w:t>
              </w:r>
              <w:r w:rsidRPr="00B3688C">
                <w:rPr>
                  <w:rStyle w:val="addedChar"/>
                </w:rPr>
                <w:t>a:</w:t>
              </w:r>
              <w:r>
                <w:t>noFill/&gt;</w:t>
              </w:r>
            </w:p>
            <w:p w14:paraId="528B0042" w14:textId="1B0A9DF2" w:rsidR="00700221" w:rsidRDefault="00700221" w:rsidP="00700221">
              <w:pPr>
                <w:pStyle w:val="c"/>
              </w:pPr>
              <w:r>
                <w:t xml:space="preserve">    &lt;/</w:t>
              </w:r>
              <w:r w:rsidRPr="00B3688C">
                <w:rPr>
                  <w:rStyle w:val="addedChar"/>
                </w:rPr>
                <w:t>a:</w:t>
              </w:r>
              <w:r>
                <w:t>ln&gt;</w:t>
              </w:r>
            </w:p>
            <w:p w14:paraId="3995C29D" w14:textId="015A03C4" w:rsidR="00700221" w:rsidRDefault="00700221" w:rsidP="00700221">
              <w:pPr>
                <w:pStyle w:val="c"/>
              </w:pPr>
              <w:r>
                <w:t xml:space="preserve">  &lt;/</w:t>
              </w:r>
              <w:r w:rsidRPr="00B3688C">
                <w:rPr>
                  <w:rStyle w:val="addedChar"/>
                </w:rPr>
                <w:t>a:</w:t>
              </w:r>
              <w:r>
                <w:t>insideV&gt;</w:t>
              </w:r>
            </w:p>
            <w:p w14:paraId="76879D60" w14:textId="03D23E0A" w:rsidR="00700221" w:rsidRDefault="00700221" w:rsidP="00700221">
              <w:pPr>
                <w:pStyle w:val="c"/>
              </w:pPr>
              <w:r>
                <w:t>&lt;/</w:t>
              </w:r>
              <w:r w:rsidRPr="00B3688C">
                <w:rPr>
                  <w:rStyle w:val="addedChar"/>
                </w:rPr>
                <w:t>a:</w:t>
              </w:r>
              <w:r>
                <w:t>tcBdr&gt;</w:t>
              </w:r>
            </w:p>
            <w:p w14:paraId="78E2ED39" w14:textId="0CBBDAF5" w:rsidR="00700221" w:rsidRPr="0035286D" w:rsidRDefault="00700221" w:rsidP="0035286D">
              <w:pPr>
                <w:pStyle w:val="NormalWeb"/>
                <w:keepNext/>
                <w:rPr>
                  <w:b/>
                </w:rPr>
              </w:pPr>
              <w:r w:rsidRPr="0035286D">
                <w:rPr>
                  <w:b/>
                </w:rPr>
                <w:t xml:space="preserve">In §20.1.4.2.29 </w:t>
              </w:r>
              <w:proofErr w:type="spellStart"/>
              <w:r w:rsidRPr="0035286D">
                <w:rPr>
                  <w:b/>
                </w:rPr>
                <w:t>tcStyle</w:t>
              </w:r>
              <w:proofErr w:type="spellEnd"/>
              <w:r w:rsidRPr="0035286D">
                <w:rPr>
                  <w:b/>
                </w:rPr>
                <w:t>, in the Example, revise the code fragment as follows:</w:t>
              </w:r>
            </w:p>
            <w:p w14:paraId="4235EF47" w14:textId="3F5D9AEE" w:rsidR="00700221" w:rsidRDefault="00700221" w:rsidP="00700221">
              <w:pPr>
                <w:pStyle w:val="c"/>
              </w:pPr>
              <w:r>
                <w:t>&lt;</w:t>
              </w:r>
              <w:r w:rsidRPr="00B3688C">
                <w:rPr>
                  <w:rStyle w:val="addedChar"/>
                </w:rPr>
                <w:t>a:</w:t>
              </w:r>
              <w:r>
                <w:t>tcStyle&gt;</w:t>
              </w:r>
            </w:p>
            <w:p w14:paraId="2A2948FE" w14:textId="45F16F77" w:rsidR="00700221" w:rsidRDefault="00700221" w:rsidP="00700221">
              <w:pPr>
                <w:pStyle w:val="c"/>
              </w:pPr>
              <w:r>
                <w:t xml:space="preserve">  &lt;</w:t>
              </w:r>
              <w:r w:rsidRPr="00B3688C">
                <w:rPr>
                  <w:rStyle w:val="addedChar"/>
                </w:rPr>
                <w:t>a:</w:t>
              </w:r>
              <w:r>
                <w:t>tcBdr&gt;</w:t>
              </w:r>
            </w:p>
            <w:p w14:paraId="0CE1F5B8" w14:textId="12CF2571" w:rsidR="00700221" w:rsidRDefault="00700221" w:rsidP="00700221">
              <w:pPr>
                <w:pStyle w:val="c"/>
              </w:pPr>
              <w:r>
                <w:t xml:space="preserve">    …</w:t>
              </w:r>
            </w:p>
            <w:p w14:paraId="539C4538" w14:textId="2FDC0D62" w:rsidR="00700221" w:rsidRDefault="00700221" w:rsidP="00700221">
              <w:pPr>
                <w:pStyle w:val="c"/>
              </w:pPr>
              <w:r>
                <w:t xml:space="preserve">  &lt;/</w:t>
              </w:r>
              <w:r w:rsidRPr="00B3688C">
                <w:rPr>
                  <w:rStyle w:val="addedChar"/>
                </w:rPr>
                <w:t>a:</w:t>
              </w:r>
              <w:r>
                <w:t>tcBdr&gt;</w:t>
              </w:r>
            </w:p>
            <w:p w14:paraId="2D186A15" w14:textId="27FA3E52" w:rsidR="00700221" w:rsidRDefault="00700221" w:rsidP="00700221">
              <w:pPr>
                <w:pStyle w:val="c"/>
              </w:pPr>
              <w:r>
                <w:t xml:space="preserve">  &lt;</w:t>
              </w:r>
              <w:r w:rsidRPr="00B3688C">
                <w:rPr>
                  <w:rStyle w:val="addedChar"/>
                </w:rPr>
                <w:t>a:</w:t>
              </w:r>
              <w:r>
                <w:t>fill&gt;</w:t>
              </w:r>
            </w:p>
            <w:p w14:paraId="1CAA8152" w14:textId="128E649D" w:rsidR="00700221" w:rsidRDefault="00700221" w:rsidP="00700221">
              <w:pPr>
                <w:pStyle w:val="c"/>
              </w:pPr>
              <w:r>
                <w:t xml:space="preserve">    …</w:t>
              </w:r>
            </w:p>
            <w:p w14:paraId="542FEA86" w14:textId="7BB694A7" w:rsidR="00700221" w:rsidRDefault="00700221" w:rsidP="00700221">
              <w:pPr>
                <w:pStyle w:val="c"/>
              </w:pPr>
              <w:r>
                <w:t xml:space="preserve">  &lt;/</w:t>
              </w:r>
              <w:r w:rsidRPr="00B3688C">
                <w:rPr>
                  <w:rStyle w:val="addedChar"/>
                </w:rPr>
                <w:t>a:</w:t>
              </w:r>
              <w:r>
                <w:t>fill&gt;</w:t>
              </w:r>
            </w:p>
            <w:p w14:paraId="1DCB9CC8" w14:textId="04B4F310" w:rsidR="00700221" w:rsidRDefault="00700221" w:rsidP="00700221">
              <w:pPr>
                <w:pStyle w:val="c"/>
              </w:pPr>
              <w:r>
                <w:t>&lt;/</w:t>
              </w:r>
              <w:r w:rsidRPr="00B3688C">
                <w:rPr>
                  <w:rStyle w:val="addedChar"/>
                </w:rPr>
                <w:t>a:</w:t>
              </w:r>
              <w:r>
                <w:t>tcStyle&gt;</w:t>
              </w:r>
            </w:p>
            <w:p w14:paraId="087F0CCA" w14:textId="2B2E1A62" w:rsidR="00700221" w:rsidRPr="0035286D" w:rsidRDefault="00700221" w:rsidP="0035286D">
              <w:pPr>
                <w:pStyle w:val="NormalWeb"/>
                <w:keepNext/>
                <w:rPr>
                  <w:b/>
                </w:rPr>
              </w:pPr>
              <w:r w:rsidRPr="0035286D">
                <w:rPr>
                  <w:b/>
                </w:rPr>
                <w:t xml:space="preserve">In §20.1.4.2.30 </w:t>
              </w:r>
              <w:proofErr w:type="spellStart"/>
              <w:r w:rsidRPr="0035286D">
                <w:rPr>
                  <w:b/>
                </w:rPr>
                <w:t>tcTxStyle</w:t>
              </w:r>
              <w:proofErr w:type="spellEnd"/>
              <w:r w:rsidRPr="0035286D">
                <w:rPr>
                  <w:b/>
                </w:rPr>
                <w:t>, in the Example, revise the code fragment as follows:</w:t>
              </w:r>
            </w:p>
            <w:p w14:paraId="757310ED" w14:textId="15D1C848" w:rsidR="00700221" w:rsidRDefault="00700221" w:rsidP="00700221">
              <w:pPr>
                <w:pStyle w:val="c"/>
              </w:pPr>
              <w:r>
                <w:t>&lt;</w:t>
              </w:r>
              <w:r w:rsidRPr="00B3688C">
                <w:rPr>
                  <w:rStyle w:val="addedChar"/>
                </w:rPr>
                <w:t>a:</w:t>
              </w:r>
              <w:r>
                <w:t>tcTxStyle b="on"&gt;</w:t>
              </w:r>
            </w:p>
            <w:p w14:paraId="5A5D5D5D" w14:textId="292D2232" w:rsidR="00700221" w:rsidRDefault="00700221" w:rsidP="00700221">
              <w:pPr>
                <w:pStyle w:val="c"/>
              </w:pPr>
              <w:r>
                <w:t xml:space="preserve">  &lt;</w:t>
              </w:r>
              <w:r w:rsidRPr="00B3688C">
                <w:rPr>
                  <w:rStyle w:val="addedChar"/>
                </w:rPr>
                <w:t>a:</w:t>
              </w:r>
              <w:r>
                <w:t>fontRef idx="minor"&gt;</w:t>
              </w:r>
            </w:p>
            <w:p w14:paraId="4AD3AFFF" w14:textId="5C6D0DE1" w:rsidR="00700221" w:rsidRDefault="00700221" w:rsidP="00700221">
              <w:pPr>
                <w:pStyle w:val="c"/>
              </w:pPr>
              <w:r>
                <w:t xml:space="preserve">    &lt;</w:t>
              </w:r>
              <w:r w:rsidRPr="00B3688C">
                <w:rPr>
                  <w:rStyle w:val="addedChar"/>
                </w:rPr>
                <w:t>a:</w:t>
              </w:r>
              <w:r>
                <w:t>scrgbClr r="0" g="0" b="0"/&gt;</w:t>
              </w:r>
            </w:p>
            <w:p w14:paraId="3613A31A" w14:textId="77303DDA" w:rsidR="00700221" w:rsidRDefault="00700221" w:rsidP="00700221">
              <w:pPr>
                <w:pStyle w:val="c"/>
              </w:pPr>
              <w:r>
                <w:t xml:space="preserve">  &lt;/</w:t>
              </w:r>
              <w:r w:rsidRPr="00B3688C">
                <w:rPr>
                  <w:rStyle w:val="addedChar"/>
                </w:rPr>
                <w:t>a:</w:t>
              </w:r>
              <w:r>
                <w:t>fontRef&gt;</w:t>
              </w:r>
            </w:p>
            <w:p w14:paraId="2A64F1A4" w14:textId="10C1CDBB" w:rsidR="00700221" w:rsidRDefault="00700221" w:rsidP="00700221">
              <w:pPr>
                <w:pStyle w:val="c"/>
              </w:pPr>
              <w:r>
                <w:t xml:space="preserve">  &lt;</w:t>
              </w:r>
              <w:r w:rsidRPr="00B3688C">
                <w:rPr>
                  <w:rStyle w:val="addedChar"/>
                </w:rPr>
                <w:t>a:</w:t>
              </w:r>
              <w:r>
                <w:t>schemeClr val="lt1"/&gt;</w:t>
              </w:r>
            </w:p>
            <w:p w14:paraId="22B6DB26" w14:textId="4CCBB852" w:rsidR="00700221" w:rsidRDefault="00700221" w:rsidP="00700221">
              <w:pPr>
                <w:pStyle w:val="c"/>
              </w:pPr>
              <w:r>
                <w:t>&lt;/</w:t>
              </w:r>
              <w:r w:rsidRPr="00B3688C">
                <w:rPr>
                  <w:rStyle w:val="addedChar"/>
                </w:rPr>
                <w:t>a:</w:t>
              </w:r>
              <w:r>
                <w:t>tcTxStyle&gt;</w:t>
              </w:r>
            </w:p>
            <w:p w14:paraId="7C52FBA9" w14:textId="777F41A0" w:rsidR="00700221" w:rsidRPr="0035286D" w:rsidRDefault="00700221" w:rsidP="0035286D">
              <w:pPr>
                <w:pStyle w:val="NormalWeb"/>
                <w:keepNext/>
                <w:rPr>
                  <w:b/>
                </w:rPr>
              </w:pPr>
              <w:r w:rsidRPr="0035286D">
                <w:rPr>
                  <w:b/>
                </w:rPr>
                <w:t>In §20.1.4.2.31 tl2br, in the Example, revise the code fragment as follows:</w:t>
              </w:r>
            </w:p>
            <w:p w14:paraId="168D8440" w14:textId="10F02659" w:rsidR="00700221" w:rsidRDefault="00700221" w:rsidP="00700221">
              <w:pPr>
                <w:pStyle w:val="c"/>
              </w:pPr>
              <w:r>
                <w:t>&lt;</w:t>
              </w:r>
              <w:r w:rsidRPr="00B3688C">
                <w:rPr>
                  <w:rStyle w:val="addedChar"/>
                </w:rPr>
                <w:t>a:</w:t>
              </w:r>
              <w:r>
                <w:t>tl2br&gt;</w:t>
              </w:r>
            </w:p>
            <w:p w14:paraId="4E17367C" w14:textId="77777777" w:rsidR="00700221" w:rsidRDefault="00700221" w:rsidP="00700221">
              <w:pPr>
                <w:pStyle w:val="c"/>
              </w:pPr>
              <w:r>
                <w:t xml:space="preserve">  &lt;</w:t>
              </w:r>
              <w:r w:rsidRPr="00B3688C">
                <w:rPr>
                  <w:rStyle w:val="addedChar"/>
                </w:rPr>
                <w:t>a:</w:t>
              </w:r>
              <w:r>
                <w:t>ln w="12700" cmpd="sng"&gt;</w:t>
              </w:r>
            </w:p>
            <w:p w14:paraId="6B920577" w14:textId="77777777" w:rsidR="00700221" w:rsidRDefault="00700221" w:rsidP="00700221">
              <w:pPr>
                <w:pStyle w:val="c"/>
              </w:pPr>
              <w:r>
                <w:t xml:space="preserve">    &lt;</w:t>
              </w:r>
              <w:r w:rsidRPr="00B3688C">
                <w:rPr>
                  <w:rStyle w:val="addedChar"/>
                </w:rPr>
                <w:t>a:</w:t>
              </w:r>
              <w:r>
                <w:t>solidFill&gt;</w:t>
              </w:r>
            </w:p>
            <w:p w14:paraId="5BE89EF0" w14:textId="77777777" w:rsidR="00700221" w:rsidRDefault="00700221" w:rsidP="00700221">
              <w:pPr>
                <w:pStyle w:val="c"/>
              </w:pPr>
              <w:r>
                <w:t xml:space="preserve">      &lt;</w:t>
              </w:r>
              <w:r w:rsidRPr="00B3688C">
                <w:rPr>
                  <w:rStyle w:val="addedChar"/>
                </w:rPr>
                <w:t>a:</w:t>
              </w:r>
              <w:r>
                <w:t>schemeClr val="accent1"/&gt;</w:t>
              </w:r>
            </w:p>
            <w:p w14:paraId="06264F02" w14:textId="77777777" w:rsidR="00700221" w:rsidRDefault="00700221" w:rsidP="00700221">
              <w:pPr>
                <w:pStyle w:val="c"/>
              </w:pPr>
              <w:r>
                <w:t xml:space="preserve">    &lt;</w:t>
              </w:r>
              <w:r w:rsidRPr="00B3688C">
                <w:rPr>
                  <w:rStyle w:val="addedChar"/>
                </w:rPr>
                <w:t>a:</w:t>
              </w:r>
              <w:r>
                <w:t>/solidFill&gt;</w:t>
              </w:r>
            </w:p>
            <w:p w14:paraId="06B1AFD6" w14:textId="77777777" w:rsidR="00700221" w:rsidRDefault="00700221" w:rsidP="00700221">
              <w:pPr>
                <w:pStyle w:val="c"/>
              </w:pPr>
              <w:r>
                <w:t xml:space="preserve">  &lt;/</w:t>
              </w:r>
              <w:r w:rsidRPr="00B3688C">
                <w:rPr>
                  <w:rStyle w:val="addedChar"/>
                </w:rPr>
                <w:t>a:</w:t>
              </w:r>
              <w:r>
                <w:t>ln&gt;</w:t>
              </w:r>
            </w:p>
            <w:p w14:paraId="69B34961" w14:textId="0A066353" w:rsidR="00700221" w:rsidRDefault="00700221" w:rsidP="00700221">
              <w:pPr>
                <w:pStyle w:val="c"/>
              </w:pPr>
              <w:r>
                <w:t>&lt;/</w:t>
              </w:r>
              <w:r w:rsidRPr="00B3688C">
                <w:rPr>
                  <w:rStyle w:val="addedChar"/>
                </w:rPr>
                <w:t>a:</w:t>
              </w:r>
              <w:r>
                <w:t>tl2br&gt;</w:t>
              </w:r>
            </w:p>
            <w:p w14:paraId="4178638C" w14:textId="2218E096" w:rsidR="00700221" w:rsidRPr="0035286D" w:rsidRDefault="00700221" w:rsidP="0035286D">
              <w:pPr>
                <w:pStyle w:val="NormalWeb"/>
                <w:keepNext/>
                <w:rPr>
                  <w:b/>
                </w:rPr>
              </w:pPr>
              <w:r w:rsidRPr="0035286D">
                <w:rPr>
                  <w:b/>
                </w:rPr>
                <w:t>In §20.1.4.2.32 top, in the Example, revise the code fragment as follows:</w:t>
              </w:r>
            </w:p>
            <w:p w14:paraId="428FBA8A" w14:textId="71E563A8" w:rsidR="00700221" w:rsidRDefault="00700221" w:rsidP="00700221">
              <w:pPr>
                <w:pStyle w:val="c"/>
              </w:pPr>
              <w:r>
                <w:t>&lt;</w:t>
              </w:r>
              <w:r w:rsidRPr="00B3688C">
                <w:rPr>
                  <w:rStyle w:val="addedChar"/>
                </w:rPr>
                <w:t>a:</w:t>
              </w:r>
              <w:r>
                <w:t>top&gt;</w:t>
              </w:r>
            </w:p>
            <w:p w14:paraId="1EF42151" w14:textId="77777777" w:rsidR="00700221" w:rsidRDefault="00700221" w:rsidP="00700221">
              <w:pPr>
                <w:pStyle w:val="c"/>
              </w:pPr>
              <w:r>
                <w:t xml:space="preserve">  &lt;</w:t>
              </w:r>
              <w:r w:rsidRPr="00B3688C">
                <w:rPr>
                  <w:rStyle w:val="addedChar"/>
                </w:rPr>
                <w:t>a:</w:t>
              </w:r>
              <w:r>
                <w:t>ln w="12700" cmpd="sng"&gt;</w:t>
              </w:r>
            </w:p>
            <w:p w14:paraId="16AEEA75" w14:textId="77777777" w:rsidR="00700221" w:rsidRDefault="00700221" w:rsidP="00700221">
              <w:pPr>
                <w:pStyle w:val="c"/>
              </w:pPr>
              <w:r>
                <w:t xml:space="preserve">    &lt;</w:t>
              </w:r>
              <w:r w:rsidRPr="00B3688C">
                <w:rPr>
                  <w:rStyle w:val="addedChar"/>
                </w:rPr>
                <w:t>a:</w:t>
              </w:r>
              <w:r>
                <w:t>solidFill&gt;</w:t>
              </w:r>
            </w:p>
            <w:p w14:paraId="4F654FA9" w14:textId="77777777" w:rsidR="00700221" w:rsidRDefault="00700221" w:rsidP="00700221">
              <w:pPr>
                <w:pStyle w:val="c"/>
              </w:pPr>
              <w:r>
                <w:t xml:space="preserve">      &lt;</w:t>
              </w:r>
              <w:r w:rsidRPr="00B3688C">
                <w:rPr>
                  <w:rStyle w:val="addedChar"/>
                </w:rPr>
                <w:t>a:</w:t>
              </w:r>
              <w:r>
                <w:t>schemeClr val="accent1"/&gt;</w:t>
              </w:r>
            </w:p>
            <w:p w14:paraId="7CADF955" w14:textId="77777777" w:rsidR="00700221" w:rsidRDefault="00700221" w:rsidP="00700221">
              <w:pPr>
                <w:pStyle w:val="c"/>
              </w:pPr>
              <w:r>
                <w:t xml:space="preserve">    &lt;</w:t>
              </w:r>
              <w:r w:rsidRPr="00B3688C">
                <w:rPr>
                  <w:rStyle w:val="addedChar"/>
                </w:rPr>
                <w:t>a:</w:t>
              </w:r>
              <w:r>
                <w:t>/solidFill&gt;</w:t>
              </w:r>
            </w:p>
            <w:p w14:paraId="39432425" w14:textId="77777777" w:rsidR="00700221" w:rsidRDefault="00700221" w:rsidP="00700221">
              <w:pPr>
                <w:pStyle w:val="c"/>
              </w:pPr>
              <w:r>
                <w:lastRenderedPageBreak/>
                <w:t xml:space="preserve">  &lt;/</w:t>
              </w:r>
              <w:r w:rsidRPr="00B3688C">
                <w:rPr>
                  <w:rStyle w:val="addedChar"/>
                </w:rPr>
                <w:t>a:</w:t>
              </w:r>
              <w:r>
                <w:t>ln&gt;</w:t>
              </w:r>
            </w:p>
            <w:p w14:paraId="5FCE796E" w14:textId="537DDAFE" w:rsidR="00700221" w:rsidRDefault="00700221" w:rsidP="00700221">
              <w:pPr>
                <w:pStyle w:val="c"/>
              </w:pPr>
              <w:r>
                <w:t>&lt;/</w:t>
              </w:r>
              <w:r w:rsidRPr="00B3688C">
                <w:rPr>
                  <w:rStyle w:val="addedChar"/>
                </w:rPr>
                <w:t>a:</w:t>
              </w:r>
              <w:r>
                <w:t>top&gt;</w:t>
              </w:r>
            </w:p>
            <w:p w14:paraId="4E6F6F0A" w14:textId="3119CDD5" w:rsidR="009F390C" w:rsidRPr="0035286D" w:rsidRDefault="009F390C" w:rsidP="0035286D">
              <w:pPr>
                <w:pStyle w:val="NormalWeb"/>
                <w:keepNext/>
                <w:rPr>
                  <w:b/>
                </w:rPr>
              </w:pPr>
              <w:r w:rsidRPr="0035286D">
                <w:rPr>
                  <w:b/>
                </w:rPr>
                <w:t>In §20.1.4.2.33 tr2bl, in the Example, revise the code fragment as follows:</w:t>
              </w:r>
            </w:p>
            <w:p w14:paraId="2403A7D4" w14:textId="07F51A54" w:rsidR="009F390C" w:rsidRDefault="009F390C" w:rsidP="009F390C">
              <w:pPr>
                <w:pStyle w:val="c"/>
              </w:pPr>
              <w:r>
                <w:t>&lt;</w:t>
              </w:r>
              <w:r w:rsidRPr="00B3688C">
                <w:rPr>
                  <w:rStyle w:val="addedChar"/>
                </w:rPr>
                <w:t>a:</w:t>
              </w:r>
              <w:r>
                <w:t>tr2bl&gt;</w:t>
              </w:r>
            </w:p>
            <w:p w14:paraId="3B4A37A6" w14:textId="77777777" w:rsidR="009F390C" w:rsidRDefault="009F390C" w:rsidP="009F390C">
              <w:pPr>
                <w:pStyle w:val="c"/>
              </w:pPr>
              <w:r>
                <w:t xml:space="preserve">  &lt;</w:t>
              </w:r>
              <w:r w:rsidRPr="00B3688C">
                <w:rPr>
                  <w:rStyle w:val="addedChar"/>
                </w:rPr>
                <w:t>a:</w:t>
              </w:r>
              <w:r>
                <w:t>ln w="12700" cmpd="sng"&gt;</w:t>
              </w:r>
            </w:p>
            <w:p w14:paraId="2945A7A9" w14:textId="77777777" w:rsidR="009F390C" w:rsidRDefault="009F390C" w:rsidP="009F390C">
              <w:pPr>
                <w:pStyle w:val="c"/>
              </w:pPr>
              <w:r>
                <w:t xml:space="preserve">    &lt;</w:t>
              </w:r>
              <w:r w:rsidRPr="00B3688C">
                <w:rPr>
                  <w:rStyle w:val="addedChar"/>
                </w:rPr>
                <w:t>a:</w:t>
              </w:r>
              <w:r>
                <w:t>solidFill&gt;</w:t>
              </w:r>
            </w:p>
            <w:p w14:paraId="703DB564" w14:textId="77777777" w:rsidR="009F390C" w:rsidRDefault="009F390C" w:rsidP="009F390C">
              <w:pPr>
                <w:pStyle w:val="c"/>
              </w:pPr>
              <w:r>
                <w:t xml:space="preserve">      &lt;</w:t>
              </w:r>
              <w:r w:rsidRPr="00B3688C">
                <w:rPr>
                  <w:rStyle w:val="addedChar"/>
                </w:rPr>
                <w:t>a:</w:t>
              </w:r>
              <w:r>
                <w:t>schemeClr val="accent1"/&gt;</w:t>
              </w:r>
            </w:p>
            <w:p w14:paraId="0A64A39C" w14:textId="77777777" w:rsidR="009F390C" w:rsidRDefault="009F390C" w:rsidP="009F390C">
              <w:pPr>
                <w:pStyle w:val="c"/>
              </w:pPr>
              <w:r>
                <w:t xml:space="preserve">    &lt;</w:t>
              </w:r>
              <w:r w:rsidRPr="00B3688C">
                <w:rPr>
                  <w:rStyle w:val="addedChar"/>
                </w:rPr>
                <w:t>a:</w:t>
              </w:r>
              <w:r>
                <w:t>/solidFill&gt;</w:t>
              </w:r>
            </w:p>
            <w:p w14:paraId="51E548E6" w14:textId="77777777" w:rsidR="009F390C" w:rsidRDefault="009F390C" w:rsidP="009F390C">
              <w:pPr>
                <w:pStyle w:val="c"/>
              </w:pPr>
              <w:r>
                <w:t xml:space="preserve">  &lt;/</w:t>
              </w:r>
              <w:r w:rsidRPr="00B3688C">
                <w:rPr>
                  <w:rStyle w:val="addedChar"/>
                </w:rPr>
                <w:t>a:</w:t>
              </w:r>
              <w:r>
                <w:t>ln&gt;</w:t>
              </w:r>
            </w:p>
            <w:p w14:paraId="642A865B" w14:textId="61A4C760" w:rsidR="009F390C" w:rsidRDefault="009F390C" w:rsidP="009F390C">
              <w:pPr>
                <w:pStyle w:val="c"/>
              </w:pPr>
              <w:r>
                <w:t>&lt;/</w:t>
              </w:r>
              <w:r w:rsidRPr="00B3688C">
                <w:rPr>
                  <w:rStyle w:val="addedChar"/>
                </w:rPr>
                <w:t>a:</w:t>
              </w:r>
              <w:r>
                <w:t>tr2bl&gt;</w:t>
              </w:r>
            </w:p>
            <w:p w14:paraId="4BF7E9DB" w14:textId="0DFA654D" w:rsidR="009F390C" w:rsidRPr="0035286D" w:rsidRDefault="009F390C" w:rsidP="0035286D">
              <w:pPr>
                <w:pStyle w:val="NormalWeb"/>
                <w:keepNext/>
                <w:rPr>
                  <w:b/>
                </w:rPr>
              </w:pPr>
              <w:r w:rsidRPr="0035286D">
                <w:rPr>
                  <w:b/>
                </w:rPr>
                <w:t xml:space="preserve">In §20.1.4.2.34 </w:t>
              </w:r>
              <w:proofErr w:type="spellStart"/>
              <w:r w:rsidRPr="0035286D">
                <w:rPr>
                  <w:b/>
                </w:rPr>
                <w:t>wholeTbl</w:t>
              </w:r>
              <w:proofErr w:type="spellEnd"/>
              <w:r w:rsidRPr="0035286D">
                <w:rPr>
                  <w:b/>
                </w:rPr>
                <w:t>, in the Example, revise the code fragment as follows:</w:t>
              </w:r>
            </w:p>
            <w:p w14:paraId="091EEB7F" w14:textId="4A2DC82F" w:rsidR="009F390C" w:rsidRDefault="009F390C" w:rsidP="009F390C">
              <w:pPr>
                <w:pStyle w:val="c"/>
              </w:pPr>
              <w:r>
                <w:t>&lt;</w:t>
              </w:r>
              <w:r w:rsidRPr="00B3688C">
                <w:rPr>
                  <w:rStyle w:val="addedChar"/>
                </w:rPr>
                <w:t>a:</w:t>
              </w:r>
              <w:r>
                <w:t>wholeTbl&gt;</w:t>
              </w:r>
            </w:p>
            <w:p w14:paraId="023D1AB1" w14:textId="6B124090" w:rsidR="009F390C" w:rsidRDefault="009F390C" w:rsidP="009F390C">
              <w:pPr>
                <w:pStyle w:val="c"/>
              </w:pPr>
              <w:r>
                <w:t xml:space="preserve">  &lt;</w:t>
              </w:r>
              <w:r w:rsidRPr="00B3688C">
                <w:rPr>
                  <w:rStyle w:val="addedChar"/>
                </w:rPr>
                <w:t>a:</w:t>
              </w:r>
              <w:r>
                <w:t>tcTxStyle&gt;</w:t>
              </w:r>
            </w:p>
            <w:p w14:paraId="7D35AA93" w14:textId="1423F28F" w:rsidR="009F390C" w:rsidRDefault="009F390C" w:rsidP="009F390C">
              <w:pPr>
                <w:pStyle w:val="c"/>
              </w:pPr>
              <w:r>
                <w:t xml:space="preserve">    …</w:t>
              </w:r>
            </w:p>
            <w:p w14:paraId="0EDDC50A" w14:textId="421D268D" w:rsidR="009F390C" w:rsidRDefault="009F390C" w:rsidP="009F390C">
              <w:pPr>
                <w:pStyle w:val="c"/>
              </w:pPr>
              <w:r>
                <w:t xml:space="preserve">  &lt;/</w:t>
              </w:r>
              <w:r w:rsidRPr="00B3688C">
                <w:rPr>
                  <w:rStyle w:val="addedChar"/>
                </w:rPr>
                <w:t>a:</w:t>
              </w:r>
              <w:r>
                <w:t>tcTxStyle&gt;</w:t>
              </w:r>
            </w:p>
            <w:p w14:paraId="6CDCCFF2" w14:textId="735CB773" w:rsidR="009F390C" w:rsidRDefault="009F390C" w:rsidP="009F390C">
              <w:pPr>
                <w:pStyle w:val="c"/>
              </w:pPr>
              <w:r>
                <w:t xml:space="preserve">  &lt;</w:t>
              </w:r>
              <w:r w:rsidRPr="00B3688C">
                <w:rPr>
                  <w:rStyle w:val="addedChar"/>
                </w:rPr>
                <w:t>a:</w:t>
              </w:r>
              <w:r>
                <w:t>tcStyle&gt;</w:t>
              </w:r>
            </w:p>
            <w:p w14:paraId="6E226368" w14:textId="026C0636" w:rsidR="009F390C" w:rsidRDefault="009F390C" w:rsidP="009F390C">
              <w:pPr>
                <w:pStyle w:val="c"/>
              </w:pPr>
              <w:r>
                <w:t xml:space="preserve">    …</w:t>
              </w:r>
            </w:p>
            <w:p w14:paraId="384C8D95" w14:textId="0536E923" w:rsidR="009F390C" w:rsidRDefault="009F390C" w:rsidP="009F390C">
              <w:pPr>
                <w:pStyle w:val="c"/>
              </w:pPr>
              <w:r>
                <w:t xml:space="preserve">  &lt;/</w:t>
              </w:r>
              <w:r w:rsidRPr="00B3688C">
                <w:rPr>
                  <w:rStyle w:val="addedChar"/>
                </w:rPr>
                <w:t>a:</w:t>
              </w:r>
              <w:r>
                <w:t>tcStyle&gt;</w:t>
              </w:r>
            </w:p>
            <w:p w14:paraId="5A0CEAB3" w14:textId="13837008" w:rsidR="009F390C" w:rsidRDefault="009F390C" w:rsidP="009F390C">
              <w:pPr>
                <w:pStyle w:val="c"/>
              </w:pPr>
              <w:r>
                <w:t>&lt;/</w:t>
              </w:r>
              <w:bookmarkStart w:id="9" w:name="_Hlk2031711"/>
              <w:r w:rsidRPr="00B3688C">
                <w:rPr>
                  <w:rStyle w:val="addedChar"/>
                </w:rPr>
                <w:t>a:</w:t>
              </w:r>
              <w:bookmarkEnd w:id="9"/>
              <w:r>
                <w:t>wholeTbl&gt;</w:t>
              </w:r>
            </w:p>
            <w:p w14:paraId="16963A34" w14:textId="0873A676" w:rsidR="009F390C" w:rsidRPr="0035286D" w:rsidRDefault="009F390C" w:rsidP="0035286D">
              <w:pPr>
                <w:pStyle w:val="NormalWeb"/>
                <w:keepNext/>
                <w:rPr>
                  <w:b/>
                </w:rPr>
              </w:pPr>
              <w:r w:rsidRPr="0035286D">
                <w:rPr>
                  <w:b/>
                </w:rPr>
                <w:t>In §20.1.6</w:t>
              </w:r>
              <w:r w:rsidR="006A788B" w:rsidRPr="0035286D">
                <w:rPr>
                  <w:b/>
                </w:rPr>
                <w:t>.</w:t>
              </w:r>
              <w:r w:rsidRPr="0035286D">
                <w:rPr>
                  <w:b/>
                </w:rPr>
                <w:t xml:space="preserve">1 </w:t>
              </w:r>
              <w:proofErr w:type="spellStart"/>
              <w:r w:rsidRPr="0035286D">
                <w:rPr>
                  <w:b/>
                </w:rPr>
                <w:t>clrMap</w:t>
              </w:r>
              <w:proofErr w:type="spellEnd"/>
              <w:r w:rsidRPr="0035286D">
                <w:rPr>
                  <w:b/>
                </w:rPr>
                <w:t>, in the Example, revise the code fragment as follows:</w:t>
              </w:r>
            </w:p>
            <w:p w14:paraId="2F8CC289" w14:textId="171C18E5" w:rsidR="009F390C" w:rsidRDefault="009F390C" w:rsidP="009F390C">
              <w:pPr>
                <w:pStyle w:val="c"/>
              </w:pPr>
              <w:r>
                <w:t>&lt;</w:t>
              </w:r>
              <w:r w:rsidRPr="00B3688C">
                <w:rPr>
                  <w:rStyle w:val="addedChar"/>
                </w:rPr>
                <w:t>a:</w:t>
              </w:r>
              <w:r>
                <w:t>clrMap bg1="lt1" tx1="dk1" bg2="lt2" tx2="dk2" accent1="accent1"</w:t>
              </w:r>
            </w:p>
            <w:p w14:paraId="460FCE45" w14:textId="4021033A" w:rsidR="009F390C" w:rsidRDefault="009F390C" w:rsidP="009F390C">
              <w:pPr>
                <w:pStyle w:val="c"/>
              </w:pPr>
              <w:r>
                <w:t xml:space="preserve">  accent2="accent2" accent3="accent3" accent4="accent4" accent5="accent5"</w:t>
              </w:r>
            </w:p>
            <w:p w14:paraId="41BA6E7A" w14:textId="17C15A6D" w:rsidR="009F390C" w:rsidRDefault="009F390C" w:rsidP="009F390C">
              <w:pPr>
                <w:pStyle w:val="c"/>
              </w:pPr>
              <w:r>
                <w:t xml:space="preserve">  accent6="accent6" hlink="hlink" folHlink="folHlink"/&gt;</w:t>
              </w:r>
            </w:p>
            <w:p w14:paraId="3EBEABA0" w14:textId="0C83BFAF" w:rsidR="006A788B" w:rsidRPr="0035286D" w:rsidRDefault="006A788B" w:rsidP="0035286D">
              <w:pPr>
                <w:pStyle w:val="NormalWeb"/>
                <w:keepNext/>
                <w:rPr>
                  <w:b/>
                </w:rPr>
              </w:pPr>
              <w:r w:rsidRPr="0035286D">
                <w:rPr>
                  <w:b/>
                </w:rPr>
                <w:t xml:space="preserve">In §20.1.6.2 </w:t>
              </w:r>
              <w:proofErr w:type="spellStart"/>
              <w:r w:rsidRPr="0035286D">
                <w:rPr>
                  <w:b/>
                </w:rPr>
                <w:t>clrScheme</w:t>
              </w:r>
              <w:proofErr w:type="spellEnd"/>
              <w:r w:rsidRPr="0035286D">
                <w:rPr>
                  <w:b/>
                </w:rPr>
                <w:t>, in the Example, revise the code fragment as follows:</w:t>
              </w:r>
            </w:p>
            <w:p w14:paraId="05CDA9CC" w14:textId="371863B0" w:rsidR="006A788B" w:rsidRDefault="006A788B" w:rsidP="006A788B">
              <w:pPr>
                <w:pStyle w:val="c"/>
              </w:pPr>
              <w:r>
                <w:t>&lt;</w:t>
              </w:r>
              <w:r w:rsidRPr="00B3688C">
                <w:rPr>
                  <w:rStyle w:val="addedChar"/>
                </w:rPr>
                <w:t>a:</w:t>
              </w:r>
              <w:r>
                <w:t>clrScheme name="sample"&gt;</w:t>
              </w:r>
            </w:p>
            <w:p w14:paraId="3DF7B0BB" w14:textId="070AE795" w:rsidR="006A788B" w:rsidRDefault="006A788B" w:rsidP="006A788B">
              <w:pPr>
                <w:pStyle w:val="c"/>
              </w:pPr>
              <w:bookmarkStart w:id="10" w:name="_Hlk2031778"/>
              <w:r>
                <w:t xml:space="preserve">  </w:t>
              </w:r>
              <w:bookmarkEnd w:id="10"/>
              <w:r>
                <w:t>&lt;</w:t>
              </w:r>
              <w:r w:rsidRPr="00B3688C">
                <w:rPr>
                  <w:rStyle w:val="addedChar"/>
                </w:rPr>
                <w:t>a:</w:t>
              </w:r>
              <w:r>
                <w:t>dk1&gt;</w:t>
              </w:r>
            </w:p>
            <w:p w14:paraId="6243C38F" w14:textId="08BC1CC7" w:rsidR="006A788B" w:rsidRDefault="006A788B" w:rsidP="006A788B">
              <w:pPr>
                <w:pStyle w:val="c"/>
              </w:pPr>
              <w:r>
                <w:t xml:space="preserve">    &lt;</w:t>
              </w:r>
              <w:r w:rsidRPr="00B3688C">
                <w:rPr>
                  <w:rStyle w:val="addedChar"/>
                </w:rPr>
                <w:t>a:</w:t>
              </w:r>
              <w:r>
                <w:t>sysClr val="windowText"/&gt;</w:t>
              </w:r>
            </w:p>
            <w:p w14:paraId="5CB225AE" w14:textId="33A8C03B" w:rsidR="006A788B" w:rsidRDefault="006A788B" w:rsidP="006A788B">
              <w:pPr>
                <w:pStyle w:val="c"/>
              </w:pPr>
              <w:r>
                <w:t xml:space="preserve">  &lt;/</w:t>
              </w:r>
              <w:r w:rsidRPr="00B3688C">
                <w:rPr>
                  <w:rStyle w:val="addedChar"/>
                </w:rPr>
                <w:t>a:</w:t>
              </w:r>
              <w:r>
                <w:t>dk1&gt;</w:t>
              </w:r>
            </w:p>
            <w:p w14:paraId="395C7128" w14:textId="6BE36B47" w:rsidR="006A788B" w:rsidRDefault="006A788B" w:rsidP="006A788B">
              <w:pPr>
                <w:pStyle w:val="c"/>
              </w:pPr>
              <w:r>
                <w:t xml:space="preserve">  &lt;</w:t>
              </w:r>
              <w:r w:rsidRPr="00B3688C">
                <w:rPr>
                  <w:rStyle w:val="addedChar"/>
                </w:rPr>
                <w:t>a:</w:t>
              </w:r>
              <w:r>
                <w:t>lt1&gt;</w:t>
              </w:r>
            </w:p>
            <w:p w14:paraId="2A6DE96B" w14:textId="614213BB" w:rsidR="006A788B" w:rsidRDefault="006A788B" w:rsidP="006A788B">
              <w:pPr>
                <w:pStyle w:val="c"/>
              </w:pPr>
              <w:r>
                <w:t xml:space="preserve">    &lt;</w:t>
              </w:r>
              <w:r w:rsidRPr="00B3688C">
                <w:rPr>
                  <w:rStyle w:val="addedChar"/>
                </w:rPr>
                <w:t>a:</w:t>
              </w:r>
              <w:r>
                <w:t>sysClr val="window"/&gt;</w:t>
              </w:r>
            </w:p>
            <w:p w14:paraId="55A07833" w14:textId="3EFBD17D" w:rsidR="006A788B" w:rsidRDefault="006A788B" w:rsidP="006A788B">
              <w:pPr>
                <w:pStyle w:val="c"/>
              </w:pPr>
              <w:r>
                <w:t xml:space="preserve">  &lt;/</w:t>
              </w:r>
              <w:r w:rsidRPr="00B3688C">
                <w:rPr>
                  <w:rStyle w:val="addedChar"/>
                </w:rPr>
                <w:t>a:</w:t>
              </w:r>
              <w:r>
                <w:t>lt1&gt;</w:t>
              </w:r>
            </w:p>
            <w:p w14:paraId="08301D90" w14:textId="58738E30" w:rsidR="006A788B" w:rsidRDefault="006A788B" w:rsidP="006A788B">
              <w:pPr>
                <w:pStyle w:val="c"/>
              </w:pPr>
              <w:r>
                <w:t xml:space="preserve">  &lt;</w:t>
              </w:r>
              <w:r w:rsidRPr="00B3688C">
                <w:rPr>
                  <w:rStyle w:val="addedChar"/>
                </w:rPr>
                <w:t>a:</w:t>
              </w:r>
              <w:r>
                <w:t>dk2&gt;</w:t>
              </w:r>
            </w:p>
            <w:p w14:paraId="38EAD968" w14:textId="1FA61190" w:rsidR="006A788B" w:rsidRDefault="006A788B" w:rsidP="006A788B">
              <w:pPr>
                <w:pStyle w:val="c"/>
              </w:pPr>
              <w:r>
                <w:t xml:space="preserve">    &lt;</w:t>
              </w:r>
              <w:r w:rsidRPr="00B3688C">
                <w:rPr>
                  <w:rStyle w:val="addedChar"/>
                </w:rPr>
                <w:t>a:</w:t>
              </w:r>
              <w:r>
                <w:t>srgbClr val="04617B"/&gt;</w:t>
              </w:r>
            </w:p>
            <w:p w14:paraId="24A3382F" w14:textId="40FC7DDB" w:rsidR="006A788B" w:rsidRDefault="006A788B" w:rsidP="006A788B">
              <w:pPr>
                <w:pStyle w:val="c"/>
              </w:pPr>
              <w:r>
                <w:t xml:space="preserve">  &lt;/</w:t>
              </w:r>
              <w:r w:rsidRPr="00B3688C">
                <w:rPr>
                  <w:rStyle w:val="addedChar"/>
                </w:rPr>
                <w:t>a:</w:t>
              </w:r>
              <w:r>
                <w:t>dk2&gt;</w:t>
              </w:r>
            </w:p>
            <w:p w14:paraId="24AF2EE7" w14:textId="31750B68" w:rsidR="006A788B" w:rsidRDefault="006A788B" w:rsidP="006A788B">
              <w:pPr>
                <w:pStyle w:val="c"/>
              </w:pPr>
              <w:r>
                <w:t xml:space="preserve">  &lt;</w:t>
              </w:r>
              <w:r w:rsidRPr="00B3688C">
                <w:rPr>
                  <w:rStyle w:val="addedChar"/>
                </w:rPr>
                <w:t>a:</w:t>
              </w:r>
              <w:r>
                <w:t>lt2&gt;</w:t>
              </w:r>
            </w:p>
            <w:p w14:paraId="6FA726DC" w14:textId="1FE93C15" w:rsidR="006A788B" w:rsidRDefault="006A788B" w:rsidP="006A788B">
              <w:pPr>
                <w:pStyle w:val="c"/>
              </w:pPr>
              <w:r>
                <w:t xml:space="preserve">    &lt;</w:t>
              </w:r>
              <w:r w:rsidRPr="00B3688C">
                <w:rPr>
                  <w:rStyle w:val="addedChar"/>
                </w:rPr>
                <w:t>a:</w:t>
              </w:r>
              <w:r>
                <w:t>srgbClr val="DBF5F9"/&gt;</w:t>
              </w:r>
            </w:p>
            <w:p w14:paraId="355D6063" w14:textId="51B2B956" w:rsidR="006A788B" w:rsidRDefault="006A788B" w:rsidP="006A788B">
              <w:pPr>
                <w:pStyle w:val="c"/>
              </w:pPr>
              <w:r>
                <w:t xml:space="preserve">  &lt;/</w:t>
              </w:r>
              <w:r w:rsidRPr="00B3688C">
                <w:rPr>
                  <w:rStyle w:val="addedChar"/>
                </w:rPr>
                <w:t>a:</w:t>
              </w:r>
              <w:r>
                <w:t>lt2&gt;</w:t>
              </w:r>
            </w:p>
            <w:p w14:paraId="6E137AD3" w14:textId="507CEB90" w:rsidR="006A788B" w:rsidRDefault="006A788B" w:rsidP="006A788B">
              <w:pPr>
                <w:pStyle w:val="c"/>
              </w:pPr>
              <w:r>
                <w:lastRenderedPageBreak/>
                <w:t xml:space="preserve">  &lt;</w:t>
              </w:r>
              <w:r w:rsidRPr="00B3688C">
                <w:rPr>
                  <w:rStyle w:val="addedChar"/>
                </w:rPr>
                <w:t>a:</w:t>
              </w:r>
              <w:r>
                <w:t>accent1&gt;</w:t>
              </w:r>
            </w:p>
            <w:p w14:paraId="7C5BF233" w14:textId="536523E0" w:rsidR="006A788B" w:rsidRDefault="006A788B" w:rsidP="006A788B">
              <w:pPr>
                <w:pStyle w:val="c"/>
              </w:pPr>
              <w:r>
                <w:t xml:space="preserve">    &lt;</w:t>
              </w:r>
              <w:r w:rsidRPr="00B3688C">
                <w:rPr>
                  <w:rStyle w:val="addedChar"/>
                </w:rPr>
                <w:t>a:</w:t>
              </w:r>
              <w:r>
                <w:t>srgbClr val="0F6FC6"/&gt;</w:t>
              </w:r>
            </w:p>
            <w:p w14:paraId="6E6790FA" w14:textId="6A1E1C5E" w:rsidR="006A788B" w:rsidRDefault="006A788B" w:rsidP="006A788B">
              <w:pPr>
                <w:pStyle w:val="c"/>
              </w:pPr>
              <w:r>
                <w:t xml:space="preserve">  &lt;/</w:t>
              </w:r>
              <w:r w:rsidRPr="00B3688C">
                <w:rPr>
                  <w:rStyle w:val="addedChar"/>
                </w:rPr>
                <w:t>a:</w:t>
              </w:r>
              <w:r>
                <w:t>accent1&gt;</w:t>
              </w:r>
            </w:p>
            <w:p w14:paraId="1631A9CE" w14:textId="203333BE" w:rsidR="006A788B" w:rsidRDefault="006A788B" w:rsidP="006A788B">
              <w:pPr>
                <w:pStyle w:val="c"/>
              </w:pPr>
              <w:r>
                <w:t xml:space="preserve">  &lt;</w:t>
              </w:r>
              <w:r w:rsidRPr="00B3688C">
                <w:rPr>
                  <w:rStyle w:val="addedChar"/>
                </w:rPr>
                <w:t>a:</w:t>
              </w:r>
              <w:r>
                <w:t>accent2&gt;</w:t>
              </w:r>
            </w:p>
            <w:p w14:paraId="0A4BF55E" w14:textId="39936EDC" w:rsidR="006A788B" w:rsidRDefault="006A788B" w:rsidP="006A788B">
              <w:pPr>
                <w:pStyle w:val="c"/>
              </w:pPr>
              <w:r>
                <w:t xml:space="preserve">    &lt;</w:t>
              </w:r>
              <w:r w:rsidRPr="00B3688C">
                <w:rPr>
                  <w:rStyle w:val="addedChar"/>
                </w:rPr>
                <w:t>a:</w:t>
              </w:r>
              <w:r>
                <w:t>srgbClr val="009DD9"/&gt;</w:t>
              </w:r>
            </w:p>
            <w:p w14:paraId="1F10CD19" w14:textId="6810BFD1" w:rsidR="006A788B" w:rsidRDefault="006A788B" w:rsidP="006A788B">
              <w:pPr>
                <w:pStyle w:val="c"/>
              </w:pPr>
              <w:r>
                <w:t xml:space="preserve">  &lt;/</w:t>
              </w:r>
              <w:r w:rsidRPr="00B3688C">
                <w:rPr>
                  <w:rStyle w:val="addedChar"/>
                </w:rPr>
                <w:t>a:</w:t>
              </w:r>
              <w:r>
                <w:t>accent2&gt;</w:t>
              </w:r>
            </w:p>
            <w:p w14:paraId="62990987" w14:textId="659BA338" w:rsidR="006A788B" w:rsidRDefault="006A788B" w:rsidP="006A788B">
              <w:pPr>
                <w:pStyle w:val="c"/>
              </w:pPr>
              <w:r>
                <w:t xml:space="preserve">  &lt;</w:t>
              </w:r>
              <w:r w:rsidRPr="00B3688C">
                <w:rPr>
                  <w:rStyle w:val="addedChar"/>
                </w:rPr>
                <w:t>a:</w:t>
              </w:r>
              <w:r>
                <w:t>accent3&gt;</w:t>
              </w:r>
            </w:p>
            <w:p w14:paraId="240F6AE5" w14:textId="66B144EA" w:rsidR="006A788B" w:rsidRDefault="006A788B" w:rsidP="006A788B">
              <w:pPr>
                <w:pStyle w:val="c"/>
              </w:pPr>
              <w:r>
                <w:t xml:space="preserve">    &lt;</w:t>
              </w:r>
              <w:r w:rsidRPr="00B3688C">
                <w:rPr>
                  <w:rStyle w:val="addedChar"/>
                </w:rPr>
                <w:t>a:</w:t>
              </w:r>
              <w:r>
                <w:t>srgbClr val="0BD0D9"/&gt;</w:t>
              </w:r>
            </w:p>
            <w:p w14:paraId="7E84876A" w14:textId="39ADACC9" w:rsidR="006A788B" w:rsidRDefault="006A788B" w:rsidP="006A788B">
              <w:pPr>
                <w:pStyle w:val="c"/>
              </w:pPr>
              <w:r>
                <w:t xml:space="preserve">  &lt;/</w:t>
              </w:r>
              <w:r w:rsidRPr="00B3688C">
                <w:rPr>
                  <w:rStyle w:val="addedChar"/>
                </w:rPr>
                <w:t>a:</w:t>
              </w:r>
              <w:r>
                <w:t>accent3&gt;</w:t>
              </w:r>
            </w:p>
            <w:p w14:paraId="3D4BDE80" w14:textId="56CA6473" w:rsidR="006A788B" w:rsidRDefault="006A788B" w:rsidP="006A788B">
              <w:pPr>
                <w:pStyle w:val="c"/>
              </w:pPr>
              <w:r>
                <w:t xml:space="preserve">  &lt;</w:t>
              </w:r>
              <w:r w:rsidRPr="00B3688C">
                <w:rPr>
                  <w:rStyle w:val="addedChar"/>
                </w:rPr>
                <w:t>a:</w:t>
              </w:r>
              <w:r>
                <w:t>accent4&gt;</w:t>
              </w:r>
            </w:p>
            <w:p w14:paraId="22A3AB0B" w14:textId="18F8238E" w:rsidR="006A788B" w:rsidRDefault="006A788B" w:rsidP="006A788B">
              <w:pPr>
                <w:pStyle w:val="c"/>
              </w:pPr>
              <w:r>
                <w:t xml:space="preserve">    &lt;</w:t>
              </w:r>
              <w:r w:rsidRPr="00B3688C">
                <w:rPr>
                  <w:rStyle w:val="addedChar"/>
                </w:rPr>
                <w:t>a:</w:t>
              </w:r>
              <w:r>
                <w:t>srgbClr val="10CF9B"/&gt;</w:t>
              </w:r>
            </w:p>
            <w:p w14:paraId="7BE596F7" w14:textId="0278C77F" w:rsidR="006A788B" w:rsidRDefault="006A788B" w:rsidP="006A788B">
              <w:pPr>
                <w:pStyle w:val="c"/>
              </w:pPr>
              <w:r>
                <w:t xml:space="preserve">  &lt;/</w:t>
              </w:r>
              <w:r w:rsidRPr="00B3688C">
                <w:rPr>
                  <w:rStyle w:val="addedChar"/>
                </w:rPr>
                <w:t>a:</w:t>
              </w:r>
              <w:r>
                <w:t>accent4&gt;</w:t>
              </w:r>
            </w:p>
            <w:p w14:paraId="31DD76FF" w14:textId="6E89FC7F" w:rsidR="006A788B" w:rsidRDefault="006A788B" w:rsidP="006A788B">
              <w:pPr>
                <w:pStyle w:val="c"/>
              </w:pPr>
              <w:r>
                <w:t xml:space="preserve">  &lt;</w:t>
              </w:r>
              <w:r w:rsidRPr="00B3688C">
                <w:rPr>
                  <w:rStyle w:val="addedChar"/>
                </w:rPr>
                <w:t>a:</w:t>
              </w:r>
              <w:r>
                <w:t>accent5&gt;</w:t>
              </w:r>
            </w:p>
            <w:p w14:paraId="182AD275" w14:textId="6016E6E8" w:rsidR="006A788B" w:rsidRDefault="006A788B" w:rsidP="006A788B">
              <w:pPr>
                <w:pStyle w:val="c"/>
              </w:pPr>
              <w:r>
                <w:t xml:space="preserve">    &lt;</w:t>
              </w:r>
              <w:r w:rsidRPr="00B3688C">
                <w:rPr>
                  <w:rStyle w:val="addedChar"/>
                </w:rPr>
                <w:t>a:</w:t>
              </w:r>
              <w:r>
                <w:t>srgbClr val="7CCA62"/&gt;</w:t>
              </w:r>
            </w:p>
            <w:p w14:paraId="3DD8805C" w14:textId="69A53196" w:rsidR="006A788B" w:rsidRDefault="006A788B" w:rsidP="006A788B">
              <w:pPr>
                <w:pStyle w:val="c"/>
              </w:pPr>
              <w:r>
                <w:t xml:space="preserve">  &lt;/</w:t>
              </w:r>
              <w:r w:rsidRPr="00B3688C">
                <w:rPr>
                  <w:rStyle w:val="addedChar"/>
                </w:rPr>
                <w:t>a:</w:t>
              </w:r>
              <w:r>
                <w:t>accent5&gt;</w:t>
              </w:r>
            </w:p>
            <w:p w14:paraId="35C1298E" w14:textId="016C497F" w:rsidR="006A788B" w:rsidRDefault="006A788B" w:rsidP="006A788B">
              <w:pPr>
                <w:pStyle w:val="c"/>
              </w:pPr>
              <w:r>
                <w:t xml:space="preserve">  &lt;</w:t>
              </w:r>
              <w:r w:rsidRPr="00B3688C">
                <w:rPr>
                  <w:rStyle w:val="addedChar"/>
                </w:rPr>
                <w:t>a:</w:t>
              </w:r>
              <w:r>
                <w:t>accent6&gt;</w:t>
              </w:r>
            </w:p>
            <w:p w14:paraId="4E640826" w14:textId="332F2F03" w:rsidR="006A788B" w:rsidRDefault="006A788B" w:rsidP="006A788B">
              <w:pPr>
                <w:pStyle w:val="c"/>
              </w:pPr>
              <w:r>
                <w:t xml:space="preserve">    &lt;</w:t>
              </w:r>
              <w:r w:rsidRPr="00B3688C">
                <w:rPr>
                  <w:rStyle w:val="addedChar"/>
                </w:rPr>
                <w:t>a:</w:t>
              </w:r>
              <w:r>
                <w:t>srgbClr val="A5C249"/&gt;</w:t>
              </w:r>
            </w:p>
            <w:p w14:paraId="6E99724B" w14:textId="342B4272" w:rsidR="006A788B" w:rsidRDefault="006A788B" w:rsidP="006A788B">
              <w:pPr>
                <w:pStyle w:val="c"/>
              </w:pPr>
              <w:r>
                <w:t xml:space="preserve">  &lt;/</w:t>
              </w:r>
              <w:r w:rsidRPr="00B3688C">
                <w:rPr>
                  <w:rStyle w:val="addedChar"/>
                </w:rPr>
                <w:t>a:</w:t>
              </w:r>
              <w:r>
                <w:t>accent6&gt;</w:t>
              </w:r>
            </w:p>
            <w:p w14:paraId="0FC294F2" w14:textId="7AA0E205" w:rsidR="006A788B" w:rsidRDefault="006A788B" w:rsidP="006A788B">
              <w:pPr>
                <w:pStyle w:val="c"/>
              </w:pPr>
              <w:r>
                <w:t xml:space="preserve">  &lt;</w:t>
              </w:r>
              <w:r w:rsidRPr="00B3688C">
                <w:rPr>
                  <w:rStyle w:val="addedChar"/>
                </w:rPr>
                <w:t>a:</w:t>
              </w:r>
              <w:r>
                <w:t>hlink&gt;</w:t>
              </w:r>
            </w:p>
            <w:p w14:paraId="36D8B865" w14:textId="2554C380" w:rsidR="006A788B" w:rsidRDefault="006A788B" w:rsidP="006A788B">
              <w:pPr>
                <w:pStyle w:val="c"/>
              </w:pPr>
              <w:r>
                <w:t xml:space="preserve">    &lt;</w:t>
              </w:r>
              <w:r w:rsidRPr="00B3688C">
                <w:rPr>
                  <w:rStyle w:val="addedChar"/>
                </w:rPr>
                <w:t>a:</w:t>
              </w:r>
              <w:r>
                <w:t>srgbClr val="FF9800"/&gt;</w:t>
              </w:r>
            </w:p>
            <w:p w14:paraId="3326C22D" w14:textId="3FDCC63D" w:rsidR="006A788B" w:rsidRDefault="006A788B" w:rsidP="006A788B">
              <w:pPr>
                <w:pStyle w:val="c"/>
              </w:pPr>
              <w:r>
                <w:t xml:space="preserve">  &lt;/</w:t>
              </w:r>
              <w:r w:rsidRPr="00B3688C">
                <w:rPr>
                  <w:rStyle w:val="addedChar"/>
                </w:rPr>
                <w:t>a:</w:t>
              </w:r>
              <w:r>
                <w:t>hlink&gt;</w:t>
              </w:r>
            </w:p>
            <w:p w14:paraId="70F3F6C3" w14:textId="13ADE99B" w:rsidR="006A788B" w:rsidRDefault="006A788B" w:rsidP="006A788B">
              <w:pPr>
                <w:pStyle w:val="c"/>
              </w:pPr>
              <w:r>
                <w:t xml:space="preserve">  &lt;</w:t>
              </w:r>
              <w:r w:rsidRPr="00B3688C">
                <w:rPr>
                  <w:rStyle w:val="addedChar"/>
                </w:rPr>
                <w:t>a:</w:t>
              </w:r>
              <w:r>
                <w:t>folHlink&gt;</w:t>
              </w:r>
            </w:p>
            <w:p w14:paraId="5A4E7C71" w14:textId="7BD19C5F" w:rsidR="006A788B" w:rsidRDefault="006A788B" w:rsidP="006A788B">
              <w:pPr>
                <w:pStyle w:val="c"/>
              </w:pPr>
              <w:r>
                <w:t xml:space="preserve">    &lt;</w:t>
              </w:r>
              <w:r w:rsidRPr="00B3688C">
                <w:rPr>
                  <w:rStyle w:val="addedChar"/>
                </w:rPr>
                <w:t>a:</w:t>
              </w:r>
              <w:r>
                <w:t>srgbClr val="F45511"/&gt;</w:t>
              </w:r>
            </w:p>
            <w:p w14:paraId="1008E095" w14:textId="4B8CD191" w:rsidR="006A788B" w:rsidRDefault="006A788B" w:rsidP="006A788B">
              <w:pPr>
                <w:pStyle w:val="c"/>
              </w:pPr>
              <w:r>
                <w:t xml:space="preserve">  &lt;/</w:t>
              </w:r>
              <w:r w:rsidRPr="00B3688C">
                <w:rPr>
                  <w:rStyle w:val="addedChar"/>
                </w:rPr>
                <w:t>a:</w:t>
              </w:r>
              <w:r>
                <w:t>folHlink&gt;</w:t>
              </w:r>
            </w:p>
            <w:p w14:paraId="3FAF9D8D" w14:textId="29482F29" w:rsidR="006A788B" w:rsidRDefault="006A788B" w:rsidP="006A788B">
              <w:pPr>
                <w:pStyle w:val="c"/>
              </w:pPr>
              <w:r>
                <w:t>&lt;/</w:t>
              </w:r>
              <w:r w:rsidRPr="00B3688C">
                <w:rPr>
                  <w:rStyle w:val="addedChar"/>
                </w:rPr>
                <w:t>a:</w:t>
              </w:r>
              <w:r>
                <w:t>clrScheme&gt;</w:t>
              </w:r>
            </w:p>
            <w:p w14:paraId="72B9F494" w14:textId="3FBC0EA4" w:rsidR="006A788B" w:rsidRPr="0035286D" w:rsidRDefault="006A788B" w:rsidP="0035286D">
              <w:pPr>
                <w:pStyle w:val="NormalWeb"/>
                <w:keepNext/>
                <w:rPr>
                  <w:b/>
                </w:rPr>
              </w:pPr>
              <w:r w:rsidRPr="0035286D">
                <w:rPr>
                  <w:b/>
                </w:rPr>
                <w:t xml:space="preserve">In §20.1.6.4 </w:t>
              </w:r>
              <w:proofErr w:type="spellStart"/>
              <w:r w:rsidRPr="0035286D">
                <w:rPr>
                  <w:b/>
                </w:rPr>
                <w:t>extraClrScheme</w:t>
              </w:r>
              <w:proofErr w:type="spellEnd"/>
              <w:r w:rsidRPr="0035286D">
                <w:rPr>
                  <w:b/>
                </w:rPr>
                <w:t>, in the Example, revise the code fragment as follows:</w:t>
              </w:r>
            </w:p>
            <w:p w14:paraId="2233AE3F" w14:textId="02DA7024" w:rsidR="006A788B" w:rsidRDefault="006A788B" w:rsidP="006A788B">
              <w:pPr>
                <w:pStyle w:val="c"/>
              </w:pPr>
              <w:r>
                <w:t>&lt;</w:t>
              </w:r>
              <w:r w:rsidRPr="00B3688C">
                <w:rPr>
                  <w:rStyle w:val="addedChar"/>
                </w:rPr>
                <w:t>a:</w:t>
              </w:r>
              <w:r>
                <w:t>extraClrScheme name="sample"&gt;</w:t>
              </w:r>
            </w:p>
            <w:p w14:paraId="62E8BC76" w14:textId="501797AC" w:rsidR="006A788B" w:rsidRDefault="006A788B" w:rsidP="006A788B">
              <w:pPr>
                <w:pStyle w:val="c"/>
              </w:pPr>
              <w:r>
                <w:t xml:space="preserve">  &lt;</w:t>
              </w:r>
              <w:r w:rsidRPr="00B3688C">
                <w:rPr>
                  <w:rStyle w:val="addedChar"/>
                </w:rPr>
                <w:t>a:</w:t>
              </w:r>
              <w:r>
                <w:t>clrScheme name="sample"&gt;</w:t>
              </w:r>
            </w:p>
            <w:p w14:paraId="1592F96D" w14:textId="342271BC" w:rsidR="006A788B" w:rsidRDefault="006A788B" w:rsidP="006A788B">
              <w:pPr>
                <w:pStyle w:val="c"/>
              </w:pPr>
              <w:r>
                <w:t xml:space="preserve">    &lt;</w:t>
              </w:r>
              <w:r w:rsidRPr="00B3688C">
                <w:rPr>
                  <w:rStyle w:val="addedChar"/>
                </w:rPr>
                <w:t>a:</w:t>
              </w:r>
              <w:r>
                <w:t>dk1&gt;</w:t>
              </w:r>
            </w:p>
            <w:p w14:paraId="4277760E" w14:textId="28720161" w:rsidR="006A788B" w:rsidRDefault="006A788B" w:rsidP="006A788B">
              <w:pPr>
                <w:pStyle w:val="c"/>
              </w:pPr>
              <w:r>
                <w:t xml:space="preserve">      &lt;</w:t>
              </w:r>
              <w:r w:rsidRPr="00B3688C">
                <w:rPr>
                  <w:rStyle w:val="addedChar"/>
                </w:rPr>
                <w:t>a:</w:t>
              </w:r>
              <w:r>
                <w:t>sysClr val="windowText"/&gt;</w:t>
              </w:r>
            </w:p>
            <w:p w14:paraId="7BF8DE69" w14:textId="38ABB60A" w:rsidR="006A788B" w:rsidRDefault="006A788B" w:rsidP="006A788B">
              <w:pPr>
                <w:pStyle w:val="c"/>
              </w:pPr>
              <w:r>
                <w:t xml:space="preserve">    &lt;/</w:t>
              </w:r>
              <w:r w:rsidRPr="00B3688C">
                <w:rPr>
                  <w:rStyle w:val="addedChar"/>
                </w:rPr>
                <w:t>a:</w:t>
              </w:r>
              <w:r>
                <w:t>dk1&gt;</w:t>
              </w:r>
            </w:p>
            <w:p w14:paraId="15794E7E" w14:textId="2E736245" w:rsidR="006A788B" w:rsidRDefault="006A788B" w:rsidP="006A788B">
              <w:pPr>
                <w:pStyle w:val="c"/>
              </w:pPr>
              <w:r>
                <w:t xml:space="preserve">    &lt;</w:t>
              </w:r>
              <w:r w:rsidRPr="00B3688C">
                <w:rPr>
                  <w:rStyle w:val="addedChar"/>
                </w:rPr>
                <w:t>a:</w:t>
              </w:r>
              <w:r>
                <w:t>lt1&gt;</w:t>
              </w:r>
            </w:p>
            <w:p w14:paraId="69C5046C" w14:textId="1B8DB33B" w:rsidR="006A788B" w:rsidRDefault="006A788B" w:rsidP="006A788B">
              <w:pPr>
                <w:pStyle w:val="c"/>
              </w:pPr>
              <w:r>
                <w:t xml:space="preserve">      &lt;</w:t>
              </w:r>
              <w:r w:rsidRPr="00B3688C">
                <w:rPr>
                  <w:rStyle w:val="addedChar"/>
                </w:rPr>
                <w:t>a:</w:t>
              </w:r>
              <w:r>
                <w:t>sysClr val="window"/&gt;</w:t>
              </w:r>
            </w:p>
            <w:p w14:paraId="46479C78" w14:textId="2621A0D2" w:rsidR="006A788B" w:rsidRDefault="006A788B" w:rsidP="006A788B">
              <w:pPr>
                <w:pStyle w:val="c"/>
              </w:pPr>
              <w:r>
                <w:t xml:space="preserve">    &lt;/</w:t>
              </w:r>
              <w:r w:rsidRPr="00B3688C">
                <w:rPr>
                  <w:rStyle w:val="addedChar"/>
                </w:rPr>
                <w:t>a:</w:t>
              </w:r>
              <w:r>
                <w:t>lt1&gt;</w:t>
              </w:r>
            </w:p>
            <w:p w14:paraId="444A7D63" w14:textId="73236F94" w:rsidR="006A788B" w:rsidRDefault="006A788B" w:rsidP="006A788B">
              <w:pPr>
                <w:pStyle w:val="c"/>
              </w:pPr>
              <w:r>
                <w:t xml:space="preserve">    &lt;</w:t>
              </w:r>
              <w:r w:rsidRPr="00B3688C">
                <w:rPr>
                  <w:rStyle w:val="addedChar"/>
                </w:rPr>
                <w:t>a:</w:t>
              </w:r>
              <w:r>
                <w:t>dk2&gt;</w:t>
              </w:r>
            </w:p>
            <w:p w14:paraId="78B917FA" w14:textId="317C720F" w:rsidR="006A788B" w:rsidRDefault="006A788B" w:rsidP="006A788B">
              <w:pPr>
                <w:pStyle w:val="c"/>
              </w:pPr>
              <w:r>
                <w:t xml:space="preserve">      &lt;</w:t>
              </w:r>
              <w:r w:rsidRPr="00B3688C">
                <w:rPr>
                  <w:rStyle w:val="addedChar"/>
                </w:rPr>
                <w:t>a:</w:t>
              </w:r>
              <w:r>
                <w:t>srgbClr val="04617B"/&gt;</w:t>
              </w:r>
            </w:p>
            <w:p w14:paraId="6FD9C9EE" w14:textId="0E307581" w:rsidR="006A788B" w:rsidRDefault="006A788B" w:rsidP="006A788B">
              <w:pPr>
                <w:pStyle w:val="c"/>
              </w:pPr>
              <w:r>
                <w:t xml:space="preserve">    &lt;/</w:t>
              </w:r>
              <w:r w:rsidRPr="00B3688C">
                <w:rPr>
                  <w:rStyle w:val="addedChar"/>
                </w:rPr>
                <w:t>a:</w:t>
              </w:r>
              <w:r>
                <w:t>dk2&gt;</w:t>
              </w:r>
            </w:p>
            <w:p w14:paraId="11248FE6" w14:textId="74189759" w:rsidR="006A788B" w:rsidRDefault="006A788B" w:rsidP="006A788B">
              <w:pPr>
                <w:pStyle w:val="c"/>
              </w:pPr>
              <w:r>
                <w:t xml:space="preserve">    &lt;</w:t>
              </w:r>
              <w:r w:rsidRPr="00B3688C">
                <w:rPr>
                  <w:rStyle w:val="addedChar"/>
                </w:rPr>
                <w:t>a:</w:t>
              </w:r>
              <w:r>
                <w:t>lt2&gt;</w:t>
              </w:r>
            </w:p>
            <w:p w14:paraId="42B11557" w14:textId="6E732817" w:rsidR="006A788B" w:rsidRDefault="006A788B" w:rsidP="006A788B">
              <w:pPr>
                <w:pStyle w:val="c"/>
              </w:pPr>
              <w:r>
                <w:t xml:space="preserve">      &lt;</w:t>
              </w:r>
              <w:r w:rsidRPr="00B3688C">
                <w:rPr>
                  <w:rStyle w:val="addedChar"/>
                </w:rPr>
                <w:t>a:</w:t>
              </w:r>
              <w:r>
                <w:t>srgbClr val="DBF5F9"/&gt;</w:t>
              </w:r>
            </w:p>
            <w:p w14:paraId="1E8C7995" w14:textId="52D5F6CF" w:rsidR="006A788B" w:rsidRDefault="006A788B" w:rsidP="006A788B">
              <w:pPr>
                <w:pStyle w:val="c"/>
              </w:pPr>
              <w:r>
                <w:t xml:space="preserve">    &lt;/</w:t>
              </w:r>
              <w:r w:rsidRPr="00B3688C">
                <w:rPr>
                  <w:rStyle w:val="addedChar"/>
                </w:rPr>
                <w:t>a:</w:t>
              </w:r>
              <w:r>
                <w:t>lt2&gt;</w:t>
              </w:r>
            </w:p>
            <w:p w14:paraId="0E210DD7" w14:textId="756A5829" w:rsidR="006A788B" w:rsidRDefault="006A788B" w:rsidP="006A788B">
              <w:pPr>
                <w:pStyle w:val="c"/>
              </w:pPr>
              <w:r>
                <w:t xml:space="preserve">    &lt;</w:t>
              </w:r>
              <w:r w:rsidRPr="00B3688C">
                <w:rPr>
                  <w:rStyle w:val="addedChar"/>
                </w:rPr>
                <w:t>a:</w:t>
              </w:r>
              <w:r>
                <w:t>accent1&gt;</w:t>
              </w:r>
            </w:p>
            <w:p w14:paraId="251CBA3D" w14:textId="0BC50B7E" w:rsidR="006A788B" w:rsidRDefault="006A788B" w:rsidP="006A788B">
              <w:pPr>
                <w:pStyle w:val="c"/>
              </w:pPr>
              <w:r>
                <w:t xml:space="preserve">      &lt;</w:t>
              </w:r>
              <w:r w:rsidRPr="00B3688C">
                <w:rPr>
                  <w:rStyle w:val="addedChar"/>
                </w:rPr>
                <w:t>a:</w:t>
              </w:r>
              <w:r>
                <w:t>srgbClr val="0F6FC6"/&gt;</w:t>
              </w:r>
            </w:p>
            <w:p w14:paraId="5A21746D" w14:textId="21569826" w:rsidR="006A788B" w:rsidRDefault="006A788B" w:rsidP="006A788B">
              <w:pPr>
                <w:pStyle w:val="c"/>
              </w:pPr>
              <w:r>
                <w:lastRenderedPageBreak/>
                <w:t xml:space="preserve">    &lt;/</w:t>
              </w:r>
              <w:r w:rsidRPr="00B3688C">
                <w:rPr>
                  <w:rStyle w:val="addedChar"/>
                </w:rPr>
                <w:t>a:</w:t>
              </w:r>
              <w:r>
                <w:t>accent1&gt;</w:t>
              </w:r>
            </w:p>
            <w:p w14:paraId="507C5143" w14:textId="1217A633" w:rsidR="006A788B" w:rsidRDefault="006A788B" w:rsidP="006A788B">
              <w:pPr>
                <w:pStyle w:val="c"/>
              </w:pPr>
              <w:r>
                <w:t xml:space="preserve">    &lt;</w:t>
              </w:r>
              <w:r w:rsidRPr="00B3688C">
                <w:rPr>
                  <w:rStyle w:val="addedChar"/>
                </w:rPr>
                <w:t>a:</w:t>
              </w:r>
              <w:r>
                <w:t>accent2&gt;</w:t>
              </w:r>
            </w:p>
            <w:p w14:paraId="4C46651C" w14:textId="304FB571" w:rsidR="006A788B" w:rsidRDefault="006A788B" w:rsidP="006A788B">
              <w:pPr>
                <w:pStyle w:val="c"/>
              </w:pPr>
              <w:r>
                <w:t xml:space="preserve">      &lt;</w:t>
              </w:r>
              <w:r w:rsidRPr="00B3688C">
                <w:rPr>
                  <w:rStyle w:val="addedChar"/>
                </w:rPr>
                <w:t>a:</w:t>
              </w:r>
              <w:r>
                <w:t>srgbClr val="009DD9"/&gt;</w:t>
              </w:r>
            </w:p>
            <w:p w14:paraId="43A1C0FB" w14:textId="7CF06B64" w:rsidR="006A788B" w:rsidRDefault="006A788B" w:rsidP="006A788B">
              <w:pPr>
                <w:pStyle w:val="c"/>
              </w:pPr>
              <w:r>
                <w:t xml:space="preserve">    &lt;/</w:t>
              </w:r>
              <w:r w:rsidRPr="00B3688C">
                <w:rPr>
                  <w:rStyle w:val="addedChar"/>
                </w:rPr>
                <w:t>a:</w:t>
              </w:r>
              <w:r>
                <w:t>accent2&gt;</w:t>
              </w:r>
            </w:p>
            <w:p w14:paraId="2F7546E9" w14:textId="2E54D623" w:rsidR="006A788B" w:rsidRDefault="006A788B" w:rsidP="006A788B">
              <w:pPr>
                <w:pStyle w:val="c"/>
              </w:pPr>
              <w:r>
                <w:t xml:space="preserve">    &lt;</w:t>
              </w:r>
              <w:r w:rsidRPr="00B3688C">
                <w:rPr>
                  <w:rStyle w:val="addedChar"/>
                </w:rPr>
                <w:t>a:</w:t>
              </w:r>
              <w:r>
                <w:t>accent3&gt;</w:t>
              </w:r>
            </w:p>
            <w:p w14:paraId="412E176F" w14:textId="07A7CB78" w:rsidR="006A788B" w:rsidRDefault="006A788B" w:rsidP="006A788B">
              <w:pPr>
                <w:pStyle w:val="c"/>
              </w:pPr>
              <w:r>
                <w:t xml:space="preserve">      &lt;</w:t>
              </w:r>
              <w:r w:rsidRPr="00B3688C">
                <w:rPr>
                  <w:rStyle w:val="addedChar"/>
                </w:rPr>
                <w:t>a:</w:t>
              </w:r>
              <w:r>
                <w:t>srgbClr val="0BD0D9"/&gt;</w:t>
              </w:r>
            </w:p>
            <w:p w14:paraId="2045DF68" w14:textId="4B356A66" w:rsidR="006A788B" w:rsidRDefault="006A788B" w:rsidP="006A788B">
              <w:pPr>
                <w:pStyle w:val="c"/>
              </w:pPr>
              <w:r>
                <w:t xml:space="preserve">    &lt;/</w:t>
              </w:r>
              <w:r w:rsidRPr="00B3688C">
                <w:rPr>
                  <w:rStyle w:val="addedChar"/>
                </w:rPr>
                <w:t>a:</w:t>
              </w:r>
              <w:r>
                <w:t>accent3&gt;</w:t>
              </w:r>
            </w:p>
            <w:p w14:paraId="339869B4" w14:textId="5B3FA08C" w:rsidR="006A788B" w:rsidRDefault="006A788B" w:rsidP="006A788B">
              <w:pPr>
                <w:pStyle w:val="c"/>
              </w:pPr>
              <w:r>
                <w:t xml:space="preserve">    &lt;</w:t>
              </w:r>
              <w:r w:rsidRPr="00B3688C">
                <w:rPr>
                  <w:rStyle w:val="addedChar"/>
                </w:rPr>
                <w:t>a:</w:t>
              </w:r>
              <w:r>
                <w:t>accent4&gt;</w:t>
              </w:r>
            </w:p>
            <w:p w14:paraId="791BFED2" w14:textId="32FEFE5E" w:rsidR="006A788B" w:rsidRDefault="006A788B" w:rsidP="006A788B">
              <w:pPr>
                <w:pStyle w:val="c"/>
              </w:pPr>
              <w:r>
                <w:t xml:space="preserve">      &lt;</w:t>
              </w:r>
              <w:r w:rsidRPr="00B3688C">
                <w:rPr>
                  <w:rStyle w:val="addedChar"/>
                </w:rPr>
                <w:t>a:</w:t>
              </w:r>
              <w:r>
                <w:t>srgbClr val="10CF9B"/&gt;</w:t>
              </w:r>
            </w:p>
            <w:p w14:paraId="420BB5BA" w14:textId="7B711803" w:rsidR="006A788B" w:rsidRDefault="006A788B" w:rsidP="006A788B">
              <w:pPr>
                <w:pStyle w:val="c"/>
              </w:pPr>
              <w:r>
                <w:t xml:space="preserve">    &lt;/</w:t>
              </w:r>
              <w:r w:rsidRPr="00B3688C">
                <w:rPr>
                  <w:rStyle w:val="addedChar"/>
                </w:rPr>
                <w:t>a:</w:t>
              </w:r>
              <w:r>
                <w:t>accent4&gt;</w:t>
              </w:r>
            </w:p>
            <w:p w14:paraId="564768BA" w14:textId="3CB33050" w:rsidR="006A788B" w:rsidRDefault="006A788B" w:rsidP="006A788B">
              <w:pPr>
                <w:pStyle w:val="c"/>
              </w:pPr>
              <w:r>
                <w:t xml:space="preserve">    &lt;</w:t>
              </w:r>
              <w:r w:rsidRPr="00B3688C">
                <w:rPr>
                  <w:rStyle w:val="addedChar"/>
                </w:rPr>
                <w:t>a:</w:t>
              </w:r>
              <w:r>
                <w:t>accent5&gt;</w:t>
              </w:r>
            </w:p>
            <w:p w14:paraId="0C897E57" w14:textId="41514567" w:rsidR="006A788B" w:rsidRDefault="006A788B" w:rsidP="006A788B">
              <w:pPr>
                <w:pStyle w:val="c"/>
              </w:pPr>
              <w:r>
                <w:t xml:space="preserve">      &lt;</w:t>
              </w:r>
              <w:r w:rsidRPr="00B3688C">
                <w:rPr>
                  <w:rStyle w:val="addedChar"/>
                </w:rPr>
                <w:t>a:</w:t>
              </w:r>
              <w:r>
                <w:t>srgbClr val="7CCA62"/&gt;</w:t>
              </w:r>
            </w:p>
            <w:p w14:paraId="11C0901F" w14:textId="65E0602D" w:rsidR="006A788B" w:rsidRDefault="006A788B" w:rsidP="006A788B">
              <w:pPr>
                <w:pStyle w:val="c"/>
              </w:pPr>
              <w:r>
                <w:t xml:space="preserve">    &lt;/</w:t>
              </w:r>
              <w:r w:rsidRPr="00B3688C">
                <w:rPr>
                  <w:rStyle w:val="addedChar"/>
                </w:rPr>
                <w:t>a:</w:t>
              </w:r>
              <w:r>
                <w:t>accent5&gt;</w:t>
              </w:r>
            </w:p>
            <w:p w14:paraId="2365B7CD" w14:textId="6BD67D6E" w:rsidR="006A788B" w:rsidRDefault="006A788B" w:rsidP="006A788B">
              <w:pPr>
                <w:pStyle w:val="c"/>
              </w:pPr>
              <w:r>
                <w:t xml:space="preserve">    &lt;</w:t>
              </w:r>
              <w:r w:rsidRPr="00B3688C">
                <w:rPr>
                  <w:rStyle w:val="addedChar"/>
                </w:rPr>
                <w:t>a:</w:t>
              </w:r>
              <w:r>
                <w:t>accent6&gt;</w:t>
              </w:r>
            </w:p>
            <w:p w14:paraId="1048F257" w14:textId="1E96D20F" w:rsidR="006A788B" w:rsidRDefault="006A788B" w:rsidP="006A788B">
              <w:pPr>
                <w:pStyle w:val="c"/>
              </w:pPr>
              <w:r>
                <w:t xml:space="preserve">      &lt;</w:t>
              </w:r>
              <w:r w:rsidRPr="00B3688C">
                <w:rPr>
                  <w:rStyle w:val="addedChar"/>
                </w:rPr>
                <w:t>a:</w:t>
              </w:r>
              <w:r>
                <w:t>srgbClr val="A5C249"/&gt;</w:t>
              </w:r>
            </w:p>
            <w:p w14:paraId="5985B64A" w14:textId="1B054EE9" w:rsidR="006A788B" w:rsidRDefault="006A788B" w:rsidP="006A788B">
              <w:pPr>
                <w:pStyle w:val="c"/>
              </w:pPr>
              <w:r>
                <w:t xml:space="preserve">    &lt;/</w:t>
              </w:r>
              <w:r w:rsidRPr="00B3688C">
                <w:rPr>
                  <w:rStyle w:val="addedChar"/>
                </w:rPr>
                <w:t>a:</w:t>
              </w:r>
              <w:r>
                <w:t>accent6&gt;</w:t>
              </w:r>
            </w:p>
            <w:p w14:paraId="79AF280B" w14:textId="35B102BB" w:rsidR="006A788B" w:rsidRDefault="006A788B" w:rsidP="006A788B">
              <w:pPr>
                <w:pStyle w:val="c"/>
              </w:pPr>
              <w:r>
                <w:t xml:space="preserve">    &lt;</w:t>
              </w:r>
              <w:r w:rsidRPr="00B3688C">
                <w:rPr>
                  <w:rStyle w:val="addedChar"/>
                </w:rPr>
                <w:t>a:</w:t>
              </w:r>
              <w:r>
                <w:t>hlink&gt;</w:t>
              </w:r>
            </w:p>
            <w:p w14:paraId="4FA0352B" w14:textId="62C2A1B7" w:rsidR="006A788B" w:rsidRDefault="006A788B" w:rsidP="006A788B">
              <w:pPr>
                <w:pStyle w:val="c"/>
              </w:pPr>
              <w:r>
                <w:t xml:space="preserve">      &lt;</w:t>
              </w:r>
              <w:r w:rsidRPr="00B3688C">
                <w:rPr>
                  <w:rStyle w:val="addedChar"/>
                </w:rPr>
                <w:t>a:</w:t>
              </w:r>
              <w:r>
                <w:t>srgbClr val="FF9800"/&gt;</w:t>
              </w:r>
            </w:p>
            <w:p w14:paraId="5024802C" w14:textId="5FC2C4E4" w:rsidR="006A788B" w:rsidRDefault="006A788B" w:rsidP="006A788B">
              <w:pPr>
                <w:pStyle w:val="c"/>
              </w:pPr>
              <w:r>
                <w:t xml:space="preserve">    &lt;/</w:t>
              </w:r>
              <w:r w:rsidRPr="00B3688C">
                <w:rPr>
                  <w:rStyle w:val="addedChar"/>
                </w:rPr>
                <w:t>a:</w:t>
              </w:r>
              <w:r>
                <w:t>hlink&gt;</w:t>
              </w:r>
            </w:p>
            <w:p w14:paraId="2355F1C0" w14:textId="4E084FBF" w:rsidR="006A788B" w:rsidRDefault="006A788B" w:rsidP="006A788B">
              <w:pPr>
                <w:pStyle w:val="c"/>
              </w:pPr>
              <w:r>
                <w:t xml:space="preserve">    &lt;</w:t>
              </w:r>
              <w:r w:rsidRPr="00B3688C">
                <w:rPr>
                  <w:rStyle w:val="addedChar"/>
                </w:rPr>
                <w:t>a:</w:t>
              </w:r>
              <w:r>
                <w:t>folHlink&gt;</w:t>
              </w:r>
            </w:p>
            <w:p w14:paraId="33281D74" w14:textId="2FE821F6" w:rsidR="006A788B" w:rsidRDefault="006A788B" w:rsidP="006A788B">
              <w:pPr>
                <w:pStyle w:val="c"/>
              </w:pPr>
              <w:r>
                <w:t xml:space="preserve">      &lt;</w:t>
              </w:r>
              <w:r w:rsidRPr="00B3688C">
                <w:rPr>
                  <w:rStyle w:val="addedChar"/>
                </w:rPr>
                <w:t>a:</w:t>
              </w:r>
              <w:r>
                <w:t>srgbClr val="F45511"/&gt;</w:t>
              </w:r>
            </w:p>
            <w:p w14:paraId="24FEC8A7" w14:textId="776BB075" w:rsidR="006A788B" w:rsidRDefault="006A788B" w:rsidP="006A788B">
              <w:pPr>
                <w:pStyle w:val="c"/>
              </w:pPr>
              <w:r>
                <w:t xml:space="preserve">    &lt;/</w:t>
              </w:r>
              <w:r w:rsidRPr="00B3688C">
                <w:rPr>
                  <w:rStyle w:val="addedChar"/>
                </w:rPr>
                <w:t>a:</w:t>
              </w:r>
              <w:r>
                <w:t>folHlink&gt;</w:t>
              </w:r>
            </w:p>
            <w:p w14:paraId="3148EED7" w14:textId="795D6D64" w:rsidR="006A788B" w:rsidRDefault="006A788B" w:rsidP="006A788B">
              <w:pPr>
                <w:pStyle w:val="c"/>
              </w:pPr>
              <w:r>
                <w:t xml:space="preserve">  &lt;/</w:t>
              </w:r>
              <w:r w:rsidRPr="00B3688C">
                <w:rPr>
                  <w:rStyle w:val="addedChar"/>
                </w:rPr>
                <w:t>a:</w:t>
              </w:r>
              <w:r>
                <w:t>clrScheme&gt;</w:t>
              </w:r>
            </w:p>
            <w:p w14:paraId="7329F908" w14:textId="103A7CF5" w:rsidR="006A788B" w:rsidRDefault="006A788B" w:rsidP="006A788B">
              <w:pPr>
                <w:pStyle w:val="c"/>
              </w:pPr>
              <w:r>
                <w:t xml:space="preserve">  &lt;</w:t>
              </w:r>
              <w:r w:rsidRPr="00B3688C">
                <w:rPr>
                  <w:rStyle w:val="addedChar"/>
                </w:rPr>
                <w:t>a:</w:t>
              </w:r>
              <w:r>
                <w:t>clrMap bg1="lt1" tx1="dk1" bg2="lt2" tx2="dk2" accent1="accent1"</w:t>
              </w:r>
            </w:p>
            <w:p w14:paraId="2C438DA9" w14:textId="2ED87E93" w:rsidR="006A788B" w:rsidRDefault="006A788B" w:rsidP="006A788B">
              <w:pPr>
                <w:pStyle w:val="c"/>
              </w:pPr>
              <w:r>
                <w:t xml:space="preserve">    accent2="accent2" accent3="accent3" accent4="accent4" accent5="accent5"</w:t>
              </w:r>
            </w:p>
            <w:p w14:paraId="369E59A6" w14:textId="427C9063" w:rsidR="006A788B" w:rsidRDefault="006A788B" w:rsidP="006A788B">
              <w:pPr>
                <w:pStyle w:val="c"/>
              </w:pPr>
              <w:r>
                <w:t xml:space="preserve">    accent6="accent6" hlink="hlink" folHlink="folHlink"/&gt;</w:t>
              </w:r>
            </w:p>
            <w:p w14:paraId="5FADD351" w14:textId="46947042" w:rsidR="006A788B" w:rsidRPr="006A788B" w:rsidRDefault="006A788B" w:rsidP="006A788B">
              <w:pPr>
                <w:pStyle w:val="c"/>
              </w:pPr>
              <w:r>
                <w:t>&lt;/</w:t>
              </w:r>
              <w:bookmarkStart w:id="11" w:name="_Hlk2032096"/>
              <w:r w:rsidRPr="00B3688C">
                <w:rPr>
                  <w:rStyle w:val="addedChar"/>
                </w:rPr>
                <w:t>a:</w:t>
              </w:r>
              <w:bookmarkEnd w:id="11"/>
              <w:r>
                <w:t>extraClrScheme&gt;</w:t>
              </w:r>
            </w:p>
            <w:p w14:paraId="008232C7" w14:textId="59FF129E" w:rsidR="006A788B" w:rsidRPr="0035286D" w:rsidRDefault="006A788B" w:rsidP="0035286D">
              <w:pPr>
                <w:pStyle w:val="NormalWeb"/>
                <w:keepNext/>
                <w:rPr>
                  <w:b/>
                </w:rPr>
              </w:pPr>
              <w:r w:rsidRPr="0035286D">
                <w:rPr>
                  <w:b/>
                </w:rPr>
                <w:t xml:space="preserve">In §20.1.6.10 </w:t>
              </w:r>
              <w:proofErr w:type="spellStart"/>
              <w:r w:rsidRPr="0035286D">
                <w:rPr>
                  <w:b/>
                </w:rPr>
                <w:t>themeElements</w:t>
              </w:r>
              <w:proofErr w:type="spellEnd"/>
              <w:r w:rsidRPr="0035286D">
                <w:rPr>
                  <w:b/>
                </w:rPr>
                <w:t>, in the Example, revise the code fragment as follows:</w:t>
              </w:r>
            </w:p>
            <w:p w14:paraId="6044D390" w14:textId="152B69E6" w:rsidR="006A788B" w:rsidRDefault="006A788B" w:rsidP="006A788B">
              <w:pPr>
                <w:pStyle w:val="c"/>
              </w:pPr>
              <w:r>
                <w:t>&lt;</w:t>
              </w:r>
              <w:r w:rsidRPr="00B3688C">
                <w:rPr>
                  <w:rStyle w:val="addedChar"/>
                </w:rPr>
                <w:t>a:</w:t>
              </w:r>
              <w:r>
                <w:t>themeElements&gt;</w:t>
              </w:r>
            </w:p>
            <w:p w14:paraId="4B7515FA" w14:textId="5F330788" w:rsidR="006A788B" w:rsidRDefault="00BF58E5" w:rsidP="006A788B">
              <w:pPr>
                <w:pStyle w:val="c"/>
              </w:pPr>
              <w:r>
                <w:t xml:space="preserve">  </w:t>
              </w:r>
              <w:r w:rsidR="006A788B">
                <w:t>&lt;</w:t>
              </w:r>
              <w:r w:rsidR="006A788B" w:rsidRPr="00B3688C">
                <w:rPr>
                  <w:rStyle w:val="addedChar"/>
                </w:rPr>
                <w:t>a:</w:t>
              </w:r>
              <w:r w:rsidR="006A788B">
                <w:t>clrScheme name="sample"&gt;</w:t>
              </w:r>
            </w:p>
            <w:p w14:paraId="65D8E96A" w14:textId="77777777" w:rsidR="006A788B" w:rsidRDefault="006A788B" w:rsidP="006A788B">
              <w:pPr>
                <w:pStyle w:val="c"/>
              </w:pPr>
              <w:r>
                <w:t>…</w:t>
              </w:r>
            </w:p>
            <w:p w14:paraId="4D7F804B" w14:textId="540325DB" w:rsidR="006A788B" w:rsidRDefault="00BF58E5" w:rsidP="006A788B">
              <w:pPr>
                <w:pStyle w:val="c"/>
              </w:pPr>
              <w:r>
                <w:t xml:space="preserve">  </w:t>
              </w:r>
              <w:r w:rsidR="006A788B">
                <w:t>&lt;/</w:t>
              </w:r>
              <w:r w:rsidR="006A788B" w:rsidRPr="00B3688C">
                <w:rPr>
                  <w:rStyle w:val="addedChar"/>
                </w:rPr>
                <w:t>a:</w:t>
              </w:r>
              <w:r w:rsidR="006A788B">
                <w:t>clrScheme&gt;</w:t>
              </w:r>
            </w:p>
            <w:p w14:paraId="2F698F98" w14:textId="17D03820" w:rsidR="006A788B" w:rsidRDefault="00BF58E5" w:rsidP="006A788B">
              <w:pPr>
                <w:pStyle w:val="c"/>
              </w:pPr>
              <w:r>
                <w:t xml:space="preserve">  </w:t>
              </w:r>
              <w:r w:rsidR="006A788B">
                <w:t>&lt;</w:t>
              </w:r>
              <w:r w:rsidR="006A788B" w:rsidRPr="00B3688C">
                <w:rPr>
                  <w:rStyle w:val="addedChar"/>
                </w:rPr>
                <w:t>a:</w:t>
              </w:r>
              <w:r w:rsidR="006A788B">
                <w:t>fontScheme name="sample"&gt;</w:t>
              </w:r>
            </w:p>
            <w:p w14:paraId="7FB68598" w14:textId="77777777" w:rsidR="006A788B" w:rsidRDefault="006A788B" w:rsidP="006A788B">
              <w:pPr>
                <w:pStyle w:val="c"/>
              </w:pPr>
              <w:r>
                <w:t>…</w:t>
              </w:r>
            </w:p>
            <w:p w14:paraId="18300E15" w14:textId="2A05D6E1" w:rsidR="006A788B" w:rsidRDefault="00BF58E5" w:rsidP="006A788B">
              <w:pPr>
                <w:pStyle w:val="c"/>
              </w:pPr>
              <w:r>
                <w:t xml:space="preserve">  </w:t>
              </w:r>
              <w:r w:rsidR="006A788B">
                <w:t>&lt;/</w:t>
              </w:r>
              <w:r w:rsidR="006A788B" w:rsidRPr="00B3688C">
                <w:rPr>
                  <w:rStyle w:val="addedChar"/>
                </w:rPr>
                <w:t>a:</w:t>
              </w:r>
              <w:r w:rsidR="006A788B">
                <w:t>fontScheme&gt;</w:t>
              </w:r>
            </w:p>
            <w:p w14:paraId="06990AD5" w14:textId="3D113281" w:rsidR="006A788B" w:rsidRDefault="00BF58E5" w:rsidP="006A788B">
              <w:pPr>
                <w:pStyle w:val="c"/>
              </w:pPr>
              <w:r>
                <w:t xml:space="preserve">  </w:t>
              </w:r>
              <w:r w:rsidR="006A788B">
                <w:t>&lt;</w:t>
              </w:r>
              <w:r w:rsidR="006A788B" w:rsidRPr="00B3688C">
                <w:rPr>
                  <w:rStyle w:val="addedChar"/>
                </w:rPr>
                <w:t>a:</w:t>
              </w:r>
              <w:r w:rsidR="006A788B">
                <w:t>fmtScheme name="sample"&gt;</w:t>
              </w:r>
            </w:p>
            <w:p w14:paraId="384140A1" w14:textId="30DFCE80" w:rsidR="006A788B" w:rsidRDefault="00BF58E5" w:rsidP="006A788B">
              <w:pPr>
                <w:pStyle w:val="c"/>
              </w:pPr>
              <w:r>
                <w:t xml:space="preserve">    </w:t>
              </w:r>
              <w:r w:rsidR="006A788B">
                <w:t>&lt;</w:t>
              </w:r>
              <w:r w:rsidR="006A788B" w:rsidRPr="00B3688C">
                <w:rPr>
                  <w:rStyle w:val="addedChar"/>
                </w:rPr>
                <w:t>a:</w:t>
              </w:r>
              <w:r w:rsidR="006A788B">
                <w:t>fillStyleLst&gt;</w:t>
              </w:r>
            </w:p>
            <w:p w14:paraId="3A59439E" w14:textId="77777777" w:rsidR="006A788B" w:rsidRDefault="006A788B" w:rsidP="006A788B">
              <w:pPr>
                <w:pStyle w:val="c"/>
              </w:pPr>
              <w:r>
                <w:t>…</w:t>
              </w:r>
            </w:p>
            <w:p w14:paraId="0D83EA28" w14:textId="0334675C" w:rsidR="006A788B" w:rsidRDefault="00BF58E5" w:rsidP="006A788B">
              <w:pPr>
                <w:pStyle w:val="c"/>
              </w:pPr>
              <w:r>
                <w:t xml:space="preserve">    </w:t>
              </w:r>
              <w:r w:rsidR="006A788B">
                <w:t>&lt;/</w:t>
              </w:r>
              <w:r w:rsidR="006A788B" w:rsidRPr="00B3688C">
                <w:rPr>
                  <w:rStyle w:val="addedChar"/>
                </w:rPr>
                <w:t>a:</w:t>
              </w:r>
              <w:r w:rsidR="006A788B">
                <w:t>fillStyleLst&gt;</w:t>
              </w:r>
            </w:p>
            <w:p w14:paraId="18BAA746" w14:textId="6F9CD1C5" w:rsidR="006A788B" w:rsidRDefault="00BF58E5" w:rsidP="006A788B">
              <w:pPr>
                <w:pStyle w:val="c"/>
              </w:pPr>
              <w:r>
                <w:t xml:space="preserve">    </w:t>
              </w:r>
              <w:r w:rsidR="006A788B">
                <w:t>&lt;</w:t>
              </w:r>
              <w:r w:rsidR="006A788B" w:rsidRPr="00B3688C">
                <w:rPr>
                  <w:rStyle w:val="addedChar"/>
                </w:rPr>
                <w:t>a:</w:t>
              </w:r>
              <w:r w:rsidR="006A788B">
                <w:t>lnStyleLst&gt;</w:t>
              </w:r>
            </w:p>
            <w:p w14:paraId="4BAFD862" w14:textId="77777777" w:rsidR="006A788B" w:rsidRDefault="006A788B" w:rsidP="006A788B">
              <w:pPr>
                <w:pStyle w:val="c"/>
              </w:pPr>
              <w:r>
                <w:t>…</w:t>
              </w:r>
            </w:p>
            <w:p w14:paraId="340D0B08" w14:textId="1E2C834F" w:rsidR="006A788B" w:rsidRDefault="00BF58E5" w:rsidP="006A788B">
              <w:pPr>
                <w:pStyle w:val="c"/>
              </w:pPr>
              <w:r>
                <w:t xml:space="preserve">    </w:t>
              </w:r>
              <w:r w:rsidR="006A788B">
                <w:t>&lt;/</w:t>
              </w:r>
              <w:r w:rsidR="006A788B" w:rsidRPr="00B3688C">
                <w:rPr>
                  <w:rStyle w:val="addedChar"/>
                </w:rPr>
                <w:t>a:</w:t>
              </w:r>
              <w:r w:rsidR="006A788B">
                <w:t>lnStyleLst&gt;</w:t>
              </w:r>
            </w:p>
            <w:p w14:paraId="736D0D2B" w14:textId="625D0A6E" w:rsidR="006A788B" w:rsidRDefault="00BF58E5" w:rsidP="006A788B">
              <w:pPr>
                <w:pStyle w:val="c"/>
              </w:pPr>
              <w:r>
                <w:lastRenderedPageBreak/>
                <w:t xml:space="preserve">    </w:t>
              </w:r>
              <w:r w:rsidR="006A788B">
                <w:t>&lt;</w:t>
              </w:r>
              <w:r w:rsidR="006A788B" w:rsidRPr="00B3688C">
                <w:rPr>
                  <w:rStyle w:val="addedChar"/>
                </w:rPr>
                <w:t>a:</w:t>
              </w:r>
              <w:r w:rsidR="006A788B">
                <w:t>effectStyleLst&gt;</w:t>
              </w:r>
            </w:p>
            <w:p w14:paraId="399F0D9A" w14:textId="77777777" w:rsidR="006A788B" w:rsidRDefault="006A788B" w:rsidP="006A788B">
              <w:pPr>
                <w:pStyle w:val="c"/>
              </w:pPr>
              <w:r>
                <w:t>…</w:t>
              </w:r>
            </w:p>
            <w:p w14:paraId="25D9A4D7" w14:textId="35B44D89" w:rsidR="006A788B" w:rsidRDefault="00BF58E5" w:rsidP="006A788B">
              <w:pPr>
                <w:pStyle w:val="c"/>
              </w:pPr>
              <w:r>
                <w:t xml:space="preserve">    </w:t>
              </w:r>
              <w:r w:rsidR="006A788B">
                <w:t>&lt;/</w:t>
              </w:r>
              <w:r w:rsidR="006A788B" w:rsidRPr="00B3688C">
                <w:rPr>
                  <w:rStyle w:val="addedChar"/>
                </w:rPr>
                <w:t>a:</w:t>
              </w:r>
              <w:r w:rsidR="006A788B">
                <w:t>effectStyleLst&gt;</w:t>
              </w:r>
            </w:p>
            <w:p w14:paraId="2995820E" w14:textId="23E8F1CC" w:rsidR="006A788B" w:rsidRDefault="00BF58E5" w:rsidP="006A788B">
              <w:pPr>
                <w:pStyle w:val="c"/>
              </w:pPr>
              <w:r>
                <w:t xml:space="preserve">    </w:t>
              </w:r>
              <w:r w:rsidR="006A788B">
                <w:t>&lt;</w:t>
              </w:r>
              <w:r w:rsidR="006A788B" w:rsidRPr="00B3688C">
                <w:rPr>
                  <w:rStyle w:val="addedChar"/>
                </w:rPr>
                <w:t>a:</w:t>
              </w:r>
              <w:r w:rsidR="006A788B">
                <w:t>bgFillStyleLst&gt;</w:t>
              </w:r>
            </w:p>
            <w:p w14:paraId="67AB2488" w14:textId="77777777" w:rsidR="006A788B" w:rsidRDefault="006A788B" w:rsidP="006A788B">
              <w:pPr>
                <w:pStyle w:val="c"/>
              </w:pPr>
              <w:r>
                <w:t>…</w:t>
              </w:r>
            </w:p>
            <w:p w14:paraId="2BA56041" w14:textId="61D74B8F" w:rsidR="006A788B" w:rsidRDefault="00BF58E5" w:rsidP="006A788B">
              <w:pPr>
                <w:pStyle w:val="c"/>
              </w:pPr>
              <w:r>
                <w:t xml:space="preserve">    </w:t>
              </w:r>
              <w:r w:rsidR="006A788B">
                <w:t>&lt;/</w:t>
              </w:r>
              <w:r w:rsidR="006A788B" w:rsidRPr="00B3688C">
                <w:rPr>
                  <w:rStyle w:val="addedChar"/>
                </w:rPr>
                <w:t>a:</w:t>
              </w:r>
              <w:r w:rsidR="006A788B">
                <w:t>bgFillStyleLst&gt;</w:t>
              </w:r>
            </w:p>
            <w:p w14:paraId="026A7835" w14:textId="1B7A8DAF" w:rsidR="006A788B" w:rsidRDefault="00BF58E5" w:rsidP="006A788B">
              <w:pPr>
                <w:pStyle w:val="c"/>
              </w:pPr>
              <w:r>
                <w:t xml:space="preserve">  </w:t>
              </w:r>
              <w:r w:rsidR="006A788B">
                <w:t>&lt;/</w:t>
              </w:r>
              <w:r w:rsidR="006A788B" w:rsidRPr="00B3688C">
                <w:rPr>
                  <w:rStyle w:val="addedChar"/>
                </w:rPr>
                <w:t>a:</w:t>
              </w:r>
              <w:r w:rsidR="006A788B">
                <w:t>fmtScheme&gt;</w:t>
              </w:r>
            </w:p>
            <w:p w14:paraId="297A2924" w14:textId="48BA3F03" w:rsidR="006A788B" w:rsidRDefault="006A788B" w:rsidP="006A788B">
              <w:pPr>
                <w:pStyle w:val="c"/>
              </w:pPr>
              <w:r>
                <w:t>&lt;/</w:t>
              </w:r>
              <w:r w:rsidRPr="00B3688C">
                <w:rPr>
                  <w:rStyle w:val="addedChar"/>
                </w:rPr>
                <w:t>a:</w:t>
              </w:r>
              <w:r>
                <w:t>themeElements&gt;</w:t>
              </w:r>
            </w:p>
            <w:p w14:paraId="58CA8033" w14:textId="5CA4714F" w:rsidR="00BF58E5" w:rsidRPr="0035286D" w:rsidRDefault="00BF58E5" w:rsidP="0035286D">
              <w:pPr>
                <w:pStyle w:val="NormalWeb"/>
                <w:keepNext/>
                <w:rPr>
                  <w:b/>
                </w:rPr>
              </w:pPr>
              <w:r w:rsidRPr="0035286D">
                <w:rPr>
                  <w:b/>
                </w:rPr>
                <w:t>In §20.</w:t>
              </w:r>
              <w:r w:rsidR="00A6227E" w:rsidRPr="0035286D">
                <w:rPr>
                  <w:b/>
                </w:rPr>
                <w:t>4.</w:t>
              </w:r>
              <w:r w:rsidRPr="0035286D">
                <w:rPr>
                  <w:b/>
                </w:rPr>
                <w:t xml:space="preserve">2.27 </w:t>
              </w:r>
              <w:proofErr w:type="spellStart"/>
              <w:r w:rsidRPr="0035286D">
                <w:rPr>
                  <w:b/>
                </w:rPr>
                <w:t>cNvPr</w:t>
              </w:r>
              <w:proofErr w:type="spellEnd"/>
              <w:r w:rsidRPr="0035286D">
                <w:rPr>
                  <w:b/>
                </w:rPr>
                <w:t>, in the Example, revise the code fragment as follows:</w:t>
              </w:r>
            </w:p>
            <w:p w14:paraId="2205D80F" w14:textId="68B742BE" w:rsidR="00BF58E5" w:rsidRDefault="00BF58E5" w:rsidP="00BF58E5">
              <w:pPr>
                <w:pStyle w:val="c"/>
              </w:pPr>
              <w:r>
                <w:t>&lt;</w:t>
              </w:r>
              <w:r w:rsidR="00B570CD">
                <w:rPr>
                  <w:rStyle w:val="addedChar"/>
                </w:rPr>
                <w:t>wp</w:t>
              </w:r>
              <w:r w:rsidR="00B570CD" w:rsidRPr="00B3688C">
                <w:rPr>
                  <w:rStyle w:val="addedChar"/>
                </w:rPr>
                <w:t>:</w:t>
              </w:r>
              <w:r>
                <w:t>wsp&gt;</w:t>
              </w:r>
            </w:p>
            <w:p w14:paraId="553E72F1" w14:textId="609CF90F" w:rsidR="00BF58E5" w:rsidRDefault="00B570CD" w:rsidP="00BF58E5">
              <w:pPr>
                <w:pStyle w:val="c"/>
              </w:pPr>
              <w:r>
                <w:t xml:space="preserve">  </w:t>
              </w:r>
              <w:r w:rsidR="00BF58E5">
                <w:t>…</w:t>
              </w:r>
            </w:p>
            <w:p w14:paraId="57CC69EE" w14:textId="29BCBBEE" w:rsidR="00BF58E5" w:rsidRDefault="00B570CD" w:rsidP="00BF58E5">
              <w:pPr>
                <w:pStyle w:val="c"/>
              </w:pPr>
              <w:r>
                <w:t xml:space="preserve">  </w:t>
              </w:r>
              <w:r w:rsidR="00BF58E5">
                <w:t>&lt;</w:t>
              </w:r>
              <w:r w:rsidRPr="00B3688C">
                <w:rPr>
                  <w:rStyle w:val="addedChar"/>
                </w:rPr>
                <w:t>a:</w:t>
              </w:r>
              <w:r w:rsidR="00BF58E5">
                <w:t>cNvPr id="4" name="Lilly_by_Lisher.jpg"/&gt;</w:t>
              </w:r>
            </w:p>
            <w:p w14:paraId="5808BC41" w14:textId="48826912" w:rsidR="00BF58E5" w:rsidRDefault="00B570CD" w:rsidP="00BF58E5">
              <w:pPr>
                <w:pStyle w:val="c"/>
              </w:pPr>
              <w:r>
                <w:t xml:space="preserve">  </w:t>
              </w:r>
              <w:r w:rsidR="00BF58E5">
                <w:t>…</w:t>
              </w:r>
            </w:p>
            <w:p w14:paraId="52686B21" w14:textId="22650CA1" w:rsidR="00BF58E5" w:rsidRDefault="00BF58E5" w:rsidP="00BF58E5">
              <w:pPr>
                <w:pStyle w:val="c"/>
              </w:pPr>
              <w:r>
                <w:t>&lt;/</w:t>
              </w:r>
              <w:r w:rsidR="00B570CD">
                <w:rPr>
                  <w:rStyle w:val="addedChar"/>
                </w:rPr>
                <w:t>wp</w:t>
              </w:r>
              <w:r w:rsidR="00B570CD" w:rsidRPr="00B3688C">
                <w:rPr>
                  <w:rStyle w:val="addedChar"/>
                </w:rPr>
                <w:t>:</w:t>
              </w:r>
              <w:r>
                <w:t>wsp&gt;</w:t>
              </w:r>
            </w:p>
            <w:p w14:paraId="62F85C15" w14:textId="09FF22DF" w:rsidR="001C41F3" w:rsidRPr="0035286D" w:rsidRDefault="001C41F3" w:rsidP="0035286D">
              <w:pPr>
                <w:pStyle w:val="NormalWeb"/>
                <w:keepNext/>
                <w:rPr>
                  <w:b/>
                </w:rPr>
              </w:pPr>
              <w:r w:rsidRPr="0035286D">
                <w:rPr>
                  <w:b/>
                </w:rPr>
                <w:t xml:space="preserve">In §20.5.2.12 </w:t>
              </w:r>
              <w:proofErr w:type="spellStart"/>
              <w:r w:rsidRPr="0035286D">
                <w:rPr>
                  <w:b/>
                </w:rPr>
                <w:t>contentPart</w:t>
              </w:r>
              <w:proofErr w:type="spellEnd"/>
              <w:r w:rsidR="00B3688C" w:rsidRPr="0035286D">
                <w:rPr>
                  <w:b/>
                </w:rPr>
                <w:t>,</w:t>
              </w:r>
              <w:r w:rsidRPr="0035286D">
                <w:rPr>
                  <w:b/>
                </w:rPr>
                <w:t xml:space="preserve"> </w:t>
              </w:r>
              <w:r w:rsidR="00590290" w:rsidRPr="0035286D">
                <w:rPr>
                  <w:b/>
                </w:rPr>
                <w:t>in the Example</w:t>
              </w:r>
              <w:r w:rsidR="00B3688C" w:rsidRPr="0035286D">
                <w:rPr>
                  <w:b/>
                </w:rPr>
                <w:t>,</w:t>
              </w:r>
              <w:r w:rsidR="00590290" w:rsidRPr="0035286D">
                <w:rPr>
                  <w:b/>
                </w:rPr>
                <w:t xml:space="preserve"> revise </w:t>
              </w:r>
              <w:r w:rsidRPr="0035286D">
                <w:rPr>
                  <w:b/>
                </w:rPr>
                <w:t xml:space="preserve">the </w:t>
              </w:r>
              <w:proofErr w:type="spellStart"/>
              <w:r w:rsidRPr="0035286D">
                <w:rPr>
                  <w:b/>
                </w:rPr>
                <w:t>SpreadsheetML</w:t>
              </w:r>
              <w:proofErr w:type="spellEnd"/>
              <w:r w:rsidRPr="0035286D">
                <w:rPr>
                  <w:b/>
                </w:rPr>
                <w:t xml:space="preserve"> Drawing part code fragment as follows:</w:t>
              </w:r>
            </w:p>
            <w:p w14:paraId="3A8F133C" w14:textId="10F9C374" w:rsidR="001C41F3" w:rsidRDefault="001C41F3" w:rsidP="001C41F3">
              <w:pPr>
                <w:pStyle w:val="c"/>
              </w:pPr>
              <w:r>
                <w:t>&lt;</w:t>
              </w:r>
              <w:bookmarkStart w:id="12" w:name="_Hlk2004823"/>
              <w:r w:rsidR="006706CC" w:rsidRPr="006706CC">
                <w:rPr>
                  <w:rStyle w:val="addedChar"/>
                </w:rPr>
                <w:t>xdr:</w:t>
              </w:r>
              <w:bookmarkEnd w:id="12"/>
              <w:r>
                <w:t>wsDr&gt;</w:t>
              </w:r>
            </w:p>
            <w:p w14:paraId="1DE1AAC8" w14:textId="77BEEB22" w:rsidR="001C41F3" w:rsidRDefault="001C41F3" w:rsidP="001C41F3">
              <w:pPr>
                <w:pStyle w:val="c"/>
              </w:pPr>
              <w:r>
                <w:t xml:space="preserve">  &lt;</w:t>
              </w:r>
              <w:r w:rsidR="006706CC" w:rsidRPr="006706CC">
                <w:rPr>
                  <w:rStyle w:val="addedChar"/>
                </w:rPr>
                <w:t>xdr:</w:t>
              </w:r>
              <w:r>
                <w:t>twoCellAnchor&gt;</w:t>
              </w:r>
            </w:p>
            <w:p w14:paraId="75618728" w14:textId="724F77A0" w:rsidR="001C41F3" w:rsidRDefault="001C41F3" w:rsidP="001C41F3">
              <w:pPr>
                <w:pStyle w:val="c"/>
              </w:pPr>
              <w:r>
                <w:t xml:space="preserve">    &lt;</w:t>
              </w:r>
              <w:r w:rsidR="006706CC" w:rsidRPr="006706CC">
                <w:rPr>
                  <w:rStyle w:val="addedChar"/>
                </w:rPr>
                <w:t>xdr:</w:t>
              </w:r>
              <w:r>
                <w:t>from&gt;</w:t>
              </w:r>
            </w:p>
            <w:p w14:paraId="398AF4D4" w14:textId="69910726" w:rsidR="001C41F3" w:rsidRDefault="001C41F3" w:rsidP="001C41F3">
              <w:pPr>
                <w:pStyle w:val="c"/>
              </w:pPr>
              <w:r>
                <w:t xml:space="preserve">      &lt;</w:t>
              </w:r>
              <w:r w:rsidR="006706CC" w:rsidRPr="006706CC">
                <w:rPr>
                  <w:rStyle w:val="addedChar"/>
                </w:rPr>
                <w:t>xdr:</w:t>
              </w:r>
              <w:r>
                <w:t>col&gt;3&lt;/</w:t>
              </w:r>
              <w:r w:rsidR="006706CC" w:rsidRPr="006706CC">
                <w:rPr>
                  <w:rStyle w:val="addedChar"/>
                </w:rPr>
                <w:t>xdr:</w:t>
              </w:r>
              <w:r>
                <w:t>col&gt;</w:t>
              </w:r>
            </w:p>
            <w:p w14:paraId="22DF470E" w14:textId="40F4C6E2" w:rsidR="001C41F3" w:rsidRDefault="001C41F3" w:rsidP="001C41F3">
              <w:pPr>
                <w:pStyle w:val="c"/>
              </w:pPr>
              <w:r>
                <w:t xml:space="preserve">      &lt;</w:t>
              </w:r>
              <w:r w:rsidR="006706CC" w:rsidRPr="006706CC">
                <w:rPr>
                  <w:rStyle w:val="addedChar"/>
                </w:rPr>
                <w:t>xdr:</w:t>
              </w:r>
              <w:r>
                <w:t>colOff&gt;152400&lt;/</w:t>
              </w:r>
              <w:r w:rsidR="006706CC" w:rsidRPr="006706CC">
                <w:rPr>
                  <w:rStyle w:val="addedChar"/>
                </w:rPr>
                <w:t>xdr:</w:t>
              </w:r>
              <w:r>
                <w:t>colOff&gt;</w:t>
              </w:r>
            </w:p>
            <w:p w14:paraId="6AB595FC" w14:textId="0D15DCCE" w:rsidR="001C41F3" w:rsidRDefault="001C41F3" w:rsidP="001C41F3">
              <w:pPr>
                <w:pStyle w:val="c"/>
              </w:pPr>
              <w:r>
                <w:t xml:space="preserve">      &lt;</w:t>
              </w:r>
              <w:r w:rsidR="006706CC" w:rsidRPr="006706CC">
                <w:rPr>
                  <w:rStyle w:val="addedChar"/>
                </w:rPr>
                <w:t>xdr:</w:t>
              </w:r>
              <w:r>
                <w:t>row&gt;5&lt;/</w:t>
              </w:r>
              <w:r w:rsidR="006706CC" w:rsidRPr="006706CC">
                <w:rPr>
                  <w:rStyle w:val="addedChar"/>
                </w:rPr>
                <w:t>xdr:</w:t>
              </w:r>
              <w:r>
                <w:t>row&gt;</w:t>
              </w:r>
            </w:p>
            <w:p w14:paraId="5347E3B3" w14:textId="3C73168E" w:rsidR="001C41F3" w:rsidRDefault="001C41F3" w:rsidP="001C41F3">
              <w:pPr>
                <w:pStyle w:val="c"/>
              </w:pPr>
              <w:r>
                <w:t xml:space="preserve">      &lt;</w:t>
              </w:r>
              <w:r w:rsidR="006706CC" w:rsidRPr="006706CC">
                <w:rPr>
                  <w:rStyle w:val="addedChar"/>
                </w:rPr>
                <w:t>xdr:</w:t>
              </w:r>
              <w:r>
                <w:t>rowOff&gt;123825&lt;/</w:t>
              </w:r>
              <w:r w:rsidR="006706CC" w:rsidRPr="006706CC">
                <w:rPr>
                  <w:rStyle w:val="addedChar"/>
                </w:rPr>
                <w:t>xdr:</w:t>
              </w:r>
              <w:r>
                <w:t>rowOff&gt;</w:t>
              </w:r>
            </w:p>
            <w:p w14:paraId="07F72D3C" w14:textId="7D5F4C05" w:rsidR="001C41F3" w:rsidRDefault="001C41F3" w:rsidP="001C41F3">
              <w:pPr>
                <w:pStyle w:val="c"/>
              </w:pPr>
              <w:r>
                <w:t xml:space="preserve">    &lt;/</w:t>
              </w:r>
              <w:r w:rsidR="006706CC" w:rsidRPr="006706CC">
                <w:rPr>
                  <w:rStyle w:val="addedChar"/>
                </w:rPr>
                <w:t>xdr:</w:t>
              </w:r>
              <w:r>
                <w:t>from&gt;</w:t>
              </w:r>
            </w:p>
            <w:p w14:paraId="308F1D28" w14:textId="1D6E9891" w:rsidR="001C41F3" w:rsidRDefault="001C41F3" w:rsidP="001C41F3">
              <w:pPr>
                <w:pStyle w:val="c"/>
              </w:pPr>
              <w:r>
                <w:t xml:space="preserve">    &lt;</w:t>
              </w:r>
              <w:r w:rsidR="006706CC" w:rsidRPr="006706CC">
                <w:rPr>
                  <w:rStyle w:val="addedChar"/>
                </w:rPr>
                <w:t>xdr:</w:t>
              </w:r>
              <w:r>
                <w:t>to&gt;</w:t>
              </w:r>
            </w:p>
            <w:p w14:paraId="7D5E5082" w14:textId="5F5C18CC" w:rsidR="001C41F3" w:rsidRDefault="001C41F3" w:rsidP="001C41F3">
              <w:pPr>
                <w:pStyle w:val="c"/>
              </w:pPr>
              <w:r>
                <w:t xml:space="preserve">      &lt;</w:t>
              </w:r>
              <w:r w:rsidR="006706CC" w:rsidRPr="006706CC">
                <w:rPr>
                  <w:rStyle w:val="addedChar"/>
                </w:rPr>
                <w:t>xdr:</w:t>
              </w:r>
              <w:r>
                <w:t>col&gt;8&lt;/</w:t>
              </w:r>
              <w:r w:rsidR="006706CC" w:rsidRPr="006706CC">
                <w:rPr>
                  <w:rStyle w:val="addedChar"/>
                </w:rPr>
                <w:t>xdr:</w:t>
              </w:r>
              <w:r>
                <w:t>col&gt;</w:t>
              </w:r>
            </w:p>
            <w:p w14:paraId="26438849" w14:textId="264FF687" w:rsidR="001C41F3" w:rsidRDefault="001C41F3" w:rsidP="001C41F3">
              <w:pPr>
                <w:pStyle w:val="c"/>
              </w:pPr>
              <w:r>
                <w:t xml:space="preserve">      &lt;</w:t>
              </w:r>
              <w:r w:rsidR="006706CC" w:rsidRPr="006706CC">
                <w:rPr>
                  <w:rStyle w:val="addedChar"/>
                </w:rPr>
                <w:t>xdr:</w:t>
              </w:r>
              <w:r>
                <w:t>colOff&gt;266700&lt;/</w:t>
              </w:r>
              <w:r w:rsidR="006706CC" w:rsidRPr="006706CC">
                <w:rPr>
                  <w:rStyle w:val="addedChar"/>
                </w:rPr>
                <w:t>xdr:</w:t>
              </w:r>
              <w:r>
                <w:t>colOff&gt;</w:t>
              </w:r>
            </w:p>
            <w:p w14:paraId="07D01225" w14:textId="3065971A" w:rsidR="001C41F3" w:rsidRDefault="001C41F3" w:rsidP="001C41F3">
              <w:pPr>
                <w:pStyle w:val="c"/>
              </w:pPr>
              <w:r>
                <w:t xml:space="preserve">      &lt;</w:t>
              </w:r>
              <w:r w:rsidR="006706CC" w:rsidRPr="006706CC">
                <w:rPr>
                  <w:rStyle w:val="addedChar"/>
                </w:rPr>
                <w:t>xdr:</w:t>
              </w:r>
              <w:r>
                <w:t>row&gt;22&lt;/</w:t>
              </w:r>
              <w:r w:rsidR="006706CC" w:rsidRPr="006706CC">
                <w:rPr>
                  <w:rStyle w:val="addedChar"/>
                </w:rPr>
                <w:t>xdr:</w:t>
              </w:r>
              <w:r>
                <w:t>row&gt;</w:t>
              </w:r>
            </w:p>
            <w:p w14:paraId="5454BCB4" w14:textId="469ACC9B" w:rsidR="001C41F3" w:rsidRDefault="001C41F3" w:rsidP="001C41F3">
              <w:pPr>
                <w:pStyle w:val="c"/>
              </w:pPr>
              <w:r>
                <w:t xml:space="preserve">      &lt;</w:t>
              </w:r>
              <w:r w:rsidR="006706CC" w:rsidRPr="006706CC">
                <w:rPr>
                  <w:rStyle w:val="addedChar"/>
                </w:rPr>
                <w:t>xdr:</w:t>
              </w:r>
              <w:r>
                <w:t>rowOff&gt;38100&lt;/</w:t>
              </w:r>
              <w:r w:rsidR="006706CC" w:rsidRPr="006706CC">
                <w:rPr>
                  <w:rStyle w:val="addedChar"/>
                </w:rPr>
                <w:t>xdr:</w:t>
              </w:r>
              <w:r>
                <w:t>rowOff&gt;</w:t>
              </w:r>
            </w:p>
            <w:p w14:paraId="51D8261F" w14:textId="67AB7B63" w:rsidR="001C41F3" w:rsidRDefault="001C41F3" w:rsidP="001C41F3">
              <w:pPr>
                <w:pStyle w:val="c"/>
              </w:pPr>
              <w:r>
                <w:t xml:space="preserve">    &lt;/</w:t>
              </w:r>
              <w:r w:rsidR="006706CC" w:rsidRPr="006706CC">
                <w:rPr>
                  <w:rStyle w:val="addedChar"/>
                </w:rPr>
                <w:t>xdr:</w:t>
              </w:r>
              <w:r>
                <w:t>to&gt;</w:t>
              </w:r>
            </w:p>
            <w:p w14:paraId="6C3B6035" w14:textId="79C8AB02" w:rsidR="001C41F3" w:rsidRDefault="001C41F3" w:rsidP="001C41F3">
              <w:pPr>
                <w:pStyle w:val="c"/>
              </w:pPr>
              <w:r>
                <w:t xml:space="preserve">  &lt;/</w:t>
              </w:r>
              <w:r w:rsidR="006706CC" w:rsidRPr="006706CC">
                <w:rPr>
                  <w:rStyle w:val="addedChar"/>
                </w:rPr>
                <w:t>xdr:</w:t>
              </w:r>
              <w:r>
                <w:t>twoCellAnchor&gt;</w:t>
              </w:r>
            </w:p>
            <w:p w14:paraId="3CE6AF24" w14:textId="7A1EF585" w:rsidR="001C41F3" w:rsidRDefault="001C41F3" w:rsidP="001C41F3">
              <w:pPr>
                <w:pStyle w:val="c"/>
              </w:pPr>
              <w:r>
                <w:t xml:space="preserve">  &lt;</w:t>
              </w:r>
              <w:r w:rsidR="006706CC" w:rsidRPr="006706CC">
                <w:rPr>
                  <w:rStyle w:val="addedChar"/>
                </w:rPr>
                <w:t>xdr:</w:t>
              </w:r>
              <w:r>
                <w:t>contentPart r:id="svg1"/&gt;</w:t>
              </w:r>
            </w:p>
            <w:p w14:paraId="31B2FD1E" w14:textId="19B40A6C" w:rsidR="00CE2B5D" w:rsidRPr="005E0085" w:rsidRDefault="001C41F3" w:rsidP="00A6227E">
              <w:pPr>
                <w:pStyle w:val="c"/>
              </w:pPr>
              <w:r>
                <w:t>&lt;/</w:t>
              </w:r>
              <w:r w:rsidR="006706CC" w:rsidRPr="006706CC">
                <w:rPr>
                  <w:rStyle w:val="addedChar"/>
                </w:rPr>
                <w:t>xdr:</w:t>
              </w:r>
              <w:r>
                <w:t>wsDr&gt;</w:t>
              </w:r>
            </w:p>
          </w:sdtContent>
        </w:sdt>
        <w:p w14:paraId="3AA52DE2" w14:textId="77777777" w:rsidR="004A21E5" w:rsidRDefault="002A1164" w:rsidP="002A1164">
          <w:pPr>
            <w:rPr>
              <w:rStyle w:val="FieldTitle"/>
            </w:rPr>
          </w:pPr>
          <w:r w:rsidRPr="001860CF">
            <w:rPr>
              <w:rStyle w:val="FieldTitle"/>
            </w:rPr>
            <w:t>Schema Change(s) Needed:</w:t>
          </w:r>
        </w:p>
        <w:p w14:paraId="6DDE039A" w14:textId="77777777" w:rsidR="002A1164" w:rsidRPr="007D6420" w:rsidRDefault="007572D4"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793D163D"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378B268F" w14:textId="77777777" w:rsidR="00F22746" w:rsidRPr="00FA4DF3" w:rsidRDefault="00DC1D79" w:rsidP="00DC1D79">
              <w:pPr>
                <w:rPr>
                  <w:b/>
                  <w:bCs/>
                </w:rPr>
              </w:pPr>
              <w:r w:rsidRPr="00DC1D79">
                <w:t>None</w:t>
              </w:r>
            </w:p>
          </w:sdtContent>
        </w:sdt>
        <w:p w14:paraId="70531449" w14:textId="77777777" w:rsidR="00CE2B5D" w:rsidRPr="000B4904" w:rsidRDefault="00CE2B5D" w:rsidP="009A03FD">
          <w:pPr>
            <w:pStyle w:val="FieldTitleKeepWithNext"/>
            <w:rPr>
              <w:b w:val="0"/>
            </w:rPr>
          </w:pPr>
          <w:r w:rsidRPr="00E755E6">
            <w:lastRenderedPageBreak/>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EC419" w14:textId="77777777" w:rsidR="007572D4" w:rsidRDefault="007572D4">
      <w:r>
        <w:separator/>
      </w:r>
    </w:p>
    <w:p w14:paraId="7A15C487" w14:textId="77777777" w:rsidR="007572D4" w:rsidRDefault="007572D4"/>
    <w:p w14:paraId="302159E4" w14:textId="77777777" w:rsidR="007572D4" w:rsidRDefault="007572D4"/>
  </w:endnote>
  <w:endnote w:type="continuationSeparator" w:id="0">
    <w:p w14:paraId="45D9453E" w14:textId="77777777" w:rsidR="007572D4" w:rsidRDefault="007572D4">
      <w:r>
        <w:continuationSeparator/>
      </w:r>
    </w:p>
    <w:p w14:paraId="3B4229D3" w14:textId="77777777" w:rsidR="007572D4" w:rsidRDefault="007572D4"/>
    <w:p w14:paraId="744B565F" w14:textId="77777777" w:rsidR="007572D4" w:rsidRDefault="00757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0C91" w14:textId="77777777" w:rsidR="00442D14" w:rsidRDefault="007572D4" w:rsidP="00F2124C">
    <w:pPr>
      <w:pStyle w:val="Footer"/>
      <w:tabs>
        <w:tab w:val="center" w:pos="5040"/>
        <w:tab w:val="left" w:pos="5825"/>
      </w:tabs>
      <w:jc w:val="left"/>
    </w:pPr>
    <w:sdt>
      <w:sdtPr>
        <w:id w:val="157469782"/>
        <w:docPartObj>
          <w:docPartGallery w:val="Page Numbers (Bottom of Page)"/>
          <w:docPartUnique/>
        </w:docPartObj>
      </w:sdtPr>
      <w:sdtEndPr/>
      <w:sdtContent>
        <w:r w:rsidR="00442D14">
          <w:tab/>
        </w:r>
        <w:r w:rsidR="00442D14">
          <w:fldChar w:fldCharType="begin"/>
        </w:r>
        <w:r w:rsidR="00442D14">
          <w:instrText xml:space="preserve"> PAGE   \* MERGEFORMAT </w:instrText>
        </w:r>
        <w:r w:rsidR="00442D14">
          <w:fldChar w:fldCharType="separate"/>
        </w:r>
        <w:r w:rsidR="00442D14">
          <w:rPr>
            <w:noProof/>
          </w:rPr>
          <w:t>1</w:t>
        </w:r>
        <w:r w:rsidR="00442D14">
          <w:rPr>
            <w:noProof/>
          </w:rPr>
          <w:fldChar w:fldCharType="end"/>
        </w:r>
      </w:sdtContent>
    </w:sdt>
    <w:r w:rsidR="00442D14">
      <w:tab/>
    </w:r>
  </w:p>
  <w:p w14:paraId="589DE473" w14:textId="77777777" w:rsidR="00442D14" w:rsidRDefault="00442D14">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9B46" w14:textId="77777777" w:rsidR="007572D4" w:rsidRDefault="007572D4">
      <w:r>
        <w:separator/>
      </w:r>
    </w:p>
    <w:p w14:paraId="1F178A3F" w14:textId="77777777" w:rsidR="007572D4" w:rsidRDefault="007572D4"/>
    <w:p w14:paraId="651F671B" w14:textId="77777777" w:rsidR="007572D4" w:rsidRDefault="007572D4"/>
  </w:footnote>
  <w:footnote w:type="continuationSeparator" w:id="0">
    <w:p w14:paraId="60EB371D" w14:textId="77777777" w:rsidR="007572D4" w:rsidRDefault="007572D4">
      <w:r>
        <w:continuationSeparator/>
      </w:r>
    </w:p>
    <w:p w14:paraId="3AAE2C07" w14:textId="77777777" w:rsidR="007572D4" w:rsidRDefault="007572D4"/>
    <w:p w14:paraId="46DBDB57" w14:textId="77777777" w:rsidR="007572D4" w:rsidRDefault="00757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35E3" w14:textId="77777777" w:rsidR="00442D14" w:rsidRDefault="00442D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1F3"/>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B4B"/>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EAF"/>
    <w:rsid w:val="002B1F41"/>
    <w:rsid w:val="002B217B"/>
    <w:rsid w:val="002B2499"/>
    <w:rsid w:val="002B2B8D"/>
    <w:rsid w:val="002B2C82"/>
    <w:rsid w:val="002B2CCD"/>
    <w:rsid w:val="002B374C"/>
    <w:rsid w:val="002B37EB"/>
    <w:rsid w:val="002B39CA"/>
    <w:rsid w:val="002B3A8A"/>
    <w:rsid w:val="002B3FF4"/>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86D"/>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14E"/>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A7F63"/>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D14"/>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DB1"/>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6ED"/>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4710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290"/>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965"/>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6CC"/>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5C6"/>
    <w:rsid w:val="00687773"/>
    <w:rsid w:val="00690181"/>
    <w:rsid w:val="00690306"/>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88B"/>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221"/>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1B22"/>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2D4"/>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0F3"/>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0EBE"/>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0F"/>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90C"/>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33A"/>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499"/>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27E"/>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688C"/>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0CD"/>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26D"/>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95B"/>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8E5"/>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D7B"/>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008"/>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2D83"/>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EF7FDA"/>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159"/>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3540F"/>
  <w15:docId w15:val="{2CB5F0A8-60BF-4C9C-9EE0-4CC26D70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2ADB82E4F9E247A2AC2A17CA2DE08784"/>
        <w:category>
          <w:name w:val="General"/>
          <w:gallery w:val="placeholder"/>
        </w:category>
        <w:types>
          <w:type w:val="bbPlcHdr"/>
        </w:types>
        <w:behaviors>
          <w:behavior w:val="content"/>
        </w:behaviors>
        <w:guid w:val="{BB6B1ACC-0638-4C49-8182-8ADACEA7EFE9}"/>
      </w:docPartPr>
      <w:docPartBody>
        <w:p w:rsidR="007B4730" w:rsidRDefault="000D1D09" w:rsidP="000D1D09">
          <w:pPr>
            <w:pStyle w:val="2ADB82E4F9E247A2AC2A17CA2DE08784"/>
          </w:pPr>
          <w:r w:rsidRPr="00BF2601">
            <w:rPr>
              <w:rStyle w:val="PlaceholderText"/>
            </w:rPr>
            <w:t>Click here to enter text.</w:t>
          </w:r>
        </w:p>
      </w:docPartBody>
    </w:docPart>
    <w:docPart>
      <w:docPartPr>
        <w:name w:val="5B48E4F498E7461A83DBED5F5CE48A0D"/>
        <w:category>
          <w:name w:val="General"/>
          <w:gallery w:val="placeholder"/>
        </w:category>
        <w:types>
          <w:type w:val="bbPlcHdr"/>
        </w:types>
        <w:behaviors>
          <w:behavior w:val="content"/>
        </w:behaviors>
        <w:guid w:val="{CD367146-A486-4885-AD1F-7E082242F5BF}"/>
      </w:docPartPr>
      <w:docPartBody>
        <w:p w:rsidR="007B4730" w:rsidRDefault="000D1D09" w:rsidP="000D1D09">
          <w:pPr>
            <w:pStyle w:val="5B48E4F498E7461A83DBED5F5CE48A0D"/>
          </w:pPr>
          <w:r w:rsidRPr="00BF2601">
            <w:rPr>
              <w:rStyle w:val="PlaceholderText"/>
            </w:rPr>
            <w:t>Click here to enter text.</w:t>
          </w:r>
        </w:p>
      </w:docPartBody>
    </w:docPart>
    <w:docPart>
      <w:docPartPr>
        <w:name w:val="9AFD14CE8DE947119B8BDDDAA725BF00"/>
        <w:category>
          <w:name w:val="General"/>
          <w:gallery w:val="placeholder"/>
        </w:category>
        <w:types>
          <w:type w:val="bbPlcHdr"/>
        </w:types>
        <w:behaviors>
          <w:behavior w:val="content"/>
        </w:behaviors>
        <w:guid w:val="{B683AB8A-E034-4164-80C2-DD3C6D902DC3}"/>
      </w:docPartPr>
      <w:docPartBody>
        <w:p w:rsidR="00910842" w:rsidRDefault="007B4730" w:rsidP="007B4730">
          <w:pPr>
            <w:pStyle w:val="9AFD14CE8DE947119B8BDDDAA725BF00"/>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0D1D09"/>
    <w:rsid w:val="001F75B2"/>
    <w:rsid w:val="00204728"/>
    <w:rsid w:val="00230E8A"/>
    <w:rsid w:val="002474F9"/>
    <w:rsid w:val="00281398"/>
    <w:rsid w:val="002F295F"/>
    <w:rsid w:val="00324CFC"/>
    <w:rsid w:val="003D13E7"/>
    <w:rsid w:val="004B5DB6"/>
    <w:rsid w:val="004D4C0C"/>
    <w:rsid w:val="006414C8"/>
    <w:rsid w:val="006E133D"/>
    <w:rsid w:val="007B4730"/>
    <w:rsid w:val="007F5D5F"/>
    <w:rsid w:val="00910842"/>
    <w:rsid w:val="00962A3C"/>
    <w:rsid w:val="0096674E"/>
    <w:rsid w:val="00B57D7D"/>
    <w:rsid w:val="00CC4292"/>
    <w:rsid w:val="00D84ACA"/>
    <w:rsid w:val="00DC3815"/>
    <w:rsid w:val="00DC7440"/>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B4730"/>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2ADB82E4F9E247A2AC2A17CA2DE08784">
    <w:name w:val="2ADB82E4F9E247A2AC2A17CA2DE08784"/>
    <w:rsid w:val="000D1D09"/>
    <w:pPr>
      <w:spacing w:after="160" w:line="259" w:lineRule="auto"/>
    </w:pPr>
    <w:rPr>
      <w:lang w:val="en-GB" w:eastAsia="en-GB"/>
    </w:rPr>
  </w:style>
  <w:style w:type="paragraph" w:customStyle="1" w:styleId="5B48E4F498E7461A83DBED5F5CE48A0D">
    <w:name w:val="5B48E4F498E7461A83DBED5F5CE48A0D"/>
    <w:rsid w:val="000D1D09"/>
    <w:pPr>
      <w:spacing w:after="160" w:line="259" w:lineRule="auto"/>
    </w:pPr>
    <w:rPr>
      <w:lang w:val="en-GB" w:eastAsia="en-GB"/>
    </w:rPr>
  </w:style>
  <w:style w:type="paragraph" w:customStyle="1" w:styleId="9AFD14CE8DE947119B8BDDDAA725BF00">
    <w:name w:val="9AFD14CE8DE947119B8BDDDAA725BF00"/>
    <w:rsid w:val="007B4730"/>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FAFC-9EDB-4E87-8CC1-BCDD0AF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2</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175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4</cp:revision>
  <cp:lastPrinted>2009-09-14T21:51:00Z</cp:lastPrinted>
  <dcterms:created xsi:type="dcterms:W3CDTF">2019-02-11T22:19:00Z</dcterms:created>
  <dcterms:modified xsi:type="dcterms:W3CDTF">2019-02-27T01:19:00Z</dcterms:modified>
</cp:coreProperties>
</file>